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7D0CFF" w14:textId="77777777" w:rsidR="00A26C3F" w:rsidRPr="00BA21F4" w:rsidRDefault="00A26C3F">
      <w:pPr>
        <w:rPr>
          <w:rFonts w:ascii="Times New Roman" w:hAnsi="Times New Roman" w:cs="Times New Roman"/>
          <w:b/>
          <w:sz w:val="72"/>
          <w:szCs w:val="72"/>
        </w:rPr>
      </w:pPr>
    </w:p>
    <w:p w14:paraId="7C75DFC3" w14:textId="77777777" w:rsidR="00A26C3F" w:rsidRPr="00BA21F4" w:rsidRDefault="00A26C3F">
      <w:pPr>
        <w:rPr>
          <w:rFonts w:ascii="Times New Roman" w:hAnsi="Times New Roman" w:cs="Times New Roman"/>
          <w:b/>
          <w:sz w:val="72"/>
          <w:szCs w:val="72"/>
        </w:rPr>
      </w:pPr>
    </w:p>
    <w:p w14:paraId="56C603D5" w14:textId="58DB3CFA" w:rsidR="00873EC8" w:rsidRPr="00BA21F4" w:rsidRDefault="00A26C3F" w:rsidP="00FC58E8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BA21F4">
        <w:rPr>
          <w:rFonts w:ascii="Times New Roman" w:hAnsi="Times New Roman" w:cs="Times New Roman"/>
          <w:b/>
          <w:sz w:val="72"/>
          <w:szCs w:val="72"/>
        </w:rPr>
        <w:t xml:space="preserve">OPĆINA </w:t>
      </w:r>
      <w:r w:rsidR="00FC58E8">
        <w:rPr>
          <w:rFonts w:ascii="Times New Roman" w:hAnsi="Times New Roman" w:cs="Times New Roman"/>
          <w:b/>
          <w:sz w:val="72"/>
          <w:szCs w:val="72"/>
        </w:rPr>
        <w:t>SIRAČ</w:t>
      </w:r>
    </w:p>
    <w:p w14:paraId="34BC4E69" w14:textId="3718F008" w:rsidR="00A26C3F" w:rsidRPr="00BA21F4" w:rsidRDefault="00A26C3F" w:rsidP="00FC58E8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14:paraId="52BD2D3C" w14:textId="61008302" w:rsidR="00A26C3F" w:rsidRPr="00BA21F4" w:rsidRDefault="00A26C3F" w:rsidP="00FC58E8">
      <w:pPr>
        <w:jc w:val="center"/>
        <w:rPr>
          <w:rFonts w:ascii="Times New Roman" w:hAnsi="Times New Roman" w:cs="Times New Roman"/>
          <w:i/>
          <w:sz w:val="48"/>
          <w:szCs w:val="48"/>
        </w:rPr>
      </w:pPr>
      <w:r w:rsidRPr="00BA21F4">
        <w:rPr>
          <w:rFonts w:ascii="Times New Roman" w:hAnsi="Times New Roman" w:cs="Times New Roman"/>
          <w:i/>
          <w:sz w:val="48"/>
          <w:szCs w:val="48"/>
        </w:rPr>
        <w:t>BILJEŠKE</w:t>
      </w:r>
      <w:r w:rsidR="00987774">
        <w:rPr>
          <w:rFonts w:ascii="Times New Roman" w:hAnsi="Times New Roman" w:cs="Times New Roman"/>
          <w:i/>
          <w:sz w:val="48"/>
          <w:szCs w:val="48"/>
        </w:rPr>
        <w:t xml:space="preserve"> UZ FINANCIJSKA IZVJEŠĆA ZA 20</w:t>
      </w:r>
      <w:r w:rsidR="00FC58E8">
        <w:rPr>
          <w:rFonts w:ascii="Times New Roman" w:hAnsi="Times New Roman" w:cs="Times New Roman"/>
          <w:i/>
          <w:sz w:val="48"/>
          <w:szCs w:val="48"/>
        </w:rPr>
        <w:t>20</w:t>
      </w:r>
      <w:r w:rsidRPr="00BA21F4">
        <w:rPr>
          <w:rFonts w:ascii="Times New Roman" w:hAnsi="Times New Roman" w:cs="Times New Roman"/>
          <w:i/>
          <w:sz w:val="48"/>
          <w:szCs w:val="48"/>
        </w:rPr>
        <w:t>. GODINU</w:t>
      </w:r>
    </w:p>
    <w:p w14:paraId="5B3B78A3" w14:textId="138FF7DC" w:rsidR="00A26C3F" w:rsidRPr="00BA21F4" w:rsidRDefault="00A26C3F" w:rsidP="00A26C3F">
      <w:pPr>
        <w:jc w:val="both"/>
        <w:rPr>
          <w:rFonts w:ascii="Times New Roman" w:hAnsi="Times New Roman" w:cs="Times New Roman"/>
          <w:i/>
          <w:sz w:val="48"/>
          <w:szCs w:val="48"/>
        </w:rPr>
      </w:pPr>
    </w:p>
    <w:p w14:paraId="152462F4" w14:textId="2FF4EEAD" w:rsidR="00A26C3F" w:rsidRPr="00BA21F4" w:rsidRDefault="00A26C3F" w:rsidP="00A26C3F">
      <w:pPr>
        <w:jc w:val="both"/>
        <w:rPr>
          <w:rFonts w:ascii="Times New Roman" w:hAnsi="Times New Roman" w:cs="Times New Roman"/>
          <w:i/>
          <w:sz w:val="48"/>
          <w:szCs w:val="48"/>
        </w:rPr>
      </w:pPr>
    </w:p>
    <w:p w14:paraId="627539FD" w14:textId="463E8244" w:rsidR="00A26C3F" w:rsidRPr="00BA21F4" w:rsidRDefault="00A26C3F" w:rsidP="00A26C3F">
      <w:pPr>
        <w:jc w:val="both"/>
        <w:rPr>
          <w:rFonts w:ascii="Times New Roman" w:hAnsi="Times New Roman" w:cs="Times New Roman"/>
          <w:i/>
          <w:sz w:val="48"/>
          <w:szCs w:val="48"/>
        </w:rPr>
      </w:pPr>
    </w:p>
    <w:p w14:paraId="67183EFF" w14:textId="2835A3BD" w:rsidR="00A26C3F" w:rsidRPr="00BA21F4" w:rsidRDefault="00A26C3F" w:rsidP="00A26C3F">
      <w:pPr>
        <w:jc w:val="both"/>
        <w:rPr>
          <w:rFonts w:ascii="Times New Roman" w:hAnsi="Times New Roman" w:cs="Times New Roman"/>
          <w:i/>
          <w:sz w:val="48"/>
          <w:szCs w:val="48"/>
        </w:rPr>
      </w:pPr>
    </w:p>
    <w:p w14:paraId="2CD7611A" w14:textId="5DB4FB4F" w:rsidR="00A26C3F" w:rsidRPr="00BA21F4" w:rsidRDefault="00A26C3F" w:rsidP="00A26C3F">
      <w:pPr>
        <w:jc w:val="both"/>
        <w:rPr>
          <w:rFonts w:ascii="Times New Roman" w:hAnsi="Times New Roman" w:cs="Times New Roman"/>
          <w:i/>
          <w:sz w:val="48"/>
          <w:szCs w:val="48"/>
        </w:rPr>
      </w:pPr>
    </w:p>
    <w:p w14:paraId="0319EFE0" w14:textId="1514269D" w:rsidR="00A26C3F" w:rsidRPr="00BA21F4" w:rsidRDefault="00A26C3F" w:rsidP="00A26C3F">
      <w:pPr>
        <w:jc w:val="both"/>
        <w:rPr>
          <w:rFonts w:ascii="Times New Roman" w:hAnsi="Times New Roman" w:cs="Times New Roman"/>
          <w:i/>
          <w:sz w:val="48"/>
          <w:szCs w:val="48"/>
        </w:rPr>
      </w:pPr>
    </w:p>
    <w:p w14:paraId="411A1E64" w14:textId="220CCC81" w:rsidR="00A26C3F" w:rsidRPr="00BA21F4" w:rsidRDefault="00A26C3F" w:rsidP="00A26C3F">
      <w:pPr>
        <w:jc w:val="both"/>
        <w:rPr>
          <w:rFonts w:ascii="Times New Roman" w:hAnsi="Times New Roman" w:cs="Times New Roman"/>
          <w:i/>
          <w:sz w:val="48"/>
          <w:szCs w:val="48"/>
        </w:rPr>
      </w:pPr>
    </w:p>
    <w:p w14:paraId="600E3319" w14:textId="1BCB35CD" w:rsidR="00A26C3F" w:rsidRPr="00BA21F4" w:rsidRDefault="00A26C3F" w:rsidP="00A26C3F">
      <w:pPr>
        <w:jc w:val="both"/>
        <w:rPr>
          <w:rFonts w:ascii="Times New Roman" w:hAnsi="Times New Roman" w:cs="Times New Roman"/>
          <w:i/>
          <w:sz w:val="48"/>
          <w:szCs w:val="48"/>
        </w:rPr>
      </w:pPr>
    </w:p>
    <w:p w14:paraId="5DDBCCA4" w14:textId="5446A13E" w:rsidR="00A26C3F" w:rsidRPr="00BA21F4" w:rsidRDefault="00A26C3F" w:rsidP="00A26C3F">
      <w:pPr>
        <w:jc w:val="both"/>
        <w:rPr>
          <w:rFonts w:ascii="Times New Roman" w:hAnsi="Times New Roman" w:cs="Times New Roman"/>
          <w:i/>
          <w:sz w:val="48"/>
          <w:szCs w:val="48"/>
        </w:rPr>
      </w:pPr>
    </w:p>
    <w:p w14:paraId="34A4B66B" w14:textId="2DF6FA1E" w:rsidR="00A26C3F" w:rsidRPr="00BA21F4" w:rsidRDefault="00A26C3F" w:rsidP="00A26C3F">
      <w:pPr>
        <w:jc w:val="both"/>
        <w:rPr>
          <w:rFonts w:ascii="Times New Roman" w:hAnsi="Times New Roman" w:cs="Times New Roman"/>
          <w:i/>
          <w:sz w:val="48"/>
          <w:szCs w:val="48"/>
        </w:rPr>
      </w:pPr>
    </w:p>
    <w:p w14:paraId="3054DD63" w14:textId="7716E58E" w:rsidR="00A26C3F" w:rsidRPr="00BA21F4" w:rsidRDefault="00FC58E8" w:rsidP="00A26C3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ira</w:t>
      </w:r>
      <w:r w:rsidR="00521BA7">
        <w:rPr>
          <w:rFonts w:ascii="Times New Roman" w:hAnsi="Times New Roman" w:cs="Times New Roman"/>
          <w:sz w:val="28"/>
          <w:szCs w:val="28"/>
        </w:rPr>
        <w:t>č</w:t>
      </w:r>
      <w:r>
        <w:rPr>
          <w:rFonts w:ascii="Times New Roman" w:hAnsi="Times New Roman" w:cs="Times New Roman"/>
          <w:sz w:val="28"/>
          <w:szCs w:val="28"/>
        </w:rPr>
        <w:t>,</w:t>
      </w:r>
      <w:r w:rsidR="00987774">
        <w:rPr>
          <w:rFonts w:ascii="Times New Roman" w:hAnsi="Times New Roman" w:cs="Times New Roman"/>
          <w:sz w:val="28"/>
          <w:szCs w:val="28"/>
        </w:rPr>
        <w:t xml:space="preserve"> veljača, 202</w:t>
      </w:r>
      <w:r>
        <w:rPr>
          <w:rFonts w:ascii="Times New Roman" w:hAnsi="Times New Roman" w:cs="Times New Roman"/>
          <w:sz w:val="28"/>
          <w:szCs w:val="28"/>
        </w:rPr>
        <w:t>1</w:t>
      </w:r>
      <w:r w:rsidR="00A26C3F" w:rsidRPr="00BA21F4">
        <w:rPr>
          <w:rFonts w:ascii="Times New Roman" w:hAnsi="Times New Roman" w:cs="Times New Roman"/>
          <w:sz w:val="28"/>
          <w:szCs w:val="28"/>
        </w:rPr>
        <w:t>. godina</w:t>
      </w:r>
    </w:p>
    <w:p w14:paraId="5160A647" w14:textId="03D7C0EC" w:rsidR="00BA21F4" w:rsidRPr="00BA21F4" w:rsidRDefault="00BA21F4" w:rsidP="00BA21F4">
      <w:pPr>
        <w:rPr>
          <w:rFonts w:ascii="Times New Roman" w:hAnsi="Times New Roman" w:cs="Times New Roman"/>
          <w:sz w:val="28"/>
          <w:szCs w:val="28"/>
        </w:rPr>
      </w:pPr>
    </w:p>
    <w:p w14:paraId="1080F9B1" w14:textId="77777777" w:rsidR="00644C50" w:rsidRDefault="00644C50" w:rsidP="00BA21F4">
      <w:pPr>
        <w:pStyle w:val="StandardWeb"/>
        <w:spacing w:before="0" w:beforeAutospacing="0" w:after="0" w:afterAutospacing="0"/>
        <w:rPr>
          <w:b/>
        </w:rPr>
      </w:pPr>
    </w:p>
    <w:p w14:paraId="2A22E2B5" w14:textId="3F433625" w:rsidR="00BA21F4" w:rsidRPr="00644C50" w:rsidRDefault="00BA21F4" w:rsidP="00BA21F4">
      <w:pPr>
        <w:pStyle w:val="StandardWeb"/>
        <w:spacing w:before="0" w:beforeAutospacing="0" w:after="0" w:afterAutospacing="0"/>
        <w:rPr>
          <w:b/>
        </w:rPr>
      </w:pPr>
      <w:r w:rsidRPr="00644C50">
        <w:rPr>
          <w:b/>
        </w:rPr>
        <w:t>REPUBLIKA HRVATSKA</w:t>
      </w:r>
    </w:p>
    <w:p w14:paraId="175FF8C5" w14:textId="6B1AB4C9" w:rsidR="00BA21F4" w:rsidRPr="00644C50" w:rsidRDefault="00FC58E8" w:rsidP="00BA21F4">
      <w:pPr>
        <w:pStyle w:val="StandardWeb"/>
        <w:spacing w:before="0" w:beforeAutospacing="0" w:after="0" w:afterAutospacing="0"/>
        <w:rPr>
          <w:b/>
        </w:rPr>
      </w:pPr>
      <w:r>
        <w:rPr>
          <w:b/>
        </w:rPr>
        <w:t>BJELOVARSKO-BILOGORSKA</w:t>
      </w:r>
      <w:r w:rsidR="00BA21F4" w:rsidRPr="00644C50">
        <w:rPr>
          <w:b/>
        </w:rPr>
        <w:t xml:space="preserve"> ŽUPANIJA</w:t>
      </w:r>
    </w:p>
    <w:p w14:paraId="57D76E30" w14:textId="1AF65AAE" w:rsidR="00BA21F4" w:rsidRPr="00644C50" w:rsidRDefault="00BA21F4" w:rsidP="00BA21F4">
      <w:pPr>
        <w:pStyle w:val="StandardWeb"/>
        <w:spacing w:before="0" w:beforeAutospacing="0" w:after="0" w:afterAutospacing="0"/>
        <w:rPr>
          <w:b/>
        </w:rPr>
      </w:pPr>
      <w:r w:rsidRPr="00644C50">
        <w:rPr>
          <w:b/>
        </w:rPr>
        <w:t xml:space="preserve">OPĆINA </w:t>
      </w:r>
      <w:r w:rsidR="00FC58E8">
        <w:rPr>
          <w:b/>
        </w:rPr>
        <w:t>SIRAČ</w:t>
      </w:r>
    </w:p>
    <w:p w14:paraId="6EA792A9" w14:textId="77777777" w:rsidR="00FC58E8" w:rsidRDefault="00FC58E8" w:rsidP="00BA21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rač, Stjepana Radića 120/1</w:t>
      </w:r>
    </w:p>
    <w:p w14:paraId="03EC34FC" w14:textId="3E7D42A4" w:rsidR="00BA21F4" w:rsidRPr="00644C50" w:rsidRDefault="00BA21F4" w:rsidP="00BA21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4C50">
        <w:rPr>
          <w:rFonts w:ascii="Times New Roman" w:hAnsi="Times New Roman" w:cs="Times New Roman"/>
          <w:sz w:val="24"/>
          <w:szCs w:val="24"/>
        </w:rPr>
        <w:t xml:space="preserve">OIB: </w:t>
      </w:r>
      <w:r w:rsidR="00FC58E8">
        <w:rPr>
          <w:rFonts w:ascii="Times New Roman" w:hAnsi="Times New Roman" w:cs="Times New Roman"/>
          <w:sz w:val="24"/>
          <w:szCs w:val="24"/>
        </w:rPr>
        <w:t>93565930259</w:t>
      </w:r>
    </w:p>
    <w:p w14:paraId="2E28A310" w14:textId="77777777" w:rsidR="00BA21F4" w:rsidRPr="00644C50" w:rsidRDefault="00BA21F4" w:rsidP="00BA21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8A7ED0" w14:textId="53FE470A" w:rsidR="00BA21F4" w:rsidRPr="00644C50" w:rsidRDefault="00FC58E8" w:rsidP="00BA21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rač</w:t>
      </w:r>
      <w:r w:rsidR="0098777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15</w:t>
      </w:r>
      <w:r w:rsidR="00987774">
        <w:rPr>
          <w:rFonts w:ascii="Times New Roman" w:hAnsi="Times New Roman" w:cs="Times New Roman"/>
          <w:sz w:val="24"/>
          <w:szCs w:val="24"/>
        </w:rPr>
        <w:t>. veljače  202</w:t>
      </w:r>
      <w:r>
        <w:rPr>
          <w:rFonts w:ascii="Times New Roman" w:hAnsi="Times New Roman" w:cs="Times New Roman"/>
          <w:sz w:val="24"/>
          <w:szCs w:val="24"/>
        </w:rPr>
        <w:t>1</w:t>
      </w:r>
      <w:r w:rsidR="00BA21F4" w:rsidRPr="00644C50">
        <w:rPr>
          <w:rFonts w:ascii="Times New Roman" w:hAnsi="Times New Roman" w:cs="Times New Roman"/>
          <w:sz w:val="24"/>
          <w:szCs w:val="24"/>
        </w:rPr>
        <w:t>. godine</w:t>
      </w:r>
    </w:p>
    <w:p w14:paraId="652FAA22" w14:textId="3A77A1A4" w:rsidR="00BA21F4" w:rsidRPr="00644C50" w:rsidRDefault="00BA21F4" w:rsidP="00BA21F4">
      <w:pPr>
        <w:pStyle w:val="Naslov"/>
      </w:pPr>
    </w:p>
    <w:p w14:paraId="1A80EFBD" w14:textId="28B7F3E6" w:rsidR="00BA21F4" w:rsidRDefault="00BA21F4" w:rsidP="00BA21F4">
      <w:pPr>
        <w:pStyle w:val="Naslov"/>
      </w:pPr>
    </w:p>
    <w:p w14:paraId="3414825E" w14:textId="77777777" w:rsidR="00644C50" w:rsidRPr="00644C50" w:rsidRDefault="00644C50" w:rsidP="00BA21F4">
      <w:pPr>
        <w:pStyle w:val="Naslov"/>
      </w:pPr>
    </w:p>
    <w:p w14:paraId="709EB982" w14:textId="77777777" w:rsidR="00BA21F4" w:rsidRPr="00BA21F4" w:rsidRDefault="00BA21F4" w:rsidP="00BA21F4">
      <w:pPr>
        <w:pStyle w:val="Naslov"/>
        <w:rPr>
          <w:sz w:val="28"/>
          <w:szCs w:val="28"/>
        </w:rPr>
      </w:pPr>
    </w:p>
    <w:p w14:paraId="143FA44B" w14:textId="77777777" w:rsidR="00BA21F4" w:rsidRPr="00BA21F4" w:rsidRDefault="00BA21F4" w:rsidP="00BA21F4">
      <w:pPr>
        <w:pStyle w:val="Naslov"/>
        <w:rPr>
          <w:sz w:val="40"/>
          <w:szCs w:val="40"/>
        </w:rPr>
      </w:pPr>
      <w:r w:rsidRPr="00BA21F4">
        <w:rPr>
          <w:sz w:val="40"/>
          <w:szCs w:val="40"/>
        </w:rPr>
        <w:t xml:space="preserve">BILJEŠKE </w:t>
      </w:r>
    </w:p>
    <w:p w14:paraId="688E92A8" w14:textId="77777777" w:rsidR="00BA21F4" w:rsidRPr="00BA21F4" w:rsidRDefault="00BA21F4" w:rsidP="00BA21F4">
      <w:pPr>
        <w:pStyle w:val="Naslov"/>
        <w:rPr>
          <w:sz w:val="28"/>
          <w:szCs w:val="28"/>
        </w:rPr>
      </w:pPr>
      <w:r w:rsidRPr="00BA21F4">
        <w:rPr>
          <w:sz w:val="28"/>
          <w:szCs w:val="28"/>
        </w:rPr>
        <w:t>UZ FINANCIJSKE IZVJEŠTAJE</w:t>
      </w:r>
    </w:p>
    <w:p w14:paraId="409D26D3" w14:textId="0AFE9164" w:rsidR="00BA21F4" w:rsidRPr="00BA21F4" w:rsidRDefault="00BA21F4" w:rsidP="00BA21F4">
      <w:pPr>
        <w:pStyle w:val="Naslov"/>
        <w:rPr>
          <w:b w:val="0"/>
          <w:i/>
          <w:sz w:val="28"/>
          <w:szCs w:val="28"/>
        </w:rPr>
      </w:pPr>
      <w:r w:rsidRPr="00BA21F4">
        <w:rPr>
          <w:b w:val="0"/>
          <w:i/>
          <w:sz w:val="28"/>
          <w:szCs w:val="28"/>
        </w:rPr>
        <w:t>za razdoblje od 01. siječnja do 31. prosinca 20</w:t>
      </w:r>
      <w:r w:rsidR="00FC58E8">
        <w:rPr>
          <w:b w:val="0"/>
          <w:i/>
          <w:sz w:val="28"/>
          <w:szCs w:val="28"/>
        </w:rPr>
        <w:t>20</w:t>
      </w:r>
      <w:r w:rsidRPr="00BA21F4">
        <w:rPr>
          <w:b w:val="0"/>
          <w:i/>
          <w:sz w:val="28"/>
          <w:szCs w:val="28"/>
        </w:rPr>
        <w:t>. godine</w:t>
      </w:r>
    </w:p>
    <w:p w14:paraId="67E746CA" w14:textId="77777777" w:rsidR="00BA21F4" w:rsidRPr="00BA21F4" w:rsidRDefault="00BA21F4" w:rsidP="00BA21F4">
      <w:pPr>
        <w:pStyle w:val="Naslov"/>
        <w:jc w:val="left"/>
        <w:rPr>
          <w:b w:val="0"/>
          <w:i/>
          <w:sz w:val="28"/>
          <w:szCs w:val="28"/>
        </w:rPr>
      </w:pPr>
    </w:p>
    <w:p w14:paraId="1BCF4CE0" w14:textId="11DA1263" w:rsidR="00BA21F4" w:rsidRDefault="00BA21F4" w:rsidP="00BA21F4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</w:p>
    <w:p w14:paraId="76002951" w14:textId="77777777" w:rsidR="00644C50" w:rsidRPr="00BA21F4" w:rsidRDefault="00644C50" w:rsidP="00BA21F4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</w:p>
    <w:p w14:paraId="7AC4EB0A" w14:textId="63B82521" w:rsidR="00BA21F4" w:rsidRPr="00BA21F4" w:rsidRDefault="00BA21F4" w:rsidP="009128DB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</w:rPr>
      </w:pPr>
      <w:r w:rsidRPr="00BA21F4">
        <w:rPr>
          <w:rFonts w:ascii="Times New Roman" w:hAnsi="Times New Roman" w:cs="Times New Roman"/>
        </w:rPr>
        <w:t xml:space="preserve">1. Naziv obveznika: </w:t>
      </w:r>
      <w:r w:rsidRPr="00BA21F4">
        <w:rPr>
          <w:rFonts w:ascii="Times New Roman" w:hAnsi="Times New Roman" w:cs="Times New Roman"/>
          <w:b/>
          <w:bCs/>
        </w:rPr>
        <w:t xml:space="preserve">OPĆINA </w:t>
      </w:r>
      <w:r w:rsidR="00FC58E8">
        <w:rPr>
          <w:rFonts w:ascii="Times New Roman" w:hAnsi="Times New Roman" w:cs="Times New Roman"/>
          <w:b/>
          <w:bCs/>
        </w:rPr>
        <w:t>SIRAČ</w:t>
      </w:r>
    </w:p>
    <w:p w14:paraId="6F79CB47" w14:textId="5982497E" w:rsidR="00BA21F4" w:rsidRPr="00BA21F4" w:rsidRDefault="00BA21F4" w:rsidP="009128DB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 w:rsidRPr="00BA21F4">
        <w:rPr>
          <w:rFonts w:ascii="Times New Roman" w:hAnsi="Times New Roman" w:cs="Times New Roman"/>
        </w:rPr>
        <w:t xml:space="preserve">2. Sjedište obveznika: </w:t>
      </w:r>
      <w:r w:rsidR="00FC58E8">
        <w:rPr>
          <w:rFonts w:ascii="Times New Roman" w:hAnsi="Times New Roman" w:cs="Times New Roman"/>
        </w:rPr>
        <w:t>43541 SIRAČ</w:t>
      </w:r>
    </w:p>
    <w:p w14:paraId="2E784B52" w14:textId="5DFB8710" w:rsidR="00BA21F4" w:rsidRPr="00BA21F4" w:rsidRDefault="00BA21F4" w:rsidP="009128DB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 w:rsidRPr="00BA21F4">
        <w:rPr>
          <w:rFonts w:ascii="Times New Roman" w:hAnsi="Times New Roman" w:cs="Times New Roman"/>
        </w:rPr>
        <w:t xml:space="preserve">3. Adresa sjedišta: </w:t>
      </w:r>
      <w:r w:rsidR="006316B8">
        <w:rPr>
          <w:rFonts w:ascii="Times New Roman" w:hAnsi="Times New Roman" w:cs="Times New Roman"/>
        </w:rPr>
        <w:t>Stjepana Radića 120/1</w:t>
      </w:r>
    </w:p>
    <w:p w14:paraId="57EE4B40" w14:textId="707A0228" w:rsidR="00BA21F4" w:rsidRPr="00BA21F4" w:rsidRDefault="004002E2" w:rsidP="009128DB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Šifra općine: </w:t>
      </w:r>
      <w:r w:rsidR="00521BA7">
        <w:rPr>
          <w:rFonts w:ascii="Times New Roman" w:hAnsi="Times New Roman" w:cs="Times New Roman"/>
        </w:rPr>
        <w:t>07, 390</w:t>
      </w:r>
    </w:p>
    <w:p w14:paraId="6BC9B482" w14:textId="18FE780B" w:rsidR="00BA21F4" w:rsidRPr="00BA21F4" w:rsidRDefault="004002E2" w:rsidP="009128DB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Broj RKP-a: </w:t>
      </w:r>
      <w:r w:rsidR="00521BA7">
        <w:rPr>
          <w:rFonts w:ascii="Times New Roman" w:hAnsi="Times New Roman" w:cs="Times New Roman"/>
        </w:rPr>
        <w:t>35159</w:t>
      </w:r>
    </w:p>
    <w:p w14:paraId="341ECC66" w14:textId="4ECE8366" w:rsidR="00BA21F4" w:rsidRPr="00BA21F4" w:rsidRDefault="004002E2" w:rsidP="009128DB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 Matični broj: </w:t>
      </w:r>
      <w:r w:rsidR="00521BA7">
        <w:rPr>
          <w:rFonts w:ascii="Times New Roman" w:hAnsi="Times New Roman" w:cs="Times New Roman"/>
        </w:rPr>
        <w:t>02591073</w:t>
      </w:r>
    </w:p>
    <w:p w14:paraId="1C94318F" w14:textId="1FE9289C" w:rsidR="00BA21F4" w:rsidRPr="00BA21F4" w:rsidRDefault="00BA21F4" w:rsidP="009128DB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 w:rsidRPr="00BA21F4">
        <w:rPr>
          <w:rFonts w:ascii="Times New Roman" w:hAnsi="Times New Roman" w:cs="Times New Roman"/>
        </w:rPr>
        <w:t>7. OI</w:t>
      </w:r>
      <w:r w:rsidR="004002E2">
        <w:rPr>
          <w:rFonts w:ascii="Times New Roman" w:hAnsi="Times New Roman" w:cs="Times New Roman"/>
        </w:rPr>
        <w:t xml:space="preserve">B: </w:t>
      </w:r>
      <w:r w:rsidR="006316B8">
        <w:rPr>
          <w:rFonts w:ascii="Times New Roman" w:hAnsi="Times New Roman" w:cs="Times New Roman"/>
        </w:rPr>
        <w:t>93565930259</w:t>
      </w:r>
    </w:p>
    <w:p w14:paraId="7C3DFFE1" w14:textId="33A0AEA1" w:rsidR="00BA21F4" w:rsidRPr="00BA21F4" w:rsidRDefault="00BA21F4" w:rsidP="009128DB">
      <w:pPr>
        <w:shd w:val="clear" w:color="auto" w:fill="90A1CF" w:themeFill="accent1" w:themeFillTint="99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 w:rsidRPr="00BA21F4">
        <w:rPr>
          <w:rFonts w:ascii="Times New Roman" w:hAnsi="Times New Roman" w:cs="Times New Roman"/>
        </w:rPr>
        <w:t xml:space="preserve">8. Razina: 22 </w:t>
      </w:r>
    </w:p>
    <w:p w14:paraId="718E5F22" w14:textId="77777777" w:rsidR="00BA21F4" w:rsidRPr="00BA21F4" w:rsidRDefault="00BA21F4" w:rsidP="009128DB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 w:rsidRPr="00BA21F4">
        <w:rPr>
          <w:rFonts w:ascii="Times New Roman" w:hAnsi="Times New Roman" w:cs="Times New Roman"/>
        </w:rPr>
        <w:t>9. Razdjel: 000</w:t>
      </w:r>
    </w:p>
    <w:p w14:paraId="7DE49A0D" w14:textId="77777777" w:rsidR="00BA21F4" w:rsidRPr="00BA21F4" w:rsidRDefault="00BA21F4" w:rsidP="009128DB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 w:rsidRPr="00BA21F4">
        <w:rPr>
          <w:rFonts w:ascii="Times New Roman" w:hAnsi="Times New Roman" w:cs="Times New Roman"/>
        </w:rPr>
        <w:t>10. Šifra djelatnosti - NKD 2007: 8411</w:t>
      </w:r>
    </w:p>
    <w:p w14:paraId="45F6EAEB" w14:textId="2965A724" w:rsidR="00BA21F4" w:rsidRPr="00BA21F4" w:rsidRDefault="00BA21F4" w:rsidP="009128DB">
      <w:pPr>
        <w:spacing w:line="360" w:lineRule="auto"/>
        <w:rPr>
          <w:rFonts w:ascii="Times New Roman" w:hAnsi="Times New Roman" w:cs="Times New Roman"/>
          <w:b/>
          <w:bCs/>
        </w:rPr>
      </w:pPr>
      <w:r w:rsidRPr="00BA21F4">
        <w:rPr>
          <w:rFonts w:ascii="Times New Roman" w:hAnsi="Times New Roman" w:cs="Times New Roman"/>
        </w:rPr>
        <w:t>11. Razdoblje</w:t>
      </w:r>
      <w:r w:rsidRPr="00BA21F4">
        <w:rPr>
          <w:rFonts w:ascii="Times New Roman" w:hAnsi="Times New Roman" w:cs="Times New Roman"/>
          <w:b/>
          <w:bCs/>
        </w:rPr>
        <w:t>: 01. 01. – 31. 12. 20</w:t>
      </w:r>
      <w:r w:rsidR="006316B8">
        <w:rPr>
          <w:rFonts w:ascii="Times New Roman" w:hAnsi="Times New Roman" w:cs="Times New Roman"/>
          <w:b/>
          <w:bCs/>
        </w:rPr>
        <w:t>20</w:t>
      </w:r>
      <w:r w:rsidRPr="00BA21F4">
        <w:rPr>
          <w:rFonts w:ascii="Times New Roman" w:hAnsi="Times New Roman" w:cs="Times New Roman"/>
          <w:b/>
          <w:bCs/>
        </w:rPr>
        <w:t>. godine</w:t>
      </w:r>
    </w:p>
    <w:p w14:paraId="7B11A9C5" w14:textId="77777777" w:rsidR="009128DB" w:rsidRDefault="009128DB" w:rsidP="009128DB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0BB830D6" w14:textId="77777777" w:rsidR="009128DB" w:rsidRDefault="009128DB" w:rsidP="009128DB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1EAFF680" w14:textId="77777777" w:rsidR="009128DB" w:rsidRDefault="009128DB" w:rsidP="009128DB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3F294681" w14:textId="77777777" w:rsidR="009128DB" w:rsidRDefault="009128DB" w:rsidP="009128DB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0849657A" w14:textId="77777777" w:rsidR="009128DB" w:rsidRDefault="009128DB" w:rsidP="009128DB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1D0D86B2" w14:textId="77777777" w:rsidR="009128DB" w:rsidRDefault="009128DB" w:rsidP="009128DB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1706D9ED" w14:textId="77777777" w:rsidR="009128DB" w:rsidRDefault="009128DB" w:rsidP="009128DB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30C76E26" w14:textId="77777777" w:rsidR="009128DB" w:rsidRDefault="009128DB" w:rsidP="009128DB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6426CAE9" w14:textId="7CE32320" w:rsidR="00644C50" w:rsidRPr="00E54767" w:rsidRDefault="00644C50" w:rsidP="009128DB">
      <w:pPr>
        <w:spacing w:after="0" w:line="240" w:lineRule="auto"/>
        <w:rPr>
          <w:rFonts w:ascii="Times New Roman" w:hAnsi="Times New Roman" w:cs="Times New Roman"/>
          <w:b/>
          <w:bCs/>
          <w:i/>
          <w:color w:val="374C80" w:themeColor="accent1" w:themeShade="BF"/>
          <w:sz w:val="28"/>
          <w:szCs w:val="28"/>
        </w:rPr>
      </w:pPr>
      <w:r w:rsidRPr="00E54767">
        <w:rPr>
          <w:rFonts w:ascii="Times New Roman" w:hAnsi="Times New Roman" w:cs="Times New Roman"/>
          <w:b/>
          <w:bCs/>
          <w:i/>
          <w:color w:val="374C80" w:themeColor="accent1" w:themeShade="BF"/>
          <w:sz w:val="28"/>
          <w:szCs w:val="28"/>
        </w:rPr>
        <w:lastRenderedPageBreak/>
        <w:t>1. UVOD</w:t>
      </w:r>
    </w:p>
    <w:p w14:paraId="4A557F60" w14:textId="46F3C1D3" w:rsidR="009128DB" w:rsidRDefault="00644C50" w:rsidP="00644C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4C50">
        <w:rPr>
          <w:rFonts w:ascii="Times New Roman" w:hAnsi="Times New Roman" w:cs="Times New Roman"/>
          <w:sz w:val="24"/>
          <w:szCs w:val="24"/>
        </w:rPr>
        <w:t>U skladu s odredbama Pravilnika o financijskom izvještavanju u proračunskom računovodstvu</w:t>
      </w:r>
      <w:r w:rsidR="00521BA7">
        <w:rPr>
          <w:rFonts w:ascii="Times New Roman" w:hAnsi="Times New Roman" w:cs="Times New Roman"/>
          <w:sz w:val="24"/>
          <w:szCs w:val="24"/>
        </w:rPr>
        <w:t xml:space="preserve"> </w:t>
      </w:r>
      <w:r w:rsidRPr="00644C50">
        <w:rPr>
          <w:rFonts w:ascii="Times New Roman" w:hAnsi="Times New Roman" w:cs="Times New Roman"/>
          <w:sz w:val="24"/>
          <w:szCs w:val="24"/>
        </w:rPr>
        <w:t>(Narodne Novine, br. 3/15, 93/15, 135/15, 2/17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44C50">
        <w:rPr>
          <w:rFonts w:ascii="Times New Roman" w:hAnsi="Times New Roman" w:cs="Times New Roman"/>
          <w:sz w:val="24"/>
          <w:szCs w:val="24"/>
        </w:rPr>
        <w:t>28/17</w:t>
      </w:r>
      <w:r w:rsidR="005C0B6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112/18</w:t>
      </w:r>
      <w:r w:rsidR="005C0B64">
        <w:rPr>
          <w:rFonts w:ascii="Times New Roman" w:hAnsi="Times New Roman" w:cs="Times New Roman"/>
          <w:sz w:val="24"/>
          <w:szCs w:val="24"/>
        </w:rPr>
        <w:t xml:space="preserve"> i 126/19</w:t>
      </w:r>
      <w:r w:rsidRPr="00644C50">
        <w:rPr>
          <w:rFonts w:ascii="Times New Roman" w:hAnsi="Times New Roman" w:cs="Times New Roman"/>
          <w:sz w:val="24"/>
          <w:szCs w:val="24"/>
        </w:rPr>
        <w:t>) i Okružnice o predaji i konsolidaciji financijski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4C50">
        <w:rPr>
          <w:rFonts w:ascii="Times New Roman" w:hAnsi="Times New Roman" w:cs="Times New Roman"/>
          <w:sz w:val="24"/>
          <w:szCs w:val="24"/>
        </w:rPr>
        <w:t>izvještaja proračuna, proračunskih i izvanproračunskih korisnika državnog proračuna te proračunskih 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4C50">
        <w:rPr>
          <w:rFonts w:ascii="Times New Roman" w:hAnsi="Times New Roman" w:cs="Times New Roman"/>
          <w:sz w:val="24"/>
          <w:szCs w:val="24"/>
        </w:rPr>
        <w:t>izvanproračunskih korisnika proračuna jedinica lokalne i područne (regionalne) samouprave z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4C50">
        <w:rPr>
          <w:rFonts w:ascii="Times New Roman" w:hAnsi="Times New Roman" w:cs="Times New Roman"/>
          <w:sz w:val="24"/>
          <w:szCs w:val="24"/>
        </w:rPr>
        <w:t xml:space="preserve">razdoblje </w:t>
      </w:r>
      <w:r w:rsidR="00521BA7">
        <w:rPr>
          <w:rFonts w:ascii="Times New Roman" w:hAnsi="Times New Roman" w:cs="Times New Roman"/>
          <w:sz w:val="24"/>
          <w:szCs w:val="24"/>
        </w:rPr>
        <w:t>01.01</w:t>
      </w:r>
      <w:r w:rsidR="00ED1F04">
        <w:rPr>
          <w:rFonts w:ascii="Times New Roman" w:hAnsi="Times New Roman" w:cs="Times New Roman"/>
          <w:sz w:val="24"/>
          <w:szCs w:val="24"/>
        </w:rPr>
        <w:t>.</w:t>
      </w:r>
      <w:r w:rsidRPr="00644C50">
        <w:rPr>
          <w:rFonts w:ascii="Times New Roman" w:hAnsi="Times New Roman" w:cs="Times New Roman"/>
          <w:sz w:val="24"/>
          <w:szCs w:val="24"/>
        </w:rPr>
        <w:t xml:space="preserve"> do 31.</w:t>
      </w:r>
      <w:r w:rsidR="00521BA7">
        <w:rPr>
          <w:rFonts w:ascii="Times New Roman" w:hAnsi="Times New Roman" w:cs="Times New Roman"/>
          <w:sz w:val="24"/>
          <w:szCs w:val="24"/>
        </w:rPr>
        <w:t>12.</w:t>
      </w:r>
      <w:r w:rsidRPr="00644C50">
        <w:rPr>
          <w:rFonts w:ascii="Times New Roman" w:hAnsi="Times New Roman" w:cs="Times New Roman"/>
          <w:sz w:val="24"/>
          <w:szCs w:val="24"/>
        </w:rPr>
        <w:t>20</w:t>
      </w:r>
      <w:r w:rsidR="005C0B64">
        <w:rPr>
          <w:rFonts w:ascii="Times New Roman" w:hAnsi="Times New Roman" w:cs="Times New Roman"/>
          <w:sz w:val="24"/>
          <w:szCs w:val="24"/>
        </w:rPr>
        <w:t>20</w:t>
      </w:r>
      <w:r w:rsidRPr="00644C50">
        <w:rPr>
          <w:rFonts w:ascii="Times New Roman" w:hAnsi="Times New Roman" w:cs="Times New Roman"/>
          <w:sz w:val="24"/>
          <w:szCs w:val="24"/>
        </w:rPr>
        <w:t>. godine, Ministarstva financija, Klasa: 400-02/</w:t>
      </w:r>
      <w:r w:rsidR="005C0B64">
        <w:rPr>
          <w:rFonts w:ascii="Times New Roman" w:hAnsi="Times New Roman" w:cs="Times New Roman"/>
          <w:sz w:val="24"/>
          <w:szCs w:val="24"/>
        </w:rPr>
        <w:t>20</w:t>
      </w:r>
      <w:r w:rsidRPr="00644C50">
        <w:rPr>
          <w:rFonts w:ascii="Times New Roman" w:hAnsi="Times New Roman" w:cs="Times New Roman"/>
          <w:sz w:val="24"/>
          <w:szCs w:val="24"/>
        </w:rPr>
        <w:t>-01/</w:t>
      </w:r>
      <w:r w:rsidR="00204879">
        <w:rPr>
          <w:rFonts w:ascii="Times New Roman" w:hAnsi="Times New Roman" w:cs="Times New Roman"/>
          <w:sz w:val="24"/>
          <w:szCs w:val="24"/>
        </w:rPr>
        <w:t>2</w:t>
      </w:r>
      <w:r w:rsidR="005C0B64">
        <w:rPr>
          <w:rFonts w:ascii="Times New Roman" w:hAnsi="Times New Roman" w:cs="Times New Roman"/>
          <w:sz w:val="24"/>
          <w:szCs w:val="24"/>
        </w:rPr>
        <w:t>9</w:t>
      </w:r>
      <w:r w:rsidRPr="00644C50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4879">
        <w:rPr>
          <w:rFonts w:ascii="Times New Roman" w:hAnsi="Times New Roman" w:cs="Times New Roman"/>
          <w:sz w:val="24"/>
          <w:szCs w:val="24"/>
        </w:rPr>
        <w:t>Urbroj</w:t>
      </w:r>
      <w:proofErr w:type="spellEnd"/>
      <w:r w:rsidR="00204879">
        <w:rPr>
          <w:rFonts w:ascii="Times New Roman" w:hAnsi="Times New Roman" w:cs="Times New Roman"/>
          <w:sz w:val="24"/>
          <w:szCs w:val="24"/>
        </w:rPr>
        <w:t>: 513-05-03-20</w:t>
      </w:r>
      <w:r w:rsidRPr="00644C50">
        <w:rPr>
          <w:rFonts w:ascii="Times New Roman" w:hAnsi="Times New Roman" w:cs="Times New Roman"/>
          <w:sz w:val="24"/>
          <w:szCs w:val="24"/>
        </w:rPr>
        <w:t>-</w:t>
      </w:r>
      <w:r w:rsidR="005C0B64">
        <w:rPr>
          <w:rFonts w:ascii="Times New Roman" w:hAnsi="Times New Roman" w:cs="Times New Roman"/>
          <w:sz w:val="24"/>
          <w:szCs w:val="24"/>
        </w:rPr>
        <w:t>12</w:t>
      </w:r>
      <w:r w:rsidR="00204879">
        <w:rPr>
          <w:rFonts w:ascii="Times New Roman" w:hAnsi="Times New Roman" w:cs="Times New Roman"/>
          <w:sz w:val="24"/>
          <w:szCs w:val="24"/>
        </w:rPr>
        <w:t xml:space="preserve"> od </w:t>
      </w:r>
      <w:r w:rsidR="005C0B64">
        <w:rPr>
          <w:rFonts w:ascii="Times New Roman" w:hAnsi="Times New Roman" w:cs="Times New Roman"/>
          <w:sz w:val="24"/>
          <w:szCs w:val="24"/>
        </w:rPr>
        <w:t>30</w:t>
      </w:r>
      <w:r w:rsidR="00204879">
        <w:rPr>
          <w:rFonts w:ascii="Times New Roman" w:hAnsi="Times New Roman" w:cs="Times New Roman"/>
          <w:sz w:val="24"/>
          <w:szCs w:val="24"/>
        </w:rPr>
        <w:t xml:space="preserve">. </w:t>
      </w:r>
      <w:r w:rsidR="005C0B64">
        <w:rPr>
          <w:rFonts w:ascii="Times New Roman" w:hAnsi="Times New Roman" w:cs="Times New Roman"/>
          <w:sz w:val="24"/>
          <w:szCs w:val="24"/>
        </w:rPr>
        <w:t>prosinca</w:t>
      </w:r>
      <w:r w:rsidR="00204879">
        <w:rPr>
          <w:rFonts w:ascii="Times New Roman" w:hAnsi="Times New Roman" w:cs="Times New Roman"/>
          <w:sz w:val="24"/>
          <w:szCs w:val="24"/>
        </w:rPr>
        <w:t xml:space="preserve"> 2020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44C50">
        <w:rPr>
          <w:rFonts w:ascii="Times New Roman" w:hAnsi="Times New Roman" w:cs="Times New Roman"/>
          <w:sz w:val="24"/>
          <w:szCs w:val="24"/>
        </w:rPr>
        <w:t xml:space="preserve">, sastavljen je Financijski izvještaj </w:t>
      </w:r>
      <w:r w:rsidR="00D8377D">
        <w:rPr>
          <w:rFonts w:ascii="Times New Roman" w:hAnsi="Times New Roman" w:cs="Times New Roman"/>
          <w:sz w:val="24"/>
          <w:szCs w:val="24"/>
        </w:rPr>
        <w:t xml:space="preserve">Općine </w:t>
      </w:r>
      <w:r w:rsidR="005C0B64">
        <w:rPr>
          <w:rFonts w:ascii="Times New Roman" w:hAnsi="Times New Roman" w:cs="Times New Roman"/>
          <w:sz w:val="24"/>
          <w:szCs w:val="24"/>
        </w:rPr>
        <w:t>Sirač</w:t>
      </w:r>
      <w:r w:rsidRPr="00644C50">
        <w:rPr>
          <w:rFonts w:ascii="Times New Roman" w:hAnsi="Times New Roman" w:cs="Times New Roman"/>
          <w:sz w:val="24"/>
          <w:szCs w:val="24"/>
        </w:rPr>
        <w:t xml:space="preserve"> z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4C50">
        <w:rPr>
          <w:rFonts w:ascii="Times New Roman" w:hAnsi="Times New Roman" w:cs="Times New Roman"/>
          <w:sz w:val="24"/>
          <w:szCs w:val="24"/>
        </w:rPr>
        <w:t>razdoblje siječanj – prosinac 20</w:t>
      </w:r>
      <w:r w:rsidR="005C0B64">
        <w:rPr>
          <w:rFonts w:ascii="Times New Roman" w:hAnsi="Times New Roman" w:cs="Times New Roman"/>
          <w:sz w:val="24"/>
          <w:szCs w:val="24"/>
        </w:rPr>
        <w:t>20</w:t>
      </w:r>
      <w:r w:rsidRPr="00644C50">
        <w:rPr>
          <w:rFonts w:ascii="Times New Roman" w:hAnsi="Times New Roman" w:cs="Times New Roman"/>
          <w:sz w:val="24"/>
          <w:szCs w:val="24"/>
        </w:rPr>
        <w:t xml:space="preserve">. godine koji se sastoji od: </w:t>
      </w:r>
    </w:p>
    <w:p w14:paraId="63138104" w14:textId="77777777" w:rsidR="00521BA7" w:rsidRDefault="00521BA7" w:rsidP="00644C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362E1D" w14:textId="77777777" w:rsidR="00644C50" w:rsidRDefault="00644C50" w:rsidP="00644C50">
      <w:pPr>
        <w:pStyle w:val="Odlomakpopisa"/>
        <w:numPr>
          <w:ilvl w:val="0"/>
          <w:numId w:val="4"/>
        </w:numPr>
        <w:autoSpaceDE w:val="0"/>
        <w:autoSpaceDN w:val="0"/>
        <w:adjustRightInd w:val="0"/>
        <w:jc w:val="both"/>
      </w:pPr>
      <w:r w:rsidRPr="00644C50">
        <w:t xml:space="preserve">Bilance (Obrazac BIL), </w:t>
      </w:r>
    </w:p>
    <w:p w14:paraId="17B56A59" w14:textId="77777777" w:rsidR="00644C50" w:rsidRDefault="00644C50" w:rsidP="00644C50">
      <w:pPr>
        <w:pStyle w:val="Odlomakpopisa"/>
        <w:numPr>
          <w:ilvl w:val="0"/>
          <w:numId w:val="4"/>
        </w:numPr>
        <w:autoSpaceDE w:val="0"/>
        <w:autoSpaceDN w:val="0"/>
        <w:adjustRightInd w:val="0"/>
        <w:jc w:val="both"/>
      </w:pPr>
      <w:r w:rsidRPr="00644C50">
        <w:t>Izvještaja o</w:t>
      </w:r>
      <w:r>
        <w:t xml:space="preserve"> </w:t>
      </w:r>
      <w:r w:rsidRPr="00644C50">
        <w:t xml:space="preserve">prihodima i rashodima, primicima i izdacima (Obrazac PR-RAS), </w:t>
      </w:r>
    </w:p>
    <w:p w14:paraId="50A13136" w14:textId="77777777" w:rsidR="00644C50" w:rsidRDefault="00644C50" w:rsidP="00644C50">
      <w:pPr>
        <w:pStyle w:val="Odlomakpopisa"/>
        <w:numPr>
          <w:ilvl w:val="0"/>
          <w:numId w:val="4"/>
        </w:numPr>
        <w:autoSpaceDE w:val="0"/>
        <w:autoSpaceDN w:val="0"/>
        <w:adjustRightInd w:val="0"/>
        <w:jc w:val="both"/>
      </w:pPr>
      <w:r w:rsidRPr="00644C50">
        <w:t>Izvještaja o rashodima prema</w:t>
      </w:r>
      <w:r>
        <w:t xml:space="preserve"> </w:t>
      </w:r>
      <w:r w:rsidRPr="00644C50">
        <w:t>funkcijskoj klasifikaciji (Obrazac RAS-funkcijski),</w:t>
      </w:r>
    </w:p>
    <w:p w14:paraId="4DA3C3DD" w14:textId="77777777" w:rsidR="00644C50" w:rsidRDefault="00644C50" w:rsidP="00644C50">
      <w:pPr>
        <w:pStyle w:val="Odlomakpopisa"/>
        <w:numPr>
          <w:ilvl w:val="0"/>
          <w:numId w:val="4"/>
        </w:numPr>
        <w:autoSpaceDE w:val="0"/>
        <w:autoSpaceDN w:val="0"/>
        <w:adjustRightInd w:val="0"/>
        <w:jc w:val="both"/>
      </w:pPr>
      <w:r w:rsidRPr="00644C50">
        <w:t>Izvještaja o promjenama u vrijednosti i obujmu imovine</w:t>
      </w:r>
      <w:r>
        <w:t xml:space="preserve"> </w:t>
      </w:r>
      <w:r w:rsidRPr="00644C50">
        <w:t>i obveza (Obrazac P-VRIO),</w:t>
      </w:r>
    </w:p>
    <w:p w14:paraId="3BF9B477" w14:textId="314F5E4A" w:rsidR="00BA21F4" w:rsidRDefault="00644C50" w:rsidP="00644C50">
      <w:pPr>
        <w:pStyle w:val="Odlomakpopisa"/>
        <w:numPr>
          <w:ilvl w:val="0"/>
          <w:numId w:val="4"/>
        </w:numPr>
        <w:autoSpaceDE w:val="0"/>
        <w:autoSpaceDN w:val="0"/>
        <w:adjustRightInd w:val="0"/>
        <w:jc w:val="both"/>
      </w:pPr>
      <w:r w:rsidRPr="00644C50">
        <w:t>Izvještaja o obvezama (Obrazac OBVEZE) i ovih Bilješki.</w:t>
      </w:r>
    </w:p>
    <w:p w14:paraId="456608F2" w14:textId="76720A78" w:rsidR="005E651C" w:rsidRDefault="005E651C" w:rsidP="005E651C">
      <w:pPr>
        <w:autoSpaceDE w:val="0"/>
        <w:autoSpaceDN w:val="0"/>
        <w:adjustRightInd w:val="0"/>
        <w:jc w:val="both"/>
      </w:pPr>
    </w:p>
    <w:p w14:paraId="7B55033E" w14:textId="67CCA566" w:rsidR="005E651C" w:rsidRDefault="005E651C" w:rsidP="005E65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651C">
        <w:rPr>
          <w:rFonts w:ascii="Times New Roman" w:hAnsi="Times New Roman" w:cs="Times New Roman"/>
          <w:b/>
          <w:i/>
          <w:sz w:val="24"/>
          <w:szCs w:val="24"/>
        </w:rPr>
        <w:t>Bilješka broj 1</w:t>
      </w:r>
      <w:r w:rsidRPr="005E65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5E651C">
        <w:rPr>
          <w:rFonts w:ascii="Times New Roman" w:hAnsi="Times New Roman" w:cs="Times New Roman"/>
          <w:sz w:val="24"/>
          <w:szCs w:val="24"/>
        </w:rPr>
        <w:t xml:space="preserve"> </w:t>
      </w:r>
      <w:r w:rsidR="00D8377D">
        <w:rPr>
          <w:rFonts w:ascii="Times New Roman" w:hAnsi="Times New Roman" w:cs="Times New Roman"/>
          <w:sz w:val="24"/>
          <w:szCs w:val="24"/>
        </w:rPr>
        <w:t xml:space="preserve">Općina </w:t>
      </w:r>
      <w:r w:rsidR="00623A2D">
        <w:rPr>
          <w:rFonts w:ascii="Times New Roman" w:hAnsi="Times New Roman" w:cs="Times New Roman"/>
          <w:sz w:val="24"/>
          <w:szCs w:val="24"/>
        </w:rPr>
        <w:t>Sirač</w:t>
      </w:r>
      <w:r w:rsidRPr="005E651C">
        <w:rPr>
          <w:rFonts w:ascii="Times New Roman" w:hAnsi="Times New Roman" w:cs="Times New Roman"/>
          <w:sz w:val="24"/>
          <w:szCs w:val="24"/>
        </w:rPr>
        <w:t xml:space="preserve"> primjenjuje proračunsko računovodstvo u skladu sa Zakonom o proračun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651C">
        <w:rPr>
          <w:rFonts w:ascii="Times New Roman" w:hAnsi="Times New Roman" w:cs="Times New Roman"/>
          <w:sz w:val="24"/>
          <w:szCs w:val="24"/>
        </w:rPr>
        <w:t>(Narodne novine, broj 87/08, 136/12 i 15/15) i Pravilnikom o proračunskom računovodstvu i računsk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651C">
        <w:rPr>
          <w:rFonts w:ascii="Times New Roman" w:hAnsi="Times New Roman" w:cs="Times New Roman"/>
          <w:sz w:val="24"/>
          <w:szCs w:val="24"/>
        </w:rPr>
        <w:t>planu (Narodne</w:t>
      </w:r>
      <w:r w:rsidR="00204879">
        <w:rPr>
          <w:rFonts w:ascii="Times New Roman" w:hAnsi="Times New Roman" w:cs="Times New Roman"/>
          <w:sz w:val="24"/>
          <w:szCs w:val="24"/>
        </w:rPr>
        <w:t xml:space="preserve"> novine, broj 124/14, 115/15,</w:t>
      </w:r>
      <w:r w:rsidRPr="005E651C">
        <w:rPr>
          <w:rFonts w:ascii="Times New Roman" w:hAnsi="Times New Roman" w:cs="Times New Roman"/>
          <w:sz w:val="24"/>
          <w:szCs w:val="24"/>
        </w:rPr>
        <w:t xml:space="preserve"> 87/16</w:t>
      </w:r>
      <w:r w:rsidR="00204879">
        <w:rPr>
          <w:rFonts w:ascii="Times New Roman" w:hAnsi="Times New Roman" w:cs="Times New Roman"/>
          <w:sz w:val="24"/>
          <w:szCs w:val="24"/>
        </w:rPr>
        <w:t xml:space="preserve"> i 3/18</w:t>
      </w:r>
      <w:r w:rsidRPr="005E651C">
        <w:rPr>
          <w:rFonts w:ascii="Times New Roman" w:hAnsi="Times New Roman" w:cs="Times New Roman"/>
          <w:sz w:val="24"/>
          <w:szCs w:val="24"/>
        </w:rPr>
        <w:t xml:space="preserve">). Prema odredbama navedenih propisa </w:t>
      </w:r>
      <w:r>
        <w:rPr>
          <w:rFonts w:ascii="Times New Roman" w:hAnsi="Times New Roman" w:cs="Times New Roman"/>
          <w:sz w:val="24"/>
          <w:szCs w:val="24"/>
        </w:rPr>
        <w:t>Općina</w:t>
      </w:r>
      <w:r w:rsidRPr="005E651C">
        <w:rPr>
          <w:rFonts w:ascii="Times New Roman" w:hAnsi="Times New Roman" w:cs="Times New Roman"/>
          <w:sz w:val="24"/>
          <w:szCs w:val="24"/>
        </w:rPr>
        <w:t xml:space="preserve"> 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651C">
        <w:rPr>
          <w:rFonts w:ascii="Times New Roman" w:hAnsi="Times New Roman" w:cs="Times New Roman"/>
          <w:sz w:val="24"/>
          <w:szCs w:val="24"/>
        </w:rPr>
        <w:t>svojim knjigovodstvenim evidencijama osigurava pojedinačne podatke o vrstama prihoda i primitak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651C">
        <w:rPr>
          <w:rFonts w:ascii="Times New Roman" w:hAnsi="Times New Roman" w:cs="Times New Roman"/>
          <w:sz w:val="24"/>
          <w:szCs w:val="24"/>
        </w:rPr>
        <w:t xml:space="preserve">rashoda i izdataka, stanju imovine, obveza i vlastitih izvora. </w:t>
      </w:r>
    </w:p>
    <w:p w14:paraId="13F253D3" w14:textId="77777777" w:rsidR="005E651C" w:rsidRDefault="005E651C" w:rsidP="005E65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3AB32B" w14:textId="77777777" w:rsidR="005E651C" w:rsidRDefault="005E651C" w:rsidP="005E65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651C">
        <w:rPr>
          <w:rFonts w:ascii="Times New Roman" w:hAnsi="Times New Roman" w:cs="Times New Roman"/>
          <w:sz w:val="24"/>
          <w:szCs w:val="24"/>
        </w:rPr>
        <w:t>Knjigovodstvo se vodi po načelu dvojno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651C">
        <w:rPr>
          <w:rFonts w:ascii="Times New Roman" w:hAnsi="Times New Roman" w:cs="Times New Roman"/>
          <w:sz w:val="24"/>
          <w:szCs w:val="24"/>
        </w:rPr>
        <w:t>knjigovodstva, prema propisanom računskom planu, vode se poslovne knjige: dnevnik, glavna knjiga 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651C">
        <w:rPr>
          <w:rFonts w:ascii="Times New Roman" w:hAnsi="Times New Roman" w:cs="Times New Roman"/>
          <w:sz w:val="24"/>
          <w:szCs w:val="24"/>
        </w:rPr>
        <w:t>pomoćne knjige. Prihodi i primici te rashodi i izdaci iskazuju se prema modificiranom računovodstven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651C">
        <w:rPr>
          <w:rFonts w:ascii="Times New Roman" w:hAnsi="Times New Roman" w:cs="Times New Roman"/>
          <w:sz w:val="24"/>
          <w:szCs w:val="24"/>
        </w:rPr>
        <w:t>načelu nastanka događaja. Prihodi i primici priznaju se u izvještajnom razdoblju u kojem su postal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651C">
        <w:rPr>
          <w:rFonts w:ascii="Times New Roman" w:hAnsi="Times New Roman" w:cs="Times New Roman"/>
          <w:sz w:val="24"/>
          <w:szCs w:val="24"/>
        </w:rPr>
        <w:t>raspoloživi i pod uvjetom da su mjerljivi. Rashodi se priznaju na temelju nastanka događaja (obveza) 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651C">
        <w:rPr>
          <w:rFonts w:ascii="Times New Roman" w:hAnsi="Times New Roman" w:cs="Times New Roman"/>
          <w:sz w:val="24"/>
          <w:szCs w:val="24"/>
        </w:rPr>
        <w:t>u izvještajnom razdoblju na koje se odnose neovisno o plaćanju. Imovina i obveze iskazuju se p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651C">
        <w:rPr>
          <w:rFonts w:ascii="Times New Roman" w:hAnsi="Times New Roman" w:cs="Times New Roman"/>
          <w:sz w:val="24"/>
          <w:szCs w:val="24"/>
        </w:rPr>
        <w:t>računovodstvenom načelu nastanka događaja uz primjenu metode povijesnog trošk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A9FE91F" w14:textId="77777777" w:rsidR="005E651C" w:rsidRDefault="005E651C" w:rsidP="005E65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F604CA" w14:textId="0DF8534A" w:rsidR="005E651C" w:rsidRPr="005E651C" w:rsidRDefault="005E651C" w:rsidP="005E65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651C">
        <w:rPr>
          <w:rFonts w:ascii="Times New Roman" w:hAnsi="Times New Roman" w:cs="Times New Roman"/>
          <w:sz w:val="24"/>
          <w:szCs w:val="24"/>
        </w:rPr>
        <w:t>Nastavno se u Bilješkama obrazlažu numerički podaci i veća odstupanja iskazana u obrascima</w:t>
      </w:r>
    </w:p>
    <w:p w14:paraId="1008A6A4" w14:textId="75453777" w:rsidR="005E651C" w:rsidRDefault="005E651C" w:rsidP="005E651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5E651C">
        <w:rPr>
          <w:rFonts w:ascii="Times New Roman" w:hAnsi="Times New Roman" w:cs="Times New Roman"/>
          <w:sz w:val="24"/>
          <w:szCs w:val="24"/>
        </w:rPr>
        <w:t>Financijskog izvještaja.</w:t>
      </w:r>
    </w:p>
    <w:p w14:paraId="7B6DC93D" w14:textId="2BAAB080" w:rsidR="00E54767" w:rsidRDefault="00E54767" w:rsidP="005E651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4E41DEDD" w14:textId="500F9F3F" w:rsidR="005C640E" w:rsidRDefault="005C640E" w:rsidP="005E651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025D215C" w14:textId="49D5885C" w:rsidR="005C640E" w:rsidRDefault="005C640E" w:rsidP="005E651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1FDD0545" w14:textId="7D1FFC5B" w:rsidR="005C640E" w:rsidRDefault="005C640E" w:rsidP="005E651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4F213C86" w14:textId="491BB81F" w:rsidR="005C640E" w:rsidRDefault="005C640E" w:rsidP="005E651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47735620" w14:textId="2EBBF3CD" w:rsidR="005C640E" w:rsidRDefault="005C640E" w:rsidP="005E651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7B84C1B5" w14:textId="2F082C79" w:rsidR="005C640E" w:rsidRDefault="005C640E" w:rsidP="005E651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679EF133" w14:textId="57982A29" w:rsidR="005C640E" w:rsidRDefault="005C640E" w:rsidP="005E651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039651AC" w14:textId="38C7E0BE" w:rsidR="005C640E" w:rsidRDefault="005C640E" w:rsidP="005E651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6705A7C5" w14:textId="77777777" w:rsidR="005C640E" w:rsidRDefault="005C640E" w:rsidP="005E651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763B686C" w14:textId="3C1404BF" w:rsidR="00E54767" w:rsidRDefault="00E54767" w:rsidP="00E54767">
      <w:pPr>
        <w:spacing w:after="0" w:line="240" w:lineRule="auto"/>
        <w:rPr>
          <w:rFonts w:ascii="Times New Roman" w:hAnsi="Times New Roman" w:cs="Times New Roman"/>
          <w:b/>
          <w:bCs/>
          <w:i/>
          <w:color w:val="374C80" w:themeColor="accent1" w:themeShade="BF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color w:val="374C80" w:themeColor="accent1" w:themeShade="BF"/>
          <w:sz w:val="28"/>
          <w:szCs w:val="28"/>
        </w:rPr>
        <w:lastRenderedPageBreak/>
        <w:t>2</w:t>
      </w:r>
      <w:r w:rsidRPr="00E54767">
        <w:rPr>
          <w:rFonts w:ascii="Times New Roman" w:hAnsi="Times New Roman" w:cs="Times New Roman"/>
          <w:b/>
          <w:bCs/>
          <w:i/>
          <w:color w:val="374C80" w:themeColor="accent1" w:themeShade="BF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i/>
          <w:color w:val="374C80" w:themeColor="accent1" w:themeShade="BF"/>
          <w:sz w:val="28"/>
          <w:szCs w:val="28"/>
        </w:rPr>
        <w:t>BILANCA (Obrazac: BIL)</w:t>
      </w:r>
    </w:p>
    <w:p w14:paraId="6706D8C5" w14:textId="77777777" w:rsidR="004332EF" w:rsidRPr="00E54767" w:rsidRDefault="004332EF" w:rsidP="00E54767">
      <w:pPr>
        <w:spacing w:after="0" w:line="240" w:lineRule="auto"/>
        <w:rPr>
          <w:rFonts w:ascii="Times New Roman" w:hAnsi="Times New Roman" w:cs="Times New Roman"/>
          <w:b/>
          <w:bCs/>
          <w:i/>
          <w:color w:val="374C80" w:themeColor="accent1" w:themeShade="BF"/>
          <w:sz w:val="28"/>
          <w:szCs w:val="28"/>
        </w:rPr>
      </w:pPr>
    </w:p>
    <w:p w14:paraId="4BB4544E" w14:textId="671E8E28" w:rsidR="00E54767" w:rsidRPr="00E54767" w:rsidRDefault="00E54767" w:rsidP="00E547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4767">
        <w:rPr>
          <w:rFonts w:ascii="Times New Roman" w:hAnsi="Times New Roman" w:cs="Times New Roman"/>
          <w:sz w:val="24"/>
          <w:szCs w:val="24"/>
        </w:rPr>
        <w:t xml:space="preserve">Vrijednost aktive - ukupne imovine </w:t>
      </w:r>
      <w:r>
        <w:rPr>
          <w:rFonts w:ascii="Times New Roman" w:hAnsi="Times New Roman" w:cs="Times New Roman"/>
          <w:sz w:val="24"/>
          <w:szCs w:val="24"/>
        </w:rPr>
        <w:t>Općine</w:t>
      </w:r>
      <w:r w:rsidRPr="00E54767">
        <w:rPr>
          <w:rFonts w:ascii="Times New Roman" w:hAnsi="Times New Roman" w:cs="Times New Roman"/>
          <w:sz w:val="24"/>
          <w:szCs w:val="24"/>
        </w:rPr>
        <w:t xml:space="preserve"> (AOP 001) na dan 31. prosinca 20</w:t>
      </w:r>
      <w:r w:rsidR="00623A2D">
        <w:rPr>
          <w:rFonts w:ascii="Times New Roman" w:hAnsi="Times New Roman" w:cs="Times New Roman"/>
          <w:sz w:val="24"/>
          <w:szCs w:val="24"/>
        </w:rPr>
        <w:t>20</w:t>
      </w:r>
      <w:r w:rsidRPr="00E54767">
        <w:rPr>
          <w:rFonts w:ascii="Times New Roman" w:hAnsi="Times New Roman" w:cs="Times New Roman"/>
          <w:sz w:val="24"/>
          <w:szCs w:val="24"/>
        </w:rPr>
        <w:t>. godine iznosi</w:t>
      </w:r>
      <w:r w:rsidR="00623A2D">
        <w:rPr>
          <w:rFonts w:ascii="Times New Roman" w:hAnsi="Times New Roman" w:cs="Times New Roman"/>
          <w:sz w:val="24"/>
          <w:szCs w:val="24"/>
        </w:rPr>
        <w:t xml:space="preserve"> </w:t>
      </w:r>
      <w:r w:rsidR="005335B9">
        <w:rPr>
          <w:rFonts w:ascii="Times New Roman" w:hAnsi="Times New Roman" w:cs="Times New Roman"/>
          <w:sz w:val="24"/>
          <w:szCs w:val="24"/>
        </w:rPr>
        <w:t xml:space="preserve">42.493.801 </w:t>
      </w:r>
      <w:r w:rsidRPr="00E54767">
        <w:rPr>
          <w:rFonts w:ascii="Times New Roman" w:hAnsi="Times New Roman" w:cs="Times New Roman"/>
          <w:sz w:val="24"/>
          <w:szCs w:val="24"/>
        </w:rPr>
        <w:t>kn i u odnosu na stanje imovine 1. siječnja 20</w:t>
      </w:r>
      <w:r w:rsidR="00ED1F04">
        <w:rPr>
          <w:rFonts w:ascii="Times New Roman" w:hAnsi="Times New Roman" w:cs="Times New Roman"/>
          <w:sz w:val="24"/>
          <w:szCs w:val="24"/>
        </w:rPr>
        <w:t>20</w:t>
      </w:r>
      <w:r w:rsidR="005C279A">
        <w:rPr>
          <w:rFonts w:ascii="Times New Roman" w:hAnsi="Times New Roman" w:cs="Times New Roman"/>
          <w:sz w:val="24"/>
          <w:szCs w:val="24"/>
        </w:rPr>
        <w:t xml:space="preserve">. godine, evidentno je </w:t>
      </w:r>
      <w:r w:rsidR="00590AAC">
        <w:rPr>
          <w:rFonts w:ascii="Times New Roman" w:hAnsi="Times New Roman" w:cs="Times New Roman"/>
          <w:sz w:val="24"/>
          <w:szCs w:val="24"/>
        </w:rPr>
        <w:t>povećanj</w:t>
      </w:r>
      <w:r w:rsidR="005C279A">
        <w:rPr>
          <w:rFonts w:ascii="Times New Roman" w:hAnsi="Times New Roman" w:cs="Times New Roman"/>
          <w:sz w:val="24"/>
          <w:szCs w:val="24"/>
        </w:rPr>
        <w:t>e</w:t>
      </w:r>
      <w:r w:rsidRPr="00E547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pćinske </w:t>
      </w:r>
      <w:r w:rsidRPr="00E54767">
        <w:rPr>
          <w:rFonts w:ascii="Times New Roman" w:hAnsi="Times New Roman" w:cs="Times New Roman"/>
          <w:sz w:val="24"/>
          <w:szCs w:val="24"/>
        </w:rPr>
        <w:t>imovine z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35B9" w:rsidRPr="005335B9">
        <w:rPr>
          <w:rFonts w:ascii="Times New Roman" w:hAnsi="Times New Roman" w:cs="Times New Roman"/>
          <w:sz w:val="24"/>
          <w:szCs w:val="24"/>
        </w:rPr>
        <w:t>3.950.834</w:t>
      </w:r>
      <w:r w:rsidR="005335B9">
        <w:rPr>
          <w:rFonts w:ascii="Times New Roman" w:hAnsi="Times New Roman" w:cs="Times New Roman"/>
          <w:sz w:val="24"/>
          <w:szCs w:val="24"/>
        </w:rPr>
        <w:t xml:space="preserve"> kn. </w:t>
      </w:r>
      <w:r w:rsidR="00590AAC">
        <w:rPr>
          <w:rFonts w:ascii="Times New Roman" w:hAnsi="Times New Roman" w:cs="Times New Roman"/>
          <w:sz w:val="24"/>
          <w:szCs w:val="24"/>
        </w:rPr>
        <w:t>Udio</w:t>
      </w:r>
      <w:r w:rsidRPr="00E54767">
        <w:rPr>
          <w:rFonts w:ascii="Times New Roman" w:hAnsi="Times New Roman" w:cs="Times New Roman"/>
          <w:sz w:val="24"/>
          <w:szCs w:val="24"/>
        </w:rPr>
        <w:t xml:space="preserve"> nefinancijske imovine u ukupnoj aktivi iznosi </w:t>
      </w:r>
      <w:r w:rsidR="005335B9">
        <w:rPr>
          <w:rFonts w:ascii="Times New Roman" w:hAnsi="Times New Roman" w:cs="Times New Roman"/>
          <w:sz w:val="24"/>
          <w:szCs w:val="24"/>
        </w:rPr>
        <w:t>38.744.276 kn</w:t>
      </w:r>
      <w:r w:rsidRPr="00E54767">
        <w:rPr>
          <w:rFonts w:ascii="Times New Roman" w:hAnsi="Times New Roman" w:cs="Times New Roman"/>
          <w:sz w:val="24"/>
          <w:szCs w:val="24"/>
        </w:rPr>
        <w:t xml:space="preserve"> dok financijs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4767">
        <w:rPr>
          <w:rFonts w:ascii="Times New Roman" w:hAnsi="Times New Roman" w:cs="Times New Roman"/>
          <w:sz w:val="24"/>
          <w:szCs w:val="24"/>
        </w:rPr>
        <w:t xml:space="preserve">imovina u ukupnoj imovini </w:t>
      </w:r>
      <w:r>
        <w:rPr>
          <w:rFonts w:ascii="Times New Roman" w:hAnsi="Times New Roman" w:cs="Times New Roman"/>
          <w:sz w:val="24"/>
          <w:szCs w:val="24"/>
        </w:rPr>
        <w:t>Općine</w:t>
      </w:r>
      <w:r w:rsidRPr="00E54767">
        <w:rPr>
          <w:rFonts w:ascii="Times New Roman" w:hAnsi="Times New Roman" w:cs="Times New Roman"/>
          <w:sz w:val="24"/>
          <w:szCs w:val="24"/>
        </w:rPr>
        <w:t xml:space="preserve"> participira udjelom </w:t>
      </w:r>
      <w:r w:rsidR="005335B9">
        <w:rPr>
          <w:rFonts w:ascii="Times New Roman" w:hAnsi="Times New Roman" w:cs="Times New Roman"/>
          <w:sz w:val="24"/>
          <w:szCs w:val="24"/>
        </w:rPr>
        <w:t>od 3.749.525 kn</w:t>
      </w:r>
      <w:r w:rsidRPr="00E54767">
        <w:rPr>
          <w:rFonts w:ascii="Times New Roman" w:hAnsi="Times New Roman" w:cs="Times New Roman"/>
          <w:sz w:val="24"/>
          <w:szCs w:val="24"/>
        </w:rPr>
        <w:t>.</w:t>
      </w:r>
    </w:p>
    <w:p w14:paraId="7E0A13E9" w14:textId="77777777" w:rsidR="005C640E" w:rsidRDefault="005C640E" w:rsidP="00E547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130269" w14:textId="220C3975" w:rsidR="00E54767" w:rsidRPr="00C47DCF" w:rsidRDefault="00E54767" w:rsidP="00E547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7DCF">
        <w:rPr>
          <w:rFonts w:ascii="Times New Roman" w:hAnsi="Times New Roman" w:cs="Times New Roman"/>
          <w:b/>
          <w:sz w:val="24"/>
          <w:szCs w:val="24"/>
        </w:rPr>
        <w:t>Bilješka broj 2 - AOP 002 NEFINANCIJSKA IMOVINA</w:t>
      </w:r>
    </w:p>
    <w:p w14:paraId="4B8F554E" w14:textId="23D8E685" w:rsidR="000C0AAB" w:rsidRDefault="00E54767" w:rsidP="00E547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4767">
        <w:rPr>
          <w:rFonts w:ascii="Times New Roman" w:hAnsi="Times New Roman" w:cs="Times New Roman"/>
          <w:sz w:val="24"/>
          <w:szCs w:val="24"/>
        </w:rPr>
        <w:t xml:space="preserve">Ukupna vrijednost nefinancijske imovine </w:t>
      </w:r>
      <w:r w:rsidR="000C0AAB">
        <w:rPr>
          <w:rFonts w:ascii="Times New Roman" w:hAnsi="Times New Roman" w:cs="Times New Roman"/>
          <w:sz w:val="24"/>
          <w:szCs w:val="24"/>
        </w:rPr>
        <w:t>Općine</w:t>
      </w:r>
      <w:r w:rsidRPr="00E54767">
        <w:rPr>
          <w:rFonts w:ascii="Times New Roman" w:hAnsi="Times New Roman" w:cs="Times New Roman"/>
          <w:sz w:val="24"/>
          <w:szCs w:val="24"/>
        </w:rPr>
        <w:t xml:space="preserve"> (AOP 002) na dan bilance iznosi</w:t>
      </w:r>
      <w:r w:rsidR="005335B9">
        <w:rPr>
          <w:rFonts w:ascii="Times New Roman" w:hAnsi="Times New Roman" w:cs="Times New Roman"/>
          <w:sz w:val="24"/>
          <w:szCs w:val="24"/>
        </w:rPr>
        <w:t xml:space="preserve"> 38.744.276 k</w:t>
      </w:r>
      <w:r w:rsidRPr="00E54767">
        <w:rPr>
          <w:rFonts w:ascii="Times New Roman" w:hAnsi="Times New Roman" w:cs="Times New Roman"/>
          <w:sz w:val="24"/>
          <w:szCs w:val="24"/>
        </w:rPr>
        <w:t>n i</w:t>
      </w:r>
      <w:r w:rsidR="000C0AAB">
        <w:rPr>
          <w:rFonts w:ascii="Times New Roman" w:hAnsi="Times New Roman" w:cs="Times New Roman"/>
          <w:sz w:val="24"/>
          <w:szCs w:val="24"/>
        </w:rPr>
        <w:t xml:space="preserve"> </w:t>
      </w:r>
      <w:r w:rsidRPr="00E54767">
        <w:rPr>
          <w:rFonts w:ascii="Times New Roman" w:hAnsi="Times New Roman" w:cs="Times New Roman"/>
          <w:sz w:val="24"/>
          <w:szCs w:val="24"/>
        </w:rPr>
        <w:t xml:space="preserve">u odnosu na prethodnu godinu </w:t>
      </w:r>
      <w:r w:rsidR="00D407C3">
        <w:rPr>
          <w:rFonts w:ascii="Times New Roman" w:hAnsi="Times New Roman" w:cs="Times New Roman"/>
          <w:sz w:val="24"/>
          <w:szCs w:val="24"/>
        </w:rPr>
        <w:t>povećan</w:t>
      </w:r>
      <w:r w:rsidR="00BB17D2">
        <w:rPr>
          <w:rFonts w:ascii="Times New Roman" w:hAnsi="Times New Roman" w:cs="Times New Roman"/>
          <w:sz w:val="24"/>
          <w:szCs w:val="24"/>
        </w:rPr>
        <w:t>a</w:t>
      </w:r>
      <w:r w:rsidRPr="00E54767">
        <w:rPr>
          <w:rFonts w:ascii="Times New Roman" w:hAnsi="Times New Roman" w:cs="Times New Roman"/>
          <w:sz w:val="24"/>
          <w:szCs w:val="24"/>
        </w:rPr>
        <w:t xml:space="preserve"> je za </w:t>
      </w:r>
      <w:r w:rsidR="005335B9" w:rsidRPr="005335B9">
        <w:rPr>
          <w:rFonts w:ascii="Times New Roman" w:hAnsi="Times New Roman" w:cs="Times New Roman"/>
          <w:sz w:val="24"/>
          <w:szCs w:val="24"/>
        </w:rPr>
        <w:t>4.865.283</w:t>
      </w:r>
      <w:r w:rsidR="005E2D63">
        <w:rPr>
          <w:rFonts w:ascii="Times New Roman" w:hAnsi="Times New Roman" w:cs="Times New Roman"/>
          <w:sz w:val="24"/>
          <w:szCs w:val="24"/>
        </w:rPr>
        <w:t xml:space="preserve"> </w:t>
      </w:r>
      <w:r w:rsidRPr="00E54767">
        <w:rPr>
          <w:rFonts w:ascii="Times New Roman" w:hAnsi="Times New Roman" w:cs="Times New Roman"/>
          <w:sz w:val="24"/>
          <w:szCs w:val="24"/>
        </w:rPr>
        <w:t>kn.</w:t>
      </w:r>
    </w:p>
    <w:p w14:paraId="7648185A" w14:textId="610DF70C" w:rsidR="00E54767" w:rsidRPr="00E54767" w:rsidRDefault="00E54767" w:rsidP="00E547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4767">
        <w:rPr>
          <w:rFonts w:ascii="Times New Roman" w:hAnsi="Times New Roman" w:cs="Times New Roman"/>
          <w:sz w:val="24"/>
          <w:szCs w:val="24"/>
        </w:rPr>
        <w:t>U strukturi ukupne nefinancijske imovine vrijednosno najveći udio zauzima proizvedena dugotrajna</w:t>
      </w:r>
      <w:r w:rsidR="00494601">
        <w:rPr>
          <w:rFonts w:ascii="Times New Roman" w:hAnsi="Times New Roman" w:cs="Times New Roman"/>
          <w:sz w:val="24"/>
          <w:szCs w:val="24"/>
        </w:rPr>
        <w:t xml:space="preserve"> </w:t>
      </w:r>
      <w:r w:rsidRPr="00E54767">
        <w:rPr>
          <w:rFonts w:ascii="Times New Roman" w:hAnsi="Times New Roman" w:cs="Times New Roman"/>
          <w:sz w:val="24"/>
          <w:szCs w:val="24"/>
        </w:rPr>
        <w:t>imovina (AOP 00</w:t>
      </w:r>
      <w:r w:rsidR="00494601">
        <w:rPr>
          <w:rFonts w:ascii="Times New Roman" w:hAnsi="Times New Roman" w:cs="Times New Roman"/>
          <w:sz w:val="24"/>
          <w:szCs w:val="24"/>
        </w:rPr>
        <w:t>7</w:t>
      </w:r>
      <w:r w:rsidRPr="00E54767">
        <w:rPr>
          <w:rFonts w:ascii="Times New Roman" w:hAnsi="Times New Roman" w:cs="Times New Roman"/>
          <w:sz w:val="24"/>
          <w:szCs w:val="24"/>
        </w:rPr>
        <w:t xml:space="preserve">) u vrijednosti od </w:t>
      </w:r>
      <w:r w:rsidR="005335B9">
        <w:rPr>
          <w:rFonts w:ascii="Times New Roman" w:hAnsi="Times New Roman" w:cs="Times New Roman"/>
          <w:sz w:val="24"/>
          <w:szCs w:val="24"/>
        </w:rPr>
        <w:t>16.968.762</w:t>
      </w:r>
      <w:r w:rsidR="005E2D63">
        <w:rPr>
          <w:rFonts w:ascii="Times New Roman" w:hAnsi="Times New Roman" w:cs="Times New Roman"/>
          <w:sz w:val="24"/>
          <w:szCs w:val="24"/>
        </w:rPr>
        <w:t xml:space="preserve"> kn, s </w:t>
      </w:r>
      <w:r w:rsidR="005335B9">
        <w:rPr>
          <w:rFonts w:ascii="Times New Roman" w:hAnsi="Times New Roman" w:cs="Times New Roman"/>
          <w:sz w:val="24"/>
          <w:szCs w:val="24"/>
        </w:rPr>
        <w:t>povećanjem</w:t>
      </w:r>
      <w:r w:rsidRPr="00E54767">
        <w:rPr>
          <w:rFonts w:ascii="Times New Roman" w:hAnsi="Times New Roman" w:cs="Times New Roman"/>
          <w:sz w:val="24"/>
          <w:szCs w:val="24"/>
        </w:rPr>
        <w:t xml:space="preserve"> od </w:t>
      </w:r>
      <w:r w:rsidR="005335B9" w:rsidRPr="005335B9">
        <w:rPr>
          <w:rFonts w:ascii="Times New Roman" w:hAnsi="Times New Roman" w:cs="Times New Roman"/>
          <w:sz w:val="24"/>
          <w:szCs w:val="24"/>
        </w:rPr>
        <w:t>2.711.759</w:t>
      </w:r>
      <w:r w:rsidR="005335B9">
        <w:rPr>
          <w:rFonts w:ascii="Times New Roman" w:hAnsi="Times New Roman" w:cs="Times New Roman"/>
          <w:sz w:val="24"/>
          <w:szCs w:val="24"/>
        </w:rPr>
        <w:t xml:space="preserve"> </w:t>
      </w:r>
      <w:r w:rsidRPr="00E54767">
        <w:rPr>
          <w:rFonts w:ascii="Times New Roman" w:hAnsi="Times New Roman" w:cs="Times New Roman"/>
          <w:sz w:val="24"/>
          <w:szCs w:val="24"/>
        </w:rPr>
        <w:t>kn u</w:t>
      </w:r>
      <w:r w:rsidR="00494601">
        <w:rPr>
          <w:rFonts w:ascii="Times New Roman" w:hAnsi="Times New Roman" w:cs="Times New Roman"/>
          <w:sz w:val="24"/>
          <w:szCs w:val="24"/>
        </w:rPr>
        <w:t xml:space="preserve"> </w:t>
      </w:r>
      <w:r w:rsidRPr="00E54767">
        <w:rPr>
          <w:rFonts w:ascii="Times New Roman" w:hAnsi="Times New Roman" w:cs="Times New Roman"/>
          <w:sz w:val="24"/>
          <w:szCs w:val="24"/>
        </w:rPr>
        <w:t>odnosu na stanje 1. siječnja 20</w:t>
      </w:r>
      <w:r w:rsidR="00ED1F04">
        <w:rPr>
          <w:rFonts w:ascii="Times New Roman" w:hAnsi="Times New Roman" w:cs="Times New Roman"/>
          <w:sz w:val="24"/>
          <w:szCs w:val="24"/>
        </w:rPr>
        <w:t>20</w:t>
      </w:r>
      <w:r w:rsidRPr="00E54767">
        <w:rPr>
          <w:rFonts w:ascii="Times New Roman" w:hAnsi="Times New Roman" w:cs="Times New Roman"/>
          <w:sz w:val="24"/>
          <w:szCs w:val="24"/>
        </w:rPr>
        <w:t>. godine.</w:t>
      </w:r>
    </w:p>
    <w:p w14:paraId="08FF9ABD" w14:textId="77777777" w:rsidR="00494601" w:rsidRDefault="00494601" w:rsidP="00E547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4AECF4" w14:textId="2025BCF4" w:rsidR="00494601" w:rsidRDefault="00E54767" w:rsidP="00E547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4767">
        <w:rPr>
          <w:rFonts w:ascii="Times New Roman" w:hAnsi="Times New Roman" w:cs="Times New Roman"/>
          <w:sz w:val="24"/>
          <w:szCs w:val="24"/>
        </w:rPr>
        <w:t xml:space="preserve">Kod ove vrste imovine najznačajnije je spomenuti </w:t>
      </w:r>
      <w:r w:rsidR="00444946">
        <w:rPr>
          <w:rFonts w:ascii="Times New Roman" w:hAnsi="Times New Roman" w:cs="Times New Roman"/>
          <w:sz w:val="24"/>
          <w:szCs w:val="24"/>
        </w:rPr>
        <w:t xml:space="preserve">da je </w:t>
      </w:r>
      <w:r w:rsidR="005335B9">
        <w:rPr>
          <w:rFonts w:ascii="Times New Roman" w:hAnsi="Times New Roman" w:cs="Times New Roman"/>
          <w:sz w:val="24"/>
          <w:szCs w:val="24"/>
        </w:rPr>
        <w:t>povećanje</w:t>
      </w:r>
      <w:r w:rsidR="00444946">
        <w:rPr>
          <w:rFonts w:ascii="Times New Roman" w:hAnsi="Times New Roman" w:cs="Times New Roman"/>
          <w:sz w:val="24"/>
          <w:szCs w:val="24"/>
        </w:rPr>
        <w:t xml:space="preserve"> nav</w:t>
      </w:r>
      <w:r w:rsidR="005335B9">
        <w:rPr>
          <w:rFonts w:ascii="Times New Roman" w:hAnsi="Times New Roman" w:cs="Times New Roman"/>
          <w:sz w:val="24"/>
          <w:szCs w:val="24"/>
        </w:rPr>
        <w:t>e</w:t>
      </w:r>
      <w:r w:rsidR="00444946">
        <w:rPr>
          <w:rFonts w:ascii="Times New Roman" w:hAnsi="Times New Roman" w:cs="Times New Roman"/>
          <w:sz w:val="24"/>
          <w:szCs w:val="24"/>
        </w:rPr>
        <w:t>dene imovine evidentirano zbog</w:t>
      </w:r>
      <w:r w:rsidR="005335B9">
        <w:rPr>
          <w:rFonts w:ascii="Times New Roman" w:hAnsi="Times New Roman" w:cs="Times New Roman"/>
          <w:sz w:val="24"/>
          <w:szCs w:val="24"/>
        </w:rPr>
        <w:t xml:space="preserve"> </w:t>
      </w:r>
      <w:r w:rsidR="00006A28">
        <w:rPr>
          <w:rFonts w:ascii="Times New Roman" w:hAnsi="Times New Roman" w:cs="Times New Roman"/>
          <w:sz w:val="24"/>
          <w:szCs w:val="24"/>
        </w:rPr>
        <w:t>rekonstrukcije cesta i građevinskih objekata što dovodi do povećanja vrijednosti istih</w:t>
      </w:r>
      <w:r w:rsidR="00444946">
        <w:rPr>
          <w:rFonts w:ascii="Times New Roman" w:hAnsi="Times New Roman" w:cs="Times New Roman"/>
          <w:sz w:val="24"/>
          <w:szCs w:val="24"/>
        </w:rPr>
        <w:t>.</w:t>
      </w:r>
    </w:p>
    <w:p w14:paraId="5837F52B" w14:textId="77777777" w:rsidR="00494601" w:rsidRDefault="00494601" w:rsidP="00E547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CA91BC" w14:textId="0005E27B" w:rsidR="00494601" w:rsidRDefault="00444946" w:rsidP="00E547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okviru proizvedene </w:t>
      </w:r>
      <w:r w:rsidR="006F22F9">
        <w:rPr>
          <w:rFonts w:ascii="Times New Roman" w:hAnsi="Times New Roman" w:cs="Times New Roman"/>
          <w:sz w:val="24"/>
          <w:szCs w:val="24"/>
        </w:rPr>
        <w:t xml:space="preserve">dugotrajne </w:t>
      </w:r>
      <w:r>
        <w:rPr>
          <w:rFonts w:ascii="Times New Roman" w:hAnsi="Times New Roman" w:cs="Times New Roman"/>
          <w:sz w:val="24"/>
          <w:szCs w:val="24"/>
        </w:rPr>
        <w:t xml:space="preserve">imovine </w:t>
      </w:r>
      <w:r w:rsidR="00D407C3">
        <w:rPr>
          <w:rFonts w:ascii="Times New Roman" w:hAnsi="Times New Roman" w:cs="Times New Roman"/>
          <w:sz w:val="24"/>
          <w:szCs w:val="24"/>
        </w:rPr>
        <w:t xml:space="preserve">postotno </w:t>
      </w:r>
      <w:r>
        <w:rPr>
          <w:rFonts w:ascii="Times New Roman" w:hAnsi="Times New Roman" w:cs="Times New Roman"/>
          <w:sz w:val="24"/>
          <w:szCs w:val="24"/>
        </w:rPr>
        <w:t xml:space="preserve">značajniji rast bilježi AOP </w:t>
      </w:r>
      <w:r w:rsidR="00D407C3">
        <w:rPr>
          <w:rFonts w:ascii="Times New Roman" w:hAnsi="Times New Roman" w:cs="Times New Roman"/>
          <w:sz w:val="24"/>
          <w:szCs w:val="24"/>
        </w:rPr>
        <w:t>0</w:t>
      </w:r>
      <w:r w:rsidR="00006A28">
        <w:rPr>
          <w:rFonts w:ascii="Times New Roman" w:hAnsi="Times New Roman" w:cs="Times New Roman"/>
          <w:sz w:val="24"/>
          <w:szCs w:val="24"/>
        </w:rPr>
        <w:t xml:space="preserve">16 Komunikacijska </w:t>
      </w:r>
      <w:r w:rsidR="00D407C3">
        <w:rPr>
          <w:rFonts w:ascii="Times New Roman" w:hAnsi="Times New Roman" w:cs="Times New Roman"/>
          <w:sz w:val="24"/>
          <w:szCs w:val="24"/>
        </w:rPr>
        <w:t>oprem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407C3">
        <w:rPr>
          <w:rFonts w:ascii="Times New Roman" w:hAnsi="Times New Roman" w:cs="Times New Roman"/>
          <w:sz w:val="24"/>
          <w:szCs w:val="24"/>
        </w:rPr>
        <w:t>Navedeno povećanje</w:t>
      </w:r>
      <w:r>
        <w:rPr>
          <w:rFonts w:ascii="Times New Roman" w:hAnsi="Times New Roman" w:cs="Times New Roman"/>
          <w:sz w:val="24"/>
          <w:szCs w:val="24"/>
        </w:rPr>
        <w:t xml:space="preserve"> iznosi </w:t>
      </w:r>
      <w:r w:rsidR="00D407C3">
        <w:rPr>
          <w:rFonts w:ascii="Times New Roman" w:hAnsi="Times New Roman" w:cs="Times New Roman"/>
          <w:sz w:val="24"/>
          <w:szCs w:val="24"/>
        </w:rPr>
        <w:t xml:space="preserve">više od tri puta u odnosu na prethodno izvještajno razdoblje, </w:t>
      </w:r>
      <w:r>
        <w:rPr>
          <w:rFonts w:ascii="Times New Roman" w:hAnsi="Times New Roman" w:cs="Times New Roman"/>
          <w:sz w:val="24"/>
          <w:szCs w:val="24"/>
        </w:rPr>
        <w:t xml:space="preserve"> odnosno </w:t>
      </w:r>
      <w:r w:rsidR="006F22F9">
        <w:rPr>
          <w:rFonts w:ascii="Times New Roman" w:hAnsi="Times New Roman" w:cs="Times New Roman"/>
          <w:sz w:val="24"/>
          <w:szCs w:val="24"/>
        </w:rPr>
        <w:t xml:space="preserve">zabilježeno je povećanje </w:t>
      </w:r>
      <w:r w:rsidR="00D407C3">
        <w:rPr>
          <w:rFonts w:ascii="Times New Roman" w:hAnsi="Times New Roman" w:cs="Times New Roman"/>
          <w:sz w:val="24"/>
          <w:szCs w:val="24"/>
        </w:rPr>
        <w:t xml:space="preserve">za </w:t>
      </w:r>
      <w:r w:rsidR="00006A28" w:rsidRPr="00006A28">
        <w:rPr>
          <w:rFonts w:ascii="Times New Roman" w:hAnsi="Times New Roman" w:cs="Times New Roman"/>
          <w:sz w:val="24"/>
          <w:szCs w:val="24"/>
        </w:rPr>
        <w:t>116.466</w:t>
      </w:r>
      <w:r>
        <w:rPr>
          <w:rFonts w:ascii="Times New Roman" w:hAnsi="Times New Roman" w:cs="Times New Roman"/>
          <w:sz w:val="24"/>
          <w:szCs w:val="24"/>
        </w:rPr>
        <w:t xml:space="preserve"> kn. Navedeno se povećanje odnosi </w:t>
      </w:r>
      <w:r w:rsidR="00D407C3">
        <w:rPr>
          <w:rFonts w:ascii="Times New Roman" w:hAnsi="Times New Roman" w:cs="Times New Roman"/>
          <w:sz w:val="24"/>
          <w:szCs w:val="24"/>
        </w:rPr>
        <w:t xml:space="preserve">prvenstveno </w:t>
      </w:r>
      <w:r>
        <w:rPr>
          <w:rFonts w:ascii="Times New Roman" w:hAnsi="Times New Roman" w:cs="Times New Roman"/>
          <w:sz w:val="24"/>
          <w:szCs w:val="24"/>
        </w:rPr>
        <w:t xml:space="preserve">na nabavu </w:t>
      </w:r>
      <w:r w:rsidR="00D407C3">
        <w:rPr>
          <w:rFonts w:ascii="Times New Roman" w:hAnsi="Times New Roman" w:cs="Times New Roman"/>
          <w:sz w:val="24"/>
          <w:szCs w:val="24"/>
        </w:rPr>
        <w:t xml:space="preserve">novih </w:t>
      </w:r>
      <w:r w:rsidR="009F012C">
        <w:rPr>
          <w:rFonts w:ascii="Times New Roman" w:hAnsi="Times New Roman" w:cs="Times New Roman"/>
          <w:sz w:val="24"/>
          <w:szCs w:val="24"/>
        </w:rPr>
        <w:t>mobilnih uređaja</w:t>
      </w:r>
      <w:r w:rsidR="006909CB">
        <w:rPr>
          <w:rFonts w:ascii="Times New Roman" w:hAnsi="Times New Roman" w:cs="Times New Roman"/>
          <w:sz w:val="24"/>
          <w:szCs w:val="24"/>
        </w:rPr>
        <w:t xml:space="preserve">, </w:t>
      </w:r>
      <w:r w:rsidR="009F012C">
        <w:rPr>
          <w:rFonts w:ascii="Times New Roman" w:hAnsi="Times New Roman" w:cs="Times New Roman"/>
          <w:sz w:val="24"/>
          <w:szCs w:val="24"/>
        </w:rPr>
        <w:t>telefona</w:t>
      </w:r>
      <w:r w:rsidR="006909CB">
        <w:rPr>
          <w:rFonts w:ascii="Times New Roman" w:hAnsi="Times New Roman" w:cs="Times New Roman"/>
          <w:sz w:val="24"/>
          <w:szCs w:val="24"/>
        </w:rPr>
        <w:t xml:space="preserve"> i javnog bežičnog interneta</w:t>
      </w:r>
      <w:r w:rsidR="009F012C">
        <w:rPr>
          <w:rFonts w:ascii="Times New Roman" w:hAnsi="Times New Roman" w:cs="Times New Roman"/>
          <w:sz w:val="24"/>
          <w:szCs w:val="24"/>
        </w:rPr>
        <w:t>.</w:t>
      </w:r>
    </w:p>
    <w:p w14:paraId="426498F1" w14:textId="284C2D38" w:rsidR="00494601" w:rsidRDefault="00494601" w:rsidP="00E547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7F6034" w14:textId="0870688F" w:rsidR="006F22F9" w:rsidRDefault="006F22F9" w:rsidP="00E547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materijalna proizvedena </w:t>
      </w:r>
      <w:r w:rsidR="00DB3505">
        <w:rPr>
          <w:rFonts w:ascii="Times New Roman" w:hAnsi="Times New Roman" w:cs="Times New Roman"/>
          <w:sz w:val="24"/>
          <w:szCs w:val="24"/>
        </w:rPr>
        <w:t>imovina</w:t>
      </w:r>
      <w:r>
        <w:rPr>
          <w:rFonts w:ascii="Times New Roman" w:hAnsi="Times New Roman" w:cs="Times New Roman"/>
          <w:sz w:val="24"/>
          <w:szCs w:val="24"/>
        </w:rPr>
        <w:t xml:space="preserve"> (AOP 040) bilježi rast za </w:t>
      </w:r>
      <w:r w:rsidR="009F012C" w:rsidRPr="009F012C">
        <w:rPr>
          <w:rFonts w:ascii="Times New Roman" w:hAnsi="Times New Roman" w:cs="Times New Roman"/>
          <w:sz w:val="24"/>
          <w:szCs w:val="24"/>
        </w:rPr>
        <w:t>98.583</w:t>
      </w:r>
      <w:r w:rsidR="009F012C">
        <w:rPr>
          <w:rFonts w:ascii="Times New Roman" w:hAnsi="Times New Roman" w:cs="Times New Roman"/>
          <w:sz w:val="24"/>
          <w:szCs w:val="24"/>
        </w:rPr>
        <w:t xml:space="preserve"> kn u </w:t>
      </w:r>
      <w:r>
        <w:rPr>
          <w:rFonts w:ascii="Times New Roman" w:hAnsi="Times New Roman" w:cs="Times New Roman"/>
          <w:sz w:val="24"/>
          <w:szCs w:val="24"/>
        </w:rPr>
        <w:t>odnosu na prethodno izvještajno razdoblje</w:t>
      </w:r>
      <w:r w:rsidR="00ED1F04">
        <w:rPr>
          <w:rFonts w:ascii="Times New Roman" w:hAnsi="Times New Roman" w:cs="Times New Roman"/>
          <w:sz w:val="24"/>
          <w:szCs w:val="24"/>
        </w:rPr>
        <w:t xml:space="preserve"> te iznosi 157.149 kn</w:t>
      </w:r>
      <w:r w:rsidR="009F012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Navedeno povećanje prvenstveno se odnosi na ulaganja u računalne programe</w:t>
      </w:r>
      <w:r w:rsidR="006909CB">
        <w:rPr>
          <w:rFonts w:ascii="Times New Roman" w:hAnsi="Times New Roman" w:cs="Times New Roman"/>
          <w:sz w:val="24"/>
          <w:szCs w:val="24"/>
        </w:rPr>
        <w:t xml:space="preserve"> i slike te drvene skulpture nastale na likovno – kiparskoj koloniji.</w:t>
      </w:r>
    </w:p>
    <w:p w14:paraId="615C3C3A" w14:textId="77777777" w:rsidR="006F22F9" w:rsidRDefault="006F22F9" w:rsidP="00E547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A54705" w14:textId="51446D60" w:rsidR="00C042EC" w:rsidRPr="00437B20" w:rsidRDefault="00E54767" w:rsidP="00E547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4767">
        <w:rPr>
          <w:rFonts w:ascii="Times New Roman" w:hAnsi="Times New Roman" w:cs="Times New Roman"/>
          <w:sz w:val="24"/>
          <w:szCs w:val="24"/>
        </w:rPr>
        <w:t xml:space="preserve">Nefinancijska imovina u pripremi (AOP 051) - vrijednost ove vrste imovine veća je za </w:t>
      </w:r>
      <w:r w:rsidR="009F012C" w:rsidRPr="009F012C">
        <w:rPr>
          <w:rFonts w:ascii="Times New Roman" w:hAnsi="Times New Roman" w:cs="Times New Roman"/>
          <w:sz w:val="24"/>
          <w:szCs w:val="24"/>
        </w:rPr>
        <w:t>2.169.461</w:t>
      </w:r>
      <w:r w:rsidR="009F012C">
        <w:rPr>
          <w:rFonts w:ascii="Times New Roman" w:hAnsi="Times New Roman" w:cs="Times New Roman"/>
          <w:sz w:val="24"/>
          <w:szCs w:val="24"/>
        </w:rPr>
        <w:t xml:space="preserve"> </w:t>
      </w:r>
      <w:r w:rsidRPr="00E54767">
        <w:rPr>
          <w:rFonts w:ascii="Times New Roman" w:hAnsi="Times New Roman" w:cs="Times New Roman"/>
          <w:sz w:val="24"/>
          <w:szCs w:val="24"/>
        </w:rPr>
        <w:t>kn</w:t>
      </w:r>
      <w:r w:rsidR="00C042EC">
        <w:rPr>
          <w:rFonts w:ascii="Times New Roman" w:hAnsi="Times New Roman" w:cs="Times New Roman"/>
          <w:sz w:val="24"/>
          <w:szCs w:val="24"/>
        </w:rPr>
        <w:t xml:space="preserve"> </w:t>
      </w:r>
      <w:r w:rsidRPr="00E54767">
        <w:rPr>
          <w:rFonts w:ascii="Times New Roman" w:hAnsi="Times New Roman" w:cs="Times New Roman"/>
          <w:sz w:val="24"/>
          <w:szCs w:val="24"/>
        </w:rPr>
        <w:t xml:space="preserve">u odnosu na prethodnu godinu i ukupno iznosi </w:t>
      </w:r>
      <w:r w:rsidR="009F012C">
        <w:rPr>
          <w:rFonts w:ascii="Times New Roman" w:hAnsi="Times New Roman" w:cs="Times New Roman"/>
          <w:sz w:val="24"/>
          <w:szCs w:val="24"/>
        </w:rPr>
        <w:t>15.295.798</w:t>
      </w:r>
      <w:r w:rsidRPr="00E54767">
        <w:rPr>
          <w:rFonts w:ascii="Times New Roman" w:hAnsi="Times New Roman" w:cs="Times New Roman"/>
          <w:sz w:val="24"/>
          <w:szCs w:val="24"/>
        </w:rPr>
        <w:t xml:space="preserve"> kn. Do najznačajnijih povećanja</w:t>
      </w:r>
      <w:r w:rsidR="00C042EC">
        <w:rPr>
          <w:rFonts w:ascii="Times New Roman" w:hAnsi="Times New Roman" w:cs="Times New Roman"/>
          <w:sz w:val="24"/>
          <w:szCs w:val="24"/>
        </w:rPr>
        <w:t xml:space="preserve"> </w:t>
      </w:r>
      <w:r w:rsidRPr="00E54767">
        <w:rPr>
          <w:rFonts w:ascii="Times New Roman" w:hAnsi="Times New Roman" w:cs="Times New Roman"/>
          <w:sz w:val="24"/>
          <w:szCs w:val="24"/>
        </w:rPr>
        <w:t xml:space="preserve">dolazi kod ulaganja u </w:t>
      </w:r>
      <w:r w:rsidR="002248AA">
        <w:rPr>
          <w:rFonts w:ascii="Times New Roman" w:hAnsi="Times New Roman" w:cs="Times New Roman"/>
          <w:sz w:val="24"/>
          <w:szCs w:val="24"/>
        </w:rPr>
        <w:t>poslovne/</w:t>
      </w:r>
      <w:r w:rsidR="009F012C">
        <w:rPr>
          <w:rFonts w:ascii="Times New Roman" w:hAnsi="Times New Roman" w:cs="Times New Roman"/>
          <w:sz w:val="24"/>
          <w:szCs w:val="24"/>
        </w:rPr>
        <w:t>građevinske objekte</w:t>
      </w:r>
      <w:r w:rsidR="002248AA">
        <w:rPr>
          <w:rFonts w:ascii="Times New Roman" w:hAnsi="Times New Roman" w:cs="Times New Roman"/>
          <w:sz w:val="24"/>
          <w:szCs w:val="24"/>
        </w:rPr>
        <w:t>,</w:t>
      </w:r>
      <w:r w:rsidR="009F012C">
        <w:rPr>
          <w:rFonts w:ascii="Times New Roman" w:hAnsi="Times New Roman" w:cs="Times New Roman"/>
          <w:sz w:val="24"/>
          <w:szCs w:val="24"/>
        </w:rPr>
        <w:t xml:space="preserve"> </w:t>
      </w:r>
      <w:r w:rsidRPr="00E54767">
        <w:rPr>
          <w:rFonts w:ascii="Times New Roman" w:hAnsi="Times New Roman" w:cs="Times New Roman"/>
          <w:sz w:val="24"/>
          <w:szCs w:val="24"/>
        </w:rPr>
        <w:t xml:space="preserve">projektna rješenja, glavne </w:t>
      </w:r>
      <w:r w:rsidR="00B6104C">
        <w:rPr>
          <w:rFonts w:ascii="Times New Roman" w:hAnsi="Times New Roman" w:cs="Times New Roman"/>
          <w:sz w:val="24"/>
          <w:szCs w:val="24"/>
        </w:rPr>
        <w:t xml:space="preserve">i idejne </w:t>
      </w:r>
      <w:r w:rsidR="00B6104C" w:rsidRPr="00437B20">
        <w:rPr>
          <w:rFonts w:ascii="Times New Roman" w:hAnsi="Times New Roman" w:cs="Times New Roman"/>
          <w:sz w:val="24"/>
          <w:szCs w:val="24"/>
        </w:rPr>
        <w:t>projekte za prometnice</w:t>
      </w:r>
      <w:r w:rsidRPr="00437B2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0226583" w14:textId="62295CD3" w:rsidR="00B6104C" w:rsidRDefault="00E54767" w:rsidP="005C64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7B20">
        <w:rPr>
          <w:rFonts w:ascii="Times New Roman" w:hAnsi="Times New Roman" w:cs="Times New Roman"/>
          <w:sz w:val="24"/>
          <w:szCs w:val="24"/>
        </w:rPr>
        <w:t xml:space="preserve">Od konkretnih većih ulaganja značajno </w:t>
      </w:r>
      <w:r w:rsidRPr="00E54767">
        <w:rPr>
          <w:rFonts w:ascii="Times New Roman" w:hAnsi="Times New Roman" w:cs="Times New Roman"/>
          <w:sz w:val="24"/>
          <w:szCs w:val="24"/>
        </w:rPr>
        <w:t>je spomenuti</w:t>
      </w:r>
      <w:r w:rsidR="00C042EC">
        <w:rPr>
          <w:rFonts w:ascii="Times New Roman" w:hAnsi="Times New Roman" w:cs="Times New Roman"/>
          <w:sz w:val="24"/>
          <w:szCs w:val="24"/>
        </w:rPr>
        <w:t xml:space="preserve"> </w:t>
      </w:r>
      <w:r w:rsidR="00437B20">
        <w:rPr>
          <w:rFonts w:ascii="Times New Roman" w:hAnsi="Times New Roman" w:cs="Times New Roman"/>
          <w:sz w:val="24"/>
          <w:szCs w:val="24"/>
        </w:rPr>
        <w:t xml:space="preserve">uređenje konstrukcije Radićeve ulice (odvojak prema </w:t>
      </w:r>
      <w:proofErr w:type="spellStart"/>
      <w:r w:rsidR="00437B20">
        <w:rPr>
          <w:rFonts w:ascii="Times New Roman" w:hAnsi="Times New Roman" w:cs="Times New Roman"/>
          <w:sz w:val="24"/>
          <w:szCs w:val="24"/>
        </w:rPr>
        <w:t>Ajmanu</w:t>
      </w:r>
      <w:proofErr w:type="spellEnd"/>
      <w:r w:rsidR="00437B20">
        <w:rPr>
          <w:rFonts w:ascii="Times New Roman" w:hAnsi="Times New Roman" w:cs="Times New Roman"/>
          <w:sz w:val="24"/>
          <w:szCs w:val="24"/>
        </w:rPr>
        <w:t xml:space="preserve">), gradnja bunara u sklopu mrtvačnice </w:t>
      </w:r>
      <w:proofErr w:type="spellStart"/>
      <w:r w:rsidR="00437B20">
        <w:rPr>
          <w:rFonts w:ascii="Times New Roman" w:hAnsi="Times New Roman" w:cs="Times New Roman"/>
          <w:sz w:val="24"/>
          <w:szCs w:val="24"/>
        </w:rPr>
        <w:t>Miljanovac</w:t>
      </w:r>
      <w:proofErr w:type="spellEnd"/>
      <w:r w:rsidR="00437B20">
        <w:rPr>
          <w:rFonts w:ascii="Times New Roman" w:hAnsi="Times New Roman" w:cs="Times New Roman"/>
          <w:sz w:val="24"/>
          <w:szCs w:val="24"/>
        </w:rPr>
        <w:t xml:space="preserve">, rekonstrukcija ulice Nikole Tesle, uređivanje parkinga na groblju Sirač, rekonstrukcija Doma Kip, rekonstrukcija </w:t>
      </w:r>
      <w:r w:rsidR="006909CB">
        <w:rPr>
          <w:rFonts w:ascii="Times New Roman" w:hAnsi="Times New Roman" w:cs="Times New Roman"/>
          <w:sz w:val="24"/>
          <w:szCs w:val="24"/>
        </w:rPr>
        <w:t xml:space="preserve">i energetska </w:t>
      </w:r>
      <w:proofErr w:type="spellStart"/>
      <w:r w:rsidR="006909CB">
        <w:rPr>
          <w:rFonts w:ascii="Times New Roman" w:hAnsi="Times New Roman" w:cs="Times New Roman"/>
          <w:sz w:val="24"/>
          <w:szCs w:val="24"/>
        </w:rPr>
        <w:t>obnova</w:t>
      </w:r>
      <w:r w:rsidR="00437B20">
        <w:rPr>
          <w:rFonts w:ascii="Times New Roman" w:hAnsi="Times New Roman" w:cs="Times New Roman"/>
          <w:sz w:val="24"/>
          <w:szCs w:val="24"/>
        </w:rPr>
        <w:t>Doma</w:t>
      </w:r>
      <w:proofErr w:type="spellEnd"/>
      <w:r w:rsidR="00437B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B20">
        <w:rPr>
          <w:rFonts w:ascii="Times New Roman" w:hAnsi="Times New Roman" w:cs="Times New Roman"/>
          <w:sz w:val="24"/>
          <w:szCs w:val="24"/>
        </w:rPr>
        <w:t>Šibovac</w:t>
      </w:r>
      <w:proofErr w:type="spellEnd"/>
      <w:r w:rsidR="00437B20">
        <w:rPr>
          <w:rFonts w:ascii="Times New Roman" w:hAnsi="Times New Roman" w:cs="Times New Roman"/>
          <w:sz w:val="24"/>
          <w:szCs w:val="24"/>
        </w:rPr>
        <w:t>, radovi na adaptaciji zgrade Hrvatskog doma i dr.</w:t>
      </w:r>
    </w:p>
    <w:p w14:paraId="2D0F03E9" w14:textId="3415BD83" w:rsidR="005C640E" w:rsidRDefault="005C640E" w:rsidP="005C64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142973" w14:textId="77777777" w:rsidR="005C640E" w:rsidRDefault="005C640E" w:rsidP="005C64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DAAFE1" w14:textId="77777777" w:rsidR="008D60E6" w:rsidRPr="008D60E6" w:rsidRDefault="008D60E6" w:rsidP="008D60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60E6">
        <w:rPr>
          <w:rFonts w:ascii="Times New Roman" w:hAnsi="Times New Roman" w:cs="Times New Roman"/>
          <w:b/>
          <w:sz w:val="24"/>
          <w:szCs w:val="24"/>
        </w:rPr>
        <w:t>Bilješka broj 3 - AOP 063 FINANCIJSKA IMOVINA</w:t>
      </w:r>
    </w:p>
    <w:p w14:paraId="3CF92350" w14:textId="2A7861DC" w:rsidR="005C640E" w:rsidRDefault="008D60E6" w:rsidP="00E90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0E6">
        <w:rPr>
          <w:rFonts w:ascii="Times New Roman" w:hAnsi="Times New Roman" w:cs="Times New Roman"/>
          <w:sz w:val="24"/>
          <w:szCs w:val="24"/>
        </w:rPr>
        <w:t xml:space="preserve">Vrijednost ukupne financijske imovine (novac i potraživanje) </w:t>
      </w:r>
      <w:r>
        <w:rPr>
          <w:rFonts w:ascii="Times New Roman" w:hAnsi="Times New Roman" w:cs="Times New Roman"/>
          <w:sz w:val="24"/>
          <w:szCs w:val="24"/>
        </w:rPr>
        <w:t>Općine</w:t>
      </w:r>
      <w:r w:rsidR="00A83447">
        <w:rPr>
          <w:rFonts w:ascii="Times New Roman" w:hAnsi="Times New Roman" w:cs="Times New Roman"/>
          <w:sz w:val="24"/>
          <w:szCs w:val="24"/>
        </w:rPr>
        <w:t xml:space="preserve"> na dan 31.12.20</w:t>
      </w:r>
      <w:r w:rsidR="009F012C">
        <w:rPr>
          <w:rFonts w:ascii="Times New Roman" w:hAnsi="Times New Roman" w:cs="Times New Roman"/>
          <w:sz w:val="24"/>
          <w:szCs w:val="24"/>
        </w:rPr>
        <w:t>20</w:t>
      </w:r>
      <w:r w:rsidR="00A6263A">
        <w:rPr>
          <w:rFonts w:ascii="Times New Roman" w:hAnsi="Times New Roman" w:cs="Times New Roman"/>
          <w:sz w:val="24"/>
          <w:szCs w:val="24"/>
        </w:rPr>
        <w:t xml:space="preserve">. godine iznosi </w:t>
      </w:r>
      <w:r w:rsidR="009F012C">
        <w:rPr>
          <w:rFonts w:ascii="Times New Roman" w:hAnsi="Times New Roman" w:cs="Times New Roman"/>
          <w:sz w:val="24"/>
          <w:szCs w:val="24"/>
        </w:rPr>
        <w:t>3.749.525</w:t>
      </w:r>
      <w:r w:rsidRPr="008D60E6">
        <w:rPr>
          <w:rFonts w:ascii="Times New Roman" w:hAnsi="Times New Roman" w:cs="Times New Roman"/>
          <w:sz w:val="24"/>
          <w:szCs w:val="24"/>
        </w:rPr>
        <w:t xml:space="preserve"> kn i bilježi</w:t>
      </w:r>
      <w:r w:rsidR="00A83447">
        <w:rPr>
          <w:rFonts w:ascii="Times New Roman" w:hAnsi="Times New Roman" w:cs="Times New Roman"/>
          <w:sz w:val="24"/>
          <w:szCs w:val="24"/>
        </w:rPr>
        <w:t xml:space="preserve"> </w:t>
      </w:r>
      <w:r w:rsidR="009F012C">
        <w:rPr>
          <w:rFonts w:ascii="Times New Roman" w:hAnsi="Times New Roman" w:cs="Times New Roman"/>
          <w:sz w:val="24"/>
          <w:szCs w:val="24"/>
        </w:rPr>
        <w:t xml:space="preserve">smanjenje za </w:t>
      </w:r>
      <w:r w:rsidR="009F012C" w:rsidRPr="009F012C">
        <w:rPr>
          <w:rFonts w:ascii="Times New Roman" w:hAnsi="Times New Roman" w:cs="Times New Roman"/>
          <w:sz w:val="24"/>
          <w:szCs w:val="24"/>
        </w:rPr>
        <w:t>914.449</w:t>
      </w:r>
      <w:r w:rsidR="009F012C">
        <w:rPr>
          <w:rFonts w:ascii="Times New Roman" w:hAnsi="Times New Roman" w:cs="Times New Roman"/>
          <w:sz w:val="24"/>
          <w:szCs w:val="24"/>
        </w:rPr>
        <w:t xml:space="preserve"> </w:t>
      </w:r>
      <w:r w:rsidR="00BD1B9E">
        <w:rPr>
          <w:rFonts w:ascii="Times New Roman" w:hAnsi="Times New Roman" w:cs="Times New Roman"/>
          <w:sz w:val="24"/>
          <w:szCs w:val="24"/>
        </w:rPr>
        <w:t>kn</w:t>
      </w:r>
      <w:r w:rsidR="00A6263A">
        <w:rPr>
          <w:rFonts w:ascii="Times New Roman" w:hAnsi="Times New Roman" w:cs="Times New Roman"/>
          <w:sz w:val="24"/>
          <w:szCs w:val="24"/>
        </w:rPr>
        <w:t xml:space="preserve">, </w:t>
      </w:r>
      <w:r w:rsidRPr="008D60E6">
        <w:rPr>
          <w:rFonts w:ascii="Times New Roman" w:hAnsi="Times New Roman" w:cs="Times New Roman"/>
          <w:sz w:val="24"/>
          <w:szCs w:val="24"/>
        </w:rPr>
        <w:t xml:space="preserve">u odnosu na stanje prethodne godine. </w:t>
      </w:r>
    </w:p>
    <w:p w14:paraId="75371021" w14:textId="3D617B12" w:rsidR="00E75C6E" w:rsidRDefault="00E75C6E" w:rsidP="00E90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pPr w:leftFromText="180" w:rightFromText="180" w:vertAnchor="text" w:horzAnchor="margin" w:tblpXSpec="center" w:tblpY="320"/>
        <w:tblW w:w="9426" w:type="dxa"/>
        <w:tblLayout w:type="fixed"/>
        <w:tblLook w:val="04A0" w:firstRow="1" w:lastRow="0" w:firstColumn="1" w:lastColumn="0" w:noHBand="0" w:noVBand="1"/>
      </w:tblPr>
      <w:tblGrid>
        <w:gridCol w:w="636"/>
        <w:gridCol w:w="5483"/>
        <w:gridCol w:w="508"/>
        <w:gridCol w:w="1145"/>
        <w:gridCol w:w="1146"/>
        <w:gridCol w:w="508"/>
      </w:tblGrid>
      <w:tr w:rsidR="004D6F72" w:rsidRPr="00E75C6E" w14:paraId="2FDD462C" w14:textId="77777777" w:rsidTr="004D6F72">
        <w:trPr>
          <w:trHeight w:val="352"/>
        </w:trPr>
        <w:tc>
          <w:tcPr>
            <w:tcW w:w="636" w:type="dxa"/>
          </w:tcPr>
          <w:p w14:paraId="4279142E" w14:textId="77777777" w:rsidR="004D6F72" w:rsidRPr="00B0133D" w:rsidRDefault="004D6F72" w:rsidP="004D6F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133D">
              <w:rPr>
                <w:rFonts w:ascii="Times New Roman" w:hAnsi="Times New Roman" w:cs="Times New Roman"/>
                <w:b/>
                <w:sz w:val="16"/>
                <w:szCs w:val="16"/>
              </w:rPr>
              <w:t>RN</w:t>
            </w:r>
          </w:p>
        </w:tc>
        <w:tc>
          <w:tcPr>
            <w:tcW w:w="5483" w:type="dxa"/>
          </w:tcPr>
          <w:p w14:paraId="3A080540" w14:textId="77777777" w:rsidR="004D6F72" w:rsidRPr="00B0133D" w:rsidRDefault="004D6F72" w:rsidP="004D6F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133D">
              <w:rPr>
                <w:rFonts w:ascii="Times New Roman" w:hAnsi="Times New Roman" w:cs="Times New Roman"/>
                <w:b/>
                <w:sz w:val="16"/>
                <w:szCs w:val="16"/>
              </w:rPr>
              <w:t>OPIS</w:t>
            </w:r>
          </w:p>
        </w:tc>
        <w:tc>
          <w:tcPr>
            <w:tcW w:w="508" w:type="dxa"/>
          </w:tcPr>
          <w:p w14:paraId="60BE283D" w14:textId="1953FAE3" w:rsidR="004D6F72" w:rsidRPr="00B0133D" w:rsidRDefault="004D6F72" w:rsidP="004D6F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133D">
              <w:rPr>
                <w:rFonts w:ascii="Times New Roman" w:hAnsi="Times New Roman" w:cs="Times New Roman"/>
                <w:b/>
                <w:sz w:val="16"/>
                <w:szCs w:val="16"/>
              </w:rPr>
              <w:t>AOP</w:t>
            </w:r>
          </w:p>
        </w:tc>
        <w:tc>
          <w:tcPr>
            <w:tcW w:w="1145" w:type="dxa"/>
          </w:tcPr>
          <w:p w14:paraId="7A1A8AA4" w14:textId="31305F9F" w:rsidR="004D6F72" w:rsidRPr="00B0133D" w:rsidRDefault="004D6F72" w:rsidP="004D6F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133D">
              <w:rPr>
                <w:rFonts w:ascii="Times New Roman" w:hAnsi="Times New Roman" w:cs="Times New Roman"/>
                <w:b/>
                <w:sz w:val="16"/>
                <w:szCs w:val="16"/>
              </w:rPr>
              <w:t>Stanje 01.01.2019.</w:t>
            </w:r>
          </w:p>
        </w:tc>
        <w:tc>
          <w:tcPr>
            <w:tcW w:w="1146" w:type="dxa"/>
          </w:tcPr>
          <w:p w14:paraId="6745B7A7" w14:textId="77777777" w:rsidR="004D6F72" w:rsidRPr="00B0133D" w:rsidRDefault="004D6F72" w:rsidP="004D6F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133D">
              <w:rPr>
                <w:rFonts w:ascii="Times New Roman" w:hAnsi="Times New Roman" w:cs="Times New Roman"/>
                <w:b/>
                <w:sz w:val="16"/>
                <w:szCs w:val="16"/>
              </w:rPr>
              <w:t>Stanje 31.12.2019.</w:t>
            </w:r>
          </w:p>
        </w:tc>
        <w:tc>
          <w:tcPr>
            <w:tcW w:w="508" w:type="dxa"/>
          </w:tcPr>
          <w:p w14:paraId="78A36818" w14:textId="59B84C40" w:rsidR="004D6F72" w:rsidRPr="00E75C6E" w:rsidRDefault="004D6F72" w:rsidP="004D6F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75C6E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x</w:t>
            </w:r>
            <w:proofErr w:type="spellEnd"/>
          </w:p>
        </w:tc>
      </w:tr>
    </w:tbl>
    <w:p w14:paraId="3912293D" w14:textId="5FBB2FFD" w:rsidR="00E75C6E" w:rsidRDefault="004D6F72" w:rsidP="00E90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4656" behindDoc="0" locked="0" layoutInCell="1" allowOverlap="1" wp14:anchorId="08850CE3" wp14:editId="20D7E4AD">
            <wp:simplePos x="0" y="0"/>
            <wp:positionH relativeFrom="margin">
              <wp:align>center</wp:align>
            </wp:positionH>
            <wp:positionV relativeFrom="paragraph">
              <wp:posOffset>502147</wp:posOffset>
            </wp:positionV>
            <wp:extent cx="6002655" cy="741680"/>
            <wp:effectExtent l="0" t="0" r="0" b="1270"/>
            <wp:wrapThrough wrapText="bothSides">
              <wp:wrapPolygon edited="0">
                <wp:start x="0" y="0"/>
                <wp:lineTo x="0" y="21082"/>
                <wp:lineTo x="21525" y="21082"/>
                <wp:lineTo x="21525" y="0"/>
                <wp:lineTo x="0" y="0"/>
              </wp:wrapPolygon>
            </wp:wrapThrough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2655" cy="741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5C6E" w:rsidRPr="00E75C6E">
        <w:rPr>
          <w:rFonts w:ascii="Times New Roman" w:hAnsi="Times New Roman" w:cs="Times New Roman"/>
          <w:b/>
          <w:sz w:val="24"/>
          <w:szCs w:val="24"/>
        </w:rPr>
        <w:t>Tablica 1.: Financijska imovina (skupina 11 i 12)</w:t>
      </w:r>
    </w:p>
    <w:p w14:paraId="2C979C1D" w14:textId="4EA25C81" w:rsidR="00B0133D" w:rsidRDefault="004D6F72" w:rsidP="00B864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133ABCC4" wp14:editId="0D37A300">
            <wp:simplePos x="0" y="0"/>
            <wp:positionH relativeFrom="margin">
              <wp:align>center</wp:align>
            </wp:positionH>
            <wp:positionV relativeFrom="paragraph">
              <wp:posOffset>189258</wp:posOffset>
            </wp:positionV>
            <wp:extent cx="5740400" cy="1316355"/>
            <wp:effectExtent l="0" t="0" r="0" b="0"/>
            <wp:wrapThrough wrapText="bothSides">
              <wp:wrapPolygon edited="0">
                <wp:start x="0" y="0"/>
                <wp:lineTo x="0" y="21256"/>
                <wp:lineTo x="21504" y="21256"/>
                <wp:lineTo x="21504" y="0"/>
                <wp:lineTo x="0" y="0"/>
              </wp:wrapPolygon>
            </wp:wrapThrough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0400" cy="1316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91A897" w14:textId="04370AB4" w:rsidR="00BB7286" w:rsidRDefault="00BB7286" w:rsidP="00B864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14:paraId="4AAB4469" w14:textId="2D5EBD44" w:rsidR="00293F5C" w:rsidRDefault="00293F5C" w:rsidP="00B864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F5C">
        <w:rPr>
          <w:rFonts w:ascii="Times New Roman" w:hAnsi="Times New Roman" w:cs="Times New Roman"/>
          <w:i/>
          <w:sz w:val="24"/>
          <w:szCs w:val="24"/>
          <w:u w:val="single"/>
        </w:rPr>
        <w:t>Novac u banci i blagajni</w:t>
      </w:r>
      <w:r w:rsidRPr="00293F5C">
        <w:rPr>
          <w:rFonts w:ascii="Times New Roman" w:hAnsi="Times New Roman" w:cs="Times New Roman"/>
          <w:sz w:val="24"/>
          <w:szCs w:val="24"/>
        </w:rPr>
        <w:t xml:space="preserve"> (AOP 064) – novčana sre</w:t>
      </w:r>
      <w:r w:rsidR="00A210A1">
        <w:rPr>
          <w:rFonts w:ascii="Times New Roman" w:hAnsi="Times New Roman" w:cs="Times New Roman"/>
          <w:sz w:val="24"/>
          <w:szCs w:val="24"/>
        </w:rPr>
        <w:t xml:space="preserve">dstava na računima i u blagajni </w:t>
      </w:r>
      <w:r w:rsidR="00B864DC">
        <w:rPr>
          <w:rFonts w:ascii="Times New Roman" w:hAnsi="Times New Roman" w:cs="Times New Roman"/>
          <w:sz w:val="24"/>
          <w:szCs w:val="24"/>
        </w:rPr>
        <w:t>bilježe značajnije promje</w:t>
      </w:r>
      <w:r w:rsidR="00DF013E">
        <w:rPr>
          <w:rFonts w:ascii="Times New Roman" w:hAnsi="Times New Roman" w:cs="Times New Roman"/>
          <w:sz w:val="24"/>
          <w:szCs w:val="24"/>
        </w:rPr>
        <w:t>ne u odnosu na 01. siječanj 20</w:t>
      </w:r>
      <w:r w:rsidR="00B0133D">
        <w:rPr>
          <w:rFonts w:ascii="Times New Roman" w:hAnsi="Times New Roman" w:cs="Times New Roman"/>
          <w:sz w:val="24"/>
          <w:szCs w:val="24"/>
        </w:rPr>
        <w:t>20</w:t>
      </w:r>
      <w:r w:rsidR="00B864DC">
        <w:rPr>
          <w:rFonts w:ascii="Times New Roman" w:hAnsi="Times New Roman" w:cs="Times New Roman"/>
          <w:sz w:val="24"/>
          <w:szCs w:val="24"/>
        </w:rPr>
        <w:t>. godine. Na dan 31.</w:t>
      </w:r>
      <w:r w:rsidR="00DF013E">
        <w:rPr>
          <w:rFonts w:ascii="Times New Roman" w:hAnsi="Times New Roman" w:cs="Times New Roman"/>
          <w:sz w:val="24"/>
          <w:szCs w:val="24"/>
        </w:rPr>
        <w:t>12.20</w:t>
      </w:r>
      <w:r w:rsidR="00B0133D">
        <w:rPr>
          <w:rFonts w:ascii="Times New Roman" w:hAnsi="Times New Roman" w:cs="Times New Roman"/>
          <w:sz w:val="24"/>
          <w:szCs w:val="24"/>
        </w:rPr>
        <w:t>20</w:t>
      </w:r>
      <w:r w:rsidR="00B864DC">
        <w:rPr>
          <w:rFonts w:ascii="Times New Roman" w:hAnsi="Times New Roman" w:cs="Times New Roman"/>
          <w:sz w:val="24"/>
          <w:szCs w:val="24"/>
        </w:rPr>
        <w:t xml:space="preserve">. godine na skupini konta 11 Novac u banci i blagajni evidentirana su sredstva u iznosu od </w:t>
      </w:r>
      <w:r w:rsidR="00B0133D">
        <w:rPr>
          <w:rFonts w:ascii="Times New Roman" w:hAnsi="Times New Roman" w:cs="Times New Roman"/>
          <w:sz w:val="24"/>
          <w:szCs w:val="24"/>
        </w:rPr>
        <w:t>1.143.059</w:t>
      </w:r>
      <w:r w:rsidR="00B864DC">
        <w:rPr>
          <w:rFonts w:ascii="Times New Roman" w:hAnsi="Times New Roman" w:cs="Times New Roman"/>
          <w:sz w:val="24"/>
          <w:szCs w:val="24"/>
        </w:rPr>
        <w:t xml:space="preserve"> kn</w:t>
      </w:r>
      <w:r w:rsidR="00A210A1">
        <w:rPr>
          <w:rFonts w:ascii="Times New Roman" w:hAnsi="Times New Roman" w:cs="Times New Roman"/>
          <w:sz w:val="24"/>
          <w:szCs w:val="24"/>
        </w:rPr>
        <w:t xml:space="preserve"> u odnosu na evident</w:t>
      </w:r>
      <w:r w:rsidR="00DF013E">
        <w:rPr>
          <w:rFonts w:ascii="Times New Roman" w:hAnsi="Times New Roman" w:cs="Times New Roman"/>
          <w:sz w:val="24"/>
          <w:szCs w:val="24"/>
        </w:rPr>
        <w:t>irana sredstva na dan 01.01.20</w:t>
      </w:r>
      <w:r w:rsidR="00B0133D">
        <w:rPr>
          <w:rFonts w:ascii="Times New Roman" w:hAnsi="Times New Roman" w:cs="Times New Roman"/>
          <w:sz w:val="24"/>
          <w:szCs w:val="24"/>
        </w:rPr>
        <w:t>20</w:t>
      </w:r>
      <w:r w:rsidR="00A210A1">
        <w:rPr>
          <w:rFonts w:ascii="Times New Roman" w:hAnsi="Times New Roman" w:cs="Times New Roman"/>
          <w:sz w:val="24"/>
          <w:szCs w:val="24"/>
        </w:rPr>
        <w:t xml:space="preserve">. godine kada su ona iznosila </w:t>
      </w:r>
      <w:r w:rsidR="00B0133D">
        <w:rPr>
          <w:rFonts w:ascii="Times New Roman" w:hAnsi="Times New Roman" w:cs="Times New Roman"/>
          <w:sz w:val="24"/>
          <w:szCs w:val="24"/>
        </w:rPr>
        <w:t>2.571.269</w:t>
      </w:r>
      <w:r w:rsidR="00A210A1">
        <w:rPr>
          <w:rFonts w:ascii="Times New Roman" w:hAnsi="Times New Roman" w:cs="Times New Roman"/>
          <w:sz w:val="24"/>
          <w:szCs w:val="24"/>
        </w:rPr>
        <w:t xml:space="preserve"> kn</w:t>
      </w:r>
      <w:r w:rsidR="00B864DC">
        <w:rPr>
          <w:rFonts w:ascii="Times New Roman" w:hAnsi="Times New Roman" w:cs="Times New Roman"/>
          <w:sz w:val="24"/>
          <w:szCs w:val="24"/>
        </w:rPr>
        <w:t>.</w:t>
      </w:r>
    </w:p>
    <w:p w14:paraId="511E6604" w14:textId="163C8138" w:rsidR="00B864DC" w:rsidRDefault="00B864DC" w:rsidP="00B864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10CA05" w14:textId="40385F4B" w:rsidR="00BA21F4" w:rsidRDefault="00293F5C" w:rsidP="00B864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4DC">
        <w:rPr>
          <w:rFonts w:ascii="Times New Roman" w:hAnsi="Times New Roman" w:cs="Times New Roman"/>
          <w:i/>
          <w:sz w:val="24"/>
          <w:szCs w:val="24"/>
          <w:u w:val="single"/>
        </w:rPr>
        <w:t xml:space="preserve">Depoziti, </w:t>
      </w:r>
      <w:proofErr w:type="spellStart"/>
      <w:r w:rsidRPr="00B864DC">
        <w:rPr>
          <w:rFonts w:ascii="Times New Roman" w:hAnsi="Times New Roman" w:cs="Times New Roman"/>
          <w:i/>
          <w:sz w:val="24"/>
          <w:szCs w:val="24"/>
          <w:u w:val="single"/>
        </w:rPr>
        <w:t>jamčevni</w:t>
      </w:r>
      <w:proofErr w:type="spellEnd"/>
      <w:r w:rsidRPr="00B864DC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proofErr w:type="spellStart"/>
      <w:r w:rsidRPr="00B864DC">
        <w:rPr>
          <w:rFonts w:ascii="Times New Roman" w:hAnsi="Times New Roman" w:cs="Times New Roman"/>
          <w:i/>
          <w:sz w:val="24"/>
          <w:szCs w:val="24"/>
          <w:u w:val="single"/>
        </w:rPr>
        <w:t>polozi</w:t>
      </w:r>
      <w:proofErr w:type="spellEnd"/>
      <w:r w:rsidRPr="00B864DC">
        <w:rPr>
          <w:rFonts w:ascii="Times New Roman" w:hAnsi="Times New Roman" w:cs="Times New Roman"/>
          <w:i/>
          <w:sz w:val="24"/>
          <w:szCs w:val="24"/>
          <w:u w:val="single"/>
        </w:rPr>
        <w:t xml:space="preserve"> i potraživanja od zaposlenih i ostalo</w:t>
      </w:r>
      <w:r w:rsidRPr="00293F5C">
        <w:rPr>
          <w:rFonts w:ascii="Times New Roman" w:hAnsi="Times New Roman" w:cs="Times New Roman"/>
          <w:sz w:val="24"/>
          <w:szCs w:val="24"/>
        </w:rPr>
        <w:t xml:space="preserve"> (AOP 073) iznose ukupno </w:t>
      </w:r>
      <w:r w:rsidR="00D43025">
        <w:rPr>
          <w:rFonts w:ascii="Times New Roman" w:hAnsi="Times New Roman" w:cs="Times New Roman"/>
          <w:sz w:val="24"/>
          <w:szCs w:val="24"/>
        </w:rPr>
        <w:t>63.620</w:t>
      </w:r>
      <w:r w:rsidRPr="00293F5C">
        <w:rPr>
          <w:rFonts w:ascii="Times New Roman" w:hAnsi="Times New Roman" w:cs="Times New Roman"/>
          <w:sz w:val="24"/>
          <w:szCs w:val="24"/>
        </w:rPr>
        <w:t xml:space="preserve"> </w:t>
      </w:r>
      <w:r w:rsidRPr="00706A68">
        <w:rPr>
          <w:rFonts w:ascii="Times New Roman" w:hAnsi="Times New Roman" w:cs="Times New Roman"/>
          <w:sz w:val="24"/>
          <w:szCs w:val="24"/>
        </w:rPr>
        <w:t>kn</w:t>
      </w:r>
      <w:r w:rsidR="00B864DC" w:rsidRPr="00706A68">
        <w:rPr>
          <w:rFonts w:ascii="Times New Roman" w:hAnsi="Times New Roman" w:cs="Times New Roman"/>
          <w:sz w:val="24"/>
          <w:szCs w:val="24"/>
        </w:rPr>
        <w:t xml:space="preserve"> </w:t>
      </w:r>
      <w:r w:rsidR="00D43025">
        <w:rPr>
          <w:rFonts w:ascii="Times New Roman" w:hAnsi="Times New Roman" w:cs="Times New Roman"/>
          <w:sz w:val="24"/>
          <w:szCs w:val="24"/>
        </w:rPr>
        <w:t xml:space="preserve">za </w:t>
      </w:r>
      <w:r w:rsidR="00D43025" w:rsidRPr="00D43025">
        <w:rPr>
          <w:rFonts w:ascii="Times New Roman" w:hAnsi="Times New Roman" w:cs="Times New Roman"/>
          <w:sz w:val="24"/>
          <w:szCs w:val="24"/>
        </w:rPr>
        <w:t>29.880</w:t>
      </w:r>
      <w:r w:rsidR="00D43025">
        <w:rPr>
          <w:rFonts w:ascii="Times New Roman" w:hAnsi="Times New Roman" w:cs="Times New Roman"/>
          <w:sz w:val="24"/>
          <w:szCs w:val="24"/>
        </w:rPr>
        <w:t xml:space="preserve"> kn</w:t>
      </w:r>
      <w:r w:rsidR="00B864DC" w:rsidRPr="00706A68">
        <w:rPr>
          <w:rFonts w:ascii="Times New Roman" w:hAnsi="Times New Roman" w:cs="Times New Roman"/>
          <w:sz w:val="24"/>
          <w:szCs w:val="24"/>
        </w:rPr>
        <w:t xml:space="preserve"> </w:t>
      </w:r>
      <w:r w:rsidR="00D43025">
        <w:rPr>
          <w:rFonts w:ascii="Times New Roman" w:hAnsi="Times New Roman" w:cs="Times New Roman"/>
          <w:sz w:val="24"/>
          <w:szCs w:val="24"/>
        </w:rPr>
        <w:t>više</w:t>
      </w:r>
      <w:r w:rsidRPr="00706A68">
        <w:rPr>
          <w:rFonts w:ascii="Times New Roman" w:hAnsi="Times New Roman" w:cs="Times New Roman"/>
          <w:sz w:val="24"/>
          <w:szCs w:val="24"/>
        </w:rPr>
        <w:t xml:space="preserve"> u odnosu na prethodnu godinu.</w:t>
      </w:r>
      <w:r w:rsidR="00B864DC" w:rsidRPr="00706A68">
        <w:rPr>
          <w:rFonts w:ascii="Times New Roman" w:hAnsi="Times New Roman" w:cs="Times New Roman"/>
          <w:sz w:val="24"/>
          <w:szCs w:val="24"/>
        </w:rPr>
        <w:t xml:space="preserve"> </w:t>
      </w:r>
      <w:r w:rsidR="00706A68">
        <w:rPr>
          <w:rFonts w:ascii="Times New Roman" w:hAnsi="Times New Roman" w:cs="Times New Roman"/>
          <w:sz w:val="24"/>
          <w:szCs w:val="24"/>
        </w:rPr>
        <w:t xml:space="preserve">U navedenoj skupini konta najznačajnije promjene odnosno </w:t>
      </w:r>
      <w:r w:rsidR="00D43025">
        <w:rPr>
          <w:rFonts w:ascii="Times New Roman" w:hAnsi="Times New Roman" w:cs="Times New Roman"/>
          <w:sz w:val="24"/>
          <w:szCs w:val="24"/>
        </w:rPr>
        <w:t>povećanje</w:t>
      </w:r>
      <w:r w:rsidR="00706A68">
        <w:rPr>
          <w:rFonts w:ascii="Times New Roman" w:hAnsi="Times New Roman" w:cs="Times New Roman"/>
          <w:sz w:val="24"/>
          <w:szCs w:val="24"/>
        </w:rPr>
        <w:t xml:space="preserve"> bilježe, o</w:t>
      </w:r>
      <w:r w:rsidRPr="00706A68">
        <w:rPr>
          <w:rFonts w:ascii="Times New Roman" w:hAnsi="Times New Roman" w:cs="Times New Roman"/>
          <w:sz w:val="24"/>
          <w:szCs w:val="24"/>
        </w:rPr>
        <w:t>stala potraživanja (AOP 08</w:t>
      </w:r>
      <w:r w:rsidR="00D43025">
        <w:rPr>
          <w:rFonts w:ascii="Times New Roman" w:hAnsi="Times New Roman" w:cs="Times New Roman"/>
          <w:sz w:val="24"/>
          <w:szCs w:val="24"/>
        </w:rPr>
        <w:t>1</w:t>
      </w:r>
      <w:r w:rsidRPr="00706A68">
        <w:rPr>
          <w:rFonts w:ascii="Times New Roman" w:hAnsi="Times New Roman" w:cs="Times New Roman"/>
          <w:sz w:val="24"/>
          <w:szCs w:val="24"/>
        </w:rPr>
        <w:t xml:space="preserve">) – Početno stanje od </w:t>
      </w:r>
      <w:r w:rsidR="00D43025">
        <w:rPr>
          <w:rFonts w:ascii="Times New Roman" w:hAnsi="Times New Roman" w:cs="Times New Roman"/>
          <w:sz w:val="24"/>
          <w:szCs w:val="24"/>
        </w:rPr>
        <w:t>33.471</w:t>
      </w:r>
      <w:r w:rsidRPr="00706A68">
        <w:rPr>
          <w:rFonts w:ascii="Times New Roman" w:hAnsi="Times New Roman" w:cs="Times New Roman"/>
          <w:sz w:val="24"/>
          <w:szCs w:val="24"/>
        </w:rPr>
        <w:t xml:space="preserve"> kn </w:t>
      </w:r>
      <w:r w:rsidR="00D43025">
        <w:rPr>
          <w:rFonts w:ascii="Times New Roman" w:hAnsi="Times New Roman" w:cs="Times New Roman"/>
          <w:sz w:val="24"/>
          <w:szCs w:val="24"/>
        </w:rPr>
        <w:t>povećano</w:t>
      </w:r>
      <w:r w:rsidRPr="00706A68">
        <w:rPr>
          <w:rFonts w:ascii="Times New Roman" w:hAnsi="Times New Roman" w:cs="Times New Roman"/>
          <w:sz w:val="24"/>
          <w:szCs w:val="24"/>
        </w:rPr>
        <w:t xml:space="preserve"> je tijekom godine za </w:t>
      </w:r>
      <w:r w:rsidR="00D43025">
        <w:rPr>
          <w:rFonts w:ascii="Times New Roman" w:hAnsi="Times New Roman" w:cs="Times New Roman"/>
          <w:sz w:val="24"/>
          <w:szCs w:val="24"/>
        </w:rPr>
        <w:t xml:space="preserve">29.879 </w:t>
      </w:r>
      <w:r w:rsidRPr="00706A68">
        <w:rPr>
          <w:rFonts w:ascii="Times New Roman" w:hAnsi="Times New Roman" w:cs="Times New Roman"/>
          <w:sz w:val="24"/>
          <w:szCs w:val="24"/>
        </w:rPr>
        <w:t>kn</w:t>
      </w:r>
      <w:r w:rsidR="0021048E">
        <w:rPr>
          <w:rFonts w:ascii="Times New Roman" w:hAnsi="Times New Roman" w:cs="Times New Roman"/>
          <w:sz w:val="24"/>
          <w:szCs w:val="24"/>
        </w:rPr>
        <w:t xml:space="preserve"> te iznosi 63.620 kn</w:t>
      </w:r>
      <w:r w:rsidR="006E6125" w:rsidRPr="00706A68">
        <w:rPr>
          <w:rFonts w:ascii="Times New Roman" w:hAnsi="Times New Roman" w:cs="Times New Roman"/>
          <w:sz w:val="24"/>
          <w:szCs w:val="24"/>
        </w:rPr>
        <w:t>. Navedeno</w:t>
      </w:r>
      <w:r w:rsidRPr="00706A68">
        <w:rPr>
          <w:rFonts w:ascii="Times New Roman" w:hAnsi="Times New Roman" w:cs="Times New Roman"/>
          <w:sz w:val="24"/>
          <w:szCs w:val="24"/>
        </w:rPr>
        <w:t xml:space="preserve"> </w:t>
      </w:r>
      <w:r w:rsidR="0021048E">
        <w:rPr>
          <w:rFonts w:ascii="Times New Roman" w:hAnsi="Times New Roman" w:cs="Times New Roman"/>
          <w:sz w:val="24"/>
          <w:szCs w:val="24"/>
        </w:rPr>
        <w:t xml:space="preserve">se </w:t>
      </w:r>
      <w:r w:rsidRPr="00706A68">
        <w:rPr>
          <w:rFonts w:ascii="Times New Roman" w:hAnsi="Times New Roman" w:cs="Times New Roman"/>
          <w:sz w:val="24"/>
          <w:szCs w:val="24"/>
        </w:rPr>
        <w:t xml:space="preserve">odnosi </w:t>
      </w:r>
      <w:r w:rsidRPr="00293F5C">
        <w:rPr>
          <w:rFonts w:ascii="Times New Roman" w:hAnsi="Times New Roman" w:cs="Times New Roman"/>
          <w:sz w:val="24"/>
          <w:szCs w:val="24"/>
        </w:rPr>
        <w:t xml:space="preserve">na </w:t>
      </w:r>
      <w:r w:rsidR="002A1589">
        <w:rPr>
          <w:rFonts w:ascii="Times New Roman" w:hAnsi="Times New Roman" w:cs="Times New Roman"/>
          <w:sz w:val="24"/>
          <w:szCs w:val="24"/>
        </w:rPr>
        <w:t>potraživanja po predujmovima</w:t>
      </w:r>
      <w:r w:rsidRPr="00293F5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2D74DA6" w14:textId="39F56A61" w:rsidR="005D390D" w:rsidRDefault="005D390D" w:rsidP="00B864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FEDAD1" w14:textId="77777777" w:rsidR="005C640E" w:rsidRPr="00584042" w:rsidRDefault="005C640E" w:rsidP="00B864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0A5EA0D" w14:textId="7E0E40C2" w:rsidR="00842497" w:rsidRDefault="00DA00EB" w:rsidP="008424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6920">
        <w:rPr>
          <w:rFonts w:ascii="Times New Roman" w:hAnsi="Times New Roman" w:cs="Times New Roman"/>
          <w:i/>
          <w:sz w:val="24"/>
          <w:szCs w:val="24"/>
          <w:u w:val="single"/>
        </w:rPr>
        <w:t>Potraživanje za prihode poslovanja</w:t>
      </w:r>
      <w:r w:rsidRPr="00DA00EB">
        <w:rPr>
          <w:rFonts w:ascii="Times New Roman" w:hAnsi="Times New Roman" w:cs="Times New Roman"/>
          <w:sz w:val="24"/>
          <w:szCs w:val="24"/>
        </w:rPr>
        <w:t xml:space="preserve"> (AOP 14</w:t>
      </w:r>
      <w:r w:rsidR="00D43025">
        <w:rPr>
          <w:rFonts w:ascii="Times New Roman" w:hAnsi="Times New Roman" w:cs="Times New Roman"/>
          <w:sz w:val="24"/>
          <w:szCs w:val="24"/>
        </w:rPr>
        <w:t>1</w:t>
      </w:r>
      <w:r w:rsidRPr="00DA00EB">
        <w:rPr>
          <w:rFonts w:ascii="Times New Roman" w:hAnsi="Times New Roman" w:cs="Times New Roman"/>
          <w:sz w:val="24"/>
          <w:szCs w:val="24"/>
        </w:rPr>
        <w:t>) – stanje ukupnog potraživanja za prihode poslovanja na</w:t>
      </w:r>
      <w:r w:rsidR="00CA6920">
        <w:rPr>
          <w:rFonts w:ascii="Times New Roman" w:hAnsi="Times New Roman" w:cs="Times New Roman"/>
          <w:sz w:val="24"/>
          <w:szCs w:val="24"/>
        </w:rPr>
        <w:t xml:space="preserve"> </w:t>
      </w:r>
      <w:r w:rsidRPr="00DA00EB">
        <w:rPr>
          <w:rFonts w:ascii="Times New Roman" w:hAnsi="Times New Roman" w:cs="Times New Roman"/>
          <w:sz w:val="24"/>
          <w:szCs w:val="24"/>
        </w:rPr>
        <w:t>31.12.20</w:t>
      </w:r>
      <w:r w:rsidR="00D43025">
        <w:rPr>
          <w:rFonts w:ascii="Times New Roman" w:hAnsi="Times New Roman" w:cs="Times New Roman"/>
          <w:sz w:val="24"/>
          <w:szCs w:val="24"/>
        </w:rPr>
        <w:t>20</w:t>
      </w:r>
      <w:r w:rsidRPr="00DA00EB">
        <w:rPr>
          <w:rFonts w:ascii="Times New Roman" w:hAnsi="Times New Roman" w:cs="Times New Roman"/>
          <w:sz w:val="24"/>
          <w:szCs w:val="24"/>
        </w:rPr>
        <w:t xml:space="preserve">. iznosi </w:t>
      </w:r>
      <w:r w:rsidR="00D43025">
        <w:rPr>
          <w:rFonts w:ascii="Times New Roman" w:hAnsi="Times New Roman" w:cs="Times New Roman"/>
          <w:sz w:val="24"/>
          <w:szCs w:val="24"/>
        </w:rPr>
        <w:t xml:space="preserve">966.576 </w:t>
      </w:r>
      <w:r w:rsidRPr="00DA00EB">
        <w:rPr>
          <w:rFonts w:ascii="Times New Roman" w:hAnsi="Times New Roman" w:cs="Times New Roman"/>
          <w:sz w:val="24"/>
          <w:szCs w:val="24"/>
        </w:rPr>
        <w:t xml:space="preserve">kn i u odnosu </w:t>
      </w:r>
      <w:r w:rsidR="00842497">
        <w:rPr>
          <w:rFonts w:ascii="Times New Roman" w:hAnsi="Times New Roman" w:cs="Times New Roman"/>
          <w:sz w:val="24"/>
          <w:szCs w:val="24"/>
        </w:rPr>
        <w:t xml:space="preserve">na prethodnu godinu veće je za </w:t>
      </w:r>
      <w:r w:rsidR="00D43025" w:rsidRPr="00D43025">
        <w:rPr>
          <w:rFonts w:ascii="Times New Roman" w:hAnsi="Times New Roman" w:cs="Times New Roman"/>
          <w:sz w:val="24"/>
          <w:szCs w:val="24"/>
        </w:rPr>
        <w:t>187.518</w:t>
      </w:r>
      <w:r w:rsidR="00D43025">
        <w:rPr>
          <w:rFonts w:ascii="Times New Roman" w:hAnsi="Times New Roman" w:cs="Times New Roman"/>
          <w:sz w:val="24"/>
          <w:szCs w:val="24"/>
        </w:rPr>
        <w:t xml:space="preserve"> </w:t>
      </w:r>
      <w:r w:rsidR="00842497">
        <w:rPr>
          <w:rFonts w:ascii="Times New Roman" w:hAnsi="Times New Roman" w:cs="Times New Roman"/>
          <w:sz w:val="24"/>
          <w:szCs w:val="24"/>
        </w:rPr>
        <w:t>kn</w:t>
      </w:r>
      <w:r w:rsidR="00D43025">
        <w:rPr>
          <w:rFonts w:ascii="Times New Roman" w:hAnsi="Times New Roman" w:cs="Times New Roman"/>
          <w:sz w:val="24"/>
          <w:szCs w:val="24"/>
        </w:rPr>
        <w:t>.</w:t>
      </w:r>
    </w:p>
    <w:p w14:paraId="47800FBA" w14:textId="77777777" w:rsidR="00842497" w:rsidRDefault="00842497" w:rsidP="00DA00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CBDA90" w14:textId="2D8E37D5" w:rsidR="00CA27B5" w:rsidRDefault="00CA27B5" w:rsidP="00CA27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znatnijeg povećanja potraživanja došlo je prvenstveno u okviru podskupine konta </w:t>
      </w:r>
      <w:r w:rsidR="00D43025">
        <w:rPr>
          <w:rFonts w:ascii="Times New Roman" w:hAnsi="Times New Roman" w:cs="Times New Roman"/>
          <w:sz w:val="24"/>
          <w:szCs w:val="24"/>
        </w:rPr>
        <w:t xml:space="preserve">161 </w:t>
      </w:r>
      <w:r>
        <w:rPr>
          <w:rFonts w:ascii="Times New Roman" w:hAnsi="Times New Roman" w:cs="Times New Roman"/>
          <w:sz w:val="24"/>
          <w:szCs w:val="24"/>
        </w:rPr>
        <w:t xml:space="preserve">Potraživanje za </w:t>
      </w:r>
      <w:r w:rsidR="00D43025">
        <w:rPr>
          <w:rFonts w:ascii="Times New Roman" w:hAnsi="Times New Roman" w:cs="Times New Roman"/>
          <w:sz w:val="24"/>
          <w:szCs w:val="24"/>
        </w:rPr>
        <w:t>poreze</w:t>
      </w:r>
      <w:r w:rsidR="006909CB">
        <w:rPr>
          <w:rFonts w:ascii="Times New Roman" w:hAnsi="Times New Roman" w:cs="Times New Roman"/>
          <w:sz w:val="24"/>
          <w:szCs w:val="24"/>
        </w:rPr>
        <w:t xml:space="preserve"> a temeljem Izvješća Porezne uprave unijeto je po prvi put potraživanje povremenog poreza na imovinu.</w:t>
      </w:r>
    </w:p>
    <w:p w14:paraId="722F7EF0" w14:textId="77295EAC" w:rsidR="00FA7A87" w:rsidRDefault="00FA7A87" w:rsidP="000775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6A79B2" w14:textId="77777777" w:rsidR="00FA7A87" w:rsidRDefault="00FA7A87" w:rsidP="000775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1DAB36" w14:textId="432334EB" w:rsidR="00FA7A87" w:rsidRPr="00FA7A87" w:rsidRDefault="00FA7A87" w:rsidP="00FA7A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7A87">
        <w:rPr>
          <w:rFonts w:ascii="Times New Roman" w:hAnsi="Times New Roman" w:cs="Times New Roman"/>
          <w:b/>
          <w:sz w:val="24"/>
          <w:szCs w:val="24"/>
        </w:rPr>
        <w:t>Bilješka broj 4 - AOP 16</w:t>
      </w:r>
      <w:r w:rsidR="00507DDE">
        <w:rPr>
          <w:rFonts w:ascii="Times New Roman" w:hAnsi="Times New Roman" w:cs="Times New Roman"/>
          <w:b/>
          <w:sz w:val="24"/>
          <w:szCs w:val="24"/>
        </w:rPr>
        <w:t>8</w:t>
      </w:r>
      <w:r w:rsidRPr="00FA7A87">
        <w:rPr>
          <w:rFonts w:ascii="Times New Roman" w:hAnsi="Times New Roman" w:cs="Times New Roman"/>
          <w:b/>
          <w:sz w:val="24"/>
          <w:szCs w:val="24"/>
        </w:rPr>
        <w:t xml:space="preserve"> OBVEZE</w:t>
      </w:r>
      <w:r w:rsidR="006909CB">
        <w:rPr>
          <w:rFonts w:ascii="Times New Roman" w:hAnsi="Times New Roman" w:cs="Times New Roman"/>
          <w:b/>
          <w:sz w:val="24"/>
          <w:szCs w:val="24"/>
        </w:rPr>
        <w:t xml:space="preserve"> I VLASTITI IZVORI</w:t>
      </w:r>
    </w:p>
    <w:p w14:paraId="171F22D3" w14:textId="4404F689" w:rsidR="00FA7A87" w:rsidRPr="00FA7A87" w:rsidRDefault="00FA7A87" w:rsidP="00FA7A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7A87">
        <w:rPr>
          <w:rFonts w:ascii="Times New Roman" w:hAnsi="Times New Roman" w:cs="Times New Roman"/>
          <w:sz w:val="24"/>
          <w:szCs w:val="24"/>
        </w:rPr>
        <w:t xml:space="preserve">Obveze bilježe ukupno </w:t>
      </w:r>
      <w:r>
        <w:rPr>
          <w:rFonts w:ascii="Times New Roman" w:hAnsi="Times New Roman" w:cs="Times New Roman"/>
          <w:sz w:val="24"/>
          <w:szCs w:val="24"/>
        </w:rPr>
        <w:t xml:space="preserve">povećanje od </w:t>
      </w:r>
      <w:r w:rsidR="00507DDE" w:rsidRPr="00507DDE">
        <w:rPr>
          <w:rFonts w:ascii="Times New Roman" w:hAnsi="Times New Roman" w:cs="Times New Roman"/>
          <w:sz w:val="24"/>
          <w:szCs w:val="24"/>
        </w:rPr>
        <w:t>3.950.833</w:t>
      </w:r>
      <w:r w:rsidR="00507DDE">
        <w:rPr>
          <w:rFonts w:ascii="Times New Roman" w:hAnsi="Times New Roman" w:cs="Times New Roman"/>
          <w:sz w:val="24"/>
          <w:szCs w:val="24"/>
        </w:rPr>
        <w:t xml:space="preserve"> </w:t>
      </w:r>
      <w:r w:rsidRPr="00FA7A87">
        <w:rPr>
          <w:rFonts w:ascii="Times New Roman" w:hAnsi="Times New Roman" w:cs="Times New Roman"/>
          <w:sz w:val="24"/>
          <w:szCs w:val="24"/>
        </w:rPr>
        <w:t>kn u odnosu na prethodnu godinu i izno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7DDE">
        <w:rPr>
          <w:rFonts w:ascii="Times New Roman" w:hAnsi="Times New Roman" w:cs="Times New Roman"/>
          <w:sz w:val="24"/>
          <w:szCs w:val="24"/>
        </w:rPr>
        <w:t>42.493.801</w:t>
      </w:r>
      <w:r w:rsidRPr="00FA7A87">
        <w:rPr>
          <w:rFonts w:ascii="Times New Roman" w:hAnsi="Times New Roman" w:cs="Times New Roman"/>
          <w:sz w:val="24"/>
          <w:szCs w:val="24"/>
        </w:rPr>
        <w:t xml:space="preserve"> kn</w:t>
      </w:r>
      <w:r w:rsidR="00EC4F69">
        <w:rPr>
          <w:rFonts w:ascii="Times New Roman" w:hAnsi="Times New Roman" w:cs="Times New Roman"/>
          <w:sz w:val="24"/>
          <w:szCs w:val="24"/>
        </w:rPr>
        <w:t>.</w:t>
      </w:r>
    </w:p>
    <w:p w14:paraId="0CA3B5EE" w14:textId="77777777" w:rsidR="00AA1CAC" w:rsidRDefault="00AA1CAC" w:rsidP="00FA7A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14:paraId="78B2198C" w14:textId="7961B6B9" w:rsidR="00AC5331" w:rsidRDefault="00FA7A87" w:rsidP="00FA7A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CAC">
        <w:rPr>
          <w:rFonts w:ascii="Times New Roman" w:hAnsi="Times New Roman" w:cs="Times New Roman"/>
          <w:i/>
          <w:sz w:val="24"/>
          <w:szCs w:val="24"/>
          <w:u w:val="single"/>
        </w:rPr>
        <w:t>Obveze za rashode poslovanja</w:t>
      </w:r>
      <w:r w:rsidRPr="00FA7A87">
        <w:rPr>
          <w:rFonts w:ascii="Times New Roman" w:hAnsi="Times New Roman" w:cs="Times New Roman"/>
          <w:sz w:val="24"/>
          <w:szCs w:val="24"/>
        </w:rPr>
        <w:t xml:space="preserve"> (AOP 1</w:t>
      </w:r>
      <w:r w:rsidR="00507DDE">
        <w:rPr>
          <w:rFonts w:ascii="Times New Roman" w:hAnsi="Times New Roman" w:cs="Times New Roman"/>
          <w:sz w:val="24"/>
          <w:szCs w:val="24"/>
        </w:rPr>
        <w:t>70</w:t>
      </w:r>
      <w:r w:rsidRPr="00FA7A87">
        <w:rPr>
          <w:rFonts w:ascii="Times New Roman" w:hAnsi="Times New Roman" w:cs="Times New Roman"/>
          <w:sz w:val="24"/>
          <w:szCs w:val="24"/>
        </w:rPr>
        <w:t xml:space="preserve">) </w:t>
      </w:r>
      <w:r w:rsidR="00EC4F69">
        <w:rPr>
          <w:rFonts w:ascii="Times New Roman" w:hAnsi="Times New Roman" w:cs="Times New Roman"/>
          <w:sz w:val="24"/>
          <w:szCs w:val="24"/>
        </w:rPr>
        <w:t>smanjene</w:t>
      </w:r>
      <w:r w:rsidRPr="00FA7A87">
        <w:rPr>
          <w:rFonts w:ascii="Times New Roman" w:hAnsi="Times New Roman" w:cs="Times New Roman"/>
          <w:sz w:val="24"/>
          <w:szCs w:val="24"/>
        </w:rPr>
        <w:t xml:space="preserve"> su u odnosu na isto razdoblje prethodne godi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7A87">
        <w:rPr>
          <w:rFonts w:ascii="Times New Roman" w:hAnsi="Times New Roman" w:cs="Times New Roman"/>
          <w:sz w:val="24"/>
          <w:szCs w:val="24"/>
        </w:rPr>
        <w:t xml:space="preserve">za </w:t>
      </w:r>
      <w:r w:rsidR="00507DDE" w:rsidRPr="00507DDE">
        <w:rPr>
          <w:rFonts w:ascii="Times New Roman" w:hAnsi="Times New Roman" w:cs="Times New Roman"/>
          <w:sz w:val="24"/>
          <w:szCs w:val="24"/>
        </w:rPr>
        <w:t>476.641</w:t>
      </w:r>
      <w:r w:rsidR="00507DDE">
        <w:rPr>
          <w:rFonts w:ascii="Times New Roman" w:hAnsi="Times New Roman" w:cs="Times New Roman"/>
          <w:sz w:val="24"/>
          <w:szCs w:val="24"/>
        </w:rPr>
        <w:t xml:space="preserve"> </w:t>
      </w:r>
      <w:r w:rsidRPr="00FA7A87">
        <w:rPr>
          <w:rFonts w:ascii="Times New Roman" w:hAnsi="Times New Roman" w:cs="Times New Roman"/>
          <w:sz w:val="24"/>
          <w:szCs w:val="24"/>
        </w:rPr>
        <w:t xml:space="preserve">kn te sada iznose </w:t>
      </w:r>
      <w:r w:rsidR="00507DDE">
        <w:rPr>
          <w:rFonts w:ascii="Times New Roman" w:hAnsi="Times New Roman" w:cs="Times New Roman"/>
          <w:sz w:val="24"/>
          <w:szCs w:val="24"/>
        </w:rPr>
        <w:t>326.982</w:t>
      </w:r>
      <w:r w:rsidRPr="00FA7A87">
        <w:rPr>
          <w:rFonts w:ascii="Times New Roman" w:hAnsi="Times New Roman" w:cs="Times New Roman"/>
          <w:sz w:val="24"/>
          <w:szCs w:val="24"/>
        </w:rPr>
        <w:t xml:space="preserve"> kn. </w:t>
      </w:r>
      <w:r w:rsidR="00EC4F69">
        <w:rPr>
          <w:rFonts w:ascii="Times New Roman" w:hAnsi="Times New Roman" w:cs="Times New Roman"/>
          <w:sz w:val="24"/>
          <w:szCs w:val="24"/>
        </w:rPr>
        <w:t>Smanjenje</w:t>
      </w:r>
      <w:r w:rsidRPr="00FA7A87">
        <w:rPr>
          <w:rFonts w:ascii="Times New Roman" w:hAnsi="Times New Roman" w:cs="Times New Roman"/>
          <w:sz w:val="24"/>
          <w:szCs w:val="24"/>
        </w:rPr>
        <w:t xml:space="preserve"> je</w:t>
      </w:r>
      <w:r w:rsidR="00EC4F69">
        <w:rPr>
          <w:rFonts w:ascii="Times New Roman" w:hAnsi="Times New Roman" w:cs="Times New Roman"/>
          <w:sz w:val="24"/>
          <w:szCs w:val="24"/>
        </w:rPr>
        <w:t xml:space="preserve"> prvenstveno</w:t>
      </w:r>
      <w:r w:rsidRPr="00FA7A87">
        <w:rPr>
          <w:rFonts w:ascii="Times New Roman" w:hAnsi="Times New Roman" w:cs="Times New Roman"/>
          <w:sz w:val="24"/>
          <w:szCs w:val="24"/>
        </w:rPr>
        <w:t xml:space="preserve"> nastalo na stavci obveza za</w:t>
      </w:r>
      <w:r w:rsidR="00AC5331">
        <w:rPr>
          <w:rFonts w:ascii="Times New Roman" w:hAnsi="Times New Roman" w:cs="Times New Roman"/>
          <w:sz w:val="24"/>
          <w:szCs w:val="24"/>
        </w:rPr>
        <w:t xml:space="preserve"> </w:t>
      </w:r>
      <w:r w:rsidR="00507DDE">
        <w:rPr>
          <w:rFonts w:ascii="Times New Roman" w:hAnsi="Times New Roman" w:cs="Times New Roman"/>
          <w:sz w:val="24"/>
          <w:szCs w:val="24"/>
        </w:rPr>
        <w:t>zaposlene.</w:t>
      </w:r>
    </w:p>
    <w:p w14:paraId="5D53828E" w14:textId="77777777" w:rsidR="005C640E" w:rsidRDefault="005C640E" w:rsidP="00FA7A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8E5599" w14:textId="6AE7A63B" w:rsidR="00FA7A87" w:rsidRDefault="00AC5331" w:rsidP="00FA7A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ko značajnije </w:t>
      </w:r>
      <w:r w:rsidR="00EC4F69">
        <w:rPr>
          <w:rFonts w:ascii="Times New Roman" w:hAnsi="Times New Roman" w:cs="Times New Roman"/>
          <w:sz w:val="24"/>
          <w:szCs w:val="24"/>
        </w:rPr>
        <w:t>smanjenje</w:t>
      </w:r>
      <w:r>
        <w:rPr>
          <w:rFonts w:ascii="Times New Roman" w:hAnsi="Times New Roman" w:cs="Times New Roman"/>
          <w:sz w:val="24"/>
          <w:szCs w:val="24"/>
        </w:rPr>
        <w:t xml:space="preserve"> u odnosu na prethodno razdoblje odnosi se prvenstveno </w:t>
      </w:r>
      <w:r w:rsidR="00A82159">
        <w:rPr>
          <w:rFonts w:ascii="Times New Roman" w:hAnsi="Times New Roman" w:cs="Times New Roman"/>
          <w:sz w:val="24"/>
          <w:szCs w:val="24"/>
        </w:rPr>
        <w:t xml:space="preserve">na </w:t>
      </w:r>
      <w:r w:rsidR="00437B20">
        <w:rPr>
          <w:rFonts w:ascii="Times New Roman" w:hAnsi="Times New Roman" w:cs="Times New Roman"/>
          <w:sz w:val="24"/>
          <w:szCs w:val="24"/>
        </w:rPr>
        <w:t>obveze prema zaposlenima</w:t>
      </w:r>
      <w:r w:rsidR="00A82159">
        <w:rPr>
          <w:rFonts w:ascii="Times New Roman" w:hAnsi="Times New Roman" w:cs="Times New Roman"/>
          <w:sz w:val="24"/>
          <w:szCs w:val="24"/>
        </w:rPr>
        <w:t>.</w:t>
      </w:r>
      <w:r w:rsidR="0040109C">
        <w:rPr>
          <w:rFonts w:ascii="Times New Roman" w:hAnsi="Times New Roman" w:cs="Times New Roman"/>
          <w:sz w:val="24"/>
          <w:szCs w:val="24"/>
        </w:rPr>
        <w:t xml:space="preserve"> Od 01.01.2020.g šest zaposlenika je prebačeno u Ustanovu </w:t>
      </w:r>
      <w:proofErr w:type="spellStart"/>
      <w:r w:rsidR="0040109C">
        <w:rPr>
          <w:rFonts w:ascii="Times New Roman" w:hAnsi="Times New Roman" w:cs="Times New Roman"/>
          <w:sz w:val="24"/>
          <w:szCs w:val="24"/>
        </w:rPr>
        <w:t>Komus</w:t>
      </w:r>
      <w:proofErr w:type="spellEnd"/>
      <w:r w:rsidR="0040109C">
        <w:rPr>
          <w:rFonts w:ascii="Times New Roman" w:hAnsi="Times New Roman" w:cs="Times New Roman"/>
          <w:sz w:val="24"/>
          <w:szCs w:val="24"/>
        </w:rPr>
        <w:t xml:space="preserve"> koja je osnovana od strane Općine Sirač za obavljanje komunalnih djelatnosti.</w:t>
      </w:r>
    </w:p>
    <w:p w14:paraId="0D31F9D4" w14:textId="61C0C41E" w:rsidR="00AC5331" w:rsidRDefault="00AC5331" w:rsidP="00FA7A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9F28CB" w14:textId="590BAAF9" w:rsidR="00D86DCF" w:rsidRDefault="00D86DCF" w:rsidP="00D86D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CAC">
        <w:rPr>
          <w:rFonts w:ascii="Times New Roman" w:hAnsi="Times New Roman" w:cs="Times New Roman"/>
          <w:i/>
          <w:sz w:val="24"/>
          <w:szCs w:val="24"/>
          <w:u w:val="single"/>
        </w:rPr>
        <w:t>Ostale tekuće obveze</w:t>
      </w:r>
      <w:r>
        <w:rPr>
          <w:rFonts w:ascii="Times New Roman" w:hAnsi="Times New Roman" w:cs="Times New Roman"/>
          <w:sz w:val="24"/>
          <w:szCs w:val="24"/>
        </w:rPr>
        <w:t xml:space="preserve"> (AOP 1</w:t>
      </w:r>
      <w:r w:rsidR="00A62E73">
        <w:rPr>
          <w:rFonts w:ascii="Times New Roman" w:hAnsi="Times New Roman" w:cs="Times New Roman"/>
          <w:sz w:val="24"/>
          <w:szCs w:val="24"/>
        </w:rPr>
        <w:t>80</w:t>
      </w:r>
      <w:r>
        <w:rPr>
          <w:rFonts w:ascii="Times New Roman" w:hAnsi="Times New Roman" w:cs="Times New Roman"/>
          <w:sz w:val="24"/>
          <w:szCs w:val="24"/>
        </w:rPr>
        <w:t xml:space="preserve">) bilježe </w:t>
      </w:r>
      <w:r w:rsidR="00EC4F69">
        <w:rPr>
          <w:rFonts w:ascii="Times New Roman" w:hAnsi="Times New Roman" w:cs="Times New Roman"/>
          <w:sz w:val="24"/>
          <w:szCs w:val="24"/>
        </w:rPr>
        <w:t>smanjenje</w:t>
      </w:r>
      <w:r>
        <w:rPr>
          <w:rFonts w:ascii="Times New Roman" w:hAnsi="Times New Roman" w:cs="Times New Roman"/>
          <w:sz w:val="24"/>
          <w:szCs w:val="24"/>
        </w:rPr>
        <w:t xml:space="preserve"> u odnosu na prethodno izvještajno razdoblje u iznosu od</w:t>
      </w:r>
      <w:r w:rsidR="00A62E73">
        <w:rPr>
          <w:rFonts w:ascii="Times New Roman" w:hAnsi="Times New Roman" w:cs="Times New Roman"/>
          <w:sz w:val="24"/>
          <w:szCs w:val="24"/>
        </w:rPr>
        <w:t xml:space="preserve"> </w:t>
      </w:r>
      <w:r w:rsidR="00A62E73" w:rsidRPr="00A62E73">
        <w:rPr>
          <w:rFonts w:ascii="Times New Roman" w:hAnsi="Times New Roman" w:cs="Times New Roman"/>
          <w:sz w:val="24"/>
          <w:szCs w:val="24"/>
        </w:rPr>
        <w:t>415.440</w:t>
      </w:r>
      <w:r>
        <w:rPr>
          <w:rFonts w:ascii="Times New Roman" w:hAnsi="Times New Roman" w:cs="Times New Roman"/>
          <w:sz w:val="24"/>
          <w:szCs w:val="24"/>
        </w:rPr>
        <w:t xml:space="preserve"> kn.</w:t>
      </w:r>
      <w:r w:rsidR="0040109C">
        <w:rPr>
          <w:rFonts w:ascii="Times New Roman" w:hAnsi="Times New Roman" w:cs="Times New Roman"/>
          <w:sz w:val="24"/>
          <w:szCs w:val="24"/>
        </w:rPr>
        <w:t xml:space="preserve"> </w:t>
      </w:r>
      <w:r w:rsidR="006909CB">
        <w:rPr>
          <w:rFonts w:ascii="Times New Roman" w:hAnsi="Times New Roman" w:cs="Times New Roman"/>
          <w:sz w:val="24"/>
          <w:szCs w:val="24"/>
        </w:rPr>
        <w:t xml:space="preserve">U 2020.g </w:t>
      </w:r>
      <w:proofErr w:type="spellStart"/>
      <w:r w:rsidR="006909CB">
        <w:rPr>
          <w:rFonts w:ascii="Times New Roman" w:hAnsi="Times New Roman" w:cs="Times New Roman"/>
          <w:sz w:val="24"/>
          <w:szCs w:val="24"/>
        </w:rPr>
        <w:t>oprihodovali</w:t>
      </w:r>
      <w:proofErr w:type="spellEnd"/>
      <w:r w:rsidR="006909CB">
        <w:rPr>
          <w:rFonts w:ascii="Times New Roman" w:hAnsi="Times New Roman" w:cs="Times New Roman"/>
          <w:sz w:val="24"/>
          <w:szCs w:val="24"/>
        </w:rPr>
        <w:t xml:space="preserve"> smo primljeni </w:t>
      </w:r>
      <w:r w:rsidR="002248AA">
        <w:rPr>
          <w:rFonts w:ascii="Times New Roman" w:hAnsi="Times New Roman" w:cs="Times New Roman"/>
          <w:sz w:val="24"/>
          <w:szCs w:val="24"/>
        </w:rPr>
        <w:t>predujam</w:t>
      </w:r>
      <w:r w:rsidR="0040109C">
        <w:rPr>
          <w:rFonts w:ascii="Times New Roman" w:hAnsi="Times New Roman" w:cs="Times New Roman"/>
          <w:sz w:val="24"/>
          <w:szCs w:val="24"/>
        </w:rPr>
        <w:t xml:space="preserve"> Programa </w:t>
      </w:r>
      <w:r w:rsidR="002248AA">
        <w:rPr>
          <w:rFonts w:ascii="Times New Roman" w:hAnsi="Times New Roman" w:cs="Times New Roman"/>
          <w:sz w:val="24"/>
          <w:szCs w:val="24"/>
        </w:rPr>
        <w:t xml:space="preserve">Zaželi </w:t>
      </w:r>
      <w:r w:rsidR="0040109C">
        <w:rPr>
          <w:rFonts w:ascii="Times New Roman" w:hAnsi="Times New Roman" w:cs="Times New Roman"/>
          <w:sz w:val="24"/>
          <w:szCs w:val="24"/>
        </w:rPr>
        <w:t>„Učim, radim, pomažem“</w:t>
      </w:r>
      <w:r w:rsidR="006909CB">
        <w:rPr>
          <w:rFonts w:ascii="Times New Roman" w:hAnsi="Times New Roman" w:cs="Times New Roman"/>
          <w:sz w:val="24"/>
          <w:szCs w:val="24"/>
        </w:rPr>
        <w:t xml:space="preserve"> za nabavu računalne opreme.</w:t>
      </w:r>
    </w:p>
    <w:p w14:paraId="357BDF24" w14:textId="77777777" w:rsidR="00A82159" w:rsidRDefault="00A82159" w:rsidP="00D86D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14:paraId="3163A320" w14:textId="0F546CA9" w:rsidR="00241BE8" w:rsidRPr="0052662B" w:rsidRDefault="00D86DCF" w:rsidP="00241B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686C">
        <w:rPr>
          <w:rFonts w:ascii="Times New Roman" w:hAnsi="Times New Roman" w:cs="Times New Roman"/>
          <w:i/>
          <w:sz w:val="24"/>
          <w:szCs w:val="24"/>
          <w:u w:val="single"/>
        </w:rPr>
        <w:t>Obveza za nabavu nefinancijske imovine</w:t>
      </w:r>
      <w:r>
        <w:rPr>
          <w:rFonts w:ascii="Times New Roman" w:hAnsi="Times New Roman" w:cs="Times New Roman"/>
          <w:sz w:val="24"/>
          <w:szCs w:val="24"/>
        </w:rPr>
        <w:t xml:space="preserve"> (AOP </w:t>
      </w:r>
      <w:r w:rsidR="00A62E73">
        <w:rPr>
          <w:rFonts w:ascii="Times New Roman" w:hAnsi="Times New Roman" w:cs="Times New Roman"/>
          <w:sz w:val="24"/>
          <w:szCs w:val="24"/>
        </w:rPr>
        <w:t>181</w:t>
      </w:r>
      <w:r>
        <w:rPr>
          <w:rFonts w:ascii="Times New Roman" w:hAnsi="Times New Roman" w:cs="Times New Roman"/>
          <w:sz w:val="24"/>
          <w:szCs w:val="24"/>
        </w:rPr>
        <w:t xml:space="preserve">) bilježe </w:t>
      </w:r>
      <w:r w:rsidR="00EC4F69">
        <w:rPr>
          <w:rFonts w:ascii="Times New Roman" w:hAnsi="Times New Roman" w:cs="Times New Roman"/>
          <w:sz w:val="24"/>
          <w:szCs w:val="24"/>
        </w:rPr>
        <w:t>rast</w:t>
      </w:r>
      <w:r>
        <w:rPr>
          <w:rFonts w:ascii="Times New Roman" w:hAnsi="Times New Roman" w:cs="Times New Roman"/>
          <w:sz w:val="24"/>
          <w:szCs w:val="24"/>
        </w:rPr>
        <w:t xml:space="preserve"> u odnosu na stanje na dan 01. siječnja 20</w:t>
      </w:r>
      <w:r w:rsidR="00A62E73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. godine i to u iznosu od </w:t>
      </w:r>
      <w:r w:rsidR="00A62E73" w:rsidRPr="00A62E73">
        <w:rPr>
          <w:rFonts w:ascii="Times New Roman" w:hAnsi="Times New Roman" w:cs="Times New Roman"/>
          <w:sz w:val="24"/>
          <w:szCs w:val="24"/>
        </w:rPr>
        <w:t>762.951</w:t>
      </w:r>
      <w:r w:rsidR="00A62E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n, </w:t>
      </w:r>
      <w:r w:rsidR="00A82159">
        <w:rPr>
          <w:rFonts w:ascii="Times New Roman" w:hAnsi="Times New Roman" w:cs="Times New Roman"/>
          <w:sz w:val="24"/>
          <w:szCs w:val="24"/>
        </w:rPr>
        <w:t>odnosno na dan 31. prosinca 20</w:t>
      </w:r>
      <w:r w:rsidR="00A62E73">
        <w:rPr>
          <w:rFonts w:ascii="Times New Roman" w:hAnsi="Times New Roman" w:cs="Times New Roman"/>
          <w:sz w:val="24"/>
          <w:szCs w:val="24"/>
        </w:rPr>
        <w:t>20</w:t>
      </w:r>
      <w:r w:rsidR="00A82159">
        <w:rPr>
          <w:rFonts w:ascii="Times New Roman" w:hAnsi="Times New Roman" w:cs="Times New Roman"/>
          <w:sz w:val="24"/>
          <w:szCs w:val="24"/>
        </w:rPr>
        <w:t xml:space="preserve">. godine </w:t>
      </w:r>
      <w:r w:rsidR="00C249C9">
        <w:rPr>
          <w:rFonts w:ascii="Times New Roman" w:hAnsi="Times New Roman" w:cs="Times New Roman"/>
          <w:sz w:val="24"/>
          <w:szCs w:val="24"/>
        </w:rPr>
        <w:t xml:space="preserve">navedene obveze </w:t>
      </w:r>
      <w:r w:rsidR="00A82159">
        <w:rPr>
          <w:rFonts w:ascii="Times New Roman" w:hAnsi="Times New Roman" w:cs="Times New Roman"/>
          <w:sz w:val="24"/>
          <w:szCs w:val="24"/>
        </w:rPr>
        <w:t xml:space="preserve">iznose </w:t>
      </w:r>
      <w:r w:rsidR="00A62E73">
        <w:rPr>
          <w:rFonts w:ascii="Times New Roman" w:hAnsi="Times New Roman" w:cs="Times New Roman"/>
          <w:sz w:val="24"/>
          <w:szCs w:val="24"/>
        </w:rPr>
        <w:t>788.870</w:t>
      </w:r>
      <w:r w:rsidR="00A82159">
        <w:rPr>
          <w:rFonts w:ascii="Times New Roman" w:hAnsi="Times New Roman" w:cs="Times New Roman"/>
          <w:sz w:val="24"/>
          <w:szCs w:val="24"/>
        </w:rPr>
        <w:t xml:space="preserve"> kn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41E1">
        <w:rPr>
          <w:rFonts w:ascii="Times New Roman" w:hAnsi="Times New Roman" w:cs="Times New Roman"/>
          <w:sz w:val="24"/>
          <w:szCs w:val="24"/>
        </w:rPr>
        <w:t xml:space="preserve">Navedene se obveze </w:t>
      </w:r>
      <w:r w:rsidRPr="00D13C5C">
        <w:rPr>
          <w:rFonts w:ascii="Times New Roman" w:hAnsi="Times New Roman" w:cs="Times New Roman"/>
          <w:sz w:val="24"/>
          <w:szCs w:val="24"/>
        </w:rPr>
        <w:t xml:space="preserve">odnose </w:t>
      </w:r>
      <w:r w:rsidR="006841E1" w:rsidRPr="00D13C5C">
        <w:rPr>
          <w:rFonts w:ascii="Times New Roman" w:hAnsi="Times New Roman" w:cs="Times New Roman"/>
          <w:sz w:val="24"/>
          <w:szCs w:val="24"/>
        </w:rPr>
        <w:t xml:space="preserve">na </w:t>
      </w:r>
      <w:r w:rsidR="0040109C" w:rsidRPr="00D13C5C">
        <w:rPr>
          <w:rFonts w:ascii="Times New Roman" w:hAnsi="Times New Roman" w:cs="Times New Roman"/>
          <w:sz w:val="24"/>
          <w:szCs w:val="24"/>
        </w:rPr>
        <w:t xml:space="preserve">kupnju nekretnine, </w:t>
      </w:r>
      <w:r w:rsidR="0040109C" w:rsidRPr="00D13C5C">
        <w:rPr>
          <w:rFonts w:ascii="Times New Roman" w:hAnsi="Times New Roman" w:cs="Times New Roman"/>
          <w:sz w:val="24"/>
          <w:szCs w:val="24"/>
        </w:rPr>
        <w:lastRenderedPageBreak/>
        <w:t xml:space="preserve">izgradnja montažne garaže na parkingu Općine za službeno vozilo, </w:t>
      </w:r>
      <w:r w:rsidR="00D13C5C" w:rsidRPr="00D13C5C">
        <w:rPr>
          <w:rFonts w:ascii="Times New Roman" w:hAnsi="Times New Roman" w:cs="Times New Roman"/>
          <w:sz w:val="24"/>
          <w:szCs w:val="24"/>
        </w:rPr>
        <w:t xml:space="preserve">rekonstrukcija Ulice Nikole Tesle, rekonstrukcija Krešimirove ulice (okončana situacija), </w:t>
      </w:r>
      <w:r w:rsidR="002248AA">
        <w:rPr>
          <w:rFonts w:ascii="Times New Roman" w:hAnsi="Times New Roman" w:cs="Times New Roman"/>
          <w:sz w:val="24"/>
          <w:szCs w:val="24"/>
        </w:rPr>
        <w:t>i</w:t>
      </w:r>
      <w:r w:rsidR="00D13C5C" w:rsidRPr="00D13C5C">
        <w:rPr>
          <w:rFonts w:ascii="Times New Roman" w:hAnsi="Times New Roman" w:cs="Times New Roman"/>
          <w:sz w:val="24"/>
          <w:szCs w:val="24"/>
        </w:rPr>
        <w:t>zrada i montaža nadstrešnice nad tribinama nogometnog igrališta NK Kamen Sirač i dr.</w:t>
      </w:r>
    </w:p>
    <w:p w14:paraId="1FE6AB91" w14:textId="5675D2F2" w:rsidR="00D86DCF" w:rsidRPr="0052662B" w:rsidRDefault="00D86DCF" w:rsidP="00D86D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02BE3C" w14:textId="54228D48" w:rsidR="005D390D" w:rsidRDefault="005D390D" w:rsidP="00DA00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3450A2" w14:textId="77777777" w:rsidR="00662EEB" w:rsidRDefault="00662EEB" w:rsidP="00DA00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B6E6B9" w14:textId="357935D1" w:rsidR="00EC5108" w:rsidRPr="00EC5108" w:rsidRDefault="00EC5108" w:rsidP="00EC51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C5108">
        <w:rPr>
          <w:rFonts w:ascii="Times New Roman" w:hAnsi="Times New Roman" w:cs="Times New Roman"/>
          <w:b/>
          <w:sz w:val="24"/>
          <w:szCs w:val="24"/>
        </w:rPr>
        <w:t>Bilješka broj 5 - AOP 22</w:t>
      </w:r>
      <w:r w:rsidR="00A62E73">
        <w:rPr>
          <w:rFonts w:ascii="Times New Roman" w:hAnsi="Times New Roman" w:cs="Times New Roman"/>
          <w:b/>
          <w:sz w:val="24"/>
          <w:szCs w:val="24"/>
        </w:rPr>
        <w:t>9</w:t>
      </w:r>
      <w:r w:rsidRPr="00EC5108">
        <w:rPr>
          <w:rFonts w:ascii="Times New Roman" w:hAnsi="Times New Roman" w:cs="Times New Roman"/>
          <w:b/>
          <w:sz w:val="24"/>
          <w:szCs w:val="24"/>
        </w:rPr>
        <w:t xml:space="preserve"> VLASTITI IZVORI</w:t>
      </w:r>
    </w:p>
    <w:p w14:paraId="590487B6" w14:textId="39A09356" w:rsidR="00EC5108" w:rsidRPr="00B953D3" w:rsidRDefault="00EC5108" w:rsidP="00B953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53D3">
        <w:rPr>
          <w:rFonts w:ascii="Times New Roman" w:hAnsi="Times New Roman" w:cs="Times New Roman"/>
          <w:sz w:val="24"/>
          <w:szCs w:val="24"/>
        </w:rPr>
        <w:t xml:space="preserve">Vlastiti izvori iznose </w:t>
      </w:r>
      <w:r w:rsidR="00A62E73">
        <w:rPr>
          <w:rFonts w:ascii="Times New Roman" w:hAnsi="Times New Roman" w:cs="Times New Roman"/>
          <w:sz w:val="24"/>
          <w:szCs w:val="24"/>
        </w:rPr>
        <w:t>41.367.741</w:t>
      </w:r>
      <w:r w:rsidR="00662EEB" w:rsidRPr="00B953D3">
        <w:rPr>
          <w:rFonts w:ascii="Times New Roman" w:hAnsi="Times New Roman" w:cs="Times New Roman"/>
          <w:sz w:val="24"/>
          <w:szCs w:val="24"/>
        </w:rPr>
        <w:t xml:space="preserve"> </w:t>
      </w:r>
      <w:r w:rsidRPr="00B953D3">
        <w:rPr>
          <w:rFonts w:ascii="Times New Roman" w:hAnsi="Times New Roman" w:cs="Times New Roman"/>
          <w:sz w:val="24"/>
          <w:szCs w:val="24"/>
        </w:rPr>
        <w:t xml:space="preserve">kn i </w:t>
      </w:r>
      <w:r w:rsidR="00241BE8">
        <w:rPr>
          <w:rFonts w:ascii="Times New Roman" w:hAnsi="Times New Roman" w:cs="Times New Roman"/>
          <w:sz w:val="24"/>
          <w:szCs w:val="24"/>
        </w:rPr>
        <w:t>povećani</w:t>
      </w:r>
      <w:r w:rsidR="00B173C7">
        <w:rPr>
          <w:rFonts w:ascii="Times New Roman" w:hAnsi="Times New Roman" w:cs="Times New Roman"/>
          <w:sz w:val="24"/>
          <w:szCs w:val="24"/>
        </w:rPr>
        <w:t xml:space="preserve"> su za </w:t>
      </w:r>
      <w:r w:rsidR="00A62E73" w:rsidRPr="00A62E73">
        <w:rPr>
          <w:rFonts w:ascii="Times New Roman" w:hAnsi="Times New Roman" w:cs="Times New Roman"/>
          <w:sz w:val="24"/>
          <w:szCs w:val="24"/>
        </w:rPr>
        <w:t>3.676.817</w:t>
      </w:r>
      <w:r w:rsidR="00B173C7">
        <w:rPr>
          <w:rFonts w:ascii="Times New Roman" w:hAnsi="Times New Roman" w:cs="Times New Roman"/>
          <w:sz w:val="24"/>
          <w:szCs w:val="24"/>
        </w:rPr>
        <w:t xml:space="preserve"> kn</w:t>
      </w:r>
      <w:r w:rsidR="00A62E73">
        <w:rPr>
          <w:rFonts w:ascii="Times New Roman" w:hAnsi="Times New Roman" w:cs="Times New Roman"/>
          <w:sz w:val="24"/>
          <w:szCs w:val="24"/>
        </w:rPr>
        <w:t>.</w:t>
      </w:r>
      <w:r w:rsidR="00B953D3" w:rsidRPr="00B953D3">
        <w:rPr>
          <w:rFonts w:ascii="Times New Roman" w:hAnsi="Times New Roman" w:cs="Times New Roman"/>
          <w:sz w:val="24"/>
          <w:szCs w:val="24"/>
        </w:rPr>
        <w:t xml:space="preserve"> Vlastiti izvori i ispravak vlastitih izvora (AOP 2</w:t>
      </w:r>
      <w:r w:rsidR="00A62E73">
        <w:rPr>
          <w:rFonts w:ascii="Times New Roman" w:hAnsi="Times New Roman" w:cs="Times New Roman"/>
          <w:sz w:val="24"/>
          <w:szCs w:val="24"/>
        </w:rPr>
        <w:t>30</w:t>
      </w:r>
      <w:r w:rsidR="00B953D3" w:rsidRPr="00B953D3">
        <w:rPr>
          <w:rFonts w:ascii="Times New Roman" w:hAnsi="Times New Roman" w:cs="Times New Roman"/>
          <w:sz w:val="24"/>
          <w:szCs w:val="24"/>
        </w:rPr>
        <w:t xml:space="preserve">) iznose </w:t>
      </w:r>
      <w:r w:rsidR="00A62E73">
        <w:rPr>
          <w:rFonts w:ascii="Times New Roman" w:hAnsi="Times New Roman" w:cs="Times New Roman"/>
          <w:sz w:val="24"/>
          <w:szCs w:val="24"/>
        </w:rPr>
        <w:t>40.326.233</w:t>
      </w:r>
      <w:r w:rsidR="00B953D3" w:rsidRPr="00B953D3">
        <w:rPr>
          <w:rFonts w:ascii="Times New Roman" w:hAnsi="Times New Roman" w:cs="Times New Roman"/>
          <w:sz w:val="24"/>
          <w:szCs w:val="24"/>
        </w:rPr>
        <w:t xml:space="preserve"> kn i </w:t>
      </w:r>
      <w:r w:rsidR="00241BE8">
        <w:rPr>
          <w:rFonts w:ascii="Times New Roman" w:hAnsi="Times New Roman" w:cs="Times New Roman"/>
          <w:sz w:val="24"/>
          <w:szCs w:val="24"/>
        </w:rPr>
        <w:t>povećani</w:t>
      </w:r>
      <w:r w:rsidR="00B173C7">
        <w:rPr>
          <w:rFonts w:ascii="Times New Roman" w:hAnsi="Times New Roman" w:cs="Times New Roman"/>
          <w:sz w:val="24"/>
          <w:szCs w:val="24"/>
        </w:rPr>
        <w:t xml:space="preserve"> su za </w:t>
      </w:r>
      <w:r w:rsidR="00A62E73" w:rsidRPr="00A62E73">
        <w:rPr>
          <w:rFonts w:ascii="Times New Roman" w:hAnsi="Times New Roman" w:cs="Times New Roman"/>
          <w:sz w:val="24"/>
          <w:szCs w:val="24"/>
        </w:rPr>
        <w:t>5.165.282</w:t>
      </w:r>
      <w:r w:rsidR="00B173C7">
        <w:rPr>
          <w:rFonts w:ascii="Times New Roman" w:hAnsi="Times New Roman" w:cs="Times New Roman"/>
          <w:sz w:val="24"/>
          <w:szCs w:val="24"/>
        </w:rPr>
        <w:t xml:space="preserve"> kn</w:t>
      </w:r>
      <w:r w:rsidR="00A62E73">
        <w:rPr>
          <w:rFonts w:ascii="Times New Roman" w:hAnsi="Times New Roman" w:cs="Times New Roman"/>
          <w:sz w:val="24"/>
          <w:szCs w:val="24"/>
        </w:rPr>
        <w:t>.</w:t>
      </w:r>
    </w:p>
    <w:p w14:paraId="32A694F4" w14:textId="5FB8117C" w:rsidR="00662EEB" w:rsidRDefault="00662EEB" w:rsidP="00662E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383AF5E" w14:textId="77777777" w:rsidR="00662EEB" w:rsidRDefault="00662EEB" w:rsidP="00662E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32F8F16" w14:textId="4DA28B8B" w:rsidR="00662EEB" w:rsidRDefault="004D6F72" w:rsidP="00662E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00A92105" wp14:editId="430421A5">
            <wp:simplePos x="0" y="0"/>
            <wp:positionH relativeFrom="margin">
              <wp:posOffset>7952</wp:posOffset>
            </wp:positionH>
            <wp:positionV relativeFrom="paragraph">
              <wp:posOffset>622273</wp:posOffset>
            </wp:positionV>
            <wp:extent cx="5970905" cy="835025"/>
            <wp:effectExtent l="0" t="0" r="0" b="3175"/>
            <wp:wrapThrough wrapText="bothSides">
              <wp:wrapPolygon edited="0">
                <wp:start x="0" y="0"/>
                <wp:lineTo x="0" y="21189"/>
                <wp:lineTo x="21501" y="21189"/>
                <wp:lineTo x="21501" y="0"/>
                <wp:lineTo x="0" y="0"/>
              </wp:wrapPolygon>
            </wp:wrapThrough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0905" cy="835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2EEB" w:rsidRPr="00E75C6E">
        <w:rPr>
          <w:rFonts w:ascii="Times New Roman" w:hAnsi="Times New Roman" w:cs="Times New Roman"/>
          <w:b/>
          <w:sz w:val="24"/>
          <w:szCs w:val="24"/>
        </w:rPr>
        <w:t xml:space="preserve">Tablica </w:t>
      </w:r>
      <w:r w:rsidR="00A62E73">
        <w:rPr>
          <w:rFonts w:ascii="Times New Roman" w:hAnsi="Times New Roman" w:cs="Times New Roman"/>
          <w:b/>
          <w:sz w:val="24"/>
          <w:szCs w:val="24"/>
        </w:rPr>
        <w:t>2</w:t>
      </w:r>
      <w:r w:rsidR="00662EEB" w:rsidRPr="00E75C6E">
        <w:rPr>
          <w:rFonts w:ascii="Times New Roman" w:hAnsi="Times New Roman" w:cs="Times New Roman"/>
          <w:b/>
          <w:sz w:val="24"/>
          <w:szCs w:val="24"/>
        </w:rPr>
        <w:t xml:space="preserve">.: </w:t>
      </w:r>
      <w:r w:rsidR="00662EEB">
        <w:rPr>
          <w:rFonts w:ascii="Times New Roman" w:hAnsi="Times New Roman" w:cs="Times New Roman"/>
          <w:b/>
          <w:sz w:val="24"/>
          <w:szCs w:val="24"/>
        </w:rPr>
        <w:t>Vlastiti izvori</w:t>
      </w:r>
    </w:p>
    <w:tbl>
      <w:tblPr>
        <w:tblStyle w:val="Reetkatablice"/>
        <w:tblpPr w:leftFromText="180" w:rightFromText="180" w:vertAnchor="text" w:horzAnchor="margin" w:tblpY="94"/>
        <w:tblW w:w="9471" w:type="dxa"/>
        <w:tblLayout w:type="fixed"/>
        <w:tblLook w:val="04A0" w:firstRow="1" w:lastRow="0" w:firstColumn="1" w:lastColumn="0" w:noHBand="0" w:noVBand="1"/>
      </w:tblPr>
      <w:tblGrid>
        <w:gridCol w:w="768"/>
        <w:gridCol w:w="5378"/>
        <w:gridCol w:w="375"/>
        <w:gridCol w:w="1287"/>
        <w:gridCol w:w="1152"/>
        <w:gridCol w:w="511"/>
      </w:tblGrid>
      <w:tr w:rsidR="004D6F72" w:rsidRPr="00E75C6E" w14:paraId="4C9189B7" w14:textId="77777777" w:rsidTr="004D6F72">
        <w:trPr>
          <w:trHeight w:val="483"/>
        </w:trPr>
        <w:tc>
          <w:tcPr>
            <w:tcW w:w="768" w:type="dxa"/>
          </w:tcPr>
          <w:p w14:paraId="11280ADE" w14:textId="77777777" w:rsidR="004D6F72" w:rsidRPr="008E731F" w:rsidRDefault="004D6F72" w:rsidP="004D6F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E731F">
              <w:rPr>
                <w:rFonts w:ascii="Times New Roman" w:hAnsi="Times New Roman" w:cs="Times New Roman"/>
                <w:b/>
                <w:sz w:val="16"/>
                <w:szCs w:val="16"/>
              </w:rPr>
              <w:t>RN</w:t>
            </w:r>
          </w:p>
        </w:tc>
        <w:tc>
          <w:tcPr>
            <w:tcW w:w="5378" w:type="dxa"/>
          </w:tcPr>
          <w:p w14:paraId="4835AEE1" w14:textId="77777777" w:rsidR="004D6F72" w:rsidRPr="008E731F" w:rsidRDefault="004D6F72" w:rsidP="004D6F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E731F">
              <w:rPr>
                <w:rFonts w:ascii="Times New Roman" w:hAnsi="Times New Roman" w:cs="Times New Roman"/>
                <w:b/>
                <w:sz w:val="16"/>
                <w:szCs w:val="16"/>
              </w:rPr>
              <w:t>OPIS</w:t>
            </w:r>
          </w:p>
        </w:tc>
        <w:tc>
          <w:tcPr>
            <w:tcW w:w="375" w:type="dxa"/>
          </w:tcPr>
          <w:p w14:paraId="4E82CB79" w14:textId="77777777" w:rsidR="004D6F72" w:rsidRPr="008E731F" w:rsidRDefault="004D6F72" w:rsidP="004D6F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E731F">
              <w:rPr>
                <w:rFonts w:ascii="Times New Roman" w:hAnsi="Times New Roman" w:cs="Times New Roman"/>
                <w:b/>
                <w:sz w:val="16"/>
                <w:szCs w:val="16"/>
              </w:rPr>
              <w:t>AOP</w:t>
            </w:r>
          </w:p>
        </w:tc>
        <w:tc>
          <w:tcPr>
            <w:tcW w:w="1287" w:type="dxa"/>
          </w:tcPr>
          <w:p w14:paraId="0AC4C3B7" w14:textId="77777777" w:rsidR="004D6F72" w:rsidRPr="008E731F" w:rsidRDefault="004D6F72" w:rsidP="004D6F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E731F">
              <w:rPr>
                <w:rFonts w:ascii="Times New Roman" w:hAnsi="Times New Roman" w:cs="Times New Roman"/>
                <w:b/>
                <w:sz w:val="16"/>
                <w:szCs w:val="16"/>
              </w:rPr>
              <w:t>Stanje 01.01.2019.</w:t>
            </w:r>
          </w:p>
        </w:tc>
        <w:tc>
          <w:tcPr>
            <w:tcW w:w="1152" w:type="dxa"/>
          </w:tcPr>
          <w:p w14:paraId="39950664" w14:textId="77777777" w:rsidR="004D6F72" w:rsidRPr="008E731F" w:rsidRDefault="004D6F72" w:rsidP="004D6F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E731F">
              <w:rPr>
                <w:rFonts w:ascii="Times New Roman" w:hAnsi="Times New Roman" w:cs="Times New Roman"/>
                <w:b/>
                <w:sz w:val="16"/>
                <w:szCs w:val="16"/>
              </w:rPr>
              <w:t>Stanje 31.12.2019.</w:t>
            </w:r>
          </w:p>
        </w:tc>
        <w:tc>
          <w:tcPr>
            <w:tcW w:w="511" w:type="dxa"/>
          </w:tcPr>
          <w:p w14:paraId="25230C09" w14:textId="77777777" w:rsidR="004D6F72" w:rsidRPr="008E731F" w:rsidRDefault="004D6F72" w:rsidP="004D6F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E731F">
              <w:rPr>
                <w:rFonts w:ascii="Times New Roman" w:hAnsi="Times New Roman" w:cs="Times New Roman"/>
                <w:b/>
                <w:sz w:val="16"/>
                <w:szCs w:val="16"/>
              </w:rPr>
              <w:t>Index</w:t>
            </w:r>
          </w:p>
        </w:tc>
      </w:tr>
    </w:tbl>
    <w:p w14:paraId="6FD03A72" w14:textId="77777777" w:rsidR="004D6F72" w:rsidRDefault="004D6F72" w:rsidP="00662E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56DC18F" w14:textId="445377C5" w:rsidR="003C7A43" w:rsidRDefault="003C7A43" w:rsidP="00FE20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A20D21E" w14:textId="77777777" w:rsidR="005C640E" w:rsidRPr="003C7A43" w:rsidRDefault="005C640E" w:rsidP="00FE20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BAB9F38" w14:textId="68E8384D" w:rsidR="00D94037" w:rsidRDefault="00FE2068" w:rsidP="00FE20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BEA">
        <w:rPr>
          <w:rFonts w:ascii="Times New Roman" w:hAnsi="Times New Roman" w:cs="Times New Roman"/>
          <w:b/>
          <w:sz w:val="24"/>
          <w:szCs w:val="24"/>
        </w:rPr>
        <w:t xml:space="preserve">Bilješka broj </w:t>
      </w:r>
      <w:r w:rsidR="00641C5C">
        <w:rPr>
          <w:rFonts w:ascii="Times New Roman" w:hAnsi="Times New Roman" w:cs="Times New Roman"/>
          <w:b/>
          <w:sz w:val="24"/>
          <w:szCs w:val="24"/>
        </w:rPr>
        <w:t>6</w:t>
      </w:r>
      <w:r w:rsidRPr="00832BEA">
        <w:rPr>
          <w:rFonts w:ascii="Times New Roman" w:hAnsi="Times New Roman" w:cs="Times New Roman"/>
          <w:b/>
          <w:sz w:val="24"/>
          <w:szCs w:val="24"/>
        </w:rPr>
        <w:t xml:space="preserve"> - </w:t>
      </w:r>
      <w:proofErr w:type="spellStart"/>
      <w:r w:rsidRPr="00832BEA">
        <w:rPr>
          <w:rFonts w:ascii="Times New Roman" w:hAnsi="Times New Roman" w:cs="Times New Roman"/>
          <w:b/>
          <w:sz w:val="24"/>
          <w:szCs w:val="24"/>
        </w:rPr>
        <w:t>Izvanbilančni</w:t>
      </w:r>
      <w:proofErr w:type="spellEnd"/>
      <w:r w:rsidRPr="00832BEA">
        <w:rPr>
          <w:rFonts w:ascii="Times New Roman" w:hAnsi="Times New Roman" w:cs="Times New Roman"/>
          <w:b/>
          <w:sz w:val="24"/>
          <w:szCs w:val="24"/>
        </w:rPr>
        <w:t xml:space="preserve"> zapisi</w:t>
      </w:r>
      <w:r w:rsidRPr="00832BEA">
        <w:rPr>
          <w:rFonts w:ascii="Times New Roman" w:hAnsi="Times New Roman" w:cs="Times New Roman"/>
          <w:sz w:val="24"/>
          <w:szCs w:val="24"/>
        </w:rPr>
        <w:t xml:space="preserve"> (AOP 24</w:t>
      </w:r>
      <w:r w:rsidR="008E731F">
        <w:rPr>
          <w:rFonts w:ascii="Times New Roman" w:hAnsi="Times New Roman" w:cs="Times New Roman"/>
          <w:sz w:val="24"/>
          <w:szCs w:val="24"/>
        </w:rPr>
        <w:t>9</w:t>
      </w:r>
      <w:r w:rsidRPr="00832BEA">
        <w:rPr>
          <w:rFonts w:ascii="Times New Roman" w:hAnsi="Times New Roman" w:cs="Times New Roman"/>
          <w:sz w:val="24"/>
          <w:szCs w:val="24"/>
        </w:rPr>
        <w:t>-2</w:t>
      </w:r>
      <w:r w:rsidR="008E731F">
        <w:rPr>
          <w:rFonts w:ascii="Times New Roman" w:hAnsi="Times New Roman" w:cs="Times New Roman"/>
          <w:sz w:val="24"/>
          <w:szCs w:val="24"/>
        </w:rPr>
        <w:t>51</w:t>
      </w:r>
      <w:r w:rsidRPr="00832BEA">
        <w:rPr>
          <w:rFonts w:ascii="Times New Roman" w:hAnsi="Times New Roman" w:cs="Times New Roman"/>
          <w:sz w:val="24"/>
          <w:szCs w:val="24"/>
        </w:rPr>
        <w:t>) sadrže stavke koje nisu uključene u bilančne</w:t>
      </w:r>
      <w:r w:rsidR="00563B2A" w:rsidRPr="00832BEA">
        <w:rPr>
          <w:rFonts w:ascii="Times New Roman" w:hAnsi="Times New Roman" w:cs="Times New Roman"/>
          <w:sz w:val="24"/>
          <w:szCs w:val="24"/>
        </w:rPr>
        <w:t xml:space="preserve"> </w:t>
      </w:r>
      <w:r w:rsidRPr="00832BEA">
        <w:rPr>
          <w:rFonts w:ascii="Times New Roman" w:hAnsi="Times New Roman" w:cs="Times New Roman"/>
          <w:sz w:val="24"/>
          <w:szCs w:val="24"/>
        </w:rPr>
        <w:t>kategorije: dana jamstva, tuđ</w:t>
      </w:r>
      <w:r w:rsidR="00563B2A" w:rsidRPr="00832BEA">
        <w:rPr>
          <w:rFonts w:ascii="Times New Roman" w:hAnsi="Times New Roman" w:cs="Times New Roman"/>
          <w:sz w:val="24"/>
          <w:szCs w:val="24"/>
        </w:rPr>
        <w:t>a</w:t>
      </w:r>
      <w:r w:rsidRPr="00832BEA">
        <w:rPr>
          <w:rFonts w:ascii="Times New Roman" w:hAnsi="Times New Roman" w:cs="Times New Roman"/>
          <w:sz w:val="24"/>
          <w:szCs w:val="24"/>
        </w:rPr>
        <w:t xml:space="preserve"> imovin</w:t>
      </w:r>
      <w:r w:rsidR="00563B2A" w:rsidRPr="00832BEA">
        <w:rPr>
          <w:rFonts w:ascii="Times New Roman" w:hAnsi="Times New Roman" w:cs="Times New Roman"/>
          <w:sz w:val="24"/>
          <w:szCs w:val="24"/>
        </w:rPr>
        <w:t>a</w:t>
      </w:r>
      <w:r w:rsidRPr="00832BEA">
        <w:rPr>
          <w:rFonts w:ascii="Times New Roman" w:hAnsi="Times New Roman" w:cs="Times New Roman"/>
          <w:sz w:val="24"/>
          <w:szCs w:val="24"/>
        </w:rPr>
        <w:t xml:space="preserve"> dobiven</w:t>
      </w:r>
      <w:r w:rsidR="00563B2A" w:rsidRPr="00832BEA">
        <w:rPr>
          <w:rFonts w:ascii="Times New Roman" w:hAnsi="Times New Roman" w:cs="Times New Roman"/>
          <w:sz w:val="24"/>
          <w:szCs w:val="24"/>
        </w:rPr>
        <w:t>a</w:t>
      </w:r>
      <w:r w:rsidRPr="00832BEA">
        <w:rPr>
          <w:rFonts w:ascii="Times New Roman" w:hAnsi="Times New Roman" w:cs="Times New Roman"/>
          <w:sz w:val="24"/>
          <w:szCs w:val="24"/>
        </w:rPr>
        <w:t xml:space="preserve"> na korištenje, potencijalne obveze i potraživanja</w:t>
      </w:r>
      <w:r w:rsidR="006A60EB">
        <w:rPr>
          <w:rFonts w:ascii="Times New Roman" w:hAnsi="Times New Roman" w:cs="Times New Roman"/>
          <w:sz w:val="24"/>
          <w:szCs w:val="24"/>
        </w:rPr>
        <w:t xml:space="preserve"> </w:t>
      </w:r>
      <w:r w:rsidRPr="00832BEA">
        <w:rPr>
          <w:rFonts w:ascii="Times New Roman" w:hAnsi="Times New Roman" w:cs="Times New Roman"/>
          <w:sz w:val="24"/>
          <w:szCs w:val="24"/>
        </w:rPr>
        <w:t xml:space="preserve">temeljem sudskih sporova i ostalih ugovornih odnosa i suglasnosti. </w:t>
      </w:r>
    </w:p>
    <w:p w14:paraId="0CBCC4CD" w14:textId="77777777" w:rsidR="00D94037" w:rsidRDefault="00D94037" w:rsidP="00FE20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CE3A4C" w14:textId="6AF9597E" w:rsidR="00FE2068" w:rsidRPr="00832BEA" w:rsidRDefault="00FE2068" w:rsidP="00FE20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2BEA">
        <w:rPr>
          <w:rFonts w:ascii="Times New Roman" w:hAnsi="Times New Roman" w:cs="Times New Roman"/>
          <w:sz w:val="24"/>
          <w:szCs w:val="24"/>
        </w:rPr>
        <w:t>Izvanbilančni</w:t>
      </w:r>
      <w:proofErr w:type="spellEnd"/>
      <w:r w:rsidRPr="00832BEA">
        <w:rPr>
          <w:rFonts w:ascii="Times New Roman" w:hAnsi="Times New Roman" w:cs="Times New Roman"/>
          <w:sz w:val="24"/>
          <w:szCs w:val="24"/>
        </w:rPr>
        <w:t xml:space="preserve"> zapisi sadrže vrijednosti poslovnih događaja koji u</w:t>
      </w:r>
      <w:r w:rsidR="006A60EB">
        <w:rPr>
          <w:rFonts w:ascii="Times New Roman" w:hAnsi="Times New Roman" w:cs="Times New Roman"/>
          <w:sz w:val="24"/>
          <w:szCs w:val="24"/>
        </w:rPr>
        <w:t xml:space="preserve"> </w:t>
      </w:r>
      <w:r w:rsidRPr="00832BEA">
        <w:rPr>
          <w:rFonts w:ascii="Times New Roman" w:hAnsi="Times New Roman" w:cs="Times New Roman"/>
          <w:sz w:val="24"/>
          <w:szCs w:val="24"/>
        </w:rPr>
        <w:t>trenutku nastanka nemaju izravan utjecaj niti na jednu poziciju temeljnih financijskih izvještaja.</w:t>
      </w:r>
      <w:r w:rsidR="00D94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BEA">
        <w:rPr>
          <w:rFonts w:ascii="Times New Roman" w:hAnsi="Times New Roman" w:cs="Times New Roman"/>
          <w:sz w:val="24"/>
          <w:szCs w:val="24"/>
        </w:rPr>
        <w:t>Izvanbilančni</w:t>
      </w:r>
      <w:proofErr w:type="spellEnd"/>
      <w:r w:rsidRPr="00832BEA">
        <w:rPr>
          <w:rFonts w:ascii="Times New Roman" w:hAnsi="Times New Roman" w:cs="Times New Roman"/>
          <w:sz w:val="24"/>
          <w:szCs w:val="24"/>
        </w:rPr>
        <w:t xml:space="preserve"> zapisi na datum bilance iznose ukupno</w:t>
      </w:r>
      <w:r w:rsidR="008E731F">
        <w:rPr>
          <w:rFonts w:ascii="Times New Roman" w:hAnsi="Times New Roman" w:cs="Times New Roman"/>
          <w:sz w:val="24"/>
          <w:szCs w:val="24"/>
        </w:rPr>
        <w:t>1.628.727</w:t>
      </w:r>
      <w:r w:rsidR="006A60EB">
        <w:rPr>
          <w:rFonts w:ascii="Times New Roman" w:hAnsi="Times New Roman" w:cs="Times New Roman"/>
          <w:sz w:val="24"/>
          <w:szCs w:val="24"/>
        </w:rPr>
        <w:t xml:space="preserve"> </w:t>
      </w:r>
      <w:r w:rsidRPr="00832BEA">
        <w:rPr>
          <w:rFonts w:ascii="Times New Roman" w:hAnsi="Times New Roman" w:cs="Times New Roman"/>
          <w:sz w:val="24"/>
          <w:szCs w:val="24"/>
        </w:rPr>
        <w:t>kn.</w:t>
      </w:r>
    </w:p>
    <w:p w14:paraId="66D622D0" w14:textId="40026519" w:rsidR="00563B2A" w:rsidRDefault="00563B2A" w:rsidP="00FE20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6ED3A43" w14:textId="6A252597" w:rsidR="00563B2A" w:rsidRDefault="00563B2A" w:rsidP="00FE20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E1FF297" w14:textId="1AAA5171" w:rsidR="005C640E" w:rsidRDefault="005C640E" w:rsidP="00FE20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3031393" w14:textId="7812B8BA" w:rsidR="005C640E" w:rsidRDefault="005C640E" w:rsidP="00FE20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EE76B8B" w14:textId="2F15823F" w:rsidR="005C640E" w:rsidRDefault="005C640E" w:rsidP="00FE20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897D8D8" w14:textId="77777777" w:rsidR="005C640E" w:rsidRDefault="005C640E" w:rsidP="00FE20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9BE0C5B" w14:textId="77777777" w:rsidR="00077755" w:rsidRDefault="00077755" w:rsidP="00FE20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AECB4A2" w14:textId="77777777" w:rsidR="00077755" w:rsidRDefault="00077755" w:rsidP="00FE20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5DA7FD2" w14:textId="77777777" w:rsidR="00077755" w:rsidRDefault="00077755" w:rsidP="00FE20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A667461" w14:textId="77777777" w:rsidR="00077755" w:rsidRDefault="00077755" w:rsidP="00FE20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78B85F5" w14:textId="77777777" w:rsidR="00077755" w:rsidRDefault="00077755" w:rsidP="00FE20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E9EBDE1" w14:textId="77777777" w:rsidR="00077755" w:rsidRDefault="00077755" w:rsidP="00FE20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AE72B37" w14:textId="77777777" w:rsidR="00077755" w:rsidRDefault="00077755" w:rsidP="00FE20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171CBF4" w14:textId="77777777" w:rsidR="00077755" w:rsidRDefault="00077755" w:rsidP="00FE20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5AA0391" w14:textId="77777777" w:rsidR="00077755" w:rsidRDefault="00077755" w:rsidP="00FE20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657A6CB" w14:textId="77777777" w:rsidR="00077755" w:rsidRDefault="00077755" w:rsidP="00FE20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BA6A0C6" w14:textId="77777777" w:rsidR="00077755" w:rsidRDefault="00077755" w:rsidP="00FE20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2729C7A" w14:textId="77777777" w:rsidR="00077755" w:rsidRDefault="00077755" w:rsidP="00FE20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E310812" w14:textId="77777777" w:rsidR="00CE564B" w:rsidRDefault="00CE564B" w:rsidP="00563B2A">
      <w:pPr>
        <w:spacing w:after="0" w:line="240" w:lineRule="auto"/>
        <w:rPr>
          <w:rFonts w:ascii="Times New Roman" w:hAnsi="Times New Roman" w:cs="Times New Roman"/>
          <w:b/>
          <w:bCs/>
          <w:i/>
          <w:color w:val="374C80" w:themeColor="accent1" w:themeShade="BF"/>
          <w:sz w:val="28"/>
          <w:szCs w:val="28"/>
        </w:rPr>
      </w:pPr>
    </w:p>
    <w:p w14:paraId="4E69397A" w14:textId="77777777" w:rsidR="00CE564B" w:rsidRDefault="00CE564B" w:rsidP="00563B2A">
      <w:pPr>
        <w:spacing w:after="0" w:line="240" w:lineRule="auto"/>
        <w:rPr>
          <w:rFonts w:ascii="Times New Roman" w:hAnsi="Times New Roman" w:cs="Times New Roman"/>
          <w:b/>
          <w:bCs/>
          <w:i/>
          <w:color w:val="374C80" w:themeColor="accent1" w:themeShade="BF"/>
          <w:sz w:val="28"/>
          <w:szCs w:val="28"/>
        </w:rPr>
      </w:pPr>
    </w:p>
    <w:p w14:paraId="7AED864E" w14:textId="4A0F7786" w:rsidR="00563B2A" w:rsidRPr="00E54767" w:rsidRDefault="00D94037" w:rsidP="00563B2A">
      <w:pPr>
        <w:spacing w:after="0" w:line="240" w:lineRule="auto"/>
        <w:rPr>
          <w:rFonts w:ascii="Times New Roman" w:hAnsi="Times New Roman" w:cs="Times New Roman"/>
          <w:b/>
          <w:bCs/>
          <w:i/>
          <w:color w:val="374C80" w:themeColor="accent1" w:themeShade="BF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color w:val="374C80" w:themeColor="accent1" w:themeShade="BF"/>
          <w:sz w:val="28"/>
          <w:szCs w:val="28"/>
        </w:rPr>
        <w:lastRenderedPageBreak/>
        <w:t xml:space="preserve">3 </w:t>
      </w:r>
      <w:r w:rsidR="00563B2A" w:rsidRPr="00E54767">
        <w:rPr>
          <w:rFonts w:ascii="Times New Roman" w:hAnsi="Times New Roman" w:cs="Times New Roman"/>
          <w:b/>
          <w:bCs/>
          <w:i/>
          <w:color w:val="374C80" w:themeColor="accent1" w:themeShade="BF"/>
          <w:sz w:val="28"/>
          <w:szCs w:val="28"/>
        </w:rPr>
        <w:t xml:space="preserve">. </w:t>
      </w:r>
      <w:r w:rsidR="00563B2A">
        <w:rPr>
          <w:rFonts w:ascii="Times New Roman" w:hAnsi="Times New Roman" w:cs="Times New Roman"/>
          <w:b/>
          <w:bCs/>
          <w:i/>
          <w:color w:val="374C80" w:themeColor="accent1" w:themeShade="BF"/>
          <w:sz w:val="28"/>
          <w:szCs w:val="28"/>
        </w:rPr>
        <w:t>IZVJEŠTAJ O PRIHODIMA I RASHODIMA, PRIMICIMA I IZDACIMA (Obrazac: PRRAS)</w:t>
      </w:r>
    </w:p>
    <w:p w14:paraId="4B46AD4A" w14:textId="54E27487" w:rsidR="00563B2A" w:rsidRPr="00563B2A" w:rsidRDefault="00563B2A" w:rsidP="006A12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3B2A">
        <w:rPr>
          <w:rFonts w:ascii="Times New Roman" w:hAnsi="Times New Roman" w:cs="Times New Roman"/>
          <w:sz w:val="24"/>
          <w:szCs w:val="24"/>
        </w:rPr>
        <w:t>Ukupni prihodi i primici (AOP 629) ostvareni su u izvještajnom razdoblju u iznosu o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564B">
        <w:rPr>
          <w:rFonts w:ascii="Times New Roman" w:hAnsi="Times New Roman" w:cs="Times New Roman"/>
          <w:sz w:val="24"/>
          <w:szCs w:val="24"/>
        </w:rPr>
        <w:t xml:space="preserve">12.280.281 </w:t>
      </w:r>
      <w:r w:rsidRPr="00563B2A">
        <w:rPr>
          <w:rFonts w:ascii="Times New Roman" w:hAnsi="Times New Roman" w:cs="Times New Roman"/>
          <w:sz w:val="24"/>
          <w:szCs w:val="24"/>
        </w:rPr>
        <w:t xml:space="preserve">kn u odnosu na ostvarenje u prethodnoj godini </w:t>
      </w:r>
      <w:r w:rsidR="00E955D3">
        <w:rPr>
          <w:rFonts w:ascii="Times New Roman" w:hAnsi="Times New Roman" w:cs="Times New Roman"/>
          <w:sz w:val="24"/>
          <w:szCs w:val="24"/>
        </w:rPr>
        <w:t xml:space="preserve">manje za </w:t>
      </w:r>
      <w:r w:rsidR="00E955D3" w:rsidRPr="00E955D3">
        <w:rPr>
          <w:rFonts w:ascii="Times New Roman" w:hAnsi="Times New Roman" w:cs="Times New Roman"/>
          <w:sz w:val="24"/>
          <w:szCs w:val="24"/>
        </w:rPr>
        <w:t>645.892</w:t>
      </w:r>
      <w:r w:rsidR="00E955D3">
        <w:rPr>
          <w:rFonts w:ascii="Times New Roman" w:hAnsi="Times New Roman" w:cs="Times New Roman"/>
          <w:sz w:val="24"/>
          <w:szCs w:val="24"/>
        </w:rPr>
        <w:t xml:space="preserve"> </w:t>
      </w:r>
      <w:r w:rsidRPr="00563B2A">
        <w:rPr>
          <w:rFonts w:ascii="Times New Roman" w:hAnsi="Times New Roman" w:cs="Times New Roman"/>
          <w:sz w:val="24"/>
          <w:szCs w:val="24"/>
        </w:rPr>
        <w:t>kn.</w:t>
      </w:r>
      <w:r w:rsidR="006A12D9">
        <w:rPr>
          <w:rFonts w:ascii="Times New Roman" w:hAnsi="Times New Roman" w:cs="Times New Roman"/>
          <w:sz w:val="24"/>
          <w:szCs w:val="24"/>
        </w:rPr>
        <w:t xml:space="preserve"> </w:t>
      </w:r>
      <w:r w:rsidRPr="00563B2A">
        <w:rPr>
          <w:rFonts w:ascii="Times New Roman" w:hAnsi="Times New Roman" w:cs="Times New Roman"/>
          <w:sz w:val="24"/>
          <w:szCs w:val="24"/>
        </w:rPr>
        <w:t xml:space="preserve">Unutar ukupnog </w:t>
      </w:r>
      <w:r w:rsidR="00E955D3">
        <w:rPr>
          <w:rFonts w:ascii="Times New Roman" w:hAnsi="Times New Roman" w:cs="Times New Roman"/>
          <w:sz w:val="24"/>
          <w:szCs w:val="24"/>
        </w:rPr>
        <w:t>smanjenja</w:t>
      </w:r>
      <w:r w:rsidR="00BC31A5">
        <w:rPr>
          <w:rFonts w:ascii="Times New Roman" w:hAnsi="Times New Roman" w:cs="Times New Roman"/>
          <w:sz w:val="24"/>
          <w:szCs w:val="24"/>
        </w:rPr>
        <w:t xml:space="preserve"> najznačajnije </w:t>
      </w:r>
      <w:r w:rsidR="00E955D3">
        <w:rPr>
          <w:rFonts w:ascii="Times New Roman" w:hAnsi="Times New Roman" w:cs="Times New Roman"/>
          <w:sz w:val="24"/>
          <w:szCs w:val="24"/>
        </w:rPr>
        <w:t xml:space="preserve">smanjenje </w:t>
      </w:r>
      <w:r w:rsidRPr="00563B2A">
        <w:rPr>
          <w:rFonts w:ascii="Times New Roman" w:hAnsi="Times New Roman" w:cs="Times New Roman"/>
          <w:sz w:val="24"/>
          <w:szCs w:val="24"/>
        </w:rPr>
        <w:t xml:space="preserve">se primjećuje kod </w:t>
      </w:r>
      <w:r w:rsidR="00BC31A5">
        <w:rPr>
          <w:rFonts w:ascii="Times New Roman" w:hAnsi="Times New Roman" w:cs="Times New Roman"/>
          <w:sz w:val="24"/>
          <w:szCs w:val="24"/>
        </w:rPr>
        <w:t xml:space="preserve">primitaka od financijske imovine i to povećanje za 1.681.158 kn i povećanje kod </w:t>
      </w:r>
      <w:r w:rsidR="006A12D9">
        <w:rPr>
          <w:rFonts w:ascii="Times New Roman" w:hAnsi="Times New Roman" w:cs="Times New Roman"/>
          <w:sz w:val="24"/>
          <w:szCs w:val="24"/>
        </w:rPr>
        <w:t xml:space="preserve">prihoda poslovanja </w:t>
      </w:r>
      <w:r w:rsidR="00D94037">
        <w:rPr>
          <w:rFonts w:ascii="Times New Roman" w:hAnsi="Times New Roman" w:cs="Times New Roman"/>
          <w:sz w:val="24"/>
          <w:szCs w:val="24"/>
        </w:rPr>
        <w:t>o</w:t>
      </w:r>
      <w:r w:rsidR="006A12D9">
        <w:rPr>
          <w:rFonts w:ascii="Times New Roman" w:hAnsi="Times New Roman" w:cs="Times New Roman"/>
          <w:sz w:val="24"/>
          <w:szCs w:val="24"/>
        </w:rPr>
        <w:t xml:space="preserve">d </w:t>
      </w:r>
      <w:r w:rsidR="00BC31A5">
        <w:rPr>
          <w:rFonts w:ascii="Times New Roman" w:hAnsi="Times New Roman" w:cs="Times New Roman"/>
          <w:sz w:val="24"/>
          <w:szCs w:val="24"/>
        </w:rPr>
        <w:t>69,60</w:t>
      </w:r>
      <w:r w:rsidRPr="00563B2A">
        <w:rPr>
          <w:rFonts w:ascii="Times New Roman" w:hAnsi="Times New Roman" w:cs="Times New Roman"/>
          <w:sz w:val="24"/>
          <w:szCs w:val="24"/>
        </w:rPr>
        <w:t>%</w:t>
      </w:r>
      <w:r w:rsidR="006A12D9">
        <w:rPr>
          <w:rFonts w:ascii="Times New Roman" w:hAnsi="Times New Roman" w:cs="Times New Roman"/>
          <w:sz w:val="24"/>
          <w:szCs w:val="24"/>
        </w:rPr>
        <w:t xml:space="preserve"> </w:t>
      </w:r>
      <w:r w:rsidR="00BC31A5">
        <w:rPr>
          <w:rFonts w:ascii="Times New Roman" w:hAnsi="Times New Roman" w:cs="Times New Roman"/>
          <w:sz w:val="24"/>
          <w:szCs w:val="24"/>
        </w:rPr>
        <w:t>odnosno povećanje za 2.535.561 kn.</w:t>
      </w:r>
    </w:p>
    <w:p w14:paraId="10B1521B" w14:textId="77777777" w:rsidR="00A45807" w:rsidRDefault="00A45807" w:rsidP="008F5D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45F1A5" w14:textId="1AB520EB" w:rsidR="008F5DB8" w:rsidRPr="008F5DB8" w:rsidRDefault="008F5DB8" w:rsidP="008F5D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DB8">
        <w:rPr>
          <w:rFonts w:ascii="Times New Roman" w:hAnsi="Times New Roman" w:cs="Times New Roman"/>
          <w:sz w:val="24"/>
          <w:szCs w:val="24"/>
        </w:rPr>
        <w:t>Ukupni rashodi i izdaci (AOP 630) ostvareni su u iznosu od</w:t>
      </w:r>
      <w:r w:rsidR="0080102D">
        <w:rPr>
          <w:rFonts w:ascii="Times New Roman" w:hAnsi="Times New Roman" w:cs="Times New Roman"/>
          <w:sz w:val="24"/>
          <w:szCs w:val="24"/>
        </w:rPr>
        <w:t xml:space="preserve"> 13.962.133 </w:t>
      </w:r>
      <w:r w:rsidRPr="008F5DB8">
        <w:rPr>
          <w:rFonts w:ascii="Times New Roman" w:hAnsi="Times New Roman" w:cs="Times New Roman"/>
          <w:sz w:val="24"/>
          <w:szCs w:val="24"/>
        </w:rPr>
        <w:t>kn. U</w:t>
      </w:r>
      <w:r w:rsidR="008D7621">
        <w:rPr>
          <w:rFonts w:ascii="Times New Roman" w:hAnsi="Times New Roman" w:cs="Times New Roman"/>
          <w:sz w:val="24"/>
          <w:szCs w:val="24"/>
        </w:rPr>
        <w:t xml:space="preserve"> </w:t>
      </w:r>
      <w:r w:rsidRPr="008F5DB8">
        <w:rPr>
          <w:rFonts w:ascii="Times New Roman" w:hAnsi="Times New Roman" w:cs="Times New Roman"/>
          <w:sz w:val="24"/>
          <w:szCs w:val="24"/>
        </w:rPr>
        <w:t xml:space="preserve">odnosu na ostvarenje u prethodnoj godini </w:t>
      </w:r>
      <w:r w:rsidR="005977C9">
        <w:rPr>
          <w:rFonts w:ascii="Times New Roman" w:hAnsi="Times New Roman" w:cs="Times New Roman"/>
          <w:sz w:val="24"/>
          <w:szCs w:val="24"/>
        </w:rPr>
        <w:t>više</w:t>
      </w:r>
      <w:r w:rsidRPr="008F5DB8">
        <w:rPr>
          <w:rFonts w:ascii="Times New Roman" w:hAnsi="Times New Roman" w:cs="Times New Roman"/>
          <w:sz w:val="24"/>
          <w:szCs w:val="24"/>
        </w:rPr>
        <w:t xml:space="preserve"> su izvršeni za</w:t>
      </w:r>
      <w:r w:rsidR="0080102D">
        <w:rPr>
          <w:rFonts w:ascii="Times New Roman" w:hAnsi="Times New Roman" w:cs="Times New Roman"/>
          <w:sz w:val="24"/>
          <w:szCs w:val="24"/>
        </w:rPr>
        <w:t xml:space="preserve"> </w:t>
      </w:r>
      <w:r w:rsidR="0080102D" w:rsidRPr="0080102D">
        <w:rPr>
          <w:rFonts w:ascii="Times New Roman" w:hAnsi="Times New Roman" w:cs="Times New Roman"/>
          <w:sz w:val="24"/>
          <w:szCs w:val="24"/>
        </w:rPr>
        <w:t>1.895.76</w:t>
      </w:r>
      <w:r w:rsidR="0080102D">
        <w:rPr>
          <w:rFonts w:ascii="Times New Roman" w:hAnsi="Times New Roman" w:cs="Times New Roman"/>
          <w:sz w:val="24"/>
          <w:szCs w:val="24"/>
        </w:rPr>
        <w:t>3 kn.</w:t>
      </w:r>
      <w:r w:rsidR="00B562AB">
        <w:rPr>
          <w:rFonts w:ascii="Times New Roman" w:hAnsi="Times New Roman" w:cs="Times New Roman"/>
          <w:sz w:val="24"/>
          <w:szCs w:val="24"/>
        </w:rPr>
        <w:t xml:space="preserve"> U nastavku daje se tabelarni prikaz rezultata poslovanja po navedenim skupinama prihoda odnosno rashoda poslovanja.</w:t>
      </w:r>
    </w:p>
    <w:p w14:paraId="031F38DD" w14:textId="2211D1AB" w:rsidR="008F5DB8" w:rsidRDefault="008F5DB8" w:rsidP="008F5D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B3F0D4" w14:textId="108B7E20" w:rsidR="008F5DB8" w:rsidRDefault="008F5DB8" w:rsidP="008F5D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5C6E">
        <w:rPr>
          <w:rFonts w:ascii="Times New Roman" w:hAnsi="Times New Roman" w:cs="Times New Roman"/>
          <w:b/>
          <w:sz w:val="24"/>
          <w:szCs w:val="24"/>
        </w:rPr>
        <w:t xml:space="preserve">Tablica </w:t>
      </w:r>
      <w:r w:rsidR="008033A7">
        <w:rPr>
          <w:rFonts w:ascii="Times New Roman" w:hAnsi="Times New Roman" w:cs="Times New Roman"/>
          <w:b/>
          <w:sz w:val="24"/>
          <w:szCs w:val="24"/>
        </w:rPr>
        <w:t>4</w:t>
      </w:r>
      <w:r w:rsidRPr="00E75C6E">
        <w:rPr>
          <w:rFonts w:ascii="Times New Roman" w:hAnsi="Times New Roman" w:cs="Times New Roman"/>
          <w:b/>
          <w:sz w:val="24"/>
          <w:szCs w:val="24"/>
        </w:rPr>
        <w:t xml:space="preserve">.: </w:t>
      </w:r>
      <w:r>
        <w:rPr>
          <w:rFonts w:ascii="Times New Roman" w:hAnsi="Times New Roman" w:cs="Times New Roman"/>
          <w:b/>
          <w:sz w:val="24"/>
          <w:szCs w:val="24"/>
        </w:rPr>
        <w:t>Ukupni prihodi i rashodi, primici i izdaci u 20</w:t>
      </w:r>
      <w:r w:rsidR="0080102D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>. godini</w:t>
      </w:r>
    </w:p>
    <w:p w14:paraId="52725A88" w14:textId="77777777" w:rsidR="004D6F72" w:rsidRDefault="004D6F72" w:rsidP="008F5D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icareetke4-isticanje11"/>
        <w:tblW w:w="9087" w:type="dxa"/>
        <w:jc w:val="center"/>
        <w:tblLook w:val="04A0" w:firstRow="1" w:lastRow="0" w:firstColumn="1" w:lastColumn="0" w:noHBand="0" w:noVBand="1"/>
      </w:tblPr>
      <w:tblGrid>
        <w:gridCol w:w="883"/>
        <w:gridCol w:w="3759"/>
        <w:gridCol w:w="940"/>
        <w:gridCol w:w="1296"/>
        <w:gridCol w:w="1333"/>
        <w:gridCol w:w="876"/>
      </w:tblGrid>
      <w:tr w:rsidR="008F5DB8" w14:paraId="2A848124" w14:textId="77777777" w:rsidTr="00D13C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" w:type="dxa"/>
          </w:tcPr>
          <w:p w14:paraId="72E6B476" w14:textId="1ABE4F9F" w:rsidR="008F5DB8" w:rsidRDefault="008F5DB8" w:rsidP="008F5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čun</w:t>
            </w:r>
          </w:p>
        </w:tc>
        <w:tc>
          <w:tcPr>
            <w:tcW w:w="4002" w:type="dxa"/>
          </w:tcPr>
          <w:p w14:paraId="17A5FB78" w14:textId="4DC56ED2" w:rsidR="008F5DB8" w:rsidRDefault="008F5DB8" w:rsidP="008F5DB8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is</w:t>
            </w:r>
          </w:p>
        </w:tc>
        <w:tc>
          <w:tcPr>
            <w:tcW w:w="965" w:type="dxa"/>
          </w:tcPr>
          <w:p w14:paraId="73740171" w14:textId="77777777" w:rsidR="008F5DB8" w:rsidRDefault="008F5DB8" w:rsidP="008F5DB8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OP iz </w:t>
            </w:r>
          </w:p>
          <w:p w14:paraId="55ACF3F3" w14:textId="2A394E0D" w:rsidR="008F5DB8" w:rsidRDefault="008F5DB8" w:rsidP="008F5DB8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 -RAS</w:t>
            </w:r>
          </w:p>
        </w:tc>
        <w:tc>
          <w:tcPr>
            <w:tcW w:w="1219" w:type="dxa"/>
          </w:tcPr>
          <w:p w14:paraId="67178472" w14:textId="764D2342" w:rsidR="008F5DB8" w:rsidRDefault="008F5DB8" w:rsidP="008F5DB8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tvareno prethodne godine</w:t>
            </w:r>
          </w:p>
        </w:tc>
        <w:tc>
          <w:tcPr>
            <w:tcW w:w="1337" w:type="dxa"/>
          </w:tcPr>
          <w:p w14:paraId="0C40FB15" w14:textId="7C1F79BC" w:rsidR="008F5DB8" w:rsidRDefault="008F5DB8" w:rsidP="008F5DB8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tvareno tekuće razdoblje</w:t>
            </w:r>
          </w:p>
        </w:tc>
        <w:tc>
          <w:tcPr>
            <w:tcW w:w="806" w:type="dxa"/>
          </w:tcPr>
          <w:p w14:paraId="33ED1D29" w14:textId="64A67A6E" w:rsidR="008F5DB8" w:rsidRDefault="008F5DB8" w:rsidP="008F5DB8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ex</w:t>
            </w:r>
          </w:p>
        </w:tc>
      </w:tr>
      <w:tr w:rsidR="005A5B2E" w14:paraId="694EE298" w14:textId="77777777" w:rsidTr="00D13C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" w:type="dxa"/>
          </w:tcPr>
          <w:p w14:paraId="385B145A" w14:textId="44683925" w:rsidR="005A5B2E" w:rsidRDefault="005A5B2E" w:rsidP="005A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02" w:type="dxa"/>
          </w:tcPr>
          <w:p w14:paraId="1928851C" w14:textId="69E98418" w:rsidR="005A5B2E" w:rsidRDefault="005A5B2E" w:rsidP="005A5B2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hodi poslovanja</w:t>
            </w:r>
          </w:p>
        </w:tc>
        <w:tc>
          <w:tcPr>
            <w:tcW w:w="965" w:type="dxa"/>
          </w:tcPr>
          <w:p w14:paraId="4287306E" w14:textId="68898E5F" w:rsidR="005A5B2E" w:rsidRDefault="005A5B2E" w:rsidP="005A5B2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1219" w:type="dxa"/>
          </w:tcPr>
          <w:p w14:paraId="5759BAB6" w14:textId="02DAF91D" w:rsidR="005A5B2E" w:rsidRDefault="00453903" w:rsidP="005A5B2E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880.407</w:t>
            </w:r>
          </w:p>
        </w:tc>
        <w:tc>
          <w:tcPr>
            <w:tcW w:w="1337" w:type="dxa"/>
          </w:tcPr>
          <w:p w14:paraId="285CAE49" w14:textId="10E22043" w:rsidR="005A5B2E" w:rsidRDefault="00453903" w:rsidP="005A5B2E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53.527</w:t>
            </w:r>
          </w:p>
        </w:tc>
        <w:tc>
          <w:tcPr>
            <w:tcW w:w="806" w:type="dxa"/>
          </w:tcPr>
          <w:p w14:paraId="0696FC04" w14:textId="3FDE42CA" w:rsidR="005A5B2E" w:rsidRDefault="00453903" w:rsidP="005A5B2E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1</w:t>
            </w:r>
          </w:p>
        </w:tc>
      </w:tr>
      <w:tr w:rsidR="005A5B2E" w14:paraId="3A3F8E03" w14:textId="77777777" w:rsidTr="00D13C5C">
        <w:trPr>
          <w:trHeight w:val="6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" w:type="dxa"/>
          </w:tcPr>
          <w:p w14:paraId="1257C374" w14:textId="6D652C43" w:rsidR="005A5B2E" w:rsidRDefault="005A5B2E" w:rsidP="005A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02" w:type="dxa"/>
          </w:tcPr>
          <w:p w14:paraId="4BF1F1A3" w14:textId="7BB01735" w:rsidR="005A5B2E" w:rsidRDefault="005A5B2E" w:rsidP="005A5B2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hodi od prodaje nefinancijske imovine</w:t>
            </w:r>
          </w:p>
        </w:tc>
        <w:tc>
          <w:tcPr>
            <w:tcW w:w="965" w:type="dxa"/>
          </w:tcPr>
          <w:p w14:paraId="1BCFD268" w14:textId="612DC3BB" w:rsidR="005A5B2E" w:rsidRDefault="005A5B2E" w:rsidP="005A5B2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</w:p>
        </w:tc>
        <w:tc>
          <w:tcPr>
            <w:tcW w:w="1219" w:type="dxa"/>
          </w:tcPr>
          <w:p w14:paraId="0EC7B19B" w14:textId="5A49796C" w:rsidR="005A5B2E" w:rsidRDefault="00453903" w:rsidP="005A5B2E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766</w:t>
            </w:r>
          </w:p>
        </w:tc>
        <w:tc>
          <w:tcPr>
            <w:tcW w:w="1337" w:type="dxa"/>
          </w:tcPr>
          <w:p w14:paraId="1DF54846" w14:textId="02BACBCE" w:rsidR="005A5B2E" w:rsidRDefault="00453903" w:rsidP="005A5B2E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754</w:t>
            </w:r>
          </w:p>
        </w:tc>
        <w:tc>
          <w:tcPr>
            <w:tcW w:w="806" w:type="dxa"/>
          </w:tcPr>
          <w:p w14:paraId="65E26B69" w14:textId="639BAC9A" w:rsidR="005A5B2E" w:rsidRDefault="00453903" w:rsidP="005A5B2E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5</w:t>
            </w:r>
          </w:p>
        </w:tc>
      </w:tr>
      <w:tr w:rsidR="005A5B2E" w14:paraId="054AC6CE" w14:textId="77777777" w:rsidTr="00D13C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" w:type="dxa"/>
          </w:tcPr>
          <w:p w14:paraId="3337CE06" w14:textId="5D5FEECA" w:rsidR="005A5B2E" w:rsidRDefault="005A5B2E" w:rsidP="005A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02" w:type="dxa"/>
          </w:tcPr>
          <w:p w14:paraId="7EE79A36" w14:textId="11706C60" w:rsidR="005A5B2E" w:rsidRDefault="005A5B2E" w:rsidP="005A5B2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mici od financijske imovine i zaduživanja</w:t>
            </w:r>
          </w:p>
        </w:tc>
        <w:tc>
          <w:tcPr>
            <w:tcW w:w="965" w:type="dxa"/>
          </w:tcPr>
          <w:p w14:paraId="16140840" w14:textId="39CFBE02" w:rsidR="005A5B2E" w:rsidRDefault="005A5B2E" w:rsidP="005A5B2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219" w:type="dxa"/>
          </w:tcPr>
          <w:p w14:paraId="198D31D4" w14:textId="38C799F4" w:rsidR="005A5B2E" w:rsidRDefault="005A5B2E" w:rsidP="005A5B2E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7" w:type="dxa"/>
          </w:tcPr>
          <w:p w14:paraId="58BD5CCB" w14:textId="43DE32B8" w:rsidR="005A5B2E" w:rsidRDefault="00453903" w:rsidP="005A5B2E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6" w:type="dxa"/>
          </w:tcPr>
          <w:p w14:paraId="739DBC39" w14:textId="35E0321C" w:rsidR="005A5B2E" w:rsidRDefault="005A5B2E" w:rsidP="005A5B2E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A5B2E" w:rsidRPr="001875AC" w14:paraId="1CBB7B0E" w14:textId="77777777" w:rsidTr="00D13C5C">
        <w:trPr>
          <w:trHeight w:val="6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0" w:type="dxa"/>
            <w:gridSpan w:val="2"/>
            <w:shd w:val="clear" w:color="auto" w:fill="A0C3E3" w:themeFill="accent2" w:themeFillTint="99"/>
          </w:tcPr>
          <w:p w14:paraId="05F56054" w14:textId="5BB2A8A5" w:rsidR="005A5B2E" w:rsidRPr="001875AC" w:rsidRDefault="005A5B2E" w:rsidP="005A5B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5AC">
              <w:rPr>
                <w:rFonts w:ascii="Times New Roman" w:hAnsi="Times New Roman" w:cs="Times New Roman"/>
                <w:sz w:val="24"/>
                <w:szCs w:val="24"/>
              </w:rPr>
              <w:t>UKUPNO PRIHODI I PRIMICI</w:t>
            </w:r>
          </w:p>
        </w:tc>
        <w:tc>
          <w:tcPr>
            <w:tcW w:w="965" w:type="dxa"/>
            <w:shd w:val="clear" w:color="auto" w:fill="A0C3E3" w:themeFill="accent2" w:themeFillTint="99"/>
          </w:tcPr>
          <w:p w14:paraId="317D1A8F" w14:textId="2EC75A87" w:rsidR="005A5B2E" w:rsidRPr="001875AC" w:rsidRDefault="005A5B2E" w:rsidP="005A5B2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9</w:t>
            </w:r>
          </w:p>
        </w:tc>
        <w:tc>
          <w:tcPr>
            <w:tcW w:w="1219" w:type="dxa"/>
            <w:shd w:val="clear" w:color="auto" w:fill="A0C3E3" w:themeFill="accent2" w:themeFillTint="99"/>
          </w:tcPr>
          <w:p w14:paraId="2770A197" w14:textId="7EDE37D1" w:rsidR="005A5B2E" w:rsidRPr="001875AC" w:rsidRDefault="00B10ED8" w:rsidP="005A5B2E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874.447</w:t>
            </w:r>
          </w:p>
        </w:tc>
        <w:tc>
          <w:tcPr>
            <w:tcW w:w="1337" w:type="dxa"/>
            <w:shd w:val="clear" w:color="auto" w:fill="A0C3E3" w:themeFill="accent2" w:themeFillTint="99"/>
          </w:tcPr>
          <w:p w14:paraId="26F3D5D4" w14:textId="35BCC436" w:rsidR="005A5B2E" w:rsidRPr="001875AC" w:rsidRDefault="00B10ED8" w:rsidP="005A5B2E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755.206</w:t>
            </w:r>
          </w:p>
        </w:tc>
        <w:tc>
          <w:tcPr>
            <w:tcW w:w="806" w:type="dxa"/>
            <w:shd w:val="clear" w:color="auto" w:fill="A0C3E3" w:themeFill="accent2" w:themeFillTint="99"/>
          </w:tcPr>
          <w:p w14:paraId="735EF3CA" w14:textId="2A1AA148" w:rsidR="005A5B2E" w:rsidRPr="001875AC" w:rsidRDefault="00B10ED8" w:rsidP="005A5B2E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6</w:t>
            </w:r>
            <w:r w:rsidR="005A5B2E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  <w:tr w:rsidR="005A5B2E" w14:paraId="45788FBB" w14:textId="77777777" w:rsidTr="00D13C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" w:type="dxa"/>
          </w:tcPr>
          <w:p w14:paraId="5F6C8680" w14:textId="3987473E" w:rsidR="005A5B2E" w:rsidRDefault="005A5B2E" w:rsidP="005A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02" w:type="dxa"/>
          </w:tcPr>
          <w:p w14:paraId="6170C21A" w14:textId="41E07803" w:rsidR="005A5B2E" w:rsidRDefault="005A5B2E" w:rsidP="005A5B2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shodi poslovanja</w:t>
            </w:r>
          </w:p>
        </w:tc>
        <w:tc>
          <w:tcPr>
            <w:tcW w:w="965" w:type="dxa"/>
          </w:tcPr>
          <w:p w14:paraId="3DD344F9" w14:textId="136A8660" w:rsidR="005A5B2E" w:rsidRDefault="005A5B2E" w:rsidP="005A5B2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1219" w:type="dxa"/>
          </w:tcPr>
          <w:p w14:paraId="6D09E304" w14:textId="710096A4" w:rsidR="005A5B2E" w:rsidRDefault="00453903" w:rsidP="005A5B2E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916.063</w:t>
            </w:r>
          </w:p>
        </w:tc>
        <w:tc>
          <w:tcPr>
            <w:tcW w:w="1337" w:type="dxa"/>
          </w:tcPr>
          <w:p w14:paraId="2F56F323" w14:textId="432E1216" w:rsidR="005A5B2E" w:rsidRDefault="00453903" w:rsidP="005A5B2E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800.454</w:t>
            </w:r>
          </w:p>
        </w:tc>
        <w:tc>
          <w:tcPr>
            <w:tcW w:w="806" w:type="dxa"/>
          </w:tcPr>
          <w:p w14:paraId="35BA41BC" w14:textId="51C2E853" w:rsidR="005A5B2E" w:rsidRDefault="00453903" w:rsidP="005A5B2E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</w:tr>
      <w:tr w:rsidR="005A5B2E" w14:paraId="02D16932" w14:textId="77777777" w:rsidTr="00D13C5C">
        <w:trPr>
          <w:trHeight w:val="6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" w:type="dxa"/>
          </w:tcPr>
          <w:p w14:paraId="3D2EC8E2" w14:textId="15C4ECF8" w:rsidR="005A5B2E" w:rsidRDefault="005A5B2E" w:rsidP="005A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02" w:type="dxa"/>
          </w:tcPr>
          <w:p w14:paraId="46DD58AC" w14:textId="3E4E3959" w:rsidR="005A5B2E" w:rsidRDefault="005A5B2E" w:rsidP="005A5B2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shodi od prodaje nefinancijske imovine</w:t>
            </w:r>
          </w:p>
        </w:tc>
        <w:tc>
          <w:tcPr>
            <w:tcW w:w="965" w:type="dxa"/>
          </w:tcPr>
          <w:p w14:paraId="349F9EC5" w14:textId="3FDB0561" w:rsidR="005A5B2E" w:rsidRDefault="005A5B2E" w:rsidP="005A5B2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</w:t>
            </w:r>
          </w:p>
        </w:tc>
        <w:tc>
          <w:tcPr>
            <w:tcW w:w="1219" w:type="dxa"/>
          </w:tcPr>
          <w:p w14:paraId="6A9AAEB3" w14:textId="782A10A9" w:rsidR="005A5B2E" w:rsidRDefault="00453903" w:rsidP="005A5B2E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50.307</w:t>
            </w:r>
          </w:p>
        </w:tc>
        <w:tc>
          <w:tcPr>
            <w:tcW w:w="1337" w:type="dxa"/>
          </w:tcPr>
          <w:p w14:paraId="4B2CFFA3" w14:textId="2E428C91" w:rsidR="005A5B2E" w:rsidRDefault="00453903" w:rsidP="005A5B2E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861.679</w:t>
            </w:r>
          </w:p>
        </w:tc>
        <w:tc>
          <w:tcPr>
            <w:tcW w:w="806" w:type="dxa"/>
          </w:tcPr>
          <w:p w14:paraId="1857FEA9" w14:textId="6C526422" w:rsidR="005A5B2E" w:rsidRDefault="00453903" w:rsidP="005A5B2E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,1</w:t>
            </w:r>
          </w:p>
        </w:tc>
      </w:tr>
      <w:tr w:rsidR="005A5B2E" w14:paraId="2AF1AEDC" w14:textId="77777777" w:rsidTr="00D13C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" w:type="dxa"/>
          </w:tcPr>
          <w:p w14:paraId="2F9B6D12" w14:textId="3EC39899" w:rsidR="005A5B2E" w:rsidRDefault="005A5B2E" w:rsidP="005A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02" w:type="dxa"/>
          </w:tcPr>
          <w:p w14:paraId="78B42154" w14:textId="2BF11178" w:rsidR="005A5B2E" w:rsidRDefault="005A5B2E" w:rsidP="005A5B2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daci za financijsku imovinu i otplatu zajmova</w:t>
            </w:r>
          </w:p>
        </w:tc>
        <w:tc>
          <w:tcPr>
            <w:tcW w:w="965" w:type="dxa"/>
          </w:tcPr>
          <w:p w14:paraId="316F92E5" w14:textId="154B6B6A" w:rsidR="005A5B2E" w:rsidRDefault="005A5B2E" w:rsidP="005A5B2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8</w:t>
            </w:r>
          </w:p>
        </w:tc>
        <w:tc>
          <w:tcPr>
            <w:tcW w:w="1219" w:type="dxa"/>
          </w:tcPr>
          <w:p w14:paraId="20632CF1" w14:textId="1B8A439E" w:rsidR="005A5B2E" w:rsidRDefault="00453903" w:rsidP="005A5B2E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7" w:type="dxa"/>
          </w:tcPr>
          <w:p w14:paraId="17BFD38C" w14:textId="318BFD3E" w:rsidR="005A5B2E" w:rsidRDefault="00453903" w:rsidP="005A5B2E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.000</w:t>
            </w:r>
          </w:p>
        </w:tc>
        <w:tc>
          <w:tcPr>
            <w:tcW w:w="806" w:type="dxa"/>
          </w:tcPr>
          <w:p w14:paraId="35236BF7" w14:textId="1BB4D1F1" w:rsidR="005A5B2E" w:rsidRDefault="00453903" w:rsidP="005A5B2E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A5B2E" w:rsidRPr="001875AC" w14:paraId="7BC11673" w14:textId="77777777" w:rsidTr="00D13C5C">
        <w:trPr>
          <w:trHeight w:val="6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0" w:type="dxa"/>
            <w:gridSpan w:val="2"/>
            <w:shd w:val="clear" w:color="auto" w:fill="A0C3E3" w:themeFill="accent2" w:themeFillTint="99"/>
          </w:tcPr>
          <w:p w14:paraId="3C71B384" w14:textId="1ACFF56E" w:rsidR="005A5B2E" w:rsidRPr="001875AC" w:rsidRDefault="005A5B2E" w:rsidP="005A5B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5AC">
              <w:rPr>
                <w:rFonts w:ascii="Times New Roman" w:hAnsi="Times New Roman" w:cs="Times New Roman"/>
                <w:sz w:val="24"/>
                <w:szCs w:val="24"/>
              </w:rPr>
              <w:t>UKUPNO RASHODI I IZDACI</w:t>
            </w:r>
          </w:p>
        </w:tc>
        <w:tc>
          <w:tcPr>
            <w:tcW w:w="965" w:type="dxa"/>
            <w:shd w:val="clear" w:color="auto" w:fill="A0C3E3" w:themeFill="accent2" w:themeFillTint="99"/>
          </w:tcPr>
          <w:p w14:paraId="7100A558" w14:textId="40CDD90F" w:rsidR="005A5B2E" w:rsidRPr="001875AC" w:rsidRDefault="005A5B2E" w:rsidP="005A5B2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0</w:t>
            </w:r>
          </w:p>
        </w:tc>
        <w:tc>
          <w:tcPr>
            <w:tcW w:w="1219" w:type="dxa"/>
            <w:shd w:val="clear" w:color="auto" w:fill="A0C3E3" w:themeFill="accent2" w:themeFillTint="99"/>
          </w:tcPr>
          <w:p w14:paraId="40D40B5E" w14:textId="7FF6FBD1" w:rsidR="005A5B2E" w:rsidRPr="001875AC" w:rsidRDefault="00B10ED8" w:rsidP="005A5B2E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244.096</w:t>
            </w:r>
          </w:p>
        </w:tc>
        <w:tc>
          <w:tcPr>
            <w:tcW w:w="1337" w:type="dxa"/>
            <w:shd w:val="clear" w:color="auto" w:fill="A0C3E3" w:themeFill="accent2" w:themeFillTint="99"/>
          </w:tcPr>
          <w:p w14:paraId="21C4EC4B" w14:textId="7FF4C26B" w:rsidR="005A5B2E" w:rsidRPr="001875AC" w:rsidRDefault="00B10ED8" w:rsidP="005A5B2E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396.519</w:t>
            </w:r>
          </w:p>
        </w:tc>
        <w:tc>
          <w:tcPr>
            <w:tcW w:w="806" w:type="dxa"/>
            <w:shd w:val="clear" w:color="auto" w:fill="A0C3E3" w:themeFill="accent2" w:themeFillTint="99"/>
          </w:tcPr>
          <w:p w14:paraId="1AA9B63E" w14:textId="48898367" w:rsidR="005A5B2E" w:rsidRPr="001875AC" w:rsidRDefault="00B10ED8" w:rsidP="005A5B2E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7,8</w:t>
            </w:r>
          </w:p>
        </w:tc>
      </w:tr>
      <w:tr w:rsidR="005A5B2E" w14:paraId="1A5BE7EB" w14:textId="77777777" w:rsidTr="00D13C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" w:type="dxa"/>
          </w:tcPr>
          <w:p w14:paraId="36BD67CD" w14:textId="71201C9B" w:rsidR="005A5B2E" w:rsidRDefault="005A5B2E" w:rsidP="005A5B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2</w:t>
            </w:r>
          </w:p>
        </w:tc>
        <w:tc>
          <w:tcPr>
            <w:tcW w:w="4002" w:type="dxa"/>
          </w:tcPr>
          <w:p w14:paraId="1B43E5A4" w14:textId="47556001" w:rsidR="005A5B2E" w:rsidRDefault="005A5B2E" w:rsidP="005A5B2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ŠAK PRIHODA I PRIMITAKA</w:t>
            </w:r>
          </w:p>
        </w:tc>
        <w:tc>
          <w:tcPr>
            <w:tcW w:w="965" w:type="dxa"/>
          </w:tcPr>
          <w:p w14:paraId="16CD779B" w14:textId="5BCABC8C" w:rsidR="005A5B2E" w:rsidRDefault="005A5B2E" w:rsidP="005A5B2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1</w:t>
            </w:r>
          </w:p>
        </w:tc>
        <w:tc>
          <w:tcPr>
            <w:tcW w:w="1219" w:type="dxa"/>
          </w:tcPr>
          <w:p w14:paraId="63724388" w14:textId="16EDE2E5" w:rsidR="005A5B2E" w:rsidRDefault="0080102D" w:rsidP="005A5B2E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9.803</w:t>
            </w:r>
          </w:p>
        </w:tc>
        <w:tc>
          <w:tcPr>
            <w:tcW w:w="1337" w:type="dxa"/>
          </w:tcPr>
          <w:p w14:paraId="3195AA86" w14:textId="0B5AE095" w:rsidR="005A5B2E" w:rsidRDefault="0080102D" w:rsidP="005A5B2E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6" w:type="dxa"/>
          </w:tcPr>
          <w:p w14:paraId="55BBA2A8" w14:textId="729BED1D" w:rsidR="005A5B2E" w:rsidRDefault="005A5B2E" w:rsidP="005A5B2E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A5B2E" w14:paraId="3A2DF146" w14:textId="77777777" w:rsidTr="00D13C5C">
        <w:trPr>
          <w:trHeight w:val="6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" w:type="dxa"/>
          </w:tcPr>
          <w:p w14:paraId="6B2B0CA4" w14:textId="43946B52" w:rsidR="005A5B2E" w:rsidRDefault="005A5B2E" w:rsidP="005A5B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2</w:t>
            </w:r>
          </w:p>
        </w:tc>
        <w:tc>
          <w:tcPr>
            <w:tcW w:w="4002" w:type="dxa"/>
          </w:tcPr>
          <w:p w14:paraId="6D90EA29" w14:textId="740BA035" w:rsidR="005A5B2E" w:rsidRDefault="005A5B2E" w:rsidP="005A5B2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JAK PRIHODA I PRIMITAKA</w:t>
            </w:r>
          </w:p>
        </w:tc>
        <w:tc>
          <w:tcPr>
            <w:tcW w:w="965" w:type="dxa"/>
          </w:tcPr>
          <w:p w14:paraId="6B740706" w14:textId="070FDFCF" w:rsidR="005A5B2E" w:rsidRDefault="005A5B2E" w:rsidP="005A5B2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2</w:t>
            </w:r>
          </w:p>
        </w:tc>
        <w:tc>
          <w:tcPr>
            <w:tcW w:w="1219" w:type="dxa"/>
          </w:tcPr>
          <w:p w14:paraId="5D3E732E" w14:textId="5F018C04" w:rsidR="005A5B2E" w:rsidRDefault="0080102D" w:rsidP="005A5B2E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7" w:type="dxa"/>
          </w:tcPr>
          <w:p w14:paraId="3FD58B3F" w14:textId="5EDF761C" w:rsidR="005A5B2E" w:rsidRDefault="0080102D" w:rsidP="005A5B2E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81.852</w:t>
            </w:r>
          </w:p>
        </w:tc>
        <w:tc>
          <w:tcPr>
            <w:tcW w:w="806" w:type="dxa"/>
          </w:tcPr>
          <w:p w14:paraId="7E4BBA10" w14:textId="2F8B2990" w:rsidR="005A5B2E" w:rsidRDefault="005A5B2E" w:rsidP="005A5B2E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A5B2E" w14:paraId="7170C2C7" w14:textId="77777777" w:rsidTr="00D13C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" w:type="dxa"/>
          </w:tcPr>
          <w:p w14:paraId="1FE90F19" w14:textId="3E4EA56A" w:rsidR="005A5B2E" w:rsidRDefault="005A5B2E" w:rsidP="005A5B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2</w:t>
            </w:r>
          </w:p>
        </w:tc>
        <w:tc>
          <w:tcPr>
            <w:tcW w:w="4002" w:type="dxa"/>
          </w:tcPr>
          <w:p w14:paraId="4AF506AD" w14:textId="25CB472C" w:rsidR="005A5B2E" w:rsidRDefault="0080102D" w:rsidP="005A5B2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ŠAK</w:t>
            </w:r>
            <w:r w:rsidR="005A5B2E">
              <w:rPr>
                <w:rFonts w:ascii="Times New Roman" w:hAnsi="Times New Roman" w:cs="Times New Roman"/>
                <w:sz w:val="24"/>
                <w:szCs w:val="24"/>
              </w:rPr>
              <w:t xml:space="preserve"> PRIHODA I PRIMITAKA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ENESENI</w:t>
            </w:r>
          </w:p>
        </w:tc>
        <w:tc>
          <w:tcPr>
            <w:tcW w:w="965" w:type="dxa"/>
          </w:tcPr>
          <w:p w14:paraId="350DF776" w14:textId="65990445" w:rsidR="005A5B2E" w:rsidRDefault="005A5B2E" w:rsidP="005A5B2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8010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9" w:type="dxa"/>
          </w:tcPr>
          <w:p w14:paraId="73DB30D2" w14:textId="1DDC8D02" w:rsidR="005A5B2E" w:rsidRDefault="0080102D" w:rsidP="005A5B2E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2.76</w:t>
            </w:r>
            <w:r w:rsidR="006909C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37" w:type="dxa"/>
          </w:tcPr>
          <w:p w14:paraId="3AECE904" w14:textId="6634FE9D" w:rsidR="005A5B2E" w:rsidRDefault="0080102D" w:rsidP="005A5B2E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12.571</w:t>
            </w:r>
          </w:p>
        </w:tc>
        <w:tc>
          <w:tcPr>
            <w:tcW w:w="806" w:type="dxa"/>
          </w:tcPr>
          <w:p w14:paraId="2DB41AB1" w14:textId="35CD9563" w:rsidR="005A5B2E" w:rsidRDefault="0080102D" w:rsidP="005A5B2E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8</w:t>
            </w:r>
          </w:p>
        </w:tc>
      </w:tr>
      <w:tr w:rsidR="005A5B2E" w:rsidRPr="00166CDF" w14:paraId="7CFB1B94" w14:textId="77777777" w:rsidTr="00D13C5C">
        <w:trPr>
          <w:trHeight w:val="6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" w:type="dxa"/>
            <w:shd w:val="clear" w:color="auto" w:fill="C4BCC6" w:themeFill="accent6" w:themeFillTint="99"/>
          </w:tcPr>
          <w:p w14:paraId="2BC75EEF" w14:textId="5380674A" w:rsidR="005A5B2E" w:rsidRPr="00166CDF" w:rsidRDefault="005A5B2E" w:rsidP="005A5B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CDF">
              <w:rPr>
                <w:rFonts w:ascii="Times New Roman" w:hAnsi="Times New Roman" w:cs="Times New Roman"/>
                <w:sz w:val="24"/>
                <w:szCs w:val="24"/>
              </w:rPr>
              <w:t>922</w:t>
            </w:r>
          </w:p>
        </w:tc>
        <w:tc>
          <w:tcPr>
            <w:tcW w:w="4002" w:type="dxa"/>
            <w:shd w:val="clear" w:color="auto" w:fill="C4BCC6" w:themeFill="accent6" w:themeFillTint="99"/>
          </w:tcPr>
          <w:p w14:paraId="1A91AEE0" w14:textId="5F6D3E7D" w:rsidR="005A5B2E" w:rsidRPr="00166CDF" w:rsidRDefault="0080102D" w:rsidP="005A5B2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IŠAK</w:t>
            </w:r>
            <w:r w:rsidR="00B10E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A5B2E">
              <w:rPr>
                <w:rFonts w:ascii="Times New Roman" w:hAnsi="Times New Roman" w:cs="Times New Roman"/>
                <w:b/>
                <w:sz w:val="24"/>
                <w:szCs w:val="24"/>
              </w:rPr>
              <w:t>ZA POKRIĆE</w:t>
            </w:r>
            <w:r w:rsidR="005A5B2E" w:rsidRPr="00166C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 SLJEDEĆEM RAZDOBLJU</w:t>
            </w:r>
          </w:p>
        </w:tc>
        <w:tc>
          <w:tcPr>
            <w:tcW w:w="965" w:type="dxa"/>
            <w:shd w:val="clear" w:color="auto" w:fill="C4BCC6" w:themeFill="accent6" w:themeFillTint="99"/>
          </w:tcPr>
          <w:p w14:paraId="61EE75C1" w14:textId="7EA3109A" w:rsidR="005A5B2E" w:rsidRPr="00166CDF" w:rsidRDefault="005A5B2E" w:rsidP="005A5B2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CDF"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  <w:r w:rsidR="0080102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19" w:type="dxa"/>
            <w:shd w:val="clear" w:color="auto" w:fill="C4BCC6" w:themeFill="accent6" w:themeFillTint="99"/>
          </w:tcPr>
          <w:p w14:paraId="142857AA" w14:textId="5778A165" w:rsidR="005A5B2E" w:rsidRPr="00166CDF" w:rsidRDefault="0080102D" w:rsidP="005A5B2E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712.57</w:t>
            </w:r>
            <w:r w:rsidR="006909C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37" w:type="dxa"/>
            <w:shd w:val="clear" w:color="auto" w:fill="C4BCC6" w:themeFill="accent6" w:themeFillTint="99"/>
          </w:tcPr>
          <w:p w14:paraId="6AB7D378" w14:textId="3273664B" w:rsidR="005A5B2E" w:rsidRPr="00166CDF" w:rsidRDefault="0080102D" w:rsidP="005A5B2E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719</w:t>
            </w:r>
          </w:p>
        </w:tc>
        <w:tc>
          <w:tcPr>
            <w:tcW w:w="806" w:type="dxa"/>
            <w:shd w:val="clear" w:color="auto" w:fill="C4BCC6" w:themeFill="accent6" w:themeFillTint="99"/>
          </w:tcPr>
          <w:p w14:paraId="2938A412" w14:textId="4D0E6ADE" w:rsidR="005A5B2E" w:rsidRPr="00166CDF" w:rsidRDefault="0080102D" w:rsidP="005A5B2E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8</w:t>
            </w:r>
          </w:p>
        </w:tc>
      </w:tr>
    </w:tbl>
    <w:p w14:paraId="20A55B80" w14:textId="77777777" w:rsidR="008F5DB8" w:rsidRDefault="008F5DB8" w:rsidP="008F5D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D884BA" w14:textId="2C3D2911" w:rsidR="008F5DB8" w:rsidRDefault="008F5DB8" w:rsidP="008F5D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CB0C0E" w14:textId="2B79B450" w:rsidR="00F7122E" w:rsidRPr="00F7122E" w:rsidRDefault="00F7122E" w:rsidP="00F712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122E">
        <w:rPr>
          <w:rFonts w:ascii="Times New Roman" w:hAnsi="Times New Roman" w:cs="Times New Roman"/>
          <w:b/>
          <w:sz w:val="24"/>
          <w:szCs w:val="24"/>
        </w:rPr>
        <w:t xml:space="preserve">Bilješka broj </w:t>
      </w:r>
      <w:r w:rsidR="00641C5C">
        <w:rPr>
          <w:rFonts w:ascii="Times New Roman" w:hAnsi="Times New Roman" w:cs="Times New Roman"/>
          <w:b/>
          <w:sz w:val="24"/>
          <w:szCs w:val="24"/>
        </w:rPr>
        <w:t>7</w:t>
      </w:r>
      <w:r w:rsidRPr="00F7122E">
        <w:rPr>
          <w:rFonts w:ascii="Times New Roman" w:hAnsi="Times New Roman" w:cs="Times New Roman"/>
          <w:b/>
          <w:sz w:val="24"/>
          <w:szCs w:val="24"/>
        </w:rPr>
        <w:t xml:space="preserve"> - AOP 001 PRIHODI POSLOVANJA</w:t>
      </w:r>
    </w:p>
    <w:p w14:paraId="7CF1E7D5" w14:textId="1D4B655C" w:rsidR="00F7122E" w:rsidRDefault="00F7122E" w:rsidP="00F712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22E">
        <w:rPr>
          <w:rFonts w:ascii="Times New Roman" w:hAnsi="Times New Roman" w:cs="Times New Roman"/>
          <w:sz w:val="24"/>
          <w:szCs w:val="24"/>
        </w:rPr>
        <w:t>Prihodi poslovanja (AOP 00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62AB">
        <w:rPr>
          <w:rFonts w:ascii="Times New Roman" w:hAnsi="Times New Roman" w:cs="Times New Roman"/>
          <w:sz w:val="24"/>
          <w:szCs w:val="24"/>
        </w:rPr>
        <w:t>u 20</w:t>
      </w:r>
      <w:r w:rsidR="0080102D">
        <w:rPr>
          <w:rFonts w:ascii="Times New Roman" w:hAnsi="Times New Roman" w:cs="Times New Roman"/>
          <w:sz w:val="24"/>
          <w:szCs w:val="24"/>
        </w:rPr>
        <w:t>20</w:t>
      </w:r>
      <w:r w:rsidR="00B562AB">
        <w:rPr>
          <w:rFonts w:ascii="Times New Roman" w:hAnsi="Times New Roman" w:cs="Times New Roman"/>
          <w:sz w:val="24"/>
          <w:szCs w:val="24"/>
        </w:rPr>
        <w:t xml:space="preserve">. godini </w:t>
      </w:r>
      <w:r w:rsidRPr="00F7122E">
        <w:rPr>
          <w:rFonts w:ascii="Times New Roman" w:hAnsi="Times New Roman" w:cs="Times New Roman"/>
          <w:sz w:val="24"/>
          <w:szCs w:val="24"/>
        </w:rPr>
        <w:t xml:space="preserve">ostvareni su u iznosu </w:t>
      </w:r>
      <w:r w:rsidR="00B47343">
        <w:rPr>
          <w:rFonts w:ascii="Times New Roman" w:hAnsi="Times New Roman" w:cs="Times New Roman"/>
          <w:sz w:val="24"/>
          <w:szCs w:val="24"/>
        </w:rPr>
        <w:t xml:space="preserve">od </w:t>
      </w:r>
      <w:r w:rsidR="0080102D">
        <w:rPr>
          <w:rFonts w:ascii="Times New Roman" w:hAnsi="Times New Roman" w:cs="Times New Roman"/>
          <w:sz w:val="24"/>
          <w:szCs w:val="24"/>
        </w:rPr>
        <w:t xml:space="preserve">12.253.527 </w:t>
      </w:r>
      <w:r w:rsidRPr="00F7122E">
        <w:rPr>
          <w:rFonts w:ascii="Times New Roman" w:hAnsi="Times New Roman" w:cs="Times New Roman"/>
          <w:sz w:val="24"/>
          <w:szCs w:val="24"/>
        </w:rPr>
        <w:t>kn. U odnosu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122E">
        <w:rPr>
          <w:rFonts w:ascii="Times New Roman" w:hAnsi="Times New Roman" w:cs="Times New Roman"/>
          <w:sz w:val="24"/>
          <w:szCs w:val="24"/>
        </w:rPr>
        <w:t xml:space="preserve">ostvarenje prihoda prethodne godine bilježi </w:t>
      </w:r>
      <w:r w:rsidR="00117A67">
        <w:rPr>
          <w:rFonts w:ascii="Times New Roman" w:hAnsi="Times New Roman" w:cs="Times New Roman"/>
          <w:sz w:val="24"/>
          <w:szCs w:val="24"/>
        </w:rPr>
        <w:t xml:space="preserve">se </w:t>
      </w:r>
      <w:r w:rsidR="0080102D">
        <w:rPr>
          <w:rFonts w:ascii="Times New Roman" w:hAnsi="Times New Roman" w:cs="Times New Roman"/>
          <w:sz w:val="24"/>
          <w:szCs w:val="24"/>
        </w:rPr>
        <w:t>smanjenje</w:t>
      </w:r>
      <w:r w:rsidR="00117A67">
        <w:rPr>
          <w:rFonts w:ascii="Times New Roman" w:hAnsi="Times New Roman" w:cs="Times New Roman"/>
          <w:sz w:val="24"/>
          <w:szCs w:val="24"/>
        </w:rPr>
        <w:t xml:space="preserve"> za </w:t>
      </w:r>
      <w:r w:rsidR="0080102D" w:rsidRPr="0080102D">
        <w:rPr>
          <w:rFonts w:ascii="Times New Roman" w:hAnsi="Times New Roman" w:cs="Times New Roman"/>
          <w:sz w:val="24"/>
          <w:szCs w:val="24"/>
        </w:rPr>
        <w:t>626.880</w:t>
      </w:r>
      <w:r w:rsidR="00F7197E">
        <w:rPr>
          <w:rFonts w:ascii="Times New Roman" w:hAnsi="Times New Roman" w:cs="Times New Roman"/>
          <w:sz w:val="24"/>
          <w:szCs w:val="24"/>
        </w:rPr>
        <w:t xml:space="preserve"> </w:t>
      </w:r>
      <w:r w:rsidR="00117A67">
        <w:rPr>
          <w:rFonts w:ascii="Times New Roman" w:hAnsi="Times New Roman" w:cs="Times New Roman"/>
          <w:sz w:val="24"/>
          <w:szCs w:val="24"/>
        </w:rPr>
        <w:t>kn</w:t>
      </w:r>
      <w:r w:rsidRPr="00F7122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122E">
        <w:rPr>
          <w:rFonts w:ascii="Times New Roman" w:hAnsi="Times New Roman" w:cs="Times New Roman"/>
          <w:sz w:val="24"/>
          <w:szCs w:val="24"/>
        </w:rPr>
        <w:t xml:space="preserve">U strukturi ovih </w:t>
      </w:r>
      <w:r w:rsidRPr="00F7122E">
        <w:rPr>
          <w:rFonts w:ascii="Times New Roman" w:hAnsi="Times New Roman" w:cs="Times New Roman"/>
          <w:sz w:val="24"/>
          <w:szCs w:val="24"/>
        </w:rPr>
        <w:lastRenderedPageBreak/>
        <w:t xml:space="preserve">prihoda najznačajniju stavku čine </w:t>
      </w:r>
      <w:r w:rsidR="00117A67">
        <w:rPr>
          <w:rFonts w:ascii="Times New Roman" w:hAnsi="Times New Roman" w:cs="Times New Roman"/>
          <w:sz w:val="24"/>
          <w:szCs w:val="24"/>
        </w:rPr>
        <w:t xml:space="preserve">prihodi od </w:t>
      </w:r>
      <w:r w:rsidR="00B47343">
        <w:rPr>
          <w:rFonts w:ascii="Times New Roman" w:hAnsi="Times New Roman" w:cs="Times New Roman"/>
          <w:sz w:val="24"/>
          <w:szCs w:val="24"/>
        </w:rPr>
        <w:t>pomoć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47343">
        <w:rPr>
          <w:rFonts w:ascii="Times New Roman" w:hAnsi="Times New Roman" w:cs="Times New Roman"/>
          <w:sz w:val="24"/>
          <w:szCs w:val="24"/>
        </w:rPr>
        <w:t>iz inozemstva i od subjekata unutar općeg proračuna</w:t>
      </w:r>
      <w:r w:rsidRPr="00F7122E">
        <w:rPr>
          <w:rFonts w:ascii="Times New Roman" w:hAnsi="Times New Roman" w:cs="Times New Roman"/>
          <w:sz w:val="24"/>
          <w:szCs w:val="24"/>
        </w:rPr>
        <w:t>, slijede prihod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122E">
        <w:rPr>
          <w:rFonts w:ascii="Times New Roman" w:hAnsi="Times New Roman" w:cs="Times New Roman"/>
          <w:sz w:val="24"/>
          <w:szCs w:val="24"/>
        </w:rPr>
        <w:t xml:space="preserve">od </w:t>
      </w:r>
      <w:r w:rsidR="00B47343">
        <w:rPr>
          <w:rFonts w:ascii="Times New Roman" w:hAnsi="Times New Roman" w:cs="Times New Roman"/>
          <w:sz w:val="24"/>
          <w:szCs w:val="24"/>
        </w:rPr>
        <w:t>poreza</w:t>
      </w:r>
      <w:r w:rsidR="00F7197E">
        <w:rPr>
          <w:rFonts w:ascii="Times New Roman" w:hAnsi="Times New Roman" w:cs="Times New Roman"/>
          <w:sz w:val="24"/>
          <w:szCs w:val="24"/>
        </w:rPr>
        <w:t>.</w:t>
      </w:r>
    </w:p>
    <w:p w14:paraId="1D28F11D" w14:textId="77777777" w:rsidR="00F7122E" w:rsidRPr="00F7122E" w:rsidRDefault="00F7122E" w:rsidP="00F712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29523D" w14:textId="5A1763F7" w:rsidR="00F7122E" w:rsidRDefault="00F7122E" w:rsidP="00F712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22E">
        <w:rPr>
          <w:rFonts w:ascii="Times New Roman" w:hAnsi="Times New Roman" w:cs="Times New Roman"/>
          <w:sz w:val="24"/>
          <w:szCs w:val="24"/>
        </w:rPr>
        <w:t>P</w:t>
      </w:r>
      <w:r w:rsidR="00117A67">
        <w:rPr>
          <w:rFonts w:ascii="Times New Roman" w:hAnsi="Times New Roman" w:cs="Times New Roman"/>
          <w:sz w:val="24"/>
          <w:szCs w:val="24"/>
        </w:rPr>
        <w:t>rihodi od imovine</w:t>
      </w:r>
      <w:r w:rsidR="003448C3">
        <w:rPr>
          <w:rFonts w:ascii="Times New Roman" w:hAnsi="Times New Roman" w:cs="Times New Roman"/>
          <w:sz w:val="24"/>
          <w:szCs w:val="24"/>
        </w:rPr>
        <w:t xml:space="preserve">, </w:t>
      </w:r>
      <w:r w:rsidR="00117A67">
        <w:rPr>
          <w:rFonts w:ascii="Times New Roman" w:hAnsi="Times New Roman" w:cs="Times New Roman"/>
          <w:sz w:val="24"/>
          <w:szCs w:val="24"/>
        </w:rPr>
        <w:t>p</w:t>
      </w:r>
      <w:r w:rsidRPr="00F7122E">
        <w:rPr>
          <w:rFonts w:ascii="Times New Roman" w:hAnsi="Times New Roman" w:cs="Times New Roman"/>
          <w:sz w:val="24"/>
          <w:szCs w:val="24"/>
        </w:rPr>
        <w:t xml:space="preserve">rihodi od prodaje proizvoda i robe te pruženih usluga i prihodi od donacija, </w:t>
      </w:r>
      <w:r w:rsidR="00117A67">
        <w:rPr>
          <w:rFonts w:ascii="Times New Roman" w:hAnsi="Times New Roman" w:cs="Times New Roman"/>
          <w:sz w:val="24"/>
          <w:szCs w:val="24"/>
        </w:rPr>
        <w:t xml:space="preserve">te </w:t>
      </w:r>
      <w:r w:rsidRPr="00F7122E">
        <w:rPr>
          <w:rFonts w:ascii="Times New Roman" w:hAnsi="Times New Roman" w:cs="Times New Roman"/>
          <w:sz w:val="24"/>
          <w:szCs w:val="24"/>
        </w:rPr>
        <w:t xml:space="preserve">prihodi od kazni, upravnih mjera i ostali prihodi </w:t>
      </w:r>
      <w:r w:rsidR="00117A67">
        <w:rPr>
          <w:rFonts w:ascii="Times New Roman" w:hAnsi="Times New Roman" w:cs="Times New Roman"/>
          <w:sz w:val="24"/>
          <w:szCs w:val="24"/>
        </w:rPr>
        <w:t>participiraju sa znatnijim manjim udjelom u ukupnim prihodima poslovanja.</w:t>
      </w:r>
    </w:p>
    <w:p w14:paraId="4E62E534" w14:textId="77777777" w:rsidR="00B47343" w:rsidRDefault="00B47343" w:rsidP="00F712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58D8E8" w14:textId="2B5C8FED" w:rsidR="005C640E" w:rsidRDefault="00F7122E" w:rsidP="00F712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C39">
        <w:rPr>
          <w:rFonts w:ascii="Times New Roman" w:hAnsi="Times New Roman" w:cs="Times New Roman"/>
          <w:b/>
          <w:i/>
          <w:sz w:val="24"/>
          <w:szCs w:val="24"/>
          <w:u w:val="single"/>
        </w:rPr>
        <w:t>Prihodi od poreza</w:t>
      </w:r>
      <w:r w:rsidRPr="00F7122E">
        <w:rPr>
          <w:rFonts w:ascii="Times New Roman" w:hAnsi="Times New Roman" w:cs="Times New Roman"/>
          <w:sz w:val="24"/>
          <w:szCs w:val="24"/>
        </w:rPr>
        <w:t xml:space="preserve"> (AOP 002) ostvareni su u iznosu </w:t>
      </w:r>
      <w:r w:rsidR="00EB213F">
        <w:rPr>
          <w:rFonts w:ascii="Times New Roman" w:hAnsi="Times New Roman" w:cs="Times New Roman"/>
          <w:sz w:val="24"/>
          <w:szCs w:val="24"/>
        </w:rPr>
        <w:t xml:space="preserve">od </w:t>
      </w:r>
      <w:r w:rsidR="00F7197E">
        <w:rPr>
          <w:rFonts w:ascii="Times New Roman" w:hAnsi="Times New Roman" w:cs="Times New Roman"/>
          <w:sz w:val="24"/>
          <w:szCs w:val="24"/>
        </w:rPr>
        <w:t>4.086.760</w:t>
      </w:r>
      <w:r w:rsidRPr="00F7122E">
        <w:rPr>
          <w:rFonts w:ascii="Times New Roman" w:hAnsi="Times New Roman" w:cs="Times New Roman"/>
          <w:sz w:val="24"/>
          <w:szCs w:val="24"/>
        </w:rPr>
        <w:t xml:space="preserve"> kn što, u odnosu na ostvaren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122E">
        <w:rPr>
          <w:rFonts w:ascii="Times New Roman" w:hAnsi="Times New Roman" w:cs="Times New Roman"/>
          <w:sz w:val="24"/>
          <w:szCs w:val="24"/>
        </w:rPr>
        <w:t xml:space="preserve">prethodne godine, predstavlja </w:t>
      </w:r>
      <w:r w:rsidR="00F7197E">
        <w:rPr>
          <w:rFonts w:ascii="Times New Roman" w:hAnsi="Times New Roman" w:cs="Times New Roman"/>
          <w:sz w:val="24"/>
          <w:szCs w:val="24"/>
        </w:rPr>
        <w:t>smanjenje</w:t>
      </w:r>
      <w:r>
        <w:rPr>
          <w:rFonts w:ascii="Times New Roman" w:hAnsi="Times New Roman" w:cs="Times New Roman"/>
          <w:sz w:val="24"/>
          <w:szCs w:val="24"/>
        </w:rPr>
        <w:t xml:space="preserve"> za</w:t>
      </w:r>
      <w:r w:rsidR="00F7197E">
        <w:rPr>
          <w:rFonts w:ascii="Times New Roman" w:hAnsi="Times New Roman" w:cs="Times New Roman"/>
          <w:sz w:val="24"/>
          <w:szCs w:val="24"/>
        </w:rPr>
        <w:t xml:space="preserve"> </w:t>
      </w:r>
      <w:r w:rsidR="00F7197E" w:rsidRPr="00F7197E">
        <w:rPr>
          <w:rFonts w:ascii="Times New Roman" w:hAnsi="Times New Roman" w:cs="Times New Roman"/>
          <w:sz w:val="24"/>
          <w:szCs w:val="24"/>
        </w:rPr>
        <w:t>287.241</w:t>
      </w:r>
      <w:r w:rsidR="00F7197E">
        <w:rPr>
          <w:rFonts w:ascii="Times New Roman" w:hAnsi="Times New Roman" w:cs="Times New Roman"/>
          <w:sz w:val="24"/>
          <w:szCs w:val="24"/>
        </w:rPr>
        <w:t xml:space="preserve"> kn</w:t>
      </w:r>
      <w:r w:rsidRPr="00F7122E">
        <w:rPr>
          <w:rFonts w:ascii="Times New Roman" w:hAnsi="Times New Roman" w:cs="Times New Roman"/>
          <w:sz w:val="24"/>
          <w:szCs w:val="24"/>
        </w:rPr>
        <w:t xml:space="preserve">. Vrijednosno </w:t>
      </w:r>
      <w:r>
        <w:rPr>
          <w:rFonts w:ascii="Times New Roman" w:hAnsi="Times New Roman" w:cs="Times New Roman"/>
          <w:sz w:val="24"/>
          <w:szCs w:val="24"/>
        </w:rPr>
        <w:t xml:space="preserve">najznačajnije </w:t>
      </w:r>
      <w:r w:rsidR="00F7197E">
        <w:rPr>
          <w:rFonts w:ascii="Times New Roman" w:hAnsi="Times New Roman" w:cs="Times New Roman"/>
          <w:sz w:val="24"/>
          <w:szCs w:val="24"/>
        </w:rPr>
        <w:t>smanjenje</w:t>
      </w:r>
      <w:r>
        <w:rPr>
          <w:rFonts w:ascii="Times New Roman" w:hAnsi="Times New Roman" w:cs="Times New Roman"/>
          <w:sz w:val="24"/>
          <w:szCs w:val="24"/>
        </w:rPr>
        <w:t xml:space="preserve"> u odnosu na prethodno izvještajno razdoblje predstavljaju</w:t>
      </w:r>
      <w:r w:rsidRPr="00F7122E">
        <w:rPr>
          <w:rFonts w:ascii="Times New Roman" w:hAnsi="Times New Roman" w:cs="Times New Roman"/>
          <w:sz w:val="24"/>
          <w:szCs w:val="24"/>
        </w:rPr>
        <w:t xml:space="preserve"> prihodi </w:t>
      </w:r>
      <w:r w:rsidR="004D43E3">
        <w:rPr>
          <w:rFonts w:ascii="Times New Roman" w:hAnsi="Times New Roman" w:cs="Times New Roman"/>
          <w:sz w:val="24"/>
          <w:szCs w:val="24"/>
        </w:rPr>
        <w:t xml:space="preserve">od poreza </w:t>
      </w:r>
      <w:r w:rsidR="00EB213F">
        <w:rPr>
          <w:rFonts w:ascii="Times New Roman" w:hAnsi="Times New Roman" w:cs="Times New Roman"/>
          <w:sz w:val="24"/>
          <w:szCs w:val="24"/>
        </w:rPr>
        <w:t xml:space="preserve">na </w:t>
      </w:r>
      <w:r w:rsidR="00F7197E">
        <w:rPr>
          <w:rFonts w:ascii="Times New Roman" w:hAnsi="Times New Roman" w:cs="Times New Roman"/>
          <w:sz w:val="24"/>
          <w:szCs w:val="24"/>
        </w:rPr>
        <w:t>dohodak za 237.965 kn</w:t>
      </w:r>
      <w:r w:rsidR="00EB213F">
        <w:rPr>
          <w:rFonts w:ascii="Times New Roman" w:hAnsi="Times New Roman" w:cs="Times New Roman"/>
          <w:sz w:val="24"/>
          <w:szCs w:val="24"/>
        </w:rPr>
        <w:t>.</w:t>
      </w:r>
    </w:p>
    <w:p w14:paraId="3C84C59C" w14:textId="77777777" w:rsidR="004D43E3" w:rsidRDefault="004D43E3" w:rsidP="00F712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A213E2" w14:textId="745AB5A2" w:rsidR="00AC0591" w:rsidRPr="00AC0591" w:rsidRDefault="00AC0591" w:rsidP="00AC05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0591">
        <w:rPr>
          <w:rFonts w:ascii="Times New Roman" w:hAnsi="Times New Roman" w:cs="Times New Roman"/>
          <w:i/>
          <w:sz w:val="24"/>
          <w:szCs w:val="24"/>
          <w:u w:val="single"/>
        </w:rPr>
        <w:t>Porez na imovinu</w:t>
      </w:r>
      <w:r w:rsidRPr="00AC0591">
        <w:rPr>
          <w:rFonts w:ascii="Times New Roman" w:hAnsi="Times New Roman" w:cs="Times New Roman"/>
          <w:sz w:val="24"/>
          <w:szCs w:val="24"/>
        </w:rPr>
        <w:t xml:space="preserve"> (AOP 018) u iznosu </w:t>
      </w:r>
      <w:r w:rsidR="00F7197E">
        <w:rPr>
          <w:rFonts w:ascii="Times New Roman" w:hAnsi="Times New Roman" w:cs="Times New Roman"/>
          <w:sz w:val="24"/>
          <w:szCs w:val="24"/>
        </w:rPr>
        <w:t>85.043</w:t>
      </w:r>
      <w:r w:rsidRPr="00AC0591">
        <w:rPr>
          <w:rFonts w:ascii="Times New Roman" w:hAnsi="Times New Roman" w:cs="Times New Roman"/>
          <w:sz w:val="24"/>
          <w:szCs w:val="24"/>
        </w:rPr>
        <w:t xml:space="preserve"> kn bilježi </w:t>
      </w:r>
      <w:r w:rsidR="00F7197E">
        <w:rPr>
          <w:rFonts w:ascii="Times New Roman" w:hAnsi="Times New Roman" w:cs="Times New Roman"/>
          <w:sz w:val="24"/>
          <w:szCs w:val="24"/>
        </w:rPr>
        <w:t>smanjen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0591">
        <w:rPr>
          <w:rFonts w:ascii="Times New Roman" w:hAnsi="Times New Roman" w:cs="Times New Roman"/>
          <w:sz w:val="24"/>
          <w:szCs w:val="24"/>
        </w:rPr>
        <w:t>u odnosu na prethodn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0591">
        <w:rPr>
          <w:rFonts w:ascii="Times New Roman" w:hAnsi="Times New Roman" w:cs="Times New Roman"/>
          <w:sz w:val="24"/>
          <w:szCs w:val="24"/>
        </w:rPr>
        <w:t>godinu</w:t>
      </w:r>
      <w:r>
        <w:rPr>
          <w:rFonts w:ascii="Times New Roman" w:hAnsi="Times New Roman" w:cs="Times New Roman"/>
          <w:sz w:val="24"/>
          <w:szCs w:val="24"/>
        </w:rPr>
        <w:t xml:space="preserve"> i to za</w:t>
      </w:r>
      <w:r w:rsidR="00F7197E">
        <w:rPr>
          <w:rFonts w:ascii="Times New Roman" w:hAnsi="Times New Roman" w:cs="Times New Roman"/>
          <w:sz w:val="24"/>
          <w:szCs w:val="24"/>
        </w:rPr>
        <w:t xml:space="preserve"> 45.267</w:t>
      </w:r>
      <w:r>
        <w:rPr>
          <w:rFonts w:ascii="Times New Roman" w:hAnsi="Times New Roman" w:cs="Times New Roman"/>
          <w:sz w:val="24"/>
          <w:szCs w:val="24"/>
        </w:rPr>
        <w:t xml:space="preserve"> kn. </w:t>
      </w:r>
      <w:r w:rsidR="00EB213F">
        <w:rPr>
          <w:rFonts w:ascii="Times New Roman" w:hAnsi="Times New Roman" w:cs="Times New Roman"/>
          <w:sz w:val="24"/>
          <w:szCs w:val="24"/>
        </w:rPr>
        <w:t>Najznačajnij</w:t>
      </w:r>
      <w:r w:rsidR="00F7197E">
        <w:rPr>
          <w:rFonts w:ascii="Times New Roman" w:hAnsi="Times New Roman" w:cs="Times New Roman"/>
          <w:sz w:val="24"/>
          <w:szCs w:val="24"/>
        </w:rPr>
        <w:t>e smanjenje</w:t>
      </w:r>
      <w:r w:rsidR="00EB213F">
        <w:rPr>
          <w:rFonts w:ascii="Times New Roman" w:hAnsi="Times New Roman" w:cs="Times New Roman"/>
          <w:sz w:val="24"/>
          <w:szCs w:val="24"/>
        </w:rPr>
        <w:t xml:space="preserve"> u odnosu na prethodno izvještajno razdoblje u okviru poreza na imovinu biljež</w:t>
      </w:r>
      <w:r w:rsidR="003121CA">
        <w:rPr>
          <w:rFonts w:ascii="Times New Roman" w:hAnsi="Times New Roman" w:cs="Times New Roman"/>
          <w:sz w:val="24"/>
          <w:szCs w:val="24"/>
        </w:rPr>
        <w:t>e povremeni porezi na imovinu</w:t>
      </w:r>
      <w:r w:rsidR="00EB213F">
        <w:rPr>
          <w:rFonts w:ascii="Times New Roman" w:hAnsi="Times New Roman" w:cs="Times New Roman"/>
          <w:sz w:val="24"/>
          <w:szCs w:val="24"/>
        </w:rPr>
        <w:t>.</w:t>
      </w:r>
    </w:p>
    <w:p w14:paraId="6411EED2" w14:textId="77777777" w:rsidR="00AC0591" w:rsidRDefault="00AC0591" w:rsidP="00AC05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A85CBE" w14:textId="397FCC6F" w:rsidR="00AC0591" w:rsidRPr="00AC0591" w:rsidRDefault="00AC0591" w:rsidP="00B77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6D98">
        <w:rPr>
          <w:rFonts w:ascii="Times New Roman" w:hAnsi="Times New Roman" w:cs="Times New Roman"/>
          <w:i/>
          <w:sz w:val="24"/>
          <w:szCs w:val="24"/>
          <w:u w:val="single"/>
        </w:rPr>
        <w:t>Porez</w:t>
      </w:r>
      <w:r w:rsidR="00C04269">
        <w:rPr>
          <w:rFonts w:ascii="Times New Roman" w:hAnsi="Times New Roman" w:cs="Times New Roman"/>
          <w:i/>
          <w:sz w:val="24"/>
          <w:szCs w:val="24"/>
          <w:u w:val="single"/>
        </w:rPr>
        <w:t>i</w:t>
      </w:r>
      <w:r w:rsidRPr="00436D98">
        <w:rPr>
          <w:rFonts w:ascii="Times New Roman" w:hAnsi="Times New Roman" w:cs="Times New Roman"/>
          <w:i/>
          <w:sz w:val="24"/>
          <w:szCs w:val="24"/>
          <w:u w:val="single"/>
        </w:rPr>
        <w:t xml:space="preserve"> na robu i usluge</w:t>
      </w:r>
      <w:r w:rsidRPr="00AC0591">
        <w:rPr>
          <w:rFonts w:ascii="Times New Roman" w:hAnsi="Times New Roman" w:cs="Times New Roman"/>
          <w:sz w:val="24"/>
          <w:szCs w:val="24"/>
        </w:rPr>
        <w:t xml:space="preserve"> (AOP 024), ostvareni su u iznosu o</w:t>
      </w:r>
      <w:r w:rsidR="003121CA">
        <w:rPr>
          <w:rFonts w:ascii="Times New Roman" w:hAnsi="Times New Roman" w:cs="Times New Roman"/>
          <w:sz w:val="24"/>
          <w:szCs w:val="24"/>
        </w:rPr>
        <w:t>d 19.462</w:t>
      </w:r>
      <w:r w:rsidRPr="00AC0591">
        <w:rPr>
          <w:rFonts w:ascii="Times New Roman" w:hAnsi="Times New Roman" w:cs="Times New Roman"/>
          <w:sz w:val="24"/>
          <w:szCs w:val="24"/>
        </w:rPr>
        <w:t xml:space="preserve"> kn i u odnosu na</w:t>
      </w:r>
      <w:r w:rsidR="00B774B6">
        <w:rPr>
          <w:rFonts w:ascii="Times New Roman" w:hAnsi="Times New Roman" w:cs="Times New Roman"/>
          <w:sz w:val="24"/>
          <w:szCs w:val="24"/>
        </w:rPr>
        <w:t xml:space="preserve"> </w:t>
      </w:r>
      <w:r w:rsidRPr="00AC0591">
        <w:rPr>
          <w:rFonts w:ascii="Times New Roman" w:hAnsi="Times New Roman" w:cs="Times New Roman"/>
          <w:sz w:val="24"/>
          <w:szCs w:val="24"/>
        </w:rPr>
        <w:t>prethodnu</w:t>
      </w:r>
      <w:r w:rsidR="003121CA">
        <w:rPr>
          <w:rFonts w:ascii="Times New Roman" w:hAnsi="Times New Roman" w:cs="Times New Roman"/>
          <w:sz w:val="24"/>
          <w:szCs w:val="24"/>
        </w:rPr>
        <w:t xml:space="preserve"> </w:t>
      </w:r>
      <w:r w:rsidRPr="00AC0591">
        <w:rPr>
          <w:rFonts w:ascii="Times New Roman" w:hAnsi="Times New Roman" w:cs="Times New Roman"/>
          <w:sz w:val="24"/>
          <w:szCs w:val="24"/>
        </w:rPr>
        <w:t xml:space="preserve">godinu </w:t>
      </w:r>
      <w:r w:rsidR="002D394A">
        <w:rPr>
          <w:rFonts w:ascii="Times New Roman" w:hAnsi="Times New Roman" w:cs="Times New Roman"/>
          <w:sz w:val="24"/>
          <w:szCs w:val="24"/>
        </w:rPr>
        <w:t xml:space="preserve">bilježi </w:t>
      </w:r>
      <w:r w:rsidR="003121CA">
        <w:rPr>
          <w:rFonts w:ascii="Times New Roman" w:hAnsi="Times New Roman" w:cs="Times New Roman"/>
          <w:sz w:val="24"/>
          <w:szCs w:val="24"/>
        </w:rPr>
        <w:t>smanjenje</w:t>
      </w:r>
      <w:r w:rsidR="002D394A">
        <w:rPr>
          <w:rFonts w:ascii="Times New Roman" w:hAnsi="Times New Roman" w:cs="Times New Roman"/>
          <w:sz w:val="24"/>
          <w:szCs w:val="24"/>
        </w:rPr>
        <w:t xml:space="preserve"> </w:t>
      </w:r>
      <w:r w:rsidR="003121CA">
        <w:rPr>
          <w:rFonts w:ascii="Times New Roman" w:hAnsi="Times New Roman" w:cs="Times New Roman"/>
          <w:sz w:val="24"/>
          <w:szCs w:val="24"/>
        </w:rPr>
        <w:t>za 4.009 kn</w:t>
      </w:r>
      <w:r w:rsidR="00B774B6">
        <w:rPr>
          <w:rFonts w:ascii="Times New Roman" w:hAnsi="Times New Roman" w:cs="Times New Roman"/>
          <w:sz w:val="24"/>
          <w:szCs w:val="24"/>
        </w:rPr>
        <w:t>.</w:t>
      </w:r>
    </w:p>
    <w:p w14:paraId="7071371C" w14:textId="77777777" w:rsidR="00B774B6" w:rsidRDefault="00B774B6" w:rsidP="00B77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3CEFB1" w14:textId="10EF870B" w:rsidR="00AC0591" w:rsidRPr="00AC0591" w:rsidRDefault="00AC0591" w:rsidP="00B77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C39">
        <w:rPr>
          <w:rFonts w:ascii="Times New Roman" w:hAnsi="Times New Roman" w:cs="Times New Roman"/>
          <w:b/>
          <w:i/>
          <w:sz w:val="24"/>
          <w:szCs w:val="24"/>
          <w:u w:val="single"/>
        </w:rPr>
        <w:t>Pomoći iz inozemstva i od subjekata unutar općeg proračuna</w:t>
      </w:r>
      <w:r w:rsidRPr="00AC0591">
        <w:rPr>
          <w:rFonts w:ascii="Times New Roman" w:hAnsi="Times New Roman" w:cs="Times New Roman"/>
          <w:sz w:val="24"/>
          <w:szCs w:val="24"/>
        </w:rPr>
        <w:t xml:space="preserve"> (AOP 045) su ostvarene u ukupnom</w:t>
      </w:r>
      <w:r w:rsidR="004A4FB9">
        <w:rPr>
          <w:rFonts w:ascii="Times New Roman" w:hAnsi="Times New Roman" w:cs="Times New Roman"/>
          <w:sz w:val="24"/>
          <w:szCs w:val="24"/>
        </w:rPr>
        <w:t xml:space="preserve"> </w:t>
      </w:r>
      <w:r w:rsidRPr="00AC0591">
        <w:rPr>
          <w:rFonts w:ascii="Times New Roman" w:hAnsi="Times New Roman" w:cs="Times New Roman"/>
          <w:sz w:val="24"/>
          <w:szCs w:val="24"/>
        </w:rPr>
        <w:t xml:space="preserve">iznosu od </w:t>
      </w:r>
      <w:r w:rsidR="003121CA">
        <w:rPr>
          <w:rFonts w:ascii="Times New Roman" w:hAnsi="Times New Roman" w:cs="Times New Roman"/>
          <w:sz w:val="24"/>
          <w:szCs w:val="24"/>
        </w:rPr>
        <w:t>5.911.070</w:t>
      </w:r>
      <w:r w:rsidRPr="00AC0591">
        <w:rPr>
          <w:rFonts w:ascii="Times New Roman" w:hAnsi="Times New Roman" w:cs="Times New Roman"/>
          <w:sz w:val="24"/>
          <w:szCs w:val="24"/>
        </w:rPr>
        <w:t xml:space="preserve"> kn.</w:t>
      </w:r>
    </w:p>
    <w:p w14:paraId="11FF6F89" w14:textId="495EA61C" w:rsidR="004A4FB9" w:rsidRPr="004A4FB9" w:rsidRDefault="004A4FB9" w:rsidP="004A4F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FB9">
        <w:rPr>
          <w:rFonts w:ascii="Times New Roman" w:hAnsi="Times New Roman" w:cs="Times New Roman"/>
          <w:sz w:val="24"/>
          <w:szCs w:val="24"/>
        </w:rPr>
        <w:t xml:space="preserve">Pomoći proračunu iz drugih proračuna (AOP 054) ostvarene su u ukupnom iznosu od </w:t>
      </w:r>
      <w:r w:rsidR="003121CA">
        <w:rPr>
          <w:rFonts w:ascii="Times New Roman" w:hAnsi="Times New Roman" w:cs="Times New Roman"/>
          <w:sz w:val="24"/>
          <w:szCs w:val="24"/>
        </w:rPr>
        <w:t>2.939.798</w:t>
      </w:r>
      <w:r w:rsidRPr="004A4FB9">
        <w:rPr>
          <w:rFonts w:ascii="Times New Roman" w:hAnsi="Times New Roman" w:cs="Times New Roman"/>
          <w:sz w:val="24"/>
          <w:szCs w:val="24"/>
        </w:rPr>
        <w:t xml:space="preserve"> kn il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121CA" w:rsidRPr="003121CA">
        <w:rPr>
          <w:rFonts w:ascii="Times New Roman" w:hAnsi="Times New Roman" w:cs="Times New Roman"/>
          <w:sz w:val="24"/>
          <w:szCs w:val="24"/>
        </w:rPr>
        <w:t>742.409</w:t>
      </w:r>
      <w:r w:rsidR="003121CA">
        <w:rPr>
          <w:rFonts w:ascii="Times New Roman" w:hAnsi="Times New Roman" w:cs="Times New Roman"/>
          <w:sz w:val="24"/>
          <w:szCs w:val="24"/>
        </w:rPr>
        <w:t xml:space="preserve"> </w:t>
      </w:r>
      <w:r w:rsidR="002D394A">
        <w:rPr>
          <w:rFonts w:ascii="Times New Roman" w:hAnsi="Times New Roman" w:cs="Times New Roman"/>
          <w:sz w:val="24"/>
          <w:szCs w:val="24"/>
        </w:rPr>
        <w:t>kn manje</w:t>
      </w:r>
      <w:r>
        <w:rPr>
          <w:rFonts w:ascii="Times New Roman" w:hAnsi="Times New Roman" w:cs="Times New Roman"/>
          <w:sz w:val="24"/>
          <w:szCs w:val="24"/>
        </w:rPr>
        <w:t xml:space="preserve"> u</w:t>
      </w:r>
      <w:r w:rsidRPr="004A4FB9">
        <w:rPr>
          <w:rFonts w:ascii="Times New Roman" w:hAnsi="Times New Roman" w:cs="Times New Roman"/>
          <w:sz w:val="24"/>
          <w:szCs w:val="24"/>
        </w:rPr>
        <w:t xml:space="preserve"> odnosu na prethodnu godinu.</w:t>
      </w:r>
    </w:p>
    <w:p w14:paraId="1FB6262D" w14:textId="77777777" w:rsidR="00166CDF" w:rsidRDefault="00166CDF" w:rsidP="004A4F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668FAC" w14:textId="40D74E5F" w:rsidR="004A4FB9" w:rsidRPr="004A4FB9" w:rsidRDefault="004A4FB9" w:rsidP="004A4F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C39">
        <w:rPr>
          <w:rFonts w:ascii="Times New Roman" w:hAnsi="Times New Roman" w:cs="Times New Roman"/>
          <w:i/>
          <w:sz w:val="24"/>
          <w:szCs w:val="24"/>
          <w:u w:val="single"/>
        </w:rPr>
        <w:t>Tekuće pomoći proračunu iz drugih proračuna</w:t>
      </w:r>
      <w:r w:rsidRPr="004A4FB9">
        <w:rPr>
          <w:rFonts w:ascii="Times New Roman" w:hAnsi="Times New Roman" w:cs="Times New Roman"/>
          <w:sz w:val="24"/>
          <w:szCs w:val="24"/>
        </w:rPr>
        <w:t xml:space="preserve"> ostvarene su u ukupnom iznosu od </w:t>
      </w:r>
      <w:r w:rsidR="003121CA">
        <w:rPr>
          <w:rFonts w:ascii="Times New Roman" w:hAnsi="Times New Roman" w:cs="Times New Roman"/>
          <w:sz w:val="24"/>
          <w:szCs w:val="24"/>
        </w:rPr>
        <w:t>2.398.379</w:t>
      </w:r>
      <w:r w:rsidRPr="004A4FB9">
        <w:rPr>
          <w:rFonts w:ascii="Times New Roman" w:hAnsi="Times New Roman" w:cs="Times New Roman"/>
          <w:sz w:val="24"/>
          <w:szCs w:val="24"/>
        </w:rPr>
        <w:t xml:space="preserve"> kn.</w:t>
      </w:r>
    </w:p>
    <w:p w14:paraId="407F2530" w14:textId="2CF7BA43" w:rsidR="004A4FB9" w:rsidRDefault="004A4FB9" w:rsidP="004A4F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vedeni se iznos</w:t>
      </w:r>
      <w:r w:rsidRPr="004A4FB9">
        <w:rPr>
          <w:rFonts w:ascii="Times New Roman" w:hAnsi="Times New Roman" w:cs="Times New Roman"/>
          <w:sz w:val="24"/>
          <w:szCs w:val="24"/>
        </w:rPr>
        <w:t xml:space="preserve"> odnosi na slijedeće namjene: </w:t>
      </w:r>
    </w:p>
    <w:p w14:paraId="52D2CE8E" w14:textId="405B6B4F" w:rsidR="00C921B0" w:rsidRDefault="004D6F72" w:rsidP="003121CA">
      <w:pPr>
        <w:pStyle w:val="Odlomakpopisa"/>
        <w:numPr>
          <w:ilvl w:val="0"/>
          <w:numId w:val="5"/>
        </w:numPr>
        <w:autoSpaceDE w:val="0"/>
        <w:autoSpaceDN w:val="0"/>
        <w:adjustRightInd w:val="0"/>
        <w:jc w:val="both"/>
        <w:rPr>
          <w:iCs/>
        </w:rPr>
      </w:pPr>
      <w:r w:rsidRPr="004D6F72">
        <w:rPr>
          <w:iCs/>
        </w:rPr>
        <w:t xml:space="preserve">Projekt rekonstrukcije Doma </w:t>
      </w:r>
      <w:proofErr w:type="spellStart"/>
      <w:r w:rsidRPr="004D6F72">
        <w:rPr>
          <w:iCs/>
        </w:rPr>
        <w:t>Šibovac</w:t>
      </w:r>
      <w:proofErr w:type="spellEnd"/>
    </w:p>
    <w:p w14:paraId="0E308E1E" w14:textId="5D9BF497" w:rsidR="004D6F72" w:rsidRDefault="004D6F72" w:rsidP="003121CA">
      <w:pPr>
        <w:pStyle w:val="Odlomakpopisa"/>
        <w:numPr>
          <w:ilvl w:val="0"/>
          <w:numId w:val="5"/>
        </w:numPr>
        <w:autoSpaceDE w:val="0"/>
        <w:autoSpaceDN w:val="0"/>
        <w:adjustRightInd w:val="0"/>
        <w:jc w:val="both"/>
        <w:rPr>
          <w:iCs/>
        </w:rPr>
      </w:pPr>
      <w:r>
        <w:rPr>
          <w:iCs/>
        </w:rPr>
        <w:t>Projekt Zaželi “Učim, radim, pomažem“</w:t>
      </w:r>
    </w:p>
    <w:p w14:paraId="43033C37" w14:textId="40AE6741" w:rsidR="004D6F72" w:rsidRDefault="004D6F72" w:rsidP="003121CA">
      <w:pPr>
        <w:pStyle w:val="Odlomakpopisa"/>
        <w:numPr>
          <w:ilvl w:val="0"/>
          <w:numId w:val="5"/>
        </w:numPr>
        <w:autoSpaceDE w:val="0"/>
        <w:autoSpaceDN w:val="0"/>
        <w:adjustRightInd w:val="0"/>
        <w:jc w:val="both"/>
        <w:rPr>
          <w:iCs/>
        </w:rPr>
      </w:pPr>
      <w:r>
        <w:rPr>
          <w:iCs/>
        </w:rPr>
        <w:t>Financiranje šteta od elementarne nepogode</w:t>
      </w:r>
    </w:p>
    <w:p w14:paraId="7DBBF782" w14:textId="7FBCBA2D" w:rsidR="004D6F72" w:rsidRPr="004D6F72" w:rsidRDefault="004D6F72" w:rsidP="003121CA">
      <w:pPr>
        <w:pStyle w:val="Odlomakpopisa"/>
        <w:numPr>
          <w:ilvl w:val="0"/>
          <w:numId w:val="5"/>
        </w:numPr>
        <w:autoSpaceDE w:val="0"/>
        <w:autoSpaceDN w:val="0"/>
        <w:adjustRightInd w:val="0"/>
        <w:jc w:val="both"/>
        <w:rPr>
          <w:iCs/>
        </w:rPr>
      </w:pPr>
      <w:r>
        <w:rPr>
          <w:iCs/>
        </w:rPr>
        <w:t xml:space="preserve">Financiranje drva za </w:t>
      </w:r>
      <w:proofErr w:type="spellStart"/>
      <w:r>
        <w:rPr>
          <w:iCs/>
        </w:rPr>
        <w:t>ogrijev</w:t>
      </w:r>
      <w:proofErr w:type="spellEnd"/>
    </w:p>
    <w:p w14:paraId="0BF97967" w14:textId="77777777" w:rsidR="004D6F72" w:rsidRPr="004D6F72" w:rsidRDefault="004D6F72" w:rsidP="004D6F72">
      <w:pPr>
        <w:autoSpaceDE w:val="0"/>
        <w:autoSpaceDN w:val="0"/>
        <w:adjustRightInd w:val="0"/>
        <w:jc w:val="both"/>
        <w:rPr>
          <w:i/>
          <w:u w:val="single"/>
        </w:rPr>
      </w:pPr>
    </w:p>
    <w:p w14:paraId="2E0932A6" w14:textId="063F56D9" w:rsidR="00CE6093" w:rsidRDefault="004A4FB9" w:rsidP="00C921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15B">
        <w:rPr>
          <w:rFonts w:ascii="Times New Roman" w:hAnsi="Times New Roman" w:cs="Times New Roman"/>
          <w:i/>
          <w:sz w:val="24"/>
          <w:szCs w:val="24"/>
          <w:u w:val="single"/>
        </w:rPr>
        <w:t xml:space="preserve">Kapitalne pomoći </w:t>
      </w:r>
      <w:r w:rsidR="009E276B" w:rsidRPr="0093415B">
        <w:rPr>
          <w:rFonts w:ascii="Times New Roman" w:hAnsi="Times New Roman" w:cs="Times New Roman"/>
          <w:i/>
          <w:sz w:val="24"/>
          <w:szCs w:val="24"/>
          <w:u w:val="single"/>
        </w:rPr>
        <w:t xml:space="preserve">proračunu </w:t>
      </w:r>
      <w:r w:rsidRPr="0093415B">
        <w:rPr>
          <w:rFonts w:ascii="Times New Roman" w:hAnsi="Times New Roman" w:cs="Times New Roman"/>
          <w:i/>
          <w:sz w:val="24"/>
          <w:szCs w:val="24"/>
          <w:u w:val="single"/>
        </w:rPr>
        <w:t>od drugih proračuna</w:t>
      </w:r>
      <w:r w:rsidRPr="0093415B">
        <w:rPr>
          <w:rFonts w:ascii="Times New Roman" w:hAnsi="Times New Roman" w:cs="Times New Roman"/>
          <w:sz w:val="24"/>
          <w:szCs w:val="24"/>
        </w:rPr>
        <w:t xml:space="preserve"> ukupno su ostvarene u iznosu od </w:t>
      </w:r>
      <w:r w:rsidR="003121CA">
        <w:rPr>
          <w:rFonts w:ascii="Times New Roman" w:hAnsi="Times New Roman" w:cs="Times New Roman"/>
          <w:sz w:val="24"/>
          <w:szCs w:val="24"/>
        </w:rPr>
        <w:t>541.419</w:t>
      </w:r>
      <w:r w:rsidRPr="0093415B">
        <w:rPr>
          <w:rFonts w:ascii="Times New Roman" w:hAnsi="Times New Roman" w:cs="Times New Roman"/>
          <w:sz w:val="24"/>
          <w:szCs w:val="24"/>
        </w:rPr>
        <w:t xml:space="preserve"> kn i to:</w:t>
      </w:r>
    </w:p>
    <w:p w14:paraId="46F3781B" w14:textId="61552367" w:rsidR="004D6F72" w:rsidRDefault="004D6F72" w:rsidP="004D6F72">
      <w:pPr>
        <w:pStyle w:val="Odlomakpopisa"/>
        <w:numPr>
          <w:ilvl w:val="0"/>
          <w:numId w:val="14"/>
        </w:numPr>
        <w:autoSpaceDE w:val="0"/>
        <w:autoSpaceDN w:val="0"/>
        <w:adjustRightInd w:val="0"/>
        <w:jc w:val="both"/>
      </w:pPr>
      <w:r>
        <w:t xml:space="preserve">Projekt izgradnje mrtvačnice u </w:t>
      </w:r>
      <w:proofErr w:type="spellStart"/>
      <w:r>
        <w:t>Miljanovcu</w:t>
      </w:r>
      <w:proofErr w:type="spellEnd"/>
    </w:p>
    <w:p w14:paraId="6D2C92E5" w14:textId="62B19469" w:rsidR="004D6F72" w:rsidRDefault="004D6F72" w:rsidP="004D6F72">
      <w:pPr>
        <w:pStyle w:val="Odlomakpopisa"/>
        <w:numPr>
          <w:ilvl w:val="0"/>
          <w:numId w:val="14"/>
        </w:numPr>
        <w:autoSpaceDE w:val="0"/>
        <w:autoSpaceDN w:val="0"/>
        <w:adjustRightInd w:val="0"/>
        <w:jc w:val="both"/>
      </w:pPr>
      <w:r>
        <w:t xml:space="preserve">Projekt završna faza Hrvatskog doma – </w:t>
      </w:r>
      <w:proofErr w:type="spellStart"/>
      <w:r>
        <w:t>Pakra</w:t>
      </w:r>
      <w:proofErr w:type="spellEnd"/>
    </w:p>
    <w:p w14:paraId="25FE6786" w14:textId="4A9B6E8A" w:rsidR="004D6F72" w:rsidRDefault="004D6F72" w:rsidP="004D6F72">
      <w:pPr>
        <w:pStyle w:val="Odlomakpopisa"/>
        <w:numPr>
          <w:ilvl w:val="0"/>
          <w:numId w:val="14"/>
        </w:numPr>
        <w:autoSpaceDE w:val="0"/>
        <w:autoSpaceDN w:val="0"/>
        <w:adjustRightInd w:val="0"/>
        <w:jc w:val="both"/>
      </w:pPr>
      <w:r>
        <w:t xml:space="preserve">Projekt </w:t>
      </w:r>
      <w:r w:rsidR="003174E7">
        <w:t>obnove fasade Hrvatskog doma</w:t>
      </w:r>
    </w:p>
    <w:p w14:paraId="47EC7056" w14:textId="39E86C96" w:rsidR="003174E7" w:rsidRPr="004D6F72" w:rsidRDefault="003174E7" w:rsidP="004D6F72">
      <w:pPr>
        <w:pStyle w:val="Odlomakpopisa"/>
        <w:numPr>
          <w:ilvl w:val="0"/>
          <w:numId w:val="14"/>
        </w:numPr>
        <w:autoSpaceDE w:val="0"/>
        <w:autoSpaceDN w:val="0"/>
        <w:adjustRightInd w:val="0"/>
        <w:jc w:val="both"/>
      </w:pPr>
      <w:r>
        <w:t>Ugradanja klima komore (Hrvatski dom)</w:t>
      </w:r>
    </w:p>
    <w:p w14:paraId="4E83F35B" w14:textId="371BD103" w:rsidR="00D55A62" w:rsidRDefault="00D55A62" w:rsidP="00C921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87255C" w14:textId="32727702" w:rsidR="000705FE" w:rsidRDefault="004A4FB9" w:rsidP="00F90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897">
        <w:rPr>
          <w:rFonts w:ascii="Times New Roman" w:hAnsi="Times New Roman" w:cs="Times New Roman"/>
          <w:i/>
          <w:sz w:val="24"/>
          <w:szCs w:val="24"/>
          <w:u w:val="single"/>
        </w:rPr>
        <w:t xml:space="preserve">Pomoći </w:t>
      </w:r>
      <w:r w:rsidR="00F90182">
        <w:rPr>
          <w:rFonts w:ascii="Times New Roman" w:hAnsi="Times New Roman" w:cs="Times New Roman"/>
          <w:i/>
          <w:sz w:val="24"/>
          <w:szCs w:val="24"/>
          <w:u w:val="single"/>
        </w:rPr>
        <w:t>izravnanja za decentralizirane funkcije</w:t>
      </w:r>
      <w:r w:rsidRPr="004A4FB9">
        <w:rPr>
          <w:rFonts w:ascii="Times New Roman" w:hAnsi="Times New Roman" w:cs="Times New Roman"/>
          <w:sz w:val="24"/>
          <w:szCs w:val="24"/>
        </w:rPr>
        <w:t xml:space="preserve"> (AOP 0</w:t>
      </w:r>
      <w:r w:rsidR="00F90182">
        <w:rPr>
          <w:rFonts w:ascii="Times New Roman" w:hAnsi="Times New Roman" w:cs="Times New Roman"/>
          <w:sz w:val="24"/>
          <w:szCs w:val="24"/>
        </w:rPr>
        <w:t>60</w:t>
      </w:r>
      <w:r w:rsidRPr="004A4FB9">
        <w:rPr>
          <w:rFonts w:ascii="Times New Roman" w:hAnsi="Times New Roman" w:cs="Times New Roman"/>
          <w:sz w:val="24"/>
          <w:szCs w:val="24"/>
        </w:rPr>
        <w:t xml:space="preserve">) ostvarene su u iznosu od </w:t>
      </w:r>
      <w:r w:rsidR="00D55A62">
        <w:rPr>
          <w:rFonts w:ascii="Times New Roman" w:hAnsi="Times New Roman" w:cs="Times New Roman"/>
          <w:sz w:val="24"/>
          <w:szCs w:val="24"/>
        </w:rPr>
        <w:t>194.141</w:t>
      </w:r>
      <w:r w:rsidRPr="004A4FB9">
        <w:rPr>
          <w:rFonts w:ascii="Times New Roman" w:hAnsi="Times New Roman" w:cs="Times New Roman"/>
          <w:sz w:val="24"/>
          <w:szCs w:val="24"/>
        </w:rPr>
        <w:t xml:space="preserve"> kn.</w:t>
      </w:r>
      <w:r w:rsidR="00A96CB8">
        <w:rPr>
          <w:rFonts w:ascii="Times New Roman" w:hAnsi="Times New Roman" w:cs="Times New Roman"/>
          <w:sz w:val="24"/>
          <w:szCs w:val="24"/>
        </w:rPr>
        <w:t xml:space="preserve"> </w:t>
      </w:r>
      <w:r w:rsidRPr="004A4FB9">
        <w:rPr>
          <w:rFonts w:ascii="Times New Roman" w:hAnsi="Times New Roman" w:cs="Times New Roman"/>
          <w:sz w:val="24"/>
          <w:szCs w:val="24"/>
        </w:rPr>
        <w:t>U okviru ovih pomoći doznačen</w:t>
      </w:r>
      <w:r w:rsidR="00F90182">
        <w:rPr>
          <w:rFonts w:ascii="Times New Roman" w:hAnsi="Times New Roman" w:cs="Times New Roman"/>
          <w:sz w:val="24"/>
          <w:szCs w:val="24"/>
        </w:rPr>
        <w:t xml:space="preserve">a su sredstva za decentraliziranu funkciju vatrogastva. Navedene su pomoći </w:t>
      </w:r>
      <w:r w:rsidR="00D55A62">
        <w:rPr>
          <w:rFonts w:ascii="Times New Roman" w:hAnsi="Times New Roman" w:cs="Times New Roman"/>
          <w:sz w:val="24"/>
          <w:szCs w:val="24"/>
        </w:rPr>
        <w:t>su veće za 5.108.kn</w:t>
      </w:r>
      <w:r w:rsidR="00F90182">
        <w:rPr>
          <w:rFonts w:ascii="Times New Roman" w:hAnsi="Times New Roman" w:cs="Times New Roman"/>
          <w:sz w:val="24"/>
          <w:szCs w:val="24"/>
        </w:rPr>
        <w:t xml:space="preserve"> u odnosu na </w:t>
      </w:r>
      <w:r w:rsidR="00D55A62">
        <w:rPr>
          <w:rFonts w:ascii="Times New Roman" w:hAnsi="Times New Roman" w:cs="Times New Roman"/>
          <w:sz w:val="24"/>
          <w:szCs w:val="24"/>
        </w:rPr>
        <w:t>p</w:t>
      </w:r>
      <w:r w:rsidR="00F90182">
        <w:rPr>
          <w:rFonts w:ascii="Times New Roman" w:hAnsi="Times New Roman" w:cs="Times New Roman"/>
          <w:sz w:val="24"/>
          <w:szCs w:val="24"/>
        </w:rPr>
        <w:t>rethodno izvještajno razdoblje</w:t>
      </w:r>
      <w:r w:rsidR="00B80C5C">
        <w:rPr>
          <w:rFonts w:ascii="Times New Roman" w:hAnsi="Times New Roman" w:cs="Times New Roman"/>
          <w:sz w:val="24"/>
          <w:szCs w:val="24"/>
        </w:rPr>
        <w:t>.</w:t>
      </w:r>
    </w:p>
    <w:p w14:paraId="7283A805" w14:textId="3FD1B0DE" w:rsidR="00F90182" w:rsidRDefault="00F90182" w:rsidP="00F90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22AA7F" w14:textId="14F3CA6B" w:rsidR="00A66924" w:rsidRPr="00541897" w:rsidRDefault="00A66924" w:rsidP="00A96C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A91D25" w14:textId="2645F53E" w:rsidR="00A66924" w:rsidRDefault="00A66924" w:rsidP="00A669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070E">
        <w:rPr>
          <w:rFonts w:ascii="Times New Roman" w:hAnsi="Times New Roman" w:cs="Times New Roman"/>
          <w:b/>
          <w:i/>
          <w:sz w:val="24"/>
          <w:szCs w:val="24"/>
          <w:u w:val="single"/>
        </w:rPr>
        <w:t>Prihodi od imovine</w:t>
      </w:r>
      <w:r w:rsidRPr="00E8070E">
        <w:rPr>
          <w:rFonts w:ascii="Times New Roman" w:hAnsi="Times New Roman" w:cs="Times New Roman"/>
          <w:sz w:val="24"/>
          <w:szCs w:val="24"/>
        </w:rPr>
        <w:t xml:space="preserve"> (AOP 074) ostvareni su u iznosu od</w:t>
      </w:r>
      <w:r w:rsidR="00194826">
        <w:rPr>
          <w:rFonts w:ascii="Times New Roman" w:hAnsi="Times New Roman" w:cs="Times New Roman"/>
          <w:sz w:val="24"/>
          <w:szCs w:val="24"/>
        </w:rPr>
        <w:t xml:space="preserve"> 443.842 kn odnosno za </w:t>
      </w:r>
      <w:r w:rsidR="00194826" w:rsidRPr="00194826">
        <w:rPr>
          <w:rFonts w:ascii="Times New Roman" w:hAnsi="Times New Roman" w:cs="Times New Roman"/>
          <w:sz w:val="24"/>
          <w:szCs w:val="24"/>
        </w:rPr>
        <w:t>33.542</w:t>
      </w:r>
      <w:r w:rsidR="00194826">
        <w:rPr>
          <w:rFonts w:ascii="Times New Roman" w:hAnsi="Times New Roman" w:cs="Times New Roman"/>
          <w:sz w:val="24"/>
          <w:szCs w:val="24"/>
        </w:rPr>
        <w:t xml:space="preserve"> kn</w:t>
      </w:r>
      <w:r w:rsidR="00E8070E">
        <w:rPr>
          <w:rFonts w:ascii="Times New Roman" w:hAnsi="Times New Roman" w:cs="Times New Roman"/>
          <w:sz w:val="24"/>
          <w:szCs w:val="24"/>
        </w:rPr>
        <w:t xml:space="preserve"> više</w:t>
      </w:r>
      <w:r w:rsidRPr="00E8070E">
        <w:rPr>
          <w:rFonts w:ascii="Times New Roman" w:hAnsi="Times New Roman" w:cs="Times New Roman"/>
          <w:sz w:val="24"/>
          <w:szCs w:val="24"/>
        </w:rPr>
        <w:t xml:space="preserve"> od prethodne godine.</w:t>
      </w:r>
      <w:r w:rsidR="00E8070E">
        <w:rPr>
          <w:rFonts w:ascii="Times New Roman" w:hAnsi="Times New Roman" w:cs="Times New Roman"/>
          <w:sz w:val="24"/>
          <w:szCs w:val="24"/>
        </w:rPr>
        <w:t xml:space="preserve"> </w:t>
      </w:r>
      <w:r w:rsidRPr="00541897">
        <w:rPr>
          <w:rFonts w:ascii="Times New Roman" w:hAnsi="Times New Roman" w:cs="Times New Roman"/>
          <w:i/>
          <w:sz w:val="24"/>
          <w:szCs w:val="24"/>
          <w:u w:val="single"/>
        </w:rPr>
        <w:t>Prihodi od nefinancijske imovine</w:t>
      </w:r>
      <w:r w:rsidRPr="00A66924">
        <w:rPr>
          <w:rFonts w:ascii="Times New Roman" w:hAnsi="Times New Roman" w:cs="Times New Roman"/>
          <w:sz w:val="24"/>
          <w:szCs w:val="24"/>
        </w:rPr>
        <w:t xml:space="preserve"> (AOP 083) ostvareni su u iznosu </w:t>
      </w:r>
      <w:r w:rsidR="00E8070E">
        <w:rPr>
          <w:rFonts w:ascii="Times New Roman" w:hAnsi="Times New Roman" w:cs="Times New Roman"/>
          <w:sz w:val="24"/>
          <w:szCs w:val="24"/>
        </w:rPr>
        <w:t xml:space="preserve">od </w:t>
      </w:r>
      <w:r w:rsidR="00194826">
        <w:rPr>
          <w:rFonts w:ascii="Times New Roman" w:hAnsi="Times New Roman" w:cs="Times New Roman"/>
          <w:sz w:val="24"/>
          <w:szCs w:val="24"/>
        </w:rPr>
        <w:t>441.883</w:t>
      </w:r>
      <w:r w:rsidR="00E8070E">
        <w:rPr>
          <w:rFonts w:ascii="Times New Roman" w:hAnsi="Times New Roman" w:cs="Times New Roman"/>
          <w:sz w:val="24"/>
          <w:szCs w:val="24"/>
        </w:rPr>
        <w:t xml:space="preserve"> kn. </w:t>
      </w:r>
      <w:r w:rsidRPr="00A66924">
        <w:rPr>
          <w:rFonts w:ascii="Times New Roman" w:hAnsi="Times New Roman" w:cs="Times New Roman"/>
          <w:sz w:val="24"/>
          <w:szCs w:val="24"/>
        </w:rPr>
        <w:t xml:space="preserve">Najznačajniji prihodi od nefinancijske imovine su </w:t>
      </w:r>
      <w:r w:rsidR="00194826">
        <w:rPr>
          <w:rFonts w:ascii="Times New Roman" w:hAnsi="Times New Roman" w:cs="Times New Roman"/>
          <w:sz w:val="24"/>
          <w:szCs w:val="24"/>
        </w:rPr>
        <w:t>naknade za korištenje nefinancijske imovine.</w:t>
      </w:r>
    </w:p>
    <w:p w14:paraId="1C681B2C" w14:textId="60E735F5" w:rsidR="00830527" w:rsidRDefault="00830527" w:rsidP="00A669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6016E9" w14:textId="2DE02CE5" w:rsidR="00B17CA1" w:rsidRDefault="00830527" w:rsidP="008305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054D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>Prihodi od upravnih i administrativnih pristojbi, pristojbi po posebnim propisima i naknade</w:t>
      </w:r>
      <w:r w:rsidRPr="00830527">
        <w:rPr>
          <w:rFonts w:ascii="Times New Roman" w:hAnsi="Times New Roman" w:cs="Times New Roman"/>
          <w:sz w:val="24"/>
          <w:szCs w:val="24"/>
        </w:rPr>
        <w:t xml:space="preserve"> (AOP 105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0527">
        <w:rPr>
          <w:rFonts w:ascii="Times New Roman" w:hAnsi="Times New Roman" w:cs="Times New Roman"/>
          <w:sz w:val="24"/>
          <w:szCs w:val="24"/>
        </w:rPr>
        <w:t xml:space="preserve">ostvareni su u iznosu </w:t>
      </w:r>
      <w:r w:rsidR="00194826">
        <w:rPr>
          <w:rFonts w:ascii="Times New Roman" w:hAnsi="Times New Roman" w:cs="Times New Roman"/>
          <w:sz w:val="24"/>
          <w:szCs w:val="24"/>
        </w:rPr>
        <w:t>1.769.832</w:t>
      </w:r>
      <w:r w:rsidRPr="00830527">
        <w:rPr>
          <w:rFonts w:ascii="Times New Roman" w:hAnsi="Times New Roman" w:cs="Times New Roman"/>
          <w:sz w:val="24"/>
          <w:szCs w:val="24"/>
        </w:rPr>
        <w:t xml:space="preserve"> kn, a čine ih prihodi od upravnih i administrativnih pristojbi, prihod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0527">
        <w:rPr>
          <w:rFonts w:ascii="Times New Roman" w:hAnsi="Times New Roman" w:cs="Times New Roman"/>
          <w:sz w:val="24"/>
          <w:szCs w:val="24"/>
        </w:rPr>
        <w:t>po posebnim propisima i prihodi</w:t>
      </w:r>
      <w:r w:rsidR="00194826">
        <w:rPr>
          <w:rFonts w:ascii="Times New Roman" w:hAnsi="Times New Roman" w:cs="Times New Roman"/>
          <w:sz w:val="24"/>
          <w:szCs w:val="24"/>
        </w:rPr>
        <w:t xml:space="preserve"> vodnog gospodarstva</w:t>
      </w:r>
      <w:r w:rsidRPr="00830527">
        <w:rPr>
          <w:rFonts w:ascii="Times New Roman" w:hAnsi="Times New Roman" w:cs="Times New Roman"/>
          <w:sz w:val="24"/>
          <w:szCs w:val="24"/>
        </w:rPr>
        <w:t>.</w:t>
      </w:r>
      <w:r w:rsidR="00B17CA1">
        <w:rPr>
          <w:rFonts w:ascii="Times New Roman" w:hAnsi="Times New Roman" w:cs="Times New Roman"/>
          <w:sz w:val="24"/>
          <w:szCs w:val="24"/>
        </w:rPr>
        <w:t xml:space="preserve"> Navedeni su prihodi </w:t>
      </w:r>
      <w:r w:rsidR="00194826">
        <w:rPr>
          <w:rFonts w:ascii="Times New Roman" w:hAnsi="Times New Roman" w:cs="Times New Roman"/>
          <w:sz w:val="24"/>
          <w:szCs w:val="24"/>
        </w:rPr>
        <w:t xml:space="preserve">su manji </w:t>
      </w:r>
      <w:r w:rsidR="00B17CA1">
        <w:rPr>
          <w:rFonts w:ascii="Times New Roman" w:hAnsi="Times New Roman" w:cs="Times New Roman"/>
          <w:sz w:val="24"/>
          <w:szCs w:val="24"/>
        </w:rPr>
        <w:t xml:space="preserve">za </w:t>
      </w:r>
      <w:r w:rsidR="00194826" w:rsidRPr="00194826">
        <w:rPr>
          <w:rFonts w:ascii="Times New Roman" w:hAnsi="Times New Roman" w:cs="Times New Roman"/>
          <w:sz w:val="24"/>
          <w:szCs w:val="24"/>
        </w:rPr>
        <w:t>208.988</w:t>
      </w:r>
      <w:r w:rsidR="00194826">
        <w:rPr>
          <w:rFonts w:ascii="Times New Roman" w:hAnsi="Times New Roman" w:cs="Times New Roman"/>
          <w:sz w:val="24"/>
          <w:szCs w:val="24"/>
        </w:rPr>
        <w:t xml:space="preserve"> kn</w:t>
      </w:r>
      <w:r w:rsidR="00B17CA1">
        <w:rPr>
          <w:rFonts w:ascii="Times New Roman" w:hAnsi="Times New Roman" w:cs="Times New Roman"/>
          <w:sz w:val="24"/>
          <w:szCs w:val="24"/>
        </w:rPr>
        <w:t xml:space="preserve"> u odnosu na prethodno izvještajno razdoblje.</w:t>
      </w:r>
    </w:p>
    <w:p w14:paraId="22161634" w14:textId="77777777" w:rsidR="006149A7" w:rsidRDefault="006149A7" w:rsidP="008305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4B178E" w14:textId="77777777" w:rsidR="006149A7" w:rsidRDefault="006149A7" w:rsidP="008305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609094" w14:textId="573EA640" w:rsidR="00641C5C" w:rsidRDefault="004205BC" w:rsidP="008305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okviru skupine konta </w:t>
      </w:r>
      <w:r w:rsidRPr="00830527">
        <w:rPr>
          <w:rFonts w:ascii="Times New Roman" w:hAnsi="Times New Roman" w:cs="Times New Roman"/>
          <w:sz w:val="24"/>
          <w:szCs w:val="24"/>
        </w:rPr>
        <w:t>prihodi od upravnih i administrativnih pristojbi, prihod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0527">
        <w:rPr>
          <w:rFonts w:ascii="Times New Roman" w:hAnsi="Times New Roman" w:cs="Times New Roman"/>
          <w:sz w:val="24"/>
          <w:szCs w:val="24"/>
        </w:rPr>
        <w:t>po posebnim propisima</w:t>
      </w:r>
      <w:r>
        <w:rPr>
          <w:rFonts w:ascii="Times New Roman" w:hAnsi="Times New Roman" w:cs="Times New Roman"/>
          <w:sz w:val="24"/>
          <w:szCs w:val="24"/>
        </w:rPr>
        <w:t xml:space="preserve"> i naknada, </w:t>
      </w:r>
      <w:r w:rsidR="006149A7">
        <w:rPr>
          <w:rFonts w:ascii="Times New Roman" w:hAnsi="Times New Roman" w:cs="Times New Roman"/>
          <w:sz w:val="24"/>
          <w:szCs w:val="24"/>
        </w:rPr>
        <w:t>značaj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49A7">
        <w:rPr>
          <w:rFonts w:ascii="Times New Roman" w:hAnsi="Times New Roman" w:cs="Times New Roman"/>
          <w:sz w:val="24"/>
          <w:szCs w:val="24"/>
        </w:rPr>
        <w:t>pad</w:t>
      </w:r>
      <w:r>
        <w:rPr>
          <w:rFonts w:ascii="Times New Roman" w:hAnsi="Times New Roman" w:cs="Times New Roman"/>
          <w:sz w:val="24"/>
          <w:szCs w:val="24"/>
        </w:rPr>
        <w:t xml:space="preserve"> u odnosu na prethodno izvještajno razdoblje bilježi AOP (11</w:t>
      </w:r>
      <w:r w:rsidR="006149A7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6149A7">
        <w:rPr>
          <w:rFonts w:ascii="Times New Roman" w:hAnsi="Times New Roman" w:cs="Times New Roman"/>
          <w:sz w:val="24"/>
          <w:szCs w:val="24"/>
        </w:rPr>
        <w:t>Ostali nespomenuti prihodi</w:t>
      </w:r>
      <w:r>
        <w:rPr>
          <w:rFonts w:ascii="Times New Roman" w:hAnsi="Times New Roman" w:cs="Times New Roman"/>
          <w:sz w:val="24"/>
          <w:szCs w:val="24"/>
        </w:rPr>
        <w:t xml:space="preserve"> i to u iznosu od </w:t>
      </w:r>
      <w:r w:rsidR="00194826">
        <w:rPr>
          <w:rFonts w:ascii="Times New Roman" w:hAnsi="Times New Roman" w:cs="Times New Roman"/>
          <w:sz w:val="24"/>
          <w:szCs w:val="24"/>
        </w:rPr>
        <w:t>21.</w:t>
      </w:r>
      <w:r w:rsidR="00194826" w:rsidRPr="00641C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55 </w:t>
      </w:r>
      <w:r w:rsidRPr="00641C5C">
        <w:rPr>
          <w:rFonts w:ascii="Times New Roman" w:hAnsi="Times New Roman" w:cs="Times New Roman"/>
          <w:color w:val="000000" w:themeColor="text1"/>
          <w:sz w:val="24"/>
          <w:szCs w:val="24"/>
        </w:rPr>
        <w:t>kn. Navedeno</w:t>
      </w:r>
      <w:r w:rsidR="00641C5C" w:rsidRPr="00641C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149A7" w:rsidRPr="00641C5C">
        <w:rPr>
          <w:rFonts w:ascii="Times New Roman" w:hAnsi="Times New Roman" w:cs="Times New Roman"/>
          <w:color w:val="000000" w:themeColor="text1"/>
          <w:sz w:val="24"/>
          <w:szCs w:val="24"/>
        </w:rPr>
        <w:t>smanjenje</w:t>
      </w:r>
      <w:r w:rsidR="00641C5C" w:rsidRPr="00641C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</w:t>
      </w:r>
      <w:r w:rsidR="006149A7" w:rsidRPr="00641C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dnosi </w:t>
      </w:r>
      <w:r w:rsidR="00641C5C" w:rsidRPr="00641C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</w:t>
      </w:r>
      <w:proofErr w:type="spellStart"/>
      <w:r w:rsidR="00641C5C" w:rsidRPr="00641C5C">
        <w:rPr>
          <w:rFonts w:ascii="Times New Roman" w:hAnsi="Times New Roman" w:cs="Times New Roman"/>
          <w:color w:val="000000" w:themeColor="text1"/>
          <w:sz w:val="24"/>
          <w:szCs w:val="24"/>
        </w:rPr>
        <w:t>oprihodovanu</w:t>
      </w:r>
      <w:proofErr w:type="spellEnd"/>
      <w:r w:rsidR="00641C5C" w:rsidRPr="00641C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formatičku opremu Hrvatskih voda u 2019.g</w:t>
      </w:r>
      <w:r w:rsidR="00641C5C">
        <w:rPr>
          <w:rFonts w:ascii="Times New Roman" w:hAnsi="Times New Roman" w:cs="Times New Roman"/>
          <w:color w:val="000000" w:themeColor="text1"/>
          <w:sz w:val="24"/>
          <w:szCs w:val="24"/>
        </w:rPr>
        <w:t>. a koje u izvještajnom razdoblju nema.</w:t>
      </w:r>
    </w:p>
    <w:p w14:paraId="237AB67E" w14:textId="77777777" w:rsidR="00E93AD2" w:rsidRDefault="00E93AD2" w:rsidP="00FE73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BAD2058" w14:textId="66555C2C" w:rsidR="00FE738F" w:rsidRPr="00FE738F" w:rsidRDefault="00FE738F" w:rsidP="00FE73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738F">
        <w:rPr>
          <w:rFonts w:ascii="Times New Roman" w:hAnsi="Times New Roman" w:cs="Times New Roman"/>
          <w:b/>
          <w:sz w:val="24"/>
          <w:szCs w:val="24"/>
        </w:rPr>
        <w:t xml:space="preserve">Bilješka broj </w:t>
      </w:r>
      <w:r w:rsidR="00641C5C">
        <w:rPr>
          <w:rFonts w:ascii="Times New Roman" w:hAnsi="Times New Roman" w:cs="Times New Roman"/>
          <w:b/>
          <w:sz w:val="24"/>
          <w:szCs w:val="24"/>
        </w:rPr>
        <w:t>8</w:t>
      </w:r>
      <w:r w:rsidRPr="00FE738F">
        <w:rPr>
          <w:rFonts w:ascii="Times New Roman" w:hAnsi="Times New Roman" w:cs="Times New Roman"/>
          <w:b/>
          <w:sz w:val="24"/>
          <w:szCs w:val="24"/>
        </w:rPr>
        <w:t xml:space="preserve"> - AOP 148 RASHODI POSLOVANJA</w:t>
      </w:r>
    </w:p>
    <w:p w14:paraId="0053B009" w14:textId="4D094E7A" w:rsidR="00FE738F" w:rsidRPr="00FE738F" w:rsidRDefault="00FE738F" w:rsidP="00FE73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38F">
        <w:rPr>
          <w:rFonts w:ascii="Times New Roman" w:hAnsi="Times New Roman" w:cs="Times New Roman"/>
          <w:sz w:val="24"/>
          <w:szCs w:val="24"/>
        </w:rPr>
        <w:t xml:space="preserve">Rashodi poslovanja (AOP 148) ostvareni su u ukupnom iznosu od </w:t>
      </w:r>
      <w:r w:rsidR="00744803">
        <w:rPr>
          <w:rFonts w:ascii="Times New Roman" w:hAnsi="Times New Roman" w:cs="Times New Roman"/>
          <w:sz w:val="24"/>
          <w:szCs w:val="24"/>
        </w:rPr>
        <w:t>7.800.454</w:t>
      </w:r>
      <w:r w:rsidRPr="00FE738F">
        <w:rPr>
          <w:rFonts w:ascii="Times New Roman" w:hAnsi="Times New Roman" w:cs="Times New Roman"/>
          <w:sz w:val="24"/>
          <w:szCs w:val="24"/>
        </w:rPr>
        <w:t xml:space="preserve"> kn, odnosno </w:t>
      </w:r>
      <w:r w:rsidR="00CB63BB">
        <w:rPr>
          <w:rFonts w:ascii="Times New Roman" w:hAnsi="Times New Roman" w:cs="Times New Roman"/>
          <w:sz w:val="24"/>
          <w:szCs w:val="24"/>
        </w:rPr>
        <w:t xml:space="preserve"> </w:t>
      </w:r>
      <w:r w:rsidR="00744803">
        <w:rPr>
          <w:rFonts w:ascii="Times New Roman" w:hAnsi="Times New Roman" w:cs="Times New Roman"/>
          <w:sz w:val="24"/>
          <w:szCs w:val="24"/>
        </w:rPr>
        <w:t xml:space="preserve"> kn </w:t>
      </w:r>
      <w:r w:rsidR="00744803" w:rsidRPr="00744803">
        <w:rPr>
          <w:rFonts w:ascii="Times New Roman" w:hAnsi="Times New Roman" w:cs="Times New Roman"/>
          <w:sz w:val="24"/>
          <w:szCs w:val="24"/>
        </w:rPr>
        <w:t>1.115.609</w:t>
      </w:r>
      <w:r w:rsidR="00744803">
        <w:rPr>
          <w:rFonts w:ascii="Times New Roman" w:hAnsi="Times New Roman" w:cs="Times New Roman"/>
          <w:sz w:val="24"/>
          <w:szCs w:val="24"/>
        </w:rPr>
        <w:t xml:space="preserve"> kn </w:t>
      </w:r>
      <w:r w:rsidR="00CB63BB">
        <w:rPr>
          <w:rFonts w:ascii="Times New Roman" w:hAnsi="Times New Roman" w:cs="Times New Roman"/>
          <w:sz w:val="24"/>
          <w:szCs w:val="24"/>
        </w:rPr>
        <w:t>manje</w:t>
      </w:r>
      <w:r w:rsidRPr="00FE738F">
        <w:rPr>
          <w:rFonts w:ascii="Times New Roman" w:hAnsi="Times New Roman" w:cs="Times New Roman"/>
          <w:sz w:val="24"/>
          <w:szCs w:val="24"/>
        </w:rPr>
        <w:t xml:space="preserve"> u odnosu na prethodnu godinu.</w:t>
      </w:r>
    </w:p>
    <w:p w14:paraId="4D0CDEE9" w14:textId="31957C02" w:rsidR="00830527" w:rsidRDefault="00830527" w:rsidP="00FE73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9E5E45" w14:textId="676B5191" w:rsidR="00C921B0" w:rsidRDefault="002149AC" w:rsidP="002149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9AC">
        <w:rPr>
          <w:rFonts w:ascii="Times New Roman" w:hAnsi="Times New Roman" w:cs="Times New Roman"/>
          <w:i/>
          <w:sz w:val="24"/>
          <w:szCs w:val="24"/>
          <w:u w:val="single"/>
        </w:rPr>
        <w:t>Rashodi za zaposlene</w:t>
      </w:r>
      <w:r w:rsidRPr="002149AC">
        <w:rPr>
          <w:rFonts w:ascii="Times New Roman" w:hAnsi="Times New Roman" w:cs="Times New Roman"/>
          <w:sz w:val="24"/>
          <w:szCs w:val="24"/>
        </w:rPr>
        <w:t xml:space="preserve"> (AOP 149) ostvareni su u iznosu </w:t>
      </w:r>
      <w:r w:rsidR="00744803">
        <w:rPr>
          <w:rFonts w:ascii="Times New Roman" w:hAnsi="Times New Roman" w:cs="Times New Roman"/>
          <w:sz w:val="24"/>
          <w:szCs w:val="24"/>
        </w:rPr>
        <w:t>2.205.261</w:t>
      </w:r>
      <w:r w:rsidRPr="002149AC">
        <w:rPr>
          <w:rFonts w:ascii="Times New Roman" w:hAnsi="Times New Roman" w:cs="Times New Roman"/>
          <w:sz w:val="24"/>
          <w:szCs w:val="24"/>
        </w:rPr>
        <w:t xml:space="preserve"> kn i u odnosu na prethodnu godin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F0D4C">
        <w:rPr>
          <w:rFonts w:ascii="Times New Roman" w:hAnsi="Times New Roman" w:cs="Times New Roman"/>
          <w:sz w:val="24"/>
          <w:szCs w:val="24"/>
        </w:rPr>
        <w:t>bilježe p</w:t>
      </w:r>
      <w:r w:rsidR="00744803">
        <w:rPr>
          <w:rFonts w:ascii="Times New Roman" w:hAnsi="Times New Roman" w:cs="Times New Roman"/>
          <w:sz w:val="24"/>
          <w:szCs w:val="24"/>
        </w:rPr>
        <w:t xml:space="preserve">ad za </w:t>
      </w:r>
      <w:r w:rsidR="00744803" w:rsidRPr="00744803">
        <w:rPr>
          <w:rFonts w:ascii="Times New Roman" w:hAnsi="Times New Roman" w:cs="Times New Roman"/>
          <w:sz w:val="24"/>
          <w:szCs w:val="24"/>
        </w:rPr>
        <w:t>389.195</w:t>
      </w:r>
      <w:r w:rsidR="00744803">
        <w:rPr>
          <w:rFonts w:ascii="Times New Roman" w:hAnsi="Times New Roman" w:cs="Times New Roman"/>
          <w:sz w:val="24"/>
          <w:szCs w:val="24"/>
        </w:rPr>
        <w:t xml:space="preserve"> k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149AC">
        <w:rPr>
          <w:rFonts w:ascii="Times New Roman" w:hAnsi="Times New Roman" w:cs="Times New Roman"/>
          <w:sz w:val="24"/>
          <w:szCs w:val="24"/>
        </w:rPr>
        <w:t xml:space="preserve"> Rashodi za zaposlene obuhvaćaju plaće, doprinose na plaće i ostale rashode z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49AC">
        <w:rPr>
          <w:rFonts w:ascii="Times New Roman" w:hAnsi="Times New Roman" w:cs="Times New Roman"/>
          <w:sz w:val="24"/>
          <w:szCs w:val="24"/>
        </w:rPr>
        <w:t xml:space="preserve">zaposlene u </w:t>
      </w:r>
      <w:r>
        <w:rPr>
          <w:rFonts w:ascii="Times New Roman" w:hAnsi="Times New Roman" w:cs="Times New Roman"/>
          <w:sz w:val="24"/>
          <w:szCs w:val="24"/>
        </w:rPr>
        <w:t>općinsko</w:t>
      </w:r>
      <w:r w:rsidRPr="002149AC">
        <w:rPr>
          <w:rFonts w:ascii="Times New Roman" w:hAnsi="Times New Roman" w:cs="Times New Roman"/>
          <w:sz w:val="24"/>
          <w:szCs w:val="24"/>
        </w:rPr>
        <w:t>j upravi.</w:t>
      </w:r>
    </w:p>
    <w:p w14:paraId="60681233" w14:textId="77777777" w:rsidR="00C921B0" w:rsidRDefault="00C921B0" w:rsidP="002149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E99998" w14:textId="7D581639" w:rsidR="002149AC" w:rsidRDefault="002149AC" w:rsidP="002149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9AC">
        <w:rPr>
          <w:rFonts w:ascii="Times New Roman" w:hAnsi="Times New Roman" w:cs="Times New Roman"/>
          <w:i/>
          <w:sz w:val="24"/>
          <w:szCs w:val="24"/>
          <w:u w:val="single"/>
        </w:rPr>
        <w:t>Materijalni rashodi</w:t>
      </w:r>
      <w:r w:rsidRPr="002149AC">
        <w:rPr>
          <w:rFonts w:ascii="Times New Roman" w:hAnsi="Times New Roman" w:cs="Times New Roman"/>
          <w:sz w:val="24"/>
          <w:szCs w:val="24"/>
        </w:rPr>
        <w:t xml:space="preserve"> (AOP 160) ostvareni su u iznosu </w:t>
      </w:r>
      <w:r w:rsidR="00744803">
        <w:rPr>
          <w:rFonts w:ascii="Times New Roman" w:hAnsi="Times New Roman" w:cs="Times New Roman"/>
          <w:sz w:val="24"/>
          <w:szCs w:val="24"/>
        </w:rPr>
        <w:t>3.018.841</w:t>
      </w:r>
      <w:r w:rsidRPr="002149AC">
        <w:rPr>
          <w:rFonts w:ascii="Times New Roman" w:hAnsi="Times New Roman" w:cs="Times New Roman"/>
          <w:sz w:val="24"/>
          <w:szCs w:val="24"/>
        </w:rPr>
        <w:t xml:space="preserve"> kn i u odnosu na prethodnu godin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4803">
        <w:rPr>
          <w:rFonts w:ascii="Times New Roman" w:hAnsi="Times New Roman" w:cs="Times New Roman"/>
          <w:sz w:val="24"/>
          <w:szCs w:val="24"/>
        </w:rPr>
        <w:t xml:space="preserve">smanjeni su za </w:t>
      </w:r>
      <w:r w:rsidR="007719D5" w:rsidRPr="007719D5">
        <w:rPr>
          <w:rFonts w:ascii="Times New Roman" w:hAnsi="Times New Roman" w:cs="Times New Roman"/>
          <w:sz w:val="24"/>
          <w:szCs w:val="24"/>
        </w:rPr>
        <w:t>1.395.950</w:t>
      </w:r>
      <w:r w:rsidR="007719D5">
        <w:rPr>
          <w:rFonts w:ascii="Times New Roman" w:hAnsi="Times New Roman" w:cs="Times New Roman"/>
          <w:sz w:val="24"/>
          <w:szCs w:val="24"/>
        </w:rPr>
        <w:t xml:space="preserve"> kn</w:t>
      </w:r>
      <w:r w:rsidR="00EF0D4C">
        <w:rPr>
          <w:rFonts w:ascii="Times New Roman" w:hAnsi="Times New Roman" w:cs="Times New Roman"/>
          <w:sz w:val="24"/>
          <w:szCs w:val="24"/>
        </w:rPr>
        <w:t>. Navedeni se rashodi o</w:t>
      </w:r>
      <w:r w:rsidRPr="002149AC">
        <w:rPr>
          <w:rFonts w:ascii="Times New Roman" w:hAnsi="Times New Roman" w:cs="Times New Roman"/>
          <w:sz w:val="24"/>
          <w:szCs w:val="24"/>
        </w:rPr>
        <w:t>dnose se na rashode za redovno poslovanje i rashode za izvršavan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49AC">
        <w:rPr>
          <w:rFonts w:ascii="Times New Roman" w:hAnsi="Times New Roman" w:cs="Times New Roman"/>
          <w:sz w:val="24"/>
          <w:szCs w:val="24"/>
        </w:rPr>
        <w:t xml:space="preserve">programskih aktivnosti </w:t>
      </w:r>
      <w:r>
        <w:rPr>
          <w:rFonts w:ascii="Times New Roman" w:hAnsi="Times New Roman" w:cs="Times New Roman"/>
          <w:sz w:val="24"/>
          <w:szCs w:val="24"/>
        </w:rPr>
        <w:t>općinske</w:t>
      </w:r>
      <w:r w:rsidRPr="002149AC">
        <w:rPr>
          <w:rFonts w:ascii="Times New Roman" w:hAnsi="Times New Roman" w:cs="Times New Roman"/>
          <w:sz w:val="24"/>
          <w:szCs w:val="24"/>
        </w:rPr>
        <w:t xml:space="preserve"> uprave</w:t>
      </w:r>
      <w:r w:rsidR="007719D5">
        <w:rPr>
          <w:rFonts w:ascii="Times New Roman" w:hAnsi="Times New Roman" w:cs="Times New Roman"/>
          <w:sz w:val="24"/>
          <w:szCs w:val="24"/>
        </w:rPr>
        <w:t xml:space="preserve"> (službena putovanja kojih nije bilo zbog Covid-19)</w:t>
      </w:r>
      <w:r w:rsidRPr="002149A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3588167" w14:textId="77777777" w:rsidR="002149AC" w:rsidRPr="002149AC" w:rsidRDefault="002149AC" w:rsidP="002149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7EDA93" w14:textId="789212CD" w:rsidR="00BF70F8" w:rsidRDefault="002149AC" w:rsidP="00BF70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9AC">
        <w:rPr>
          <w:rFonts w:ascii="Times New Roman" w:hAnsi="Times New Roman" w:cs="Times New Roman"/>
          <w:i/>
          <w:sz w:val="24"/>
          <w:szCs w:val="24"/>
          <w:u w:val="single"/>
        </w:rPr>
        <w:t>Financijski rashodi</w:t>
      </w:r>
      <w:r w:rsidRPr="002149AC">
        <w:rPr>
          <w:rFonts w:ascii="Times New Roman" w:hAnsi="Times New Roman" w:cs="Times New Roman"/>
          <w:sz w:val="24"/>
          <w:szCs w:val="24"/>
        </w:rPr>
        <w:t xml:space="preserve"> (AOP 193) ostvareni su u iznosu </w:t>
      </w:r>
      <w:r w:rsidR="007719D5">
        <w:rPr>
          <w:rFonts w:ascii="Times New Roman" w:hAnsi="Times New Roman" w:cs="Times New Roman"/>
          <w:sz w:val="24"/>
          <w:szCs w:val="24"/>
        </w:rPr>
        <w:t>20.860</w:t>
      </w:r>
      <w:r w:rsidRPr="002149AC">
        <w:rPr>
          <w:rFonts w:ascii="Times New Roman" w:hAnsi="Times New Roman" w:cs="Times New Roman"/>
          <w:sz w:val="24"/>
          <w:szCs w:val="24"/>
        </w:rPr>
        <w:t xml:space="preserve"> kn i bilježe </w:t>
      </w:r>
      <w:r w:rsidR="00EF0D4C">
        <w:rPr>
          <w:rFonts w:ascii="Times New Roman" w:hAnsi="Times New Roman" w:cs="Times New Roman"/>
          <w:sz w:val="24"/>
          <w:szCs w:val="24"/>
        </w:rPr>
        <w:t xml:space="preserve">porast od </w:t>
      </w:r>
      <w:r w:rsidR="007719D5">
        <w:rPr>
          <w:rFonts w:ascii="Times New Roman" w:hAnsi="Times New Roman" w:cs="Times New Roman"/>
          <w:sz w:val="24"/>
          <w:szCs w:val="24"/>
        </w:rPr>
        <w:t xml:space="preserve">1.563 kn </w:t>
      </w:r>
      <w:r w:rsidRPr="002149AC">
        <w:rPr>
          <w:rFonts w:ascii="Times New Roman" w:hAnsi="Times New Roman" w:cs="Times New Roman"/>
          <w:sz w:val="24"/>
          <w:szCs w:val="24"/>
        </w:rPr>
        <w:t>u odnosu</w:t>
      </w:r>
      <w:r w:rsidR="004D28AD">
        <w:rPr>
          <w:rFonts w:ascii="Times New Roman" w:hAnsi="Times New Roman" w:cs="Times New Roman"/>
          <w:sz w:val="24"/>
          <w:szCs w:val="24"/>
        </w:rPr>
        <w:t xml:space="preserve"> </w:t>
      </w:r>
      <w:r w:rsidRPr="002149AC">
        <w:rPr>
          <w:rFonts w:ascii="Times New Roman" w:hAnsi="Times New Roman" w:cs="Times New Roman"/>
          <w:sz w:val="24"/>
          <w:szCs w:val="24"/>
        </w:rPr>
        <w:t xml:space="preserve">na prethodnu godinu. </w:t>
      </w:r>
    </w:p>
    <w:p w14:paraId="16E846A6" w14:textId="67EB11AA" w:rsidR="007719D5" w:rsidRDefault="007719D5" w:rsidP="00BF70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118BE9" w14:textId="7CB42588" w:rsidR="007719D5" w:rsidRPr="00D13C5C" w:rsidRDefault="007719D5" w:rsidP="00BF70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C5C">
        <w:rPr>
          <w:rFonts w:ascii="Times New Roman" w:hAnsi="Times New Roman" w:cs="Times New Roman"/>
          <w:sz w:val="24"/>
          <w:szCs w:val="24"/>
          <w:u w:val="single"/>
        </w:rPr>
        <w:t>Subvencije</w:t>
      </w:r>
      <w:r w:rsidRPr="00D13C5C">
        <w:rPr>
          <w:rFonts w:ascii="Times New Roman" w:hAnsi="Times New Roman" w:cs="Times New Roman"/>
          <w:sz w:val="24"/>
          <w:szCs w:val="24"/>
        </w:rPr>
        <w:t xml:space="preserve"> (AOP 212) ostvarene su u iznosu od 15.468 kn što je povećanje za 116.386 kn zbog</w:t>
      </w:r>
      <w:r w:rsidR="00D13C5C" w:rsidRPr="00D13C5C">
        <w:rPr>
          <w:rFonts w:ascii="Times New Roman" w:hAnsi="Times New Roman" w:cs="Times New Roman"/>
          <w:sz w:val="24"/>
          <w:szCs w:val="24"/>
        </w:rPr>
        <w:t xml:space="preserve"> dodjele poticaja gospodarstvima u iznosu od 108.273,27 kn.</w:t>
      </w:r>
    </w:p>
    <w:p w14:paraId="190EE6F5" w14:textId="77777777" w:rsidR="00715C65" w:rsidRPr="00BB72CF" w:rsidRDefault="00715C65" w:rsidP="00715C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F61AA5" w14:textId="51884C71" w:rsidR="00BF70F8" w:rsidRDefault="00BB72CF" w:rsidP="00BB72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5C65">
        <w:rPr>
          <w:rFonts w:ascii="Times New Roman" w:hAnsi="Times New Roman" w:cs="Times New Roman"/>
          <w:i/>
          <w:sz w:val="24"/>
          <w:szCs w:val="24"/>
          <w:u w:val="single"/>
        </w:rPr>
        <w:t>Pomoći dane u inozemstvo i unutar općeg proračuna</w:t>
      </w:r>
      <w:r w:rsidRPr="00BB72CF">
        <w:rPr>
          <w:rFonts w:ascii="Times New Roman" w:hAnsi="Times New Roman" w:cs="Times New Roman"/>
          <w:sz w:val="24"/>
          <w:szCs w:val="24"/>
        </w:rPr>
        <w:t xml:space="preserve"> (AOP 221) izvršene su u iznosu od</w:t>
      </w:r>
      <w:r w:rsidR="00757C72">
        <w:rPr>
          <w:rFonts w:ascii="Times New Roman" w:hAnsi="Times New Roman" w:cs="Times New Roman"/>
          <w:sz w:val="24"/>
          <w:szCs w:val="24"/>
        </w:rPr>
        <w:t xml:space="preserve"> </w:t>
      </w:r>
      <w:r w:rsidR="007719D5">
        <w:rPr>
          <w:rFonts w:ascii="Times New Roman" w:hAnsi="Times New Roman" w:cs="Times New Roman"/>
          <w:sz w:val="24"/>
          <w:szCs w:val="24"/>
        </w:rPr>
        <w:t>961.656</w:t>
      </w:r>
      <w:r w:rsidRPr="00BB72CF">
        <w:rPr>
          <w:rFonts w:ascii="Times New Roman" w:hAnsi="Times New Roman" w:cs="Times New Roman"/>
          <w:sz w:val="24"/>
          <w:szCs w:val="24"/>
        </w:rPr>
        <w:t xml:space="preserve"> kn što, u odnosu na prethodnu godinu, predstavlja povećanje </w:t>
      </w:r>
      <w:r w:rsidR="008958FB">
        <w:rPr>
          <w:rFonts w:ascii="Times New Roman" w:hAnsi="Times New Roman" w:cs="Times New Roman"/>
          <w:sz w:val="24"/>
          <w:szCs w:val="24"/>
        </w:rPr>
        <w:t xml:space="preserve">za </w:t>
      </w:r>
      <w:r w:rsidR="007719D5" w:rsidRPr="007719D5">
        <w:rPr>
          <w:rFonts w:ascii="Times New Roman" w:hAnsi="Times New Roman" w:cs="Times New Roman"/>
          <w:sz w:val="24"/>
          <w:szCs w:val="24"/>
        </w:rPr>
        <w:t>42.604</w:t>
      </w:r>
      <w:r w:rsidR="007719D5">
        <w:rPr>
          <w:rFonts w:ascii="Times New Roman" w:hAnsi="Times New Roman" w:cs="Times New Roman"/>
          <w:sz w:val="24"/>
          <w:szCs w:val="24"/>
        </w:rPr>
        <w:t xml:space="preserve"> kn.</w:t>
      </w:r>
      <w:r w:rsidR="008958FB">
        <w:rPr>
          <w:rFonts w:ascii="Times New Roman" w:hAnsi="Times New Roman" w:cs="Times New Roman"/>
          <w:sz w:val="24"/>
          <w:szCs w:val="24"/>
        </w:rPr>
        <w:t xml:space="preserve"> </w:t>
      </w:r>
      <w:r w:rsidR="008958FB" w:rsidRPr="00521CBE">
        <w:rPr>
          <w:rFonts w:ascii="Times New Roman" w:hAnsi="Times New Roman" w:cs="Times New Roman"/>
          <w:sz w:val="24"/>
          <w:szCs w:val="24"/>
        </w:rPr>
        <w:t xml:space="preserve">Navedeno se povećanje odnosi prvenstveno na pomoći za sufinanciranje </w:t>
      </w:r>
      <w:r w:rsidR="00521CBE" w:rsidRPr="00521CBE">
        <w:rPr>
          <w:rFonts w:ascii="Times New Roman" w:hAnsi="Times New Roman" w:cs="Times New Roman"/>
          <w:sz w:val="24"/>
          <w:szCs w:val="24"/>
        </w:rPr>
        <w:t>prehrane za Osnovnu školu Sirač kao i pla</w:t>
      </w:r>
      <w:r w:rsidR="00521CBE">
        <w:rPr>
          <w:rFonts w:ascii="Times New Roman" w:hAnsi="Times New Roman" w:cs="Times New Roman"/>
          <w:sz w:val="24"/>
          <w:szCs w:val="24"/>
        </w:rPr>
        <w:t>ć</w:t>
      </w:r>
      <w:r w:rsidR="00521CBE" w:rsidRPr="00521CBE">
        <w:rPr>
          <w:rFonts w:ascii="Times New Roman" w:hAnsi="Times New Roman" w:cs="Times New Roman"/>
          <w:sz w:val="24"/>
          <w:szCs w:val="24"/>
        </w:rPr>
        <w:t xml:space="preserve">e zaposlenicima u predškolskom odgoju, usluge Razvojne Agencije Daruvar, </w:t>
      </w:r>
      <w:r w:rsidR="00521CBE">
        <w:rPr>
          <w:rFonts w:ascii="Times New Roman" w:hAnsi="Times New Roman" w:cs="Times New Roman"/>
          <w:sz w:val="24"/>
          <w:szCs w:val="24"/>
        </w:rPr>
        <w:t>te obveze prema JVP Grada Daruvar</w:t>
      </w:r>
      <w:r w:rsidR="00EF0D4C" w:rsidRPr="00521CBE">
        <w:rPr>
          <w:rFonts w:ascii="Times New Roman" w:hAnsi="Times New Roman" w:cs="Times New Roman"/>
          <w:sz w:val="24"/>
          <w:szCs w:val="24"/>
        </w:rPr>
        <w:t>.</w:t>
      </w:r>
    </w:p>
    <w:p w14:paraId="52678E11" w14:textId="69C1F412" w:rsidR="007719D5" w:rsidRDefault="007719D5" w:rsidP="00BB72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BD44D5" w14:textId="37B94B44" w:rsidR="007719D5" w:rsidRDefault="007719D5" w:rsidP="00BB72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9D5">
        <w:rPr>
          <w:rFonts w:ascii="Times New Roman" w:hAnsi="Times New Roman" w:cs="Times New Roman"/>
          <w:sz w:val="24"/>
          <w:szCs w:val="24"/>
          <w:u w:val="single"/>
        </w:rPr>
        <w:t>Pomoći proračunskim korisnicima drugih proračuna</w:t>
      </w:r>
      <w:r>
        <w:rPr>
          <w:rFonts w:ascii="Times New Roman" w:hAnsi="Times New Roman" w:cs="Times New Roman"/>
          <w:sz w:val="24"/>
          <w:szCs w:val="24"/>
        </w:rPr>
        <w:t xml:space="preserve"> (AOP 231) izvršene su u iznosu od 745.119 kn što je povećanje za </w:t>
      </w:r>
      <w:r w:rsidRPr="007719D5">
        <w:rPr>
          <w:rFonts w:ascii="Times New Roman" w:hAnsi="Times New Roman" w:cs="Times New Roman"/>
          <w:sz w:val="24"/>
          <w:szCs w:val="24"/>
        </w:rPr>
        <w:t>41.737</w:t>
      </w:r>
      <w:r>
        <w:rPr>
          <w:rFonts w:ascii="Times New Roman" w:hAnsi="Times New Roman" w:cs="Times New Roman"/>
          <w:sz w:val="24"/>
          <w:szCs w:val="24"/>
        </w:rPr>
        <w:t xml:space="preserve"> kn.</w:t>
      </w:r>
    </w:p>
    <w:p w14:paraId="555A1860" w14:textId="24D6E6FC" w:rsidR="008958FB" w:rsidRDefault="008958FB" w:rsidP="00BB72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663B42" w14:textId="5020C20C" w:rsidR="00FD3191" w:rsidRDefault="00BE5996" w:rsidP="00BE59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996">
        <w:rPr>
          <w:rFonts w:ascii="Times New Roman" w:hAnsi="Times New Roman" w:cs="Times New Roman"/>
          <w:i/>
          <w:sz w:val="24"/>
          <w:szCs w:val="24"/>
          <w:u w:val="single"/>
        </w:rPr>
        <w:t>Naknade građanima i kućanstvima na temelju osiguranja i druge naknade</w:t>
      </w:r>
      <w:r w:rsidRPr="00BE5996">
        <w:rPr>
          <w:rFonts w:ascii="Times New Roman" w:hAnsi="Times New Roman" w:cs="Times New Roman"/>
          <w:sz w:val="24"/>
          <w:szCs w:val="24"/>
        </w:rPr>
        <w:t xml:space="preserve"> (AOP 246) ostvarene</w:t>
      </w:r>
      <w:r w:rsidR="007719D5">
        <w:rPr>
          <w:rFonts w:ascii="Times New Roman" w:hAnsi="Times New Roman" w:cs="Times New Roman"/>
          <w:sz w:val="24"/>
          <w:szCs w:val="24"/>
        </w:rPr>
        <w:t xml:space="preserve"> </w:t>
      </w:r>
      <w:r w:rsidRPr="00BE5996">
        <w:rPr>
          <w:rFonts w:ascii="Times New Roman" w:hAnsi="Times New Roman" w:cs="Times New Roman"/>
          <w:sz w:val="24"/>
          <w:szCs w:val="24"/>
        </w:rPr>
        <w:t xml:space="preserve">su u iznosu od </w:t>
      </w:r>
      <w:r w:rsidR="007719D5">
        <w:rPr>
          <w:rFonts w:ascii="Times New Roman" w:hAnsi="Times New Roman" w:cs="Times New Roman"/>
          <w:sz w:val="24"/>
          <w:szCs w:val="24"/>
        </w:rPr>
        <w:t>371.299</w:t>
      </w:r>
      <w:r w:rsidRPr="00BE5996">
        <w:rPr>
          <w:rFonts w:ascii="Times New Roman" w:hAnsi="Times New Roman" w:cs="Times New Roman"/>
          <w:sz w:val="24"/>
          <w:szCs w:val="24"/>
        </w:rPr>
        <w:t xml:space="preserve"> kn, </w:t>
      </w:r>
      <w:r w:rsidR="00EF0D4C">
        <w:rPr>
          <w:rFonts w:ascii="Times New Roman" w:hAnsi="Times New Roman" w:cs="Times New Roman"/>
          <w:sz w:val="24"/>
          <w:szCs w:val="24"/>
        </w:rPr>
        <w:t>te bilje</w:t>
      </w:r>
      <w:r w:rsidR="007719D5">
        <w:rPr>
          <w:rFonts w:ascii="Times New Roman" w:hAnsi="Times New Roman" w:cs="Times New Roman"/>
          <w:sz w:val="24"/>
          <w:szCs w:val="24"/>
        </w:rPr>
        <w:t xml:space="preserve">že rast za </w:t>
      </w:r>
      <w:r w:rsidR="007719D5" w:rsidRPr="007719D5">
        <w:rPr>
          <w:rFonts w:ascii="Times New Roman" w:hAnsi="Times New Roman" w:cs="Times New Roman"/>
          <w:sz w:val="24"/>
          <w:szCs w:val="24"/>
        </w:rPr>
        <w:t>222.218</w:t>
      </w:r>
      <w:r w:rsidR="007719D5">
        <w:rPr>
          <w:rFonts w:ascii="Times New Roman" w:hAnsi="Times New Roman" w:cs="Times New Roman"/>
          <w:sz w:val="24"/>
          <w:szCs w:val="24"/>
        </w:rPr>
        <w:t xml:space="preserve"> kn</w:t>
      </w:r>
      <w:r>
        <w:rPr>
          <w:rFonts w:ascii="Times New Roman" w:hAnsi="Times New Roman" w:cs="Times New Roman"/>
          <w:sz w:val="24"/>
          <w:szCs w:val="24"/>
        </w:rPr>
        <w:t xml:space="preserve"> u odnosu na prethodnu godinu. U najvećim dijelom navedene se </w:t>
      </w:r>
      <w:r w:rsidRPr="00BE5996">
        <w:rPr>
          <w:rFonts w:ascii="Times New Roman" w:hAnsi="Times New Roman" w:cs="Times New Roman"/>
          <w:sz w:val="24"/>
          <w:szCs w:val="24"/>
        </w:rPr>
        <w:t xml:space="preserve">naknade </w:t>
      </w:r>
      <w:r>
        <w:rPr>
          <w:rFonts w:ascii="Times New Roman" w:hAnsi="Times New Roman" w:cs="Times New Roman"/>
          <w:sz w:val="24"/>
          <w:szCs w:val="24"/>
        </w:rPr>
        <w:t xml:space="preserve">odnose na naknade </w:t>
      </w:r>
      <w:r w:rsidRPr="00BE5996">
        <w:rPr>
          <w:rFonts w:ascii="Times New Roman" w:hAnsi="Times New Roman" w:cs="Times New Roman"/>
          <w:sz w:val="24"/>
          <w:szCs w:val="24"/>
        </w:rPr>
        <w:t xml:space="preserve">koje se isplaćuju korisnicima socijalnog programa sukladno Odluci o socijalnoj skrbi </w:t>
      </w:r>
      <w:r>
        <w:rPr>
          <w:rFonts w:ascii="Times New Roman" w:hAnsi="Times New Roman" w:cs="Times New Roman"/>
          <w:sz w:val="24"/>
          <w:szCs w:val="24"/>
        </w:rPr>
        <w:t xml:space="preserve">Općine </w:t>
      </w:r>
      <w:r w:rsidR="007719D5">
        <w:rPr>
          <w:rFonts w:ascii="Times New Roman" w:hAnsi="Times New Roman" w:cs="Times New Roman"/>
          <w:sz w:val="24"/>
          <w:szCs w:val="24"/>
        </w:rPr>
        <w:t>Sirač</w:t>
      </w:r>
      <w:r w:rsidRPr="00BE5996">
        <w:rPr>
          <w:rFonts w:ascii="Times New Roman" w:hAnsi="Times New Roman" w:cs="Times New Roman"/>
          <w:sz w:val="24"/>
          <w:szCs w:val="24"/>
        </w:rPr>
        <w:t xml:space="preserve">. Ostale naknade odnose se na isplatu </w:t>
      </w:r>
      <w:r w:rsidR="0061324C">
        <w:rPr>
          <w:rFonts w:ascii="Times New Roman" w:hAnsi="Times New Roman" w:cs="Times New Roman"/>
          <w:sz w:val="24"/>
          <w:szCs w:val="24"/>
        </w:rPr>
        <w:t xml:space="preserve">Božićnica umirovljenicima (prvi put), financijska pomoć za stambeno zbrinjavanje (prvi put), isplata naknade štete od elementarne nepogode,  </w:t>
      </w:r>
      <w:r w:rsidRPr="00BE5996">
        <w:rPr>
          <w:rFonts w:ascii="Times New Roman" w:hAnsi="Times New Roman" w:cs="Times New Roman"/>
          <w:sz w:val="24"/>
          <w:szCs w:val="24"/>
        </w:rPr>
        <w:t>stipendij</w:t>
      </w:r>
      <w:r w:rsidR="0061324C">
        <w:rPr>
          <w:rFonts w:ascii="Times New Roman" w:hAnsi="Times New Roman" w:cs="Times New Roman"/>
          <w:sz w:val="24"/>
          <w:szCs w:val="24"/>
        </w:rPr>
        <w:t>e</w:t>
      </w:r>
      <w:r w:rsidRPr="00BE5996">
        <w:rPr>
          <w:rFonts w:ascii="Times New Roman" w:hAnsi="Times New Roman" w:cs="Times New Roman"/>
          <w:sz w:val="24"/>
          <w:szCs w:val="24"/>
        </w:rPr>
        <w:t>, zatim</w:t>
      </w:r>
      <w:r w:rsidR="0061324C">
        <w:rPr>
          <w:rFonts w:ascii="Times New Roman" w:hAnsi="Times New Roman" w:cs="Times New Roman"/>
          <w:sz w:val="24"/>
          <w:szCs w:val="24"/>
        </w:rPr>
        <w:t xml:space="preserve"> </w:t>
      </w:r>
      <w:r w:rsidRPr="00BE5996">
        <w:rPr>
          <w:rFonts w:ascii="Times New Roman" w:hAnsi="Times New Roman" w:cs="Times New Roman"/>
          <w:sz w:val="24"/>
          <w:szCs w:val="24"/>
        </w:rPr>
        <w:t>ispla</w:t>
      </w:r>
      <w:r w:rsidR="0061324C">
        <w:rPr>
          <w:rFonts w:ascii="Times New Roman" w:hAnsi="Times New Roman" w:cs="Times New Roman"/>
          <w:sz w:val="24"/>
          <w:szCs w:val="24"/>
        </w:rPr>
        <w:t>ta</w:t>
      </w:r>
      <w:r w:rsidRPr="00BE5996">
        <w:rPr>
          <w:rFonts w:ascii="Times New Roman" w:hAnsi="Times New Roman" w:cs="Times New Roman"/>
          <w:sz w:val="24"/>
          <w:szCs w:val="24"/>
        </w:rPr>
        <w:t xml:space="preserve"> novčanih donacija za novorođenu djecu u okviru populacijske politike </w:t>
      </w:r>
      <w:r>
        <w:rPr>
          <w:rFonts w:ascii="Times New Roman" w:hAnsi="Times New Roman" w:cs="Times New Roman"/>
          <w:sz w:val="24"/>
          <w:szCs w:val="24"/>
        </w:rPr>
        <w:t xml:space="preserve">Općine </w:t>
      </w:r>
      <w:r w:rsidR="00BD0995">
        <w:rPr>
          <w:rFonts w:ascii="Times New Roman" w:hAnsi="Times New Roman" w:cs="Times New Roman"/>
          <w:sz w:val="24"/>
          <w:szCs w:val="24"/>
        </w:rPr>
        <w:t xml:space="preserve">Sirač kao i </w:t>
      </w:r>
      <w:r w:rsidR="00AE14CE">
        <w:rPr>
          <w:rFonts w:ascii="Times New Roman" w:hAnsi="Times New Roman" w:cs="Times New Roman"/>
          <w:sz w:val="24"/>
          <w:szCs w:val="24"/>
        </w:rPr>
        <w:t>sufinanciranj</w:t>
      </w:r>
      <w:r w:rsidR="0061324C">
        <w:rPr>
          <w:rFonts w:ascii="Times New Roman" w:hAnsi="Times New Roman" w:cs="Times New Roman"/>
          <w:sz w:val="24"/>
          <w:szCs w:val="24"/>
        </w:rPr>
        <w:t>e</w:t>
      </w:r>
      <w:r w:rsidR="00AE14CE">
        <w:rPr>
          <w:rFonts w:ascii="Times New Roman" w:hAnsi="Times New Roman" w:cs="Times New Roman"/>
          <w:sz w:val="24"/>
          <w:szCs w:val="24"/>
        </w:rPr>
        <w:t xml:space="preserve"> građana u ogrjevnom drvu.</w:t>
      </w:r>
    </w:p>
    <w:p w14:paraId="0C3A1E31" w14:textId="2CA4E31E" w:rsidR="00BD0995" w:rsidRDefault="00BD0995" w:rsidP="00BE59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A9BAE8" w14:textId="00E878EF" w:rsidR="00BD0995" w:rsidRDefault="00BD0995" w:rsidP="00BE59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174E7">
        <w:rPr>
          <w:rFonts w:ascii="Times New Roman" w:hAnsi="Times New Roman" w:cs="Times New Roman"/>
          <w:sz w:val="24"/>
          <w:szCs w:val="24"/>
          <w:u w:val="single"/>
        </w:rPr>
        <w:lastRenderedPageBreak/>
        <w:t>Tekuće donacije (AOP 258)</w:t>
      </w:r>
      <w:r>
        <w:rPr>
          <w:rFonts w:ascii="Times New Roman" w:hAnsi="Times New Roman" w:cs="Times New Roman"/>
          <w:sz w:val="24"/>
          <w:szCs w:val="24"/>
        </w:rPr>
        <w:t xml:space="preserve"> ostvarene su u iznosu od 955.661 kn što je u odnosu ne prethodnu godinu više za </w:t>
      </w:r>
      <w:r w:rsidRPr="00BD0995">
        <w:rPr>
          <w:rFonts w:ascii="Times New Roman" w:hAnsi="Times New Roman" w:cs="Times New Roman"/>
          <w:sz w:val="24"/>
          <w:szCs w:val="24"/>
        </w:rPr>
        <w:t>274.327</w:t>
      </w:r>
      <w:r>
        <w:rPr>
          <w:rFonts w:ascii="Times New Roman" w:hAnsi="Times New Roman" w:cs="Times New Roman"/>
          <w:sz w:val="24"/>
          <w:szCs w:val="24"/>
        </w:rPr>
        <w:t xml:space="preserve"> kn. Tekuće donacije odnose se na donacije u novcu</w:t>
      </w:r>
      <w:r w:rsidR="00AF38FB">
        <w:rPr>
          <w:rFonts w:ascii="Times New Roman" w:hAnsi="Times New Roman" w:cs="Times New Roman"/>
          <w:sz w:val="24"/>
          <w:szCs w:val="24"/>
        </w:rPr>
        <w:t xml:space="preserve"> i donacije u naravi za Ustanovu koja zapošljava osobe s invaliditetom</w:t>
      </w:r>
      <w:r w:rsidR="006E3BEB">
        <w:rPr>
          <w:rFonts w:ascii="Times New Roman" w:hAnsi="Times New Roman" w:cs="Times New Roman"/>
          <w:sz w:val="24"/>
          <w:szCs w:val="24"/>
        </w:rPr>
        <w:t>.</w:t>
      </w:r>
    </w:p>
    <w:p w14:paraId="22DCAD8D" w14:textId="06FAAFBA" w:rsidR="00BD0995" w:rsidRDefault="00BD0995" w:rsidP="00BE59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A341A35" w14:textId="70C903FE" w:rsidR="00BD0995" w:rsidRPr="00BD0995" w:rsidRDefault="00BD0995" w:rsidP="00BE59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4E7">
        <w:rPr>
          <w:rFonts w:ascii="Times New Roman" w:hAnsi="Times New Roman" w:cs="Times New Roman"/>
          <w:sz w:val="24"/>
          <w:szCs w:val="24"/>
          <w:u w:val="single"/>
        </w:rPr>
        <w:t>Kapitalne donacije (AOP 262)</w:t>
      </w:r>
      <w:r w:rsidRPr="00BD0995">
        <w:rPr>
          <w:rFonts w:ascii="Times New Roman" w:hAnsi="Times New Roman" w:cs="Times New Roman"/>
          <w:sz w:val="24"/>
          <w:szCs w:val="24"/>
        </w:rPr>
        <w:t xml:space="preserve"> os</w:t>
      </w:r>
      <w:r>
        <w:rPr>
          <w:rFonts w:ascii="Times New Roman" w:hAnsi="Times New Roman" w:cs="Times New Roman"/>
          <w:sz w:val="24"/>
          <w:szCs w:val="24"/>
        </w:rPr>
        <w:t>tvarene su u iznosu od 105.208 kn a u odnosu na prethodno izvještajno razdoblje veće su za 9.958 kn.</w:t>
      </w:r>
    </w:p>
    <w:p w14:paraId="7636EE62" w14:textId="34640A02" w:rsidR="00BD0995" w:rsidRDefault="00BD0995" w:rsidP="00BE59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E0B17C" w14:textId="77777777" w:rsidR="00BD0995" w:rsidRDefault="00BD0995" w:rsidP="00BE59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68270A" w14:textId="61F7A606" w:rsidR="00BE5996" w:rsidRDefault="00BE5996" w:rsidP="00BE59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49FA">
        <w:rPr>
          <w:rFonts w:ascii="Times New Roman" w:hAnsi="Times New Roman" w:cs="Times New Roman"/>
          <w:b/>
          <w:sz w:val="24"/>
          <w:szCs w:val="24"/>
        </w:rPr>
        <w:t xml:space="preserve">Bilješka broj </w:t>
      </w:r>
      <w:r w:rsidR="00641C5C">
        <w:rPr>
          <w:rFonts w:ascii="Times New Roman" w:hAnsi="Times New Roman" w:cs="Times New Roman"/>
          <w:b/>
          <w:sz w:val="24"/>
          <w:szCs w:val="24"/>
        </w:rPr>
        <w:t>9</w:t>
      </w:r>
      <w:r w:rsidRPr="003B49FA">
        <w:rPr>
          <w:rFonts w:ascii="Times New Roman" w:hAnsi="Times New Roman" w:cs="Times New Roman"/>
          <w:b/>
          <w:sz w:val="24"/>
          <w:szCs w:val="24"/>
        </w:rPr>
        <w:t xml:space="preserve"> - AOP 289 PRIHODI OD PRODAJE NEFINANCIJSKE IMOVINE</w:t>
      </w:r>
    </w:p>
    <w:p w14:paraId="0860CAE7" w14:textId="1D205E1E" w:rsidR="00E022AD" w:rsidRDefault="00FD3191" w:rsidP="00E022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2AD">
        <w:rPr>
          <w:rFonts w:ascii="Times New Roman" w:hAnsi="Times New Roman" w:cs="Times New Roman"/>
          <w:sz w:val="24"/>
          <w:szCs w:val="24"/>
        </w:rPr>
        <w:t xml:space="preserve">Prihodi od prodaje nefinancijske imovine (AOP 289) ostvareni su u iznosu </w:t>
      </w:r>
      <w:r w:rsidR="00BD0995">
        <w:rPr>
          <w:rFonts w:ascii="Times New Roman" w:hAnsi="Times New Roman" w:cs="Times New Roman"/>
          <w:sz w:val="24"/>
          <w:szCs w:val="24"/>
        </w:rPr>
        <w:t>26.754</w:t>
      </w:r>
      <w:r w:rsidRPr="00E022AD">
        <w:rPr>
          <w:rFonts w:ascii="Times New Roman" w:hAnsi="Times New Roman" w:cs="Times New Roman"/>
          <w:sz w:val="24"/>
          <w:szCs w:val="24"/>
        </w:rPr>
        <w:t xml:space="preserve"> kn što u</w:t>
      </w:r>
      <w:r w:rsidR="00E022AD">
        <w:rPr>
          <w:rFonts w:ascii="Times New Roman" w:hAnsi="Times New Roman" w:cs="Times New Roman"/>
          <w:sz w:val="24"/>
          <w:szCs w:val="24"/>
        </w:rPr>
        <w:t xml:space="preserve"> </w:t>
      </w:r>
      <w:r w:rsidRPr="00E022AD">
        <w:rPr>
          <w:rFonts w:ascii="Times New Roman" w:hAnsi="Times New Roman" w:cs="Times New Roman"/>
          <w:sz w:val="24"/>
          <w:szCs w:val="24"/>
        </w:rPr>
        <w:t xml:space="preserve">odnosu na prethodnu godinu, čini </w:t>
      </w:r>
      <w:r w:rsidR="00BD0995">
        <w:rPr>
          <w:rFonts w:ascii="Times New Roman" w:hAnsi="Times New Roman" w:cs="Times New Roman"/>
          <w:sz w:val="24"/>
          <w:szCs w:val="24"/>
        </w:rPr>
        <w:t>smanjenje</w:t>
      </w:r>
      <w:r w:rsidRPr="00E022AD">
        <w:rPr>
          <w:rFonts w:ascii="Times New Roman" w:hAnsi="Times New Roman" w:cs="Times New Roman"/>
          <w:sz w:val="24"/>
          <w:szCs w:val="24"/>
        </w:rPr>
        <w:t xml:space="preserve"> za </w:t>
      </w:r>
      <w:r w:rsidR="00BD0995" w:rsidRPr="00BD0995">
        <w:rPr>
          <w:rFonts w:ascii="Times New Roman" w:hAnsi="Times New Roman" w:cs="Times New Roman"/>
          <w:sz w:val="24"/>
          <w:szCs w:val="24"/>
        </w:rPr>
        <w:t>19.012</w:t>
      </w:r>
      <w:r w:rsidR="00BD0995">
        <w:rPr>
          <w:rFonts w:ascii="Times New Roman" w:hAnsi="Times New Roman" w:cs="Times New Roman"/>
          <w:sz w:val="24"/>
          <w:szCs w:val="24"/>
        </w:rPr>
        <w:t xml:space="preserve"> kn</w:t>
      </w:r>
      <w:r w:rsidR="00DE4A8C">
        <w:rPr>
          <w:rFonts w:ascii="Times New Roman" w:hAnsi="Times New Roman" w:cs="Times New Roman"/>
          <w:sz w:val="24"/>
          <w:szCs w:val="24"/>
        </w:rPr>
        <w:t>.</w:t>
      </w:r>
      <w:r w:rsidRPr="00E022AD">
        <w:rPr>
          <w:rFonts w:ascii="Times New Roman" w:hAnsi="Times New Roman" w:cs="Times New Roman"/>
          <w:sz w:val="24"/>
          <w:szCs w:val="24"/>
        </w:rPr>
        <w:t xml:space="preserve"> Ovi prihodi odnose se</w:t>
      </w:r>
      <w:r w:rsidR="00E022AD">
        <w:rPr>
          <w:rFonts w:ascii="Times New Roman" w:hAnsi="Times New Roman" w:cs="Times New Roman"/>
          <w:sz w:val="24"/>
          <w:szCs w:val="24"/>
        </w:rPr>
        <w:t xml:space="preserve"> </w:t>
      </w:r>
      <w:r w:rsidR="00061F49">
        <w:rPr>
          <w:rFonts w:ascii="Times New Roman" w:hAnsi="Times New Roman" w:cs="Times New Roman"/>
          <w:sz w:val="24"/>
          <w:szCs w:val="24"/>
        </w:rPr>
        <w:t xml:space="preserve">na </w:t>
      </w:r>
      <w:r w:rsidRPr="00E022AD">
        <w:rPr>
          <w:rFonts w:ascii="Times New Roman" w:hAnsi="Times New Roman" w:cs="Times New Roman"/>
          <w:sz w:val="24"/>
          <w:szCs w:val="24"/>
        </w:rPr>
        <w:t>ostvarene prihode od prodaje zemljišta</w:t>
      </w:r>
      <w:r w:rsidR="00E022AD">
        <w:rPr>
          <w:rFonts w:ascii="Times New Roman" w:hAnsi="Times New Roman" w:cs="Times New Roman"/>
          <w:sz w:val="24"/>
          <w:szCs w:val="24"/>
        </w:rPr>
        <w:t xml:space="preserve"> u vlasništvu Republike Hrvatske</w:t>
      </w:r>
      <w:r w:rsidR="00061F49">
        <w:rPr>
          <w:rFonts w:ascii="Times New Roman" w:hAnsi="Times New Roman" w:cs="Times New Roman"/>
          <w:sz w:val="24"/>
          <w:szCs w:val="24"/>
        </w:rPr>
        <w:t xml:space="preserve"> i</w:t>
      </w:r>
      <w:r w:rsidR="00DE4A8C">
        <w:rPr>
          <w:rFonts w:ascii="Times New Roman" w:hAnsi="Times New Roman" w:cs="Times New Roman"/>
          <w:sz w:val="24"/>
          <w:szCs w:val="24"/>
        </w:rPr>
        <w:t xml:space="preserve"> prihode od prodaje nekretnina u vlasništvu Općine</w:t>
      </w:r>
      <w:r w:rsidR="00E022AD">
        <w:rPr>
          <w:rFonts w:ascii="Times New Roman" w:hAnsi="Times New Roman" w:cs="Times New Roman"/>
          <w:sz w:val="24"/>
          <w:szCs w:val="24"/>
        </w:rPr>
        <w:t>.</w:t>
      </w:r>
    </w:p>
    <w:p w14:paraId="418F8E8F" w14:textId="5384AF88" w:rsidR="00E022AD" w:rsidRDefault="00E022AD" w:rsidP="00E022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4EDF1B" w14:textId="77777777" w:rsidR="00757C72" w:rsidRDefault="00757C72" w:rsidP="00E022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3982FC" w14:textId="144F4A35" w:rsidR="00FD3191" w:rsidRPr="00E022AD" w:rsidRDefault="00FD3191" w:rsidP="00E022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22AD">
        <w:rPr>
          <w:rFonts w:ascii="Times New Roman" w:hAnsi="Times New Roman" w:cs="Times New Roman"/>
          <w:b/>
          <w:sz w:val="24"/>
          <w:szCs w:val="24"/>
        </w:rPr>
        <w:t>Bilješka broj 1</w:t>
      </w:r>
      <w:r w:rsidR="00641C5C">
        <w:rPr>
          <w:rFonts w:ascii="Times New Roman" w:hAnsi="Times New Roman" w:cs="Times New Roman"/>
          <w:b/>
          <w:sz w:val="24"/>
          <w:szCs w:val="24"/>
        </w:rPr>
        <w:t>0</w:t>
      </w:r>
      <w:r w:rsidRPr="00E022AD">
        <w:rPr>
          <w:rFonts w:ascii="Times New Roman" w:hAnsi="Times New Roman" w:cs="Times New Roman"/>
          <w:b/>
          <w:sz w:val="24"/>
          <w:szCs w:val="24"/>
        </w:rPr>
        <w:t xml:space="preserve"> - AOP 341 RASHODI ZA NABAVU NEFINANCIJSKE IMOVINE</w:t>
      </w:r>
    </w:p>
    <w:p w14:paraId="1BF44C30" w14:textId="5CB03D0F" w:rsidR="007E7F6A" w:rsidRDefault="00FD3191" w:rsidP="007E7F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2AD">
        <w:rPr>
          <w:rFonts w:ascii="Times New Roman" w:hAnsi="Times New Roman" w:cs="Times New Roman"/>
          <w:sz w:val="24"/>
          <w:szCs w:val="24"/>
        </w:rPr>
        <w:t xml:space="preserve">Rashodi za nabavu nefinancijske imovine (AOP 341) izvršeni su u iznosu </w:t>
      </w:r>
      <w:r w:rsidR="00061F49">
        <w:rPr>
          <w:rFonts w:ascii="Times New Roman" w:hAnsi="Times New Roman" w:cs="Times New Roman"/>
          <w:sz w:val="24"/>
          <w:szCs w:val="24"/>
        </w:rPr>
        <w:t>5.861.679</w:t>
      </w:r>
      <w:r w:rsidRPr="00E022AD">
        <w:rPr>
          <w:rFonts w:ascii="Times New Roman" w:hAnsi="Times New Roman" w:cs="Times New Roman"/>
          <w:sz w:val="24"/>
          <w:szCs w:val="24"/>
        </w:rPr>
        <w:t xml:space="preserve"> kn i u odnosu</w:t>
      </w:r>
      <w:r w:rsidR="00E022AD">
        <w:rPr>
          <w:rFonts w:ascii="Times New Roman" w:hAnsi="Times New Roman" w:cs="Times New Roman"/>
          <w:sz w:val="24"/>
          <w:szCs w:val="24"/>
        </w:rPr>
        <w:t xml:space="preserve"> </w:t>
      </w:r>
      <w:r w:rsidRPr="00E022AD">
        <w:rPr>
          <w:rFonts w:ascii="Times New Roman" w:hAnsi="Times New Roman" w:cs="Times New Roman"/>
          <w:sz w:val="24"/>
          <w:szCs w:val="24"/>
        </w:rPr>
        <w:t xml:space="preserve">na ostvarenje u istom razdoblju prethodne godine </w:t>
      </w:r>
      <w:r w:rsidR="00002263">
        <w:rPr>
          <w:rFonts w:ascii="Times New Roman" w:hAnsi="Times New Roman" w:cs="Times New Roman"/>
          <w:sz w:val="24"/>
          <w:szCs w:val="24"/>
        </w:rPr>
        <w:t>bilježe značajnije povećanje</w:t>
      </w:r>
      <w:r w:rsidR="00061F49">
        <w:rPr>
          <w:rFonts w:ascii="Times New Roman" w:hAnsi="Times New Roman" w:cs="Times New Roman"/>
          <w:sz w:val="24"/>
          <w:szCs w:val="24"/>
        </w:rPr>
        <w:t xml:space="preserve"> u iznosu od </w:t>
      </w:r>
      <w:r w:rsidR="00061F49" w:rsidRPr="00061F49">
        <w:rPr>
          <w:rFonts w:ascii="Times New Roman" w:hAnsi="Times New Roman" w:cs="Times New Roman"/>
          <w:sz w:val="24"/>
          <w:szCs w:val="24"/>
        </w:rPr>
        <w:t>2.711.372</w:t>
      </w:r>
      <w:r w:rsidR="00061F49">
        <w:rPr>
          <w:rFonts w:ascii="Times New Roman" w:hAnsi="Times New Roman" w:cs="Times New Roman"/>
          <w:sz w:val="24"/>
          <w:szCs w:val="24"/>
        </w:rPr>
        <w:t xml:space="preserve"> kn. Što se odnosi </w:t>
      </w:r>
      <w:r w:rsidR="00061F49" w:rsidRPr="0057034C">
        <w:rPr>
          <w:rFonts w:ascii="Times New Roman" w:hAnsi="Times New Roman" w:cs="Times New Roman"/>
          <w:sz w:val="24"/>
          <w:szCs w:val="24"/>
        </w:rPr>
        <w:t>na</w:t>
      </w:r>
      <w:r w:rsidR="00061F49">
        <w:rPr>
          <w:rFonts w:ascii="Times New Roman" w:hAnsi="Times New Roman" w:cs="Times New Roman"/>
          <w:sz w:val="24"/>
          <w:szCs w:val="24"/>
        </w:rPr>
        <w:t xml:space="preserve"> </w:t>
      </w:r>
      <w:r w:rsidR="0057034C">
        <w:rPr>
          <w:rFonts w:ascii="Times New Roman" w:hAnsi="Times New Roman" w:cs="Times New Roman"/>
          <w:sz w:val="24"/>
          <w:szCs w:val="24"/>
        </w:rPr>
        <w:t>kupnju nekretnine i ulaganje na tuđu imovinu odnosno u pomoćnu školsku zgradu koja je u vlasništvu županije.</w:t>
      </w:r>
      <w:r w:rsidR="00E022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31FAD8" w14:textId="77777777" w:rsidR="007E7F6A" w:rsidRDefault="007E7F6A" w:rsidP="007E7F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99D0B5" w14:textId="3AA0D826" w:rsidR="007E7F6A" w:rsidRDefault="00E022AD" w:rsidP="007E7F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4E7">
        <w:rPr>
          <w:rFonts w:ascii="Times New Roman" w:hAnsi="Times New Roman" w:cs="Times New Roman"/>
          <w:sz w:val="24"/>
          <w:szCs w:val="24"/>
          <w:u w:val="single"/>
        </w:rPr>
        <w:t>Rashodi za nabavu proizvedene dugotrajne imovine (AOP 354)</w:t>
      </w:r>
      <w:r w:rsidRPr="00507E8F">
        <w:rPr>
          <w:rFonts w:ascii="Times New Roman" w:hAnsi="Times New Roman" w:cs="Times New Roman"/>
          <w:sz w:val="24"/>
          <w:szCs w:val="24"/>
        </w:rPr>
        <w:t xml:space="preserve"> ukupno </w:t>
      </w:r>
      <w:r w:rsidR="00061F49">
        <w:rPr>
          <w:rFonts w:ascii="Times New Roman" w:hAnsi="Times New Roman" w:cs="Times New Roman"/>
          <w:sz w:val="24"/>
          <w:szCs w:val="24"/>
        </w:rPr>
        <w:t>iznose 1.685.855</w:t>
      </w:r>
      <w:r w:rsidR="00507E8F">
        <w:rPr>
          <w:rFonts w:ascii="Times New Roman" w:hAnsi="Times New Roman" w:cs="Times New Roman"/>
          <w:sz w:val="24"/>
          <w:szCs w:val="24"/>
        </w:rPr>
        <w:t xml:space="preserve"> kn</w:t>
      </w:r>
      <w:r w:rsidRPr="00507E8F">
        <w:rPr>
          <w:rFonts w:ascii="Times New Roman" w:hAnsi="Times New Roman" w:cs="Times New Roman"/>
          <w:sz w:val="24"/>
          <w:szCs w:val="24"/>
        </w:rPr>
        <w:t xml:space="preserve"> </w:t>
      </w:r>
      <w:r w:rsidR="00061F49">
        <w:rPr>
          <w:rFonts w:ascii="Times New Roman" w:hAnsi="Times New Roman" w:cs="Times New Roman"/>
          <w:sz w:val="24"/>
          <w:szCs w:val="24"/>
        </w:rPr>
        <w:t xml:space="preserve">što je </w:t>
      </w:r>
      <w:r w:rsidRPr="00507E8F">
        <w:rPr>
          <w:rFonts w:ascii="Times New Roman" w:hAnsi="Times New Roman" w:cs="Times New Roman"/>
          <w:sz w:val="24"/>
          <w:szCs w:val="24"/>
        </w:rPr>
        <w:t>u odnosu</w:t>
      </w:r>
      <w:r w:rsidR="00CE2A1D" w:rsidRPr="00507E8F">
        <w:rPr>
          <w:rFonts w:ascii="Times New Roman" w:hAnsi="Times New Roman" w:cs="Times New Roman"/>
          <w:sz w:val="24"/>
          <w:szCs w:val="24"/>
        </w:rPr>
        <w:t xml:space="preserve"> </w:t>
      </w:r>
      <w:r w:rsidRPr="00507E8F">
        <w:rPr>
          <w:rFonts w:ascii="Times New Roman" w:hAnsi="Times New Roman" w:cs="Times New Roman"/>
          <w:sz w:val="24"/>
          <w:szCs w:val="24"/>
        </w:rPr>
        <w:t>na prethodnu godinu</w:t>
      </w:r>
      <w:r w:rsidR="00061F49">
        <w:rPr>
          <w:rFonts w:ascii="Times New Roman" w:hAnsi="Times New Roman" w:cs="Times New Roman"/>
          <w:sz w:val="24"/>
          <w:szCs w:val="24"/>
        </w:rPr>
        <w:t xml:space="preserve"> manje za </w:t>
      </w:r>
      <w:r w:rsidR="00061F49" w:rsidRPr="00061F49">
        <w:rPr>
          <w:rFonts w:ascii="Times New Roman" w:hAnsi="Times New Roman" w:cs="Times New Roman"/>
          <w:sz w:val="24"/>
          <w:szCs w:val="24"/>
        </w:rPr>
        <w:t>13.168</w:t>
      </w:r>
      <w:r w:rsidR="00061F49">
        <w:rPr>
          <w:rFonts w:ascii="Times New Roman" w:hAnsi="Times New Roman" w:cs="Times New Roman"/>
          <w:sz w:val="24"/>
          <w:szCs w:val="24"/>
        </w:rPr>
        <w:t xml:space="preserve"> kn</w:t>
      </w:r>
      <w:r w:rsidRPr="00507E8F">
        <w:rPr>
          <w:rFonts w:ascii="Times New Roman" w:hAnsi="Times New Roman" w:cs="Times New Roman"/>
          <w:sz w:val="24"/>
          <w:szCs w:val="24"/>
        </w:rPr>
        <w:t xml:space="preserve">. </w:t>
      </w:r>
      <w:r w:rsidR="00C27689" w:rsidRPr="00507E8F">
        <w:rPr>
          <w:rFonts w:ascii="Times New Roman" w:hAnsi="Times New Roman" w:cs="Times New Roman"/>
          <w:sz w:val="24"/>
          <w:szCs w:val="24"/>
        </w:rPr>
        <w:t>Navedeni se rashodi prvenstveno odnose</w:t>
      </w:r>
      <w:r w:rsidR="007E7F6A" w:rsidRPr="00507E8F">
        <w:rPr>
          <w:rFonts w:ascii="Times New Roman" w:hAnsi="Times New Roman" w:cs="Times New Roman"/>
          <w:sz w:val="24"/>
          <w:szCs w:val="24"/>
        </w:rPr>
        <w:t xml:space="preserve"> na nabavu postrojenja i opreme za redovito poslovanje</w:t>
      </w:r>
      <w:r w:rsidR="00061F49">
        <w:rPr>
          <w:rFonts w:ascii="Times New Roman" w:hAnsi="Times New Roman" w:cs="Times New Roman"/>
          <w:sz w:val="24"/>
          <w:szCs w:val="24"/>
        </w:rPr>
        <w:t xml:space="preserve"> i nematerijalnu proizvedenu imovinu.</w:t>
      </w:r>
    </w:p>
    <w:p w14:paraId="4E6CF169" w14:textId="44762502" w:rsidR="00507E8F" w:rsidRDefault="00507E8F" w:rsidP="007E7F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0B3B8B" w14:textId="463EEB9C" w:rsidR="00061F49" w:rsidRDefault="00507E8F" w:rsidP="007E7F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174E7">
        <w:rPr>
          <w:rFonts w:ascii="Times New Roman" w:hAnsi="Times New Roman" w:cs="Times New Roman"/>
          <w:sz w:val="24"/>
          <w:szCs w:val="24"/>
          <w:u w:val="single"/>
        </w:rPr>
        <w:t>Ostali građevinski objekti u pripremi (AOP 359)</w:t>
      </w:r>
      <w:r>
        <w:rPr>
          <w:rFonts w:ascii="Times New Roman" w:hAnsi="Times New Roman" w:cs="Times New Roman"/>
          <w:sz w:val="24"/>
          <w:szCs w:val="24"/>
        </w:rPr>
        <w:t xml:space="preserve"> u 20</w:t>
      </w:r>
      <w:r w:rsidR="00061F49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. godini realizirani su u iznosu od </w:t>
      </w:r>
      <w:r w:rsidR="00061F49">
        <w:rPr>
          <w:rFonts w:ascii="Times New Roman" w:hAnsi="Times New Roman" w:cs="Times New Roman"/>
          <w:sz w:val="24"/>
          <w:szCs w:val="24"/>
        </w:rPr>
        <w:t>383.567</w:t>
      </w:r>
      <w:r>
        <w:rPr>
          <w:rFonts w:ascii="Times New Roman" w:hAnsi="Times New Roman" w:cs="Times New Roman"/>
          <w:sz w:val="24"/>
          <w:szCs w:val="24"/>
        </w:rPr>
        <w:t xml:space="preserve"> kn. Navedeni se iznos odnosi</w:t>
      </w:r>
      <w:r w:rsidR="0057034C">
        <w:rPr>
          <w:rFonts w:ascii="Times New Roman" w:hAnsi="Times New Roman" w:cs="Times New Roman"/>
          <w:sz w:val="24"/>
          <w:szCs w:val="24"/>
        </w:rPr>
        <w:t xml:space="preserve"> na i</w:t>
      </w:r>
      <w:r w:rsidR="0057034C" w:rsidRPr="0057034C">
        <w:rPr>
          <w:rFonts w:ascii="Times New Roman" w:hAnsi="Times New Roman" w:cs="Times New Roman"/>
          <w:sz w:val="24"/>
          <w:szCs w:val="24"/>
        </w:rPr>
        <w:t>zrad</w:t>
      </w:r>
      <w:r w:rsidR="0057034C">
        <w:rPr>
          <w:rFonts w:ascii="Times New Roman" w:hAnsi="Times New Roman" w:cs="Times New Roman"/>
          <w:sz w:val="24"/>
          <w:szCs w:val="24"/>
        </w:rPr>
        <w:t>u</w:t>
      </w:r>
      <w:r w:rsidR="0057034C" w:rsidRPr="0057034C">
        <w:rPr>
          <w:rFonts w:ascii="Times New Roman" w:hAnsi="Times New Roman" w:cs="Times New Roman"/>
          <w:sz w:val="24"/>
          <w:szCs w:val="24"/>
        </w:rPr>
        <w:t xml:space="preserve"> i montaž</w:t>
      </w:r>
      <w:r w:rsidR="0057034C">
        <w:rPr>
          <w:rFonts w:ascii="Times New Roman" w:hAnsi="Times New Roman" w:cs="Times New Roman"/>
          <w:sz w:val="24"/>
          <w:szCs w:val="24"/>
        </w:rPr>
        <w:t>u</w:t>
      </w:r>
      <w:r w:rsidR="0057034C" w:rsidRPr="0057034C">
        <w:rPr>
          <w:rFonts w:ascii="Times New Roman" w:hAnsi="Times New Roman" w:cs="Times New Roman"/>
          <w:sz w:val="24"/>
          <w:szCs w:val="24"/>
        </w:rPr>
        <w:t xml:space="preserve"> nadstrešnice nad tribinama nogometnog igrališta </w:t>
      </w:r>
      <w:r w:rsidR="00E901D5">
        <w:rPr>
          <w:rFonts w:ascii="Times New Roman" w:hAnsi="Times New Roman" w:cs="Times New Roman"/>
          <w:sz w:val="24"/>
          <w:szCs w:val="24"/>
        </w:rPr>
        <w:t>Lanara</w:t>
      </w:r>
      <w:r w:rsidR="0057034C">
        <w:rPr>
          <w:rFonts w:ascii="Times New Roman" w:hAnsi="Times New Roman" w:cs="Times New Roman"/>
          <w:sz w:val="24"/>
          <w:szCs w:val="24"/>
        </w:rPr>
        <w:t xml:space="preserve">, </w:t>
      </w:r>
      <w:r w:rsidR="0057034C" w:rsidRPr="0057034C">
        <w:rPr>
          <w:rFonts w:ascii="Times New Roman" w:hAnsi="Times New Roman" w:cs="Times New Roman"/>
          <w:sz w:val="24"/>
          <w:szCs w:val="24"/>
        </w:rPr>
        <w:t>izgradnj</w:t>
      </w:r>
      <w:r w:rsidR="0057034C">
        <w:rPr>
          <w:rFonts w:ascii="Times New Roman" w:hAnsi="Times New Roman" w:cs="Times New Roman"/>
          <w:sz w:val="24"/>
          <w:szCs w:val="24"/>
        </w:rPr>
        <w:t>u</w:t>
      </w:r>
      <w:r w:rsidR="0057034C" w:rsidRPr="0057034C">
        <w:rPr>
          <w:rFonts w:ascii="Times New Roman" w:hAnsi="Times New Roman" w:cs="Times New Roman"/>
          <w:sz w:val="24"/>
          <w:szCs w:val="24"/>
        </w:rPr>
        <w:t xml:space="preserve"> prostorije za ispraćaj umrlih u </w:t>
      </w:r>
      <w:proofErr w:type="spellStart"/>
      <w:r w:rsidR="0057034C" w:rsidRPr="0057034C">
        <w:rPr>
          <w:rFonts w:ascii="Times New Roman" w:hAnsi="Times New Roman" w:cs="Times New Roman"/>
          <w:sz w:val="24"/>
          <w:szCs w:val="24"/>
        </w:rPr>
        <w:t>Miljanovcu</w:t>
      </w:r>
      <w:proofErr w:type="spellEnd"/>
      <w:r w:rsidR="0057034C">
        <w:rPr>
          <w:rFonts w:ascii="Times New Roman" w:hAnsi="Times New Roman" w:cs="Times New Roman"/>
          <w:sz w:val="24"/>
          <w:szCs w:val="24"/>
        </w:rPr>
        <w:t xml:space="preserve"> i dr.</w:t>
      </w:r>
    </w:p>
    <w:p w14:paraId="1DF18DC0" w14:textId="77777777" w:rsidR="00061F49" w:rsidRDefault="00061F49" w:rsidP="007E7F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3768BBB" w14:textId="0D28FB51" w:rsidR="00507E8F" w:rsidRDefault="00061F49" w:rsidP="007E7F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4E7">
        <w:rPr>
          <w:rFonts w:ascii="Times New Roman" w:hAnsi="Times New Roman" w:cs="Times New Roman"/>
          <w:sz w:val="24"/>
          <w:szCs w:val="24"/>
          <w:u w:val="single"/>
        </w:rPr>
        <w:t xml:space="preserve">Dodatna ulaganja na građevinskim objektima </w:t>
      </w:r>
      <w:r w:rsidR="00E940F2" w:rsidRPr="003174E7">
        <w:rPr>
          <w:rFonts w:ascii="Times New Roman" w:hAnsi="Times New Roman" w:cs="Times New Roman"/>
          <w:sz w:val="24"/>
          <w:szCs w:val="24"/>
          <w:u w:val="single"/>
        </w:rPr>
        <w:t>(AOP 394)</w:t>
      </w:r>
      <w:r w:rsidR="00E940F2" w:rsidRPr="00E940F2">
        <w:rPr>
          <w:rFonts w:ascii="Times New Roman" w:hAnsi="Times New Roman" w:cs="Times New Roman"/>
          <w:sz w:val="24"/>
          <w:szCs w:val="24"/>
        </w:rPr>
        <w:t xml:space="preserve"> u 2020.g iznose 3.910.</w:t>
      </w:r>
      <w:r w:rsidR="00E940F2" w:rsidRPr="006B08A5">
        <w:rPr>
          <w:rFonts w:ascii="Times New Roman" w:hAnsi="Times New Roman" w:cs="Times New Roman"/>
          <w:sz w:val="24"/>
          <w:szCs w:val="24"/>
        </w:rPr>
        <w:t xml:space="preserve">698 kn a odnose se na </w:t>
      </w:r>
      <w:r w:rsidR="0057034C" w:rsidRPr="006B08A5">
        <w:rPr>
          <w:rFonts w:ascii="Times New Roman" w:hAnsi="Times New Roman" w:cs="Times New Roman"/>
          <w:sz w:val="24"/>
          <w:szCs w:val="24"/>
        </w:rPr>
        <w:t>uređenje parkirališta na groblju Sirač, adaptacij</w:t>
      </w:r>
      <w:r w:rsidR="003174E7">
        <w:rPr>
          <w:rFonts w:ascii="Times New Roman" w:hAnsi="Times New Roman" w:cs="Times New Roman"/>
          <w:sz w:val="24"/>
          <w:szCs w:val="24"/>
        </w:rPr>
        <w:t>u</w:t>
      </w:r>
      <w:r w:rsidR="0057034C" w:rsidRPr="006B08A5">
        <w:rPr>
          <w:rFonts w:ascii="Times New Roman" w:hAnsi="Times New Roman" w:cs="Times New Roman"/>
          <w:sz w:val="24"/>
          <w:szCs w:val="24"/>
        </w:rPr>
        <w:t xml:space="preserve"> društvenog Doma </w:t>
      </w:r>
      <w:r w:rsidR="006B08A5" w:rsidRPr="006B08A5">
        <w:rPr>
          <w:rFonts w:ascii="Times New Roman" w:hAnsi="Times New Roman" w:cs="Times New Roman"/>
          <w:sz w:val="24"/>
          <w:szCs w:val="24"/>
        </w:rPr>
        <w:t>Kip, rekonstrukcij</w:t>
      </w:r>
      <w:r w:rsidR="003174E7">
        <w:rPr>
          <w:rFonts w:ascii="Times New Roman" w:hAnsi="Times New Roman" w:cs="Times New Roman"/>
          <w:sz w:val="24"/>
          <w:szCs w:val="24"/>
        </w:rPr>
        <w:t>u</w:t>
      </w:r>
      <w:r w:rsidR="006B08A5" w:rsidRPr="006B08A5">
        <w:rPr>
          <w:rFonts w:ascii="Times New Roman" w:hAnsi="Times New Roman" w:cs="Times New Roman"/>
          <w:sz w:val="24"/>
          <w:szCs w:val="24"/>
        </w:rPr>
        <w:t xml:space="preserve"> Doma </w:t>
      </w:r>
      <w:proofErr w:type="spellStart"/>
      <w:r w:rsidR="006B08A5" w:rsidRPr="006B08A5">
        <w:rPr>
          <w:rFonts w:ascii="Times New Roman" w:hAnsi="Times New Roman" w:cs="Times New Roman"/>
          <w:sz w:val="24"/>
          <w:szCs w:val="24"/>
        </w:rPr>
        <w:t>Šibovac</w:t>
      </w:r>
      <w:proofErr w:type="spellEnd"/>
      <w:r w:rsidR="006B08A5" w:rsidRPr="006B08A5">
        <w:rPr>
          <w:rFonts w:ascii="Times New Roman" w:hAnsi="Times New Roman" w:cs="Times New Roman"/>
          <w:sz w:val="24"/>
          <w:szCs w:val="24"/>
        </w:rPr>
        <w:t>, građevinski radovi i uređenje Parka branitelja Sirač, radovi na adaptaciji Hrv</w:t>
      </w:r>
      <w:r w:rsidR="003174E7">
        <w:rPr>
          <w:rFonts w:ascii="Times New Roman" w:hAnsi="Times New Roman" w:cs="Times New Roman"/>
          <w:sz w:val="24"/>
          <w:szCs w:val="24"/>
        </w:rPr>
        <w:t xml:space="preserve">atskog </w:t>
      </w:r>
      <w:r w:rsidR="006B08A5" w:rsidRPr="006B08A5">
        <w:rPr>
          <w:rFonts w:ascii="Times New Roman" w:hAnsi="Times New Roman" w:cs="Times New Roman"/>
          <w:sz w:val="24"/>
          <w:szCs w:val="24"/>
        </w:rPr>
        <w:t xml:space="preserve">doma – </w:t>
      </w:r>
      <w:proofErr w:type="spellStart"/>
      <w:r w:rsidR="006B08A5" w:rsidRPr="006B08A5">
        <w:rPr>
          <w:rFonts w:ascii="Times New Roman" w:hAnsi="Times New Roman" w:cs="Times New Roman"/>
          <w:sz w:val="24"/>
          <w:szCs w:val="24"/>
        </w:rPr>
        <w:t>Pakra</w:t>
      </w:r>
      <w:proofErr w:type="spellEnd"/>
      <w:r w:rsidR="006B08A5" w:rsidRPr="006B08A5">
        <w:rPr>
          <w:rFonts w:ascii="Times New Roman" w:hAnsi="Times New Roman" w:cs="Times New Roman"/>
          <w:sz w:val="24"/>
          <w:szCs w:val="24"/>
        </w:rPr>
        <w:t xml:space="preserve"> i dr.</w:t>
      </w:r>
    </w:p>
    <w:p w14:paraId="086662D1" w14:textId="77777777" w:rsidR="00507E8F" w:rsidRPr="007E7F6A" w:rsidRDefault="00507E8F" w:rsidP="007E7F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FC40AB" w14:textId="77777777" w:rsidR="00507E8F" w:rsidRDefault="00507E8F" w:rsidP="00E022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7E6448" w14:textId="354DB550" w:rsidR="00E022AD" w:rsidRPr="00EB4983" w:rsidRDefault="00E022AD" w:rsidP="00E022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4983">
        <w:rPr>
          <w:rFonts w:ascii="Times New Roman" w:hAnsi="Times New Roman" w:cs="Times New Roman"/>
          <w:b/>
          <w:sz w:val="24"/>
          <w:szCs w:val="24"/>
        </w:rPr>
        <w:t>Bilješka broj 1</w:t>
      </w:r>
      <w:r w:rsidR="00641C5C">
        <w:rPr>
          <w:rFonts w:ascii="Times New Roman" w:hAnsi="Times New Roman" w:cs="Times New Roman"/>
          <w:b/>
          <w:sz w:val="24"/>
          <w:szCs w:val="24"/>
        </w:rPr>
        <w:t>1</w:t>
      </w:r>
      <w:r w:rsidRPr="00EB4983">
        <w:rPr>
          <w:rFonts w:ascii="Times New Roman" w:hAnsi="Times New Roman" w:cs="Times New Roman"/>
          <w:b/>
          <w:sz w:val="24"/>
          <w:szCs w:val="24"/>
        </w:rPr>
        <w:t xml:space="preserve"> - AOP 518 IZDACI ZA FINANCIJSKU IMOVINU I OTPLATE ZAJMOVA</w:t>
      </w:r>
    </w:p>
    <w:p w14:paraId="1A938CEF" w14:textId="783E0B25" w:rsidR="007E7F6A" w:rsidRPr="00507E8F" w:rsidRDefault="00E022AD" w:rsidP="007E7F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2AD">
        <w:rPr>
          <w:rFonts w:ascii="Times New Roman" w:hAnsi="Times New Roman" w:cs="Times New Roman"/>
          <w:sz w:val="24"/>
          <w:szCs w:val="24"/>
        </w:rPr>
        <w:t xml:space="preserve">Izdaci za financijsku imovinu i otplate zajmova ostvareni su u iznosu od </w:t>
      </w:r>
      <w:r w:rsidR="00E940F2">
        <w:rPr>
          <w:rFonts w:ascii="Times New Roman" w:hAnsi="Times New Roman" w:cs="Times New Roman"/>
          <w:sz w:val="24"/>
          <w:szCs w:val="24"/>
        </w:rPr>
        <w:t>300.000 kn</w:t>
      </w:r>
      <w:r w:rsidRPr="00E022AD">
        <w:rPr>
          <w:rFonts w:ascii="Times New Roman" w:hAnsi="Times New Roman" w:cs="Times New Roman"/>
          <w:sz w:val="24"/>
          <w:szCs w:val="24"/>
        </w:rPr>
        <w:t xml:space="preserve"> što u odnosu</w:t>
      </w:r>
      <w:r w:rsidR="00E940F2">
        <w:rPr>
          <w:rFonts w:ascii="Times New Roman" w:hAnsi="Times New Roman" w:cs="Times New Roman"/>
          <w:sz w:val="24"/>
          <w:szCs w:val="24"/>
        </w:rPr>
        <w:t xml:space="preserve"> </w:t>
      </w:r>
      <w:r w:rsidRPr="00E022AD">
        <w:rPr>
          <w:rFonts w:ascii="Times New Roman" w:hAnsi="Times New Roman" w:cs="Times New Roman"/>
          <w:sz w:val="24"/>
          <w:szCs w:val="24"/>
        </w:rPr>
        <w:t>na prethodnu godinu</w:t>
      </w:r>
      <w:r w:rsidR="007E7F6A">
        <w:rPr>
          <w:rFonts w:ascii="Times New Roman" w:hAnsi="Times New Roman" w:cs="Times New Roman"/>
          <w:sz w:val="24"/>
          <w:szCs w:val="24"/>
        </w:rPr>
        <w:t xml:space="preserve"> </w:t>
      </w:r>
      <w:r w:rsidRPr="00E022AD">
        <w:rPr>
          <w:rFonts w:ascii="Times New Roman" w:hAnsi="Times New Roman" w:cs="Times New Roman"/>
          <w:sz w:val="24"/>
          <w:szCs w:val="24"/>
        </w:rPr>
        <w:t xml:space="preserve">predstavlja </w:t>
      </w:r>
      <w:r w:rsidR="007E7F6A">
        <w:rPr>
          <w:rFonts w:ascii="Times New Roman" w:hAnsi="Times New Roman" w:cs="Times New Roman"/>
          <w:sz w:val="24"/>
          <w:szCs w:val="24"/>
        </w:rPr>
        <w:t>promjene</w:t>
      </w:r>
      <w:r w:rsidR="00E940F2">
        <w:rPr>
          <w:rFonts w:ascii="Times New Roman" w:hAnsi="Times New Roman" w:cs="Times New Roman"/>
          <w:sz w:val="24"/>
          <w:szCs w:val="24"/>
        </w:rPr>
        <w:t xml:space="preserve"> u sto postotnom iznosu</w:t>
      </w:r>
      <w:r w:rsidRPr="00E022AD">
        <w:rPr>
          <w:rFonts w:ascii="Times New Roman" w:hAnsi="Times New Roman" w:cs="Times New Roman"/>
          <w:sz w:val="24"/>
          <w:szCs w:val="24"/>
        </w:rPr>
        <w:t>.</w:t>
      </w:r>
      <w:r w:rsidR="00EB4983">
        <w:rPr>
          <w:rFonts w:ascii="Times New Roman" w:hAnsi="Times New Roman" w:cs="Times New Roman"/>
          <w:sz w:val="24"/>
          <w:szCs w:val="24"/>
        </w:rPr>
        <w:t xml:space="preserve"> </w:t>
      </w:r>
      <w:r w:rsidR="00E940F2">
        <w:rPr>
          <w:rFonts w:ascii="Times New Roman" w:hAnsi="Times New Roman" w:cs="Times New Roman"/>
          <w:sz w:val="24"/>
          <w:szCs w:val="24"/>
        </w:rPr>
        <w:t xml:space="preserve">Radi se o </w:t>
      </w:r>
      <w:r w:rsidR="00E940F2" w:rsidRPr="00E940F2">
        <w:rPr>
          <w:rFonts w:ascii="Times New Roman" w:hAnsi="Times New Roman"/>
          <w:bCs/>
          <w:iCs/>
          <w:sz w:val="24"/>
          <w:szCs w:val="24"/>
        </w:rPr>
        <w:t>danom zajmu Baptističkoj crkvi nam</w:t>
      </w:r>
      <w:r w:rsidR="003174E7">
        <w:rPr>
          <w:rFonts w:ascii="Times New Roman" w:hAnsi="Times New Roman"/>
          <w:bCs/>
          <w:iCs/>
          <w:sz w:val="24"/>
          <w:szCs w:val="24"/>
        </w:rPr>
        <w:t>i</w:t>
      </w:r>
      <w:r w:rsidR="00E940F2" w:rsidRPr="00E940F2">
        <w:rPr>
          <w:rFonts w:ascii="Times New Roman" w:hAnsi="Times New Roman"/>
          <w:bCs/>
          <w:iCs/>
          <w:sz w:val="24"/>
          <w:szCs w:val="24"/>
        </w:rPr>
        <w:t>jenjenom</w:t>
      </w:r>
      <w:r w:rsidR="00E940F2">
        <w:rPr>
          <w:rFonts w:ascii="Times New Roman" w:hAnsi="Times New Roman"/>
          <w:sz w:val="24"/>
          <w:szCs w:val="24"/>
        </w:rPr>
        <w:t xml:space="preserve"> za podmirenje troškova obnavljanja njihove crkve (projekt financiran od strane EU)</w:t>
      </w:r>
      <w:r w:rsidR="00E940F2" w:rsidRPr="00E940F2">
        <w:rPr>
          <w:rFonts w:ascii="Times New Roman" w:hAnsi="Times New Roman"/>
          <w:sz w:val="24"/>
          <w:szCs w:val="24"/>
        </w:rPr>
        <w:t xml:space="preserve"> </w:t>
      </w:r>
      <w:r w:rsidR="007E7F6A" w:rsidRPr="00DF7AEB">
        <w:rPr>
          <w:rFonts w:ascii="Times New Roman" w:hAnsi="Times New Roman"/>
          <w:sz w:val="24"/>
          <w:szCs w:val="24"/>
        </w:rPr>
        <w:t xml:space="preserve">. </w:t>
      </w:r>
    </w:p>
    <w:p w14:paraId="37134443" w14:textId="53CDD5E5" w:rsidR="00E022AD" w:rsidRDefault="00E022AD" w:rsidP="00EB49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DD83CC" w14:textId="77777777" w:rsidR="00B83B43" w:rsidRPr="00E022AD" w:rsidRDefault="00B83B43" w:rsidP="00EB49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29B3D3" w14:textId="63786ECD" w:rsidR="00E022AD" w:rsidRPr="00EB4983" w:rsidRDefault="00E022AD" w:rsidP="00E022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4983">
        <w:rPr>
          <w:rFonts w:ascii="Times New Roman" w:hAnsi="Times New Roman" w:cs="Times New Roman"/>
          <w:b/>
          <w:sz w:val="24"/>
          <w:szCs w:val="24"/>
        </w:rPr>
        <w:t>Bilješka broj 1</w:t>
      </w:r>
      <w:r w:rsidR="00641C5C">
        <w:rPr>
          <w:rFonts w:ascii="Times New Roman" w:hAnsi="Times New Roman" w:cs="Times New Roman"/>
          <w:b/>
          <w:sz w:val="24"/>
          <w:szCs w:val="24"/>
        </w:rPr>
        <w:t>2</w:t>
      </w:r>
      <w:r w:rsidRPr="00EB4983">
        <w:rPr>
          <w:rFonts w:ascii="Times New Roman" w:hAnsi="Times New Roman" w:cs="Times New Roman"/>
          <w:b/>
          <w:sz w:val="24"/>
          <w:szCs w:val="24"/>
        </w:rPr>
        <w:t xml:space="preserve"> - AOP 63</w:t>
      </w:r>
      <w:r w:rsidR="007E7F6A">
        <w:rPr>
          <w:rFonts w:ascii="Times New Roman" w:hAnsi="Times New Roman" w:cs="Times New Roman"/>
          <w:b/>
          <w:sz w:val="24"/>
          <w:szCs w:val="24"/>
        </w:rPr>
        <w:t>2</w:t>
      </w:r>
      <w:r w:rsidR="00B83B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7F6A">
        <w:rPr>
          <w:rFonts w:ascii="Times New Roman" w:hAnsi="Times New Roman" w:cs="Times New Roman"/>
          <w:b/>
          <w:sz w:val="24"/>
          <w:szCs w:val="24"/>
        </w:rPr>
        <w:t>MANJAK</w:t>
      </w:r>
      <w:r w:rsidRPr="00EB4983">
        <w:rPr>
          <w:rFonts w:ascii="Times New Roman" w:hAnsi="Times New Roman" w:cs="Times New Roman"/>
          <w:b/>
          <w:sz w:val="24"/>
          <w:szCs w:val="24"/>
        </w:rPr>
        <w:t xml:space="preserve"> PRIHODA I PRIMITAKA</w:t>
      </w:r>
    </w:p>
    <w:p w14:paraId="106071EC" w14:textId="25A730F3" w:rsidR="00E022AD" w:rsidRDefault="00E022AD" w:rsidP="00E940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2AD">
        <w:rPr>
          <w:rFonts w:ascii="Times New Roman" w:hAnsi="Times New Roman" w:cs="Times New Roman"/>
          <w:sz w:val="24"/>
          <w:szCs w:val="24"/>
        </w:rPr>
        <w:t xml:space="preserve">U izvještajnom razdoblju ostvaren je ukupan </w:t>
      </w:r>
      <w:r w:rsidR="00E940F2">
        <w:rPr>
          <w:rFonts w:ascii="Times New Roman" w:hAnsi="Times New Roman" w:cs="Times New Roman"/>
          <w:sz w:val="24"/>
          <w:szCs w:val="24"/>
        </w:rPr>
        <w:t>manjak</w:t>
      </w:r>
      <w:r w:rsidR="00FC4864">
        <w:rPr>
          <w:rFonts w:ascii="Times New Roman" w:hAnsi="Times New Roman" w:cs="Times New Roman"/>
          <w:sz w:val="24"/>
          <w:szCs w:val="24"/>
        </w:rPr>
        <w:t xml:space="preserve"> prihoda i primitaka </w:t>
      </w:r>
      <w:r w:rsidR="005D7E7E">
        <w:rPr>
          <w:rFonts w:ascii="Times New Roman" w:hAnsi="Times New Roman" w:cs="Times New Roman"/>
          <w:sz w:val="24"/>
          <w:szCs w:val="24"/>
        </w:rPr>
        <w:t xml:space="preserve">u iznosu od </w:t>
      </w:r>
      <w:r w:rsidR="00E940F2">
        <w:rPr>
          <w:rFonts w:ascii="Times New Roman" w:hAnsi="Times New Roman" w:cs="Times New Roman"/>
          <w:sz w:val="24"/>
          <w:szCs w:val="24"/>
        </w:rPr>
        <w:t>1.681.852</w:t>
      </w:r>
      <w:r w:rsidR="005D7E7E">
        <w:rPr>
          <w:rFonts w:ascii="Times New Roman" w:hAnsi="Times New Roman" w:cs="Times New Roman"/>
          <w:sz w:val="24"/>
          <w:szCs w:val="24"/>
        </w:rPr>
        <w:t xml:space="preserve"> kn</w:t>
      </w:r>
      <w:r w:rsidR="00E940F2">
        <w:rPr>
          <w:rFonts w:ascii="Times New Roman" w:hAnsi="Times New Roman" w:cs="Times New Roman"/>
          <w:sz w:val="24"/>
          <w:szCs w:val="24"/>
        </w:rPr>
        <w:t>.</w:t>
      </w:r>
    </w:p>
    <w:p w14:paraId="5BCE44D6" w14:textId="4D15D64A" w:rsidR="00FC4864" w:rsidRDefault="00FC4864" w:rsidP="00FC48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C331EB7" w14:textId="77777777" w:rsidR="00734265" w:rsidRDefault="00734265" w:rsidP="00FC48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19B519F" w14:textId="06BEFDCE" w:rsidR="00FC4864" w:rsidRPr="00FC4864" w:rsidRDefault="00FC4864" w:rsidP="00FC48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4864">
        <w:rPr>
          <w:rFonts w:ascii="Times New Roman" w:hAnsi="Times New Roman" w:cs="Times New Roman"/>
          <w:b/>
          <w:sz w:val="24"/>
          <w:szCs w:val="24"/>
        </w:rPr>
        <w:lastRenderedPageBreak/>
        <w:t>Bilješka broj 1</w:t>
      </w:r>
      <w:r w:rsidR="00641C5C">
        <w:rPr>
          <w:rFonts w:ascii="Times New Roman" w:hAnsi="Times New Roman" w:cs="Times New Roman"/>
          <w:b/>
          <w:sz w:val="24"/>
          <w:szCs w:val="24"/>
        </w:rPr>
        <w:t>3</w:t>
      </w:r>
      <w:r w:rsidRPr="00FC4864">
        <w:rPr>
          <w:rFonts w:ascii="Times New Roman" w:hAnsi="Times New Roman" w:cs="Times New Roman"/>
          <w:b/>
          <w:sz w:val="24"/>
          <w:szCs w:val="24"/>
        </w:rPr>
        <w:t xml:space="preserve"> - AOP 641 STANJE NOVČANIH SREDSTAVA NA KRAJU RAZDOBLJA</w:t>
      </w:r>
    </w:p>
    <w:p w14:paraId="57BE697C" w14:textId="1EA926D2" w:rsidR="00FC4864" w:rsidRPr="003174E7" w:rsidRDefault="00FC4864" w:rsidP="003174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4864">
        <w:rPr>
          <w:rFonts w:ascii="Times New Roman" w:hAnsi="Times New Roman" w:cs="Times New Roman"/>
          <w:sz w:val="24"/>
          <w:szCs w:val="24"/>
        </w:rPr>
        <w:t xml:space="preserve">Na kraju izvještajnog razdoblja ukupno stanje na računima i u blagajnama iznosi </w:t>
      </w:r>
      <w:r w:rsidR="00E80F9F">
        <w:rPr>
          <w:rFonts w:ascii="Times New Roman" w:hAnsi="Times New Roman" w:cs="Times New Roman"/>
          <w:sz w:val="24"/>
          <w:szCs w:val="24"/>
        </w:rPr>
        <w:t>1.143.059</w:t>
      </w:r>
      <w:r w:rsidRPr="00FC4864">
        <w:rPr>
          <w:rFonts w:ascii="Times New Roman" w:hAnsi="Times New Roman" w:cs="Times New Roman"/>
          <w:sz w:val="24"/>
          <w:szCs w:val="24"/>
        </w:rPr>
        <w:t xml:space="preserve"> k</w:t>
      </w:r>
      <w:r w:rsidR="00E80F9F">
        <w:rPr>
          <w:rFonts w:ascii="Times New Roman" w:hAnsi="Times New Roman" w:cs="Times New Roman"/>
          <w:sz w:val="24"/>
          <w:szCs w:val="24"/>
        </w:rPr>
        <w:t>n.</w:t>
      </w:r>
    </w:p>
    <w:p w14:paraId="71C3FA98" w14:textId="77777777" w:rsidR="005D7E7E" w:rsidRDefault="005D7E7E" w:rsidP="00FC4864">
      <w:pPr>
        <w:spacing w:after="0" w:line="240" w:lineRule="auto"/>
        <w:rPr>
          <w:rFonts w:ascii="Times New Roman" w:hAnsi="Times New Roman" w:cs="Times New Roman"/>
          <w:b/>
          <w:bCs/>
          <w:i/>
          <w:color w:val="374C80" w:themeColor="accent1" w:themeShade="BF"/>
          <w:sz w:val="28"/>
          <w:szCs w:val="28"/>
        </w:rPr>
      </w:pPr>
    </w:p>
    <w:p w14:paraId="4947DE04" w14:textId="4DDB6435" w:rsidR="00FC4864" w:rsidRPr="00E54767" w:rsidRDefault="005D7E7E" w:rsidP="00FC4864">
      <w:pPr>
        <w:spacing w:after="0" w:line="240" w:lineRule="auto"/>
        <w:rPr>
          <w:rFonts w:ascii="Times New Roman" w:hAnsi="Times New Roman" w:cs="Times New Roman"/>
          <w:b/>
          <w:bCs/>
          <w:i/>
          <w:color w:val="374C80" w:themeColor="accent1" w:themeShade="BF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color w:val="374C80" w:themeColor="accent1" w:themeShade="BF"/>
          <w:sz w:val="28"/>
          <w:szCs w:val="28"/>
        </w:rPr>
        <w:t>4</w:t>
      </w:r>
      <w:r w:rsidR="00FC4864" w:rsidRPr="00E54767">
        <w:rPr>
          <w:rFonts w:ascii="Times New Roman" w:hAnsi="Times New Roman" w:cs="Times New Roman"/>
          <w:b/>
          <w:bCs/>
          <w:i/>
          <w:color w:val="374C80" w:themeColor="accent1" w:themeShade="BF"/>
          <w:sz w:val="28"/>
          <w:szCs w:val="28"/>
        </w:rPr>
        <w:t xml:space="preserve">. </w:t>
      </w:r>
      <w:r w:rsidR="00FC4864">
        <w:rPr>
          <w:rFonts w:ascii="Times New Roman" w:hAnsi="Times New Roman" w:cs="Times New Roman"/>
          <w:b/>
          <w:bCs/>
          <w:i/>
          <w:color w:val="374C80" w:themeColor="accent1" w:themeShade="BF"/>
          <w:sz w:val="28"/>
          <w:szCs w:val="28"/>
        </w:rPr>
        <w:t>IZVJEŠTAJ O PROMJENAMA U VRIJEDNOSTI I OBUJMU IMOVINE (Obrazac: P-VRIO)</w:t>
      </w:r>
    </w:p>
    <w:p w14:paraId="5A3E10C8" w14:textId="77777777" w:rsidR="00FC4864" w:rsidRDefault="00FC4864" w:rsidP="00FC48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DDFE0F" w14:textId="7CF8FFE5" w:rsidR="00806546" w:rsidRDefault="00FC4864" w:rsidP="00D72C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4864">
        <w:rPr>
          <w:rFonts w:ascii="Times New Roman" w:hAnsi="Times New Roman" w:cs="Times New Roman"/>
          <w:b/>
          <w:sz w:val="24"/>
          <w:szCs w:val="24"/>
        </w:rPr>
        <w:t>Bilješka broj 1</w:t>
      </w:r>
      <w:r w:rsidR="00641C5C">
        <w:rPr>
          <w:rFonts w:ascii="Times New Roman" w:hAnsi="Times New Roman" w:cs="Times New Roman"/>
          <w:b/>
          <w:sz w:val="24"/>
          <w:szCs w:val="24"/>
        </w:rPr>
        <w:t>4</w:t>
      </w:r>
      <w:r w:rsidRPr="00FC4864">
        <w:rPr>
          <w:rFonts w:ascii="Times New Roman" w:hAnsi="Times New Roman" w:cs="Times New Roman"/>
          <w:sz w:val="24"/>
          <w:szCs w:val="24"/>
        </w:rPr>
        <w:t xml:space="preserve"> - U obrascu P-VRIO iskazane su sve one promjene u vrijednosti i obujmu imovine 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4864">
        <w:rPr>
          <w:rFonts w:ascii="Times New Roman" w:hAnsi="Times New Roman" w:cs="Times New Roman"/>
          <w:sz w:val="24"/>
          <w:szCs w:val="24"/>
        </w:rPr>
        <w:t>obveza koje nisu rezultat financijskih aktivnosti, odnosno transakcija. Iz izvještaja je evidentno</w:t>
      </w:r>
      <w:r w:rsidR="00E80F9F">
        <w:rPr>
          <w:rFonts w:ascii="Times New Roman" w:hAnsi="Times New Roman" w:cs="Times New Roman"/>
          <w:sz w:val="24"/>
          <w:szCs w:val="24"/>
        </w:rPr>
        <w:t xml:space="preserve"> da su nastale promjena u</w:t>
      </w:r>
      <w:r w:rsidRPr="004D433D">
        <w:rPr>
          <w:rFonts w:ascii="Times New Roman" w:hAnsi="Times New Roman" w:cs="Times New Roman"/>
          <w:sz w:val="24"/>
          <w:szCs w:val="24"/>
        </w:rPr>
        <w:t xml:space="preserve"> vrijednosti </w:t>
      </w:r>
      <w:r w:rsidR="00E80F9F">
        <w:rPr>
          <w:rFonts w:ascii="Times New Roman" w:hAnsi="Times New Roman" w:cs="Times New Roman"/>
          <w:sz w:val="24"/>
          <w:szCs w:val="24"/>
        </w:rPr>
        <w:t xml:space="preserve">i obujmu </w:t>
      </w:r>
      <w:r w:rsidRPr="004D433D">
        <w:rPr>
          <w:rFonts w:ascii="Times New Roman" w:hAnsi="Times New Roman" w:cs="Times New Roman"/>
          <w:sz w:val="24"/>
          <w:szCs w:val="24"/>
        </w:rPr>
        <w:t>imovine (AOP 00</w:t>
      </w:r>
      <w:r w:rsidR="00E80F9F">
        <w:rPr>
          <w:rFonts w:ascii="Times New Roman" w:hAnsi="Times New Roman" w:cs="Times New Roman"/>
          <w:sz w:val="24"/>
          <w:szCs w:val="24"/>
        </w:rPr>
        <w:t>1</w:t>
      </w:r>
      <w:r w:rsidRPr="004D433D">
        <w:rPr>
          <w:rFonts w:ascii="Times New Roman" w:hAnsi="Times New Roman" w:cs="Times New Roman"/>
          <w:sz w:val="24"/>
          <w:szCs w:val="24"/>
        </w:rPr>
        <w:t xml:space="preserve">) </w:t>
      </w:r>
      <w:r w:rsidR="00E80F9F">
        <w:rPr>
          <w:rFonts w:ascii="Times New Roman" w:hAnsi="Times New Roman" w:cs="Times New Roman"/>
          <w:sz w:val="24"/>
          <w:szCs w:val="24"/>
        </w:rPr>
        <w:t>u</w:t>
      </w:r>
      <w:r w:rsidRPr="004D433D">
        <w:rPr>
          <w:rFonts w:ascii="Times New Roman" w:hAnsi="Times New Roman" w:cs="Times New Roman"/>
          <w:sz w:val="24"/>
          <w:szCs w:val="24"/>
        </w:rPr>
        <w:t xml:space="preserve"> iznos</w:t>
      </w:r>
      <w:r w:rsidR="00E80F9F">
        <w:rPr>
          <w:rFonts w:ascii="Times New Roman" w:hAnsi="Times New Roman" w:cs="Times New Roman"/>
          <w:sz w:val="24"/>
          <w:szCs w:val="24"/>
        </w:rPr>
        <w:t>i od 1.599.061</w:t>
      </w:r>
      <w:r w:rsidRPr="004D433D">
        <w:rPr>
          <w:rFonts w:ascii="Times New Roman" w:hAnsi="Times New Roman" w:cs="Times New Roman"/>
          <w:sz w:val="24"/>
          <w:szCs w:val="24"/>
        </w:rPr>
        <w:t xml:space="preserve"> kn</w:t>
      </w:r>
      <w:r w:rsidR="00E901D5">
        <w:rPr>
          <w:rFonts w:ascii="Times New Roman" w:hAnsi="Times New Roman" w:cs="Times New Roman"/>
          <w:sz w:val="24"/>
          <w:szCs w:val="24"/>
        </w:rPr>
        <w:t xml:space="preserve"> smanjenje te u iznosu od 16.3961kn povećanje.</w:t>
      </w:r>
      <w:r w:rsidR="00846244">
        <w:rPr>
          <w:rFonts w:ascii="Times New Roman" w:hAnsi="Times New Roman" w:cs="Times New Roman"/>
          <w:sz w:val="24"/>
          <w:szCs w:val="24"/>
        </w:rPr>
        <w:t xml:space="preserve"> Također u izvještajnom razdoblju </w:t>
      </w:r>
      <w:r w:rsidR="00E80F9F">
        <w:rPr>
          <w:rFonts w:ascii="Times New Roman" w:hAnsi="Times New Roman" w:cs="Times New Roman"/>
          <w:sz w:val="24"/>
          <w:szCs w:val="24"/>
        </w:rPr>
        <w:t xml:space="preserve">nema promjena u vrijednosti (revalorizacije) imovine jer </w:t>
      </w:r>
      <w:r w:rsidR="00846244">
        <w:rPr>
          <w:rFonts w:ascii="Times New Roman" w:hAnsi="Times New Roman" w:cs="Times New Roman"/>
          <w:sz w:val="24"/>
          <w:szCs w:val="24"/>
        </w:rPr>
        <w:t xml:space="preserve"> AOP 035 </w:t>
      </w:r>
      <w:r w:rsidR="00E80F9F">
        <w:rPr>
          <w:rFonts w:ascii="Times New Roman" w:hAnsi="Times New Roman" w:cs="Times New Roman"/>
          <w:sz w:val="24"/>
          <w:szCs w:val="24"/>
        </w:rPr>
        <w:t xml:space="preserve">iznosi 0 </w:t>
      </w:r>
      <w:r w:rsidR="00846244">
        <w:rPr>
          <w:rFonts w:ascii="Times New Roman" w:hAnsi="Times New Roman" w:cs="Times New Roman"/>
          <w:sz w:val="24"/>
          <w:szCs w:val="24"/>
        </w:rPr>
        <w:t>kn</w:t>
      </w:r>
      <w:r w:rsidR="00A5332F">
        <w:rPr>
          <w:rFonts w:ascii="Times New Roman" w:hAnsi="Times New Roman" w:cs="Times New Roman"/>
          <w:sz w:val="24"/>
          <w:szCs w:val="24"/>
        </w:rPr>
        <w:t>.</w:t>
      </w:r>
    </w:p>
    <w:p w14:paraId="4D8743FB" w14:textId="77777777" w:rsidR="00846244" w:rsidRDefault="00846244" w:rsidP="00D72C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85D173" w14:textId="19AA89E3" w:rsidR="00B64054" w:rsidRPr="006B08A5" w:rsidRDefault="00E80F9F" w:rsidP="00D72C76">
      <w:pPr>
        <w:autoSpaceDE w:val="0"/>
        <w:autoSpaceDN w:val="0"/>
        <w:adjustRightInd w:val="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Promjene u obujmu imovine (AOP 18) u izvještajnom razdoblju iznose 1.599.061 te se odnose na </w:t>
      </w:r>
      <w:r w:rsidR="006B08A5">
        <w:rPr>
          <w:rFonts w:ascii="Times New Roman" w:hAnsi="Times New Roman" w:cs="Times New Roman"/>
          <w:sz w:val="24"/>
          <w:szCs w:val="24"/>
        </w:rPr>
        <w:t xml:space="preserve">smanjenje </w:t>
      </w:r>
      <w:r>
        <w:rPr>
          <w:rFonts w:ascii="Times New Roman" w:hAnsi="Times New Roman" w:cs="Times New Roman"/>
          <w:sz w:val="24"/>
          <w:szCs w:val="24"/>
        </w:rPr>
        <w:t>sitn</w:t>
      </w:r>
      <w:r w:rsidR="006B08A5">
        <w:rPr>
          <w:rFonts w:ascii="Times New Roman" w:hAnsi="Times New Roman" w:cs="Times New Roman"/>
          <w:sz w:val="24"/>
          <w:szCs w:val="24"/>
        </w:rPr>
        <w:t>og</w:t>
      </w:r>
      <w:r>
        <w:rPr>
          <w:rFonts w:ascii="Times New Roman" w:hAnsi="Times New Roman" w:cs="Times New Roman"/>
          <w:sz w:val="24"/>
          <w:szCs w:val="24"/>
        </w:rPr>
        <w:t xml:space="preserve"> inventar</w:t>
      </w:r>
      <w:r w:rsidR="006B08A5">
        <w:rPr>
          <w:rFonts w:ascii="Times New Roman" w:hAnsi="Times New Roman" w:cs="Times New Roman"/>
          <w:sz w:val="24"/>
          <w:szCs w:val="24"/>
        </w:rPr>
        <w:t xml:space="preserve"> i </w:t>
      </w:r>
      <w:r>
        <w:rPr>
          <w:rFonts w:ascii="Times New Roman" w:hAnsi="Times New Roman" w:cs="Times New Roman"/>
          <w:sz w:val="24"/>
          <w:szCs w:val="24"/>
        </w:rPr>
        <w:t>proizveden</w:t>
      </w:r>
      <w:r w:rsidR="006B08A5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dugotrajn</w:t>
      </w:r>
      <w:r w:rsidR="006B08A5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08A5">
        <w:rPr>
          <w:rFonts w:ascii="Times New Roman" w:hAnsi="Times New Roman" w:cs="Times New Roman"/>
          <w:sz w:val="24"/>
          <w:szCs w:val="24"/>
        </w:rPr>
        <w:t>imovin</w:t>
      </w:r>
      <w:r w:rsidR="006B08A5" w:rsidRPr="006B08A5">
        <w:rPr>
          <w:rFonts w:ascii="Times New Roman" w:hAnsi="Times New Roman" w:cs="Times New Roman"/>
          <w:sz w:val="24"/>
          <w:szCs w:val="24"/>
        </w:rPr>
        <w:t xml:space="preserve">e koja je prenijeta na Ustanovu </w:t>
      </w:r>
      <w:proofErr w:type="spellStart"/>
      <w:r w:rsidR="006B08A5" w:rsidRPr="006B08A5">
        <w:rPr>
          <w:rFonts w:ascii="Times New Roman" w:hAnsi="Times New Roman" w:cs="Times New Roman"/>
          <w:sz w:val="24"/>
          <w:szCs w:val="24"/>
        </w:rPr>
        <w:t>Komus</w:t>
      </w:r>
      <w:proofErr w:type="spellEnd"/>
      <w:r w:rsidR="006B08A5" w:rsidRPr="006B08A5">
        <w:rPr>
          <w:rFonts w:ascii="Times New Roman" w:hAnsi="Times New Roman" w:cs="Times New Roman"/>
          <w:sz w:val="24"/>
          <w:szCs w:val="24"/>
        </w:rPr>
        <w:t>.</w:t>
      </w:r>
    </w:p>
    <w:p w14:paraId="6705AFA8" w14:textId="77777777" w:rsidR="00B853C0" w:rsidRDefault="00B853C0" w:rsidP="00D72C76">
      <w:pPr>
        <w:autoSpaceDE w:val="0"/>
        <w:autoSpaceDN w:val="0"/>
        <w:adjustRightInd w:val="0"/>
        <w:jc w:val="both"/>
      </w:pPr>
    </w:p>
    <w:p w14:paraId="074C971C" w14:textId="1B9EC964" w:rsidR="00F863BB" w:rsidRDefault="004073A2" w:rsidP="00E91EA4">
      <w:pPr>
        <w:spacing w:after="0" w:line="240" w:lineRule="auto"/>
        <w:rPr>
          <w:rFonts w:ascii="Times New Roman" w:hAnsi="Times New Roman" w:cs="Times New Roman"/>
          <w:b/>
          <w:bCs/>
          <w:i/>
          <w:color w:val="374C80" w:themeColor="accent1" w:themeShade="BF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color w:val="374C80" w:themeColor="accent1" w:themeShade="BF"/>
          <w:sz w:val="28"/>
          <w:szCs w:val="28"/>
        </w:rPr>
        <w:t>5</w:t>
      </w:r>
      <w:r w:rsidR="00F863BB" w:rsidRPr="00E54767">
        <w:rPr>
          <w:rFonts w:ascii="Times New Roman" w:hAnsi="Times New Roman" w:cs="Times New Roman"/>
          <w:b/>
          <w:bCs/>
          <w:i/>
          <w:color w:val="374C80" w:themeColor="accent1" w:themeShade="BF"/>
          <w:sz w:val="28"/>
          <w:szCs w:val="28"/>
        </w:rPr>
        <w:t xml:space="preserve">. </w:t>
      </w:r>
      <w:r w:rsidR="00F863BB">
        <w:rPr>
          <w:rFonts w:ascii="Times New Roman" w:hAnsi="Times New Roman" w:cs="Times New Roman"/>
          <w:b/>
          <w:bCs/>
          <w:i/>
          <w:color w:val="374C80" w:themeColor="accent1" w:themeShade="BF"/>
          <w:sz w:val="28"/>
          <w:szCs w:val="28"/>
        </w:rPr>
        <w:t>IZVJEŠTAJ O OBVEZAMA (Obrazac: OBVEZE)</w:t>
      </w:r>
    </w:p>
    <w:p w14:paraId="35A0C909" w14:textId="77777777" w:rsidR="00E80F9F" w:rsidRPr="00E91EA4" w:rsidRDefault="00E80F9F" w:rsidP="00E91EA4">
      <w:pPr>
        <w:spacing w:after="0" w:line="240" w:lineRule="auto"/>
        <w:rPr>
          <w:rFonts w:ascii="Times New Roman" w:hAnsi="Times New Roman" w:cs="Times New Roman"/>
          <w:b/>
          <w:bCs/>
          <w:i/>
          <w:color w:val="374C80" w:themeColor="accent1" w:themeShade="BF"/>
          <w:sz w:val="28"/>
          <w:szCs w:val="28"/>
        </w:rPr>
      </w:pPr>
    </w:p>
    <w:p w14:paraId="4C8EA18A" w14:textId="105D8159" w:rsidR="00F863BB" w:rsidRPr="00F863BB" w:rsidRDefault="00F863BB" w:rsidP="00F863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63BB">
        <w:rPr>
          <w:rFonts w:ascii="Times New Roman" w:hAnsi="Times New Roman" w:cs="Times New Roman"/>
          <w:b/>
          <w:sz w:val="24"/>
          <w:szCs w:val="24"/>
        </w:rPr>
        <w:t>Bilješka broj 1</w:t>
      </w:r>
      <w:r w:rsidR="00641C5C">
        <w:rPr>
          <w:rFonts w:ascii="Times New Roman" w:hAnsi="Times New Roman" w:cs="Times New Roman"/>
          <w:b/>
          <w:sz w:val="24"/>
          <w:szCs w:val="24"/>
        </w:rPr>
        <w:t>5</w:t>
      </w:r>
      <w:r w:rsidRPr="00F863BB">
        <w:rPr>
          <w:rFonts w:ascii="Times New Roman" w:hAnsi="Times New Roman" w:cs="Times New Roman"/>
          <w:sz w:val="24"/>
          <w:szCs w:val="24"/>
        </w:rPr>
        <w:t xml:space="preserve"> - U Izvještaju o obvezama iskazuju se ukupne obveze </w:t>
      </w:r>
      <w:r>
        <w:rPr>
          <w:rFonts w:ascii="Times New Roman" w:hAnsi="Times New Roman" w:cs="Times New Roman"/>
          <w:sz w:val="24"/>
          <w:szCs w:val="24"/>
        </w:rPr>
        <w:t xml:space="preserve">Općine </w:t>
      </w:r>
      <w:r w:rsidR="00E80F9F">
        <w:rPr>
          <w:rFonts w:ascii="Times New Roman" w:hAnsi="Times New Roman" w:cs="Times New Roman"/>
          <w:sz w:val="24"/>
          <w:szCs w:val="24"/>
        </w:rPr>
        <w:t>Sirač</w:t>
      </w:r>
      <w:r w:rsidRPr="00F863BB">
        <w:rPr>
          <w:rFonts w:ascii="Times New Roman" w:hAnsi="Times New Roman" w:cs="Times New Roman"/>
          <w:sz w:val="24"/>
          <w:szCs w:val="24"/>
        </w:rPr>
        <w:t xml:space="preserve"> u razdoblju od 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63BB">
        <w:rPr>
          <w:rFonts w:ascii="Times New Roman" w:hAnsi="Times New Roman" w:cs="Times New Roman"/>
          <w:sz w:val="24"/>
          <w:szCs w:val="24"/>
        </w:rPr>
        <w:t>siječnja do 31. prosinca 20</w:t>
      </w:r>
      <w:r w:rsidR="00E80F9F">
        <w:rPr>
          <w:rFonts w:ascii="Times New Roman" w:hAnsi="Times New Roman" w:cs="Times New Roman"/>
          <w:sz w:val="24"/>
          <w:szCs w:val="24"/>
        </w:rPr>
        <w:t>20</w:t>
      </w:r>
      <w:r w:rsidRPr="00F863BB">
        <w:rPr>
          <w:rFonts w:ascii="Times New Roman" w:hAnsi="Times New Roman" w:cs="Times New Roman"/>
          <w:sz w:val="24"/>
          <w:szCs w:val="24"/>
        </w:rPr>
        <w:t>. godine. Stanje obveza na kraju izvještajnog razdoblja (AOP 036) iznos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0F9F">
        <w:rPr>
          <w:rFonts w:ascii="Times New Roman" w:hAnsi="Times New Roman" w:cs="Times New Roman"/>
          <w:sz w:val="24"/>
          <w:szCs w:val="24"/>
        </w:rPr>
        <w:t>1.115.852</w:t>
      </w:r>
      <w:r w:rsidRPr="00F863BB">
        <w:rPr>
          <w:rFonts w:ascii="Times New Roman" w:hAnsi="Times New Roman" w:cs="Times New Roman"/>
          <w:sz w:val="24"/>
          <w:szCs w:val="24"/>
        </w:rPr>
        <w:t xml:space="preserve"> kn od čega dospjele obveze (AOP 037) iznose </w:t>
      </w:r>
      <w:r w:rsidR="00AF7AAF">
        <w:rPr>
          <w:rFonts w:ascii="Times New Roman" w:hAnsi="Times New Roman" w:cs="Times New Roman"/>
          <w:sz w:val="24"/>
          <w:szCs w:val="24"/>
        </w:rPr>
        <w:t>28.491</w:t>
      </w:r>
      <w:r w:rsidRPr="00F863BB">
        <w:rPr>
          <w:rFonts w:ascii="Times New Roman" w:hAnsi="Times New Roman" w:cs="Times New Roman"/>
          <w:sz w:val="24"/>
          <w:szCs w:val="24"/>
        </w:rPr>
        <w:t xml:space="preserve"> kn, a nedospjele obvez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63BB">
        <w:rPr>
          <w:rFonts w:ascii="Times New Roman" w:hAnsi="Times New Roman" w:cs="Times New Roman"/>
          <w:sz w:val="24"/>
          <w:szCs w:val="24"/>
        </w:rPr>
        <w:t xml:space="preserve">(AOP 090) </w:t>
      </w:r>
      <w:r w:rsidR="00E80F9F">
        <w:rPr>
          <w:rFonts w:ascii="Times New Roman" w:hAnsi="Times New Roman" w:cs="Times New Roman"/>
          <w:sz w:val="24"/>
          <w:szCs w:val="24"/>
        </w:rPr>
        <w:t>1.0</w:t>
      </w:r>
      <w:r w:rsidR="00AF7AAF">
        <w:rPr>
          <w:rFonts w:ascii="Times New Roman" w:hAnsi="Times New Roman" w:cs="Times New Roman"/>
          <w:sz w:val="24"/>
          <w:szCs w:val="24"/>
        </w:rPr>
        <w:t>8</w:t>
      </w:r>
      <w:r w:rsidR="00E80F9F">
        <w:rPr>
          <w:rFonts w:ascii="Times New Roman" w:hAnsi="Times New Roman" w:cs="Times New Roman"/>
          <w:sz w:val="24"/>
          <w:szCs w:val="24"/>
        </w:rPr>
        <w:t>7.</w:t>
      </w:r>
      <w:r w:rsidR="00AF7AAF">
        <w:rPr>
          <w:rFonts w:ascii="Times New Roman" w:hAnsi="Times New Roman" w:cs="Times New Roman"/>
          <w:sz w:val="24"/>
          <w:szCs w:val="24"/>
        </w:rPr>
        <w:t>3</w:t>
      </w:r>
      <w:r w:rsidR="00E80F9F">
        <w:rPr>
          <w:rFonts w:ascii="Times New Roman" w:hAnsi="Times New Roman" w:cs="Times New Roman"/>
          <w:sz w:val="24"/>
          <w:szCs w:val="24"/>
        </w:rPr>
        <w:t>61</w:t>
      </w:r>
      <w:r w:rsidRPr="00F863BB">
        <w:rPr>
          <w:rFonts w:ascii="Times New Roman" w:hAnsi="Times New Roman" w:cs="Times New Roman"/>
          <w:sz w:val="24"/>
          <w:szCs w:val="24"/>
        </w:rPr>
        <w:t xml:space="preserve"> kn. </w:t>
      </w:r>
    </w:p>
    <w:p w14:paraId="1454696E" w14:textId="77777777" w:rsidR="00E91EA4" w:rsidRDefault="00E91EA4" w:rsidP="00F863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57A3E0" w14:textId="3D1D22B2" w:rsidR="00F863BB" w:rsidRDefault="00F863BB" w:rsidP="00F863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63BB">
        <w:rPr>
          <w:rFonts w:ascii="Times New Roman" w:hAnsi="Times New Roman" w:cs="Times New Roman"/>
          <w:sz w:val="24"/>
          <w:szCs w:val="24"/>
        </w:rPr>
        <w:t xml:space="preserve">Od ukupno dospjelih obveza na kraju izvještajnog razdoblja u iznosu od </w:t>
      </w:r>
      <w:r w:rsidR="00AF7AAF">
        <w:rPr>
          <w:rFonts w:ascii="Times New Roman" w:hAnsi="Times New Roman" w:cs="Times New Roman"/>
          <w:sz w:val="24"/>
          <w:szCs w:val="24"/>
        </w:rPr>
        <w:t>2</w:t>
      </w:r>
      <w:r w:rsidR="00F52334">
        <w:rPr>
          <w:rFonts w:ascii="Times New Roman" w:hAnsi="Times New Roman" w:cs="Times New Roman"/>
          <w:sz w:val="24"/>
          <w:szCs w:val="24"/>
        </w:rPr>
        <w:t>8.</w:t>
      </w:r>
      <w:r w:rsidR="00AF7AAF">
        <w:rPr>
          <w:rFonts w:ascii="Times New Roman" w:hAnsi="Times New Roman" w:cs="Times New Roman"/>
          <w:sz w:val="24"/>
          <w:szCs w:val="24"/>
        </w:rPr>
        <w:t>4</w:t>
      </w:r>
      <w:r w:rsidR="00F52334">
        <w:rPr>
          <w:rFonts w:ascii="Times New Roman" w:hAnsi="Times New Roman" w:cs="Times New Roman"/>
          <w:sz w:val="24"/>
          <w:szCs w:val="24"/>
        </w:rPr>
        <w:t>91</w:t>
      </w:r>
      <w:r w:rsidRPr="00F863BB">
        <w:rPr>
          <w:rFonts w:ascii="Times New Roman" w:hAnsi="Times New Roman" w:cs="Times New Roman"/>
          <w:sz w:val="24"/>
          <w:szCs w:val="24"/>
        </w:rPr>
        <w:t xml:space="preserve"> kn unutar 60</w:t>
      </w:r>
      <w:r w:rsidR="00E91EA4">
        <w:rPr>
          <w:rFonts w:ascii="Times New Roman" w:hAnsi="Times New Roman" w:cs="Times New Roman"/>
          <w:sz w:val="24"/>
          <w:szCs w:val="24"/>
        </w:rPr>
        <w:t xml:space="preserve"> </w:t>
      </w:r>
      <w:r w:rsidRPr="00F863BB">
        <w:rPr>
          <w:rFonts w:ascii="Times New Roman" w:hAnsi="Times New Roman" w:cs="Times New Roman"/>
          <w:sz w:val="24"/>
          <w:szCs w:val="24"/>
        </w:rPr>
        <w:t xml:space="preserve">dana dospjelo je na plaćanje </w:t>
      </w:r>
      <w:r w:rsidR="00F52334">
        <w:rPr>
          <w:rFonts w:ascii="Times New Roman" w:hAnsi="Times New Roman" w:cs="Times New Roman"/>
          <w:sz w:val="24"/>
          <w:szCs w:val="24"/>
        </w:rPr>
        <w:t>18.802</w:t>
      </w:r>
      <w:r w:rsidRPr="00F863BB">
        <w:rPr>
          <w:rFonts w:ascii="Times New Roman" w:hAnsi="Times New Roman" w:cs="Times New Roman"/>
          <w:sz w:val="24"/>
          <w:szCs w:val="24"/>
        </w:rPr>
        <w:t xml:space="preserve"> kn, i preko 360 dana dospjelo je </w:t>
      </w:r>
      <w:r w:rsidR="00F52334">
        <w:rPr>
          <w:rFonts w:ascii="Times New Roman" w:hAnsi="Times New Roman" w:cs="Times New Roman"/>
          <w:sz w:val="24"/>
          <w:szCs w:val="24"/>
        </w:rPr>
        <w:t>10.389</w:t>
      </w:r>
      <w:r w:rsidRPr="00F863BB">
        <w:rPr>
          <w:rFonts w:ascii="Times New Roman" w:hAnsi="Times New Roman" w:cs="Times New Roman"/>
          <w:sz w:val="24"/>
          <w:szCs w:val="24"/>
        </w:rPr>
        <w:t xml:space="preserve"> kn</w:t>
      </w:r>
      <w:r w:rsidR="00E91EA4">
        <w:rPr>
          <w:rFonts w:ascii="Times New Roman" w:hAnsi="Times New Roman" w:cs="Times New Roman"/>
          <w:sz w:val="24"/>
          <w:szCs w:val="24"/>
        </w:rPr>
        <w:t xml:space="preserve"> </w:t>
      </w:r>
      <w:r w:rsidRPr="00F863BB">
        <w:rPr>
          <w:rFonts w:ascii="Times New Roman" w:hAnsi="Times New Roman" w:cs="Times New Roman"/>
          <w:sz w:val="24"/>
          <w:szCs w:val="24"/>
        </w:rPr>
        <w:t>obvez</w:t>
      </w:r>
      <w:r w:rsidR="00F226EB">
        <w:rPr>
          <w:rFonts w:ascii="Times New Roman" w:hAnsi="Times New Roman" w:cs="Times New Roman"/>
          <w:sz w:val="24"/>
          <w:szCs w:val="24"/>
        </w:rPr>
        <w:t>a</w:t>
      </w:r>
      <w:r w:rsidRPr="00F863BB">
        <w:rPr>
          <w:rFonts w:ascii="Times New Roman" w:hAnsi="Times New Roman" w:cs="Times New Roman"/>
          <w:sz w:val="24"/>
          <w:szCs w:val="24"/>
        </w:rPr>
        <w:t>.</w:t>
      </w:r>
      <w:r w:rsidR="00F56FA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7AF00A" w14:textId="31578859" w:rsidR="00E91EA4" w:rsidRDefault="00E91EA4" w:rsidP="00F863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169A93" w14:textId="777DE122" w:rsidR="00E91EA4" w:rsidRPr="00F52334" w:rsidRDefault="00E91EA4" w:rsidP="00F863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226EB">
        <w:rPr>
          <w:rFonts w:ascii="Times New Roman" w:hAnsi="Times New Roman" w:cs="Times New Roman"/>
          <w:sz w:val="24"/>
          <w:szCs w:val="24"/>
        </w:rPr>
        <w:t xml:space="preserve">Valja napomenuti da od ukupno dospjelih obveza </w:t>
      </w:r>
      <w:r w:rsidR="009A5877" w:rsidRPr="00F226EB">
        <w:rPr>
          <w:rFonts w:ascii="Times New Roman" w:hAnsi="Times New Roman" w:cs="Times New Roman"/>
          <w:sz w:val="24"/>
          <w:szCs w:val="24"/>
        </w:rPr>
        <w:t>od</w:t>
      </w:r>
      <w:r w:rsidR="00F226EB" w:rsidRPr="00F226EB">
        <w:rPr>
          <w:rFonts w:ascii="Times New Roman" w:hAnsi="Times New Roman" w:cs="Times New Roman"/>
          <w:sz w:val="24"/>
          <w:szCs w:val="24"/>
        </w:rPr>
        <w:t xml:space="preserve"> </w:t>
      </w:r>
      <w:r w:rsidR="00A056DC">
        <w:rPr>
          <w:rFonts w:ascii="Times New Roman" w:hAnsi="Times New Roman" w:cs="Times New Roman"/>
          <w:sz w:val="24"/>
          <w:szCs w:val="24"/>
        </w:rPr>
        <w:t>2</w:t>
      </w:r>
      <w:r w:rsidR="00F226EB" w:rsidRPr="00F226EB">
        <w:rPr>
          <w:rFonts w:ascii="Times New Roman" w:hAnsi="Times New Roman" w:cs="Times New Roman"/>
          <w:sz w:val="24"/>
          <w:szCs w:val="24"/>
        </w:rPr>
        <w:t>8.</w:t>
      </w:r>
      <w:r w:rsidR="00A056DC">
        <w:rPr>
          <w:rFonts w:ascii="Times New Roman" w:hAnsi="Times New Roman" w:cs="Times New Roman"/>
          <w:sz w:val="24"/>
          <w:szCs w:val="24"/>
        </w:rPr>
        <w:t>4</w:t>
      </w:r>
      <w:r w:rsidR="00F226EB" w:rsidRPr="00F226EB">
        <w:rPr>
          <w:rFonts w:ascii="Times New Roman" w:hAnsi="Times New Roman" w:cs="Times New Roman"/>
          <w:sz w:val="24"/>
          <w:szCs w:val="24"/>
        </w:rPr>
        <w:t>91</w:t>
      </w:r>
      <w:r w:rsidR="009A5877" w:rsidRPr="00F226EB">
        <w:rPr>
          <w:rFonts w:ascii="Times New Roman" w:hAnsi="Times New Roman" w:cs="Times New Roman"/>
          <w:sz w:val="24"/>
          <w:szCs w:val="24"/>
        </w:rPr>
        <w:t xml:space="preserve"> kn, </w:t>
      </w:r>
      <w:r w:rsidR="00F226EB" w:rsidRPr="00F226EB">
        <w:rPr>
          <w:rFonts w:ascii="Times New Roman" w:hAnsi="Times New Roman" w:cs="Times New Roman"/>
          <w:sz w:val="24"/>
          <w:szCs w:val="24"/>
        </w:rPr>
        <w:t xml:space="preserve">dio se </w:t>
      </w:r>
      <w:r w:rsidRPr="00F226EB">
        <w:rPr>
          <w:rFonts w:ascii="Times New Roman" w:hAnsi="Times New Roman" w:cs="Times New Roman"/>
          <w:sz w:val="24"/>
          <w:szCs w:val="24"/>
        </w:rPr>
        <w:t>odnos</w:t>
      </w:r>
      <w:r w:rsidR="009A5877" w:rsidRPr="00F226EB">
        <w:rPr>
          <w:rFonts w:ascii="Times New Roman" w:hAnsi="Times New Roman" w:cs="Times New Roman"/>
          <w:sz w:val="24"/>
          <w:szCs w:val="24"/>
        </w:rPr>
        <w:t>i</w:t>
      </w:r>
      <w:r w:rsidRPr="00F226EB">
        <w:rPr>
          <w:rFonts w:ascii="Times New Roman" w:hAnsi="Times New Roman" w:cs="Times New Roman"/>
          <w:sz w:val="24"/>
          <w:szCs w:val="24"/>
        </w:rPr>
        <w:t xml:space="preserve"> na</w:t>
      </w:r>
      <w:r w:rsidRPr="00F226E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A056DC">
        <w:rPr>
          <w:rFonts w:ascii="Times New Roman" w:hAnsi="Times New Roman" w:cs="Times New Roman"/>
          <w:sz w:val="24"/>
          <w:szCs w:val="24"/>
        </w:rPr>
        <w:t>obveze za</w:t>
      </w:r>
      <w:r w:rsidR="00A056DC" w:rsidRPr="00A056DC">
        <w:rPr>
          <w:rFonts w:ascii="Times New Roman" w:hAnsi="Times New Roman" w:cs="Times New Roman"/>
          <w:sz w:val="24"/>
          <w:szCs w:val="24"/>
        </w:rPr>
        <w:t xml:space="preserve"> naknadu za smanjenje količine mješovitog otpada, na zakupnine i naj</w:t>
      </w:r>
      <w:r w:rsidR="00E901D5">
        <w:rPr>
          <w:rFonts w:ascii="Times New Roman" w:hAnsi="Times New Roman" w:cs="Times New Roman"/>
          <w:sz w:val="24"/>
          <w:szCs w:val="24"/>
        </w:rPr>
        <w:t>a</w:t>
      </w:r>
      <w:r w:rsidR="00A056DC" w:rsidRPr="00A056DC">
        <w:rPr>
          <w:rFonts w:ascii="Times New Roman" w:hAnsi="Times New Roman" w:cs="Times New Roman"/>
          <w:sz w:val="24"/>
          <w:szCs w:val="24"/>
        </w:rPr>
        <w:t>mnine, obveza za intelektualne i osobne usluge (GDI).</w:t>
      </w:r>
    </w:p>
    <w:p w14:paraId="40913788" w14:textId="77777777" w:rsidR="00E91EA4" w:rsidRPr="00F863BB" w:rsidRDefault="00E91EA4" w:rsidP="00F863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E3E75B" w14:textId="3B25B9E9" w:rsidR="00FC4864" w:rsidRDefault="00F863BB" w:rsidP="00E91E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63BB">
        <w:rPr>
          <w:rFonts w:ascii="Times New Roman" w:hAnsi="Times New Roman" w:cs="Times New Roman"/>
          <w:sz w:val="24"/>
          <w:szCs w:val="24"/>
        </w:rPr>
        <w:t xml:space="preserve">Stanje nedospjelih obveza na kraju izvještajnog razdoblja (dio AOP 090) iznosi </w:t>
      </w:r>
      <w:r w:rsidR="00F52334">
        <w:rPr>
          <w:rFonts w:ascii="Times New Roman" w:hAnsi="Times New Roman" w:cs="Times New Roman"/>
          <w:sz w:val="24"/>
          <w:szCs w:val="24"/>
        </w:rPr>
        <w:t>1.0</w:t>
      </w:r>
      <w:r w:rsidR="00A924CE">
        <w:rPr>
          <w:rFonts w:ascii="Times New Roman" w:hAnsi="Times New Roman" w:cs="Times New Roman"/>
          <w:sz w:val="24"/>
          <w:szCs w:val="24"/>
        </w:rPr>
        <w:t>8</w:t>
      </w:r>
      <w:r w:rsidR="00F52334">
        <w:rPr>
          <w:rFonts w:ascii="Times New Roman" w:hAnsi="Times New Roman" w:cs="Times New Roman"/>
          <w:sz w:val="24"/>
          <w:szCs w:val="24"/>
        </w:rPr>
        <w:t>7.</w:t>
      </w:r>
      <w:r w:rsidR="00A924CE">
        <w:rPr>
          <w:rFonts w:ascii="Times New Roman" w:hAnsi="Times New Roman" w:cs="Times New Roman"/>
          <w:sz w:val="24"/>
          <w:szCs w:val="24"/>
        </w:rPr>
        <w:t>3</w:t>
      </w:r>
      <w:r w:rsidR="00F52334">
        <w:rPr>
          <w:rFonts w:ascii="Times New Roman" w:hAnsi="Times New Roman" w:cs="Times New Roman"/>
          <w:sz w:val="24"/>
          <w:szCs w:val="24"/>
        </w:rPr>
        <w:t>61</w:t>
      </w:r>
      <w:r w:rsidRPr="00F863BB">
        <w:rPr>
          <w:rFonts w:ascii="Times New Roman" w:hAnsi="Times New Roman" w:cs="Times New Roman"/>
          <w:sz w:val="24"/>
          <w:szCs w:val="24"/>
        </w:rPr>
        <w:t xml:space="preserve"> kn i</w:t>
      </w:r>
      <w:r w:rsidR="00F52334">
        <w:rPr>
          <w:rFonts w:ascii="Times New Roman" w:hAnsi="Times New Roman" w:cs="Times New Roman"/>
          <w:sz w:val="24"/>
          <w:szCs w:val="24"/>
        </w:rPr>
        <w:t xml:space="preserve"> </w:t>
      </w:r>
      <w:r w:rsidRPr="00F863BB">
        <w:rPr>
          <w:rFonts w:ascii="Times New Roman" w:hAnsi="Times New Roman" w:cs="Times New Roman"/>
          <w:sz w:val="24"/>
          <w:szCs w:val="24"/>
        </w:rPr>
        <w:t xml:space="preserve">odnosi se na slijedeće obveze: obveze za </w:t>
      </w:r>
      <w:r w:rsidR="00F52334">
        <w:rPr>
          <w:rFonts w:ascii="Times New Roman" w:hAnsi="Times New Roman" w:cs="Times New Roman"/>
          <w:sz w:val="24"/>
          <w:szCs w:val="24"/>
        </w:rPr>
        <w:t>rashode poslovanja 2</w:t>
      </w:r>
      <w:r w:rsidR="00A924CE">
        <w:rPr>
          <w:rFonts w:ascii="Times New Roman" w:hAnsi="Times New Roman" w:cs="Times New Roman"/>
          <w:sz w:val="24"/>
          <w:szCs w:val="24"/>
        </w:rPr>
        <w:t>9</w:t>
      </w:r>
      <w:r w:rsidR="00F52334">
        <w:rPr>
          <w:rFonts w:ascii="Times New Roman" w:hAnsi="Times New Roman" w:cs="Times New Roman"/>
          <w:sz w:val="24"/>
          <w:szCs w:val="24"/>
        </w:rPr>
        <w:t>8.</w:t>
      </w:r>
      <w:r w:rsidR="00A924CE">
        <w:rPr>
          <w:rFonts w:ascii="Times New Roman" w:hAnsi="Times New Roman" w:cs="Times New Roman"/>
          <w:sz w:val="24"/>
          <w:szCs w:val="24"/>
        </w:rPr>
        <w:t>4</w:t>
      </w:r>
      <w:r w:rsidR="00F52334">
        <w:rPr>
          <w:rFonts w:ascii="Times New Roman" w:hAnsi="Times New Roman" w:cs="Times New Roman"/>
          <w:sz w:val="24"/>
          <w:szCs w:val="24"/>
        </w:rPr>
        <w:t>91</w:t>
      </w:r>
      <w:r w:rsidR="00F56FAE">
        <w:rPr>
          <w:rFonts w:ascii="Times New Roman" w:hAnsi="Times New Roman" w:cs="Times New Roman"/>
          <w:sz w:val="24"/>
          <w:szCs w:val="24"/>
        </w:rPr>
        <w:t xml:space="preserve"> </w:t>
      </w:r>
      <w:r w:rsidRPr="00F863BB">
        <w:rPr>
          <w:rFonts w:ascii="Times New Roman" w:hAnsi="Times New Roman" w:cs="Times New Roman"/>
          <w:sz w:val="24"/>
          <w:szCs w:val="24"/>
        </w:rPr>
        <w:t>kn</w:t>
      </w:r>
      <w:r w:rsidR="00F52334">
        <w:rPr>
          <w:rFonts w:ascii="Times New Roman" w:hAnsi="Times New Roman" w:cs="Times New Roman"/>
          <w:sz w:val="24"/>
          <w:szCs w:val="24"/>
        </w:rPr>
        <w:t xml:space="preserve"> i obveze za nabavu nefinancijske imovine 788.870 kn</w:t>
      </w:r>
      <w:r w:rsidR="009544C3">
        <w:rPr>
          <w:rFonts w:ascii="Times New Roman" w:hAnsi="Times New Roman" w:cs="Times New Roman"/>
          <w:sz w:val="24"/>
          <w:szCs w:val="24"/>
        </w:rPr>
        <w:t xml:space="preserve"> koje dospijevaju u prvom kvartalu 2021.g.</w:t>
      </w:r>
    </w:p>
    <w:p w14:paraId="75BC9B2E" w14:textId="5F9A229A" w:rsidR="00D22157" w:rsidRDefault="00D22157" w:rsidP="00E91E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94AE39" w14:textId="77777777" w:rsidR="00D11C25" w:rsidRDefault="00D11C25" w:rsidP="00D22157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color w:val="244061"/>
          <w:sz w:val="28"/>
          <w:szCs w:val="28"/>
        </w:rPr>
      </w:pPr>
    </w:p>
    <w:p w14:paraId="09451AC9" w14:textId="2D771696" w:rsidR="00D11C25" w:rsidRDefault="00D11C25" w:rsidP="005673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44061"/>
          <w:sz w:val="24"/>
          <w:szCs w:val="24"/>
        </w:rPr>
      </w:pPr>
    </w:p>
    <w:p w14:paraId="4CAA430C" w14:textId="3ADAF2EF" w:rsidR="00B227A4" w:rsidRDefault="00B227A4" w:rsidP="005673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44061"/>
          <w:sz w:val="24"/>
          <w:szCs w:val="24"/>
        </w:rPr>
      </w:pPr>
    </w:p>
    <w:p w14:paraId="7CA690EA" w14:textId="1D1255E6" w:rsidR="00B227A4" w:rsidRDefault="00B227A4" w:rsidP="005673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44061"/>
          <w:sz w:val="24"/>
          <w:szCs w:val="24"/>
        </w:rPr>
      </w:pPr>
    </w:p>
    <w:p w14:paraId="637619D1" w14:textId="20307CBD" w:rsidR="00B227A4" w:rsidRDefault="00B227A4" w:rsidP="005673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44061"/>
          <w:sz w:val="24"/>
          <w:szCs w:val="24"/>
        </w:rPr>
      </w:pPr>
    </w:p>
    <w:p w14:paraId="7F2E0F23" w14:textId="25079F90" w:rsidR="00F52334" w:rsidRDefault="00F52334" w:rsidP="005673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44061"/>
          <w:sz w:val="24"/>
          <w:szCs w:val="24"/>
        </w:rPr>
      </w:pPr>
    </w:p>
    <w:p w14:paraId="308115E1" w14:textId="633125EA" w:rsidR="00F52334" w:rsidRDefault="00F52334" w:rsidP="005673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44061"/>
          <w:sz w:val="24"/>
          <w:szCs w:val="24"/>
        </w:rPr>
      </w:pPr>
    </w:p>
    <w:p w14:paraId="6F885F4A" w14:textId="5DBC9F8E" w:rsidR="00F52334" w:rsidRDefault="00F52334" w:rsidP="005673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44061"/>
          <w:sz w:val="24"/>
          <w:szCs w:val="24"/>
        </w:rPr>
      </w:pPr>
    </w:p>
    <w:p w14:paraId="2841E63A" w14:textId="0329F82B" w:rsidR="00F52334" w:rsidRDefault="00F52334" w:rsidP="005673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44061"/>
          <w:sz w:val="24"/>
          <w:szCs w:val="24"/>
        </w:rPr>
      </w:pPr>
    </w:p>
    <w:p w14:paraId="7C224CD4" w14:textId="4AEA5E99" w:rsidR="00F52334" w:rsidRDefault="00F52334" w:rsidP="005673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44061"/>
          <w:sz w:val="24"/>
          <w:szCs w:val="24"/>
        </w:rPr>
      </w:pPr>
    </w:p>
    <w:p w14:paraId="2B1AE9B2" w14:textId="77777777" w:rsidR="004D6F72" w:rsidRDefault="004D6F72" w:rsidP="005673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44061"/>
          <w:sz w:val="24"/>
          <w:szCs w:val="24"/>
        </w:rPr>
      </w:pPr>
    </w:p>
    <w:p w14:paraId="72EAC03B" w14:textId="7AF1F2F6" w:rsidR="00F52334" w:rsidRDefault="00F52334" w:rsidP="005673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44061"/>
          <w:sz w:val="24"/>
          <w:szCs w:val="24"/>
        </w:rPr>
      </w:pPr>
    </w:p>
    <w:p w14:paraId="2F02C313" w14:textId="77777777" w:rsidR="00A056DC" w:rsidRPr="0056732D" w:rsidRDefault="00A056DC" w:rsidP="005673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44061"/>
          <w:sz w:val="24"/>
          <w:szCs w:val="24"/>
        </w:rPr>
      </w:pPr>
    </w:p>
    <w:p w14:paraId="4442401C" w14:textId="0B7144E5" w:rsidR="00D22157" w:rsidRPr="00703763" w:rsidRDefault="0056732D" w:rsidP="005673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  <w:r w:rsidRPr="00A056DC">
        <w:rPr>
          <w:rFonts w:ascii="Times New Roman" w:hAnsi="Times New Roman" w:cs="Times New Roman"/>
          <w:b/>
          <w:i/>
          <w:color w:val="072B62" w:themeColor="background2" w:themeShade="40"/>
          <w:sz w:val="28"/>
          <w:szCs w:val="28"/>
        </w:rPr>
        <w:lastRenderedPageBreak/>
        <w:t>6. PREGLED</w:t>
      </w:r>
      <w:r w:rsidR="004D6F72">
        <w:rPr>
          <w:rFonts w:ascii="Times New Roman" w:hAnsi="Times New Roman" w:cs="Times New Roman"/>
          <w:b/>
          <w:i/>
          <w:color w:val="072B62" w:themeColor="background2" w:themeShade="40"/>
          <w:sz w:val="28"/>
          <w:szCs w:val="28"/>
        </w:rPr>
        <w:t xml:space="preserve"> INSTRUMENATA OSIGURANJA PLAĆANJA I </w:t>
      </w:r>
      <w:r w:rsidRPr="00A056DC">
        <w:rPr>
          <w:rFonts w:ascii="Times New Roman" w:hAnsi="Times New Roman" w:cs="Times New Roman"/>
          <w:b/>
          <w:i/>
          <w:color w:val="072B62" w:themeColor="background2" w:themeShade="40"/>
          <w:sz w:val="28"/>
          <w:szCs w:val="28"/>
        </w:rPr>
        <w:t xml:space="preserve"> UGOVORENIH ODNOSA</w:t>
      </w:r>
    </w:p>
    <w:p w14:paraId="3E664ABD" w14:textId="58010FD5" w:rsidR="00D22157" w:rsidRPr="0056732D" w:rsidRDefault="00D22157" w:rsidP="005673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732D">
        <w:rPr>
          <w:rFonts w:ascii="Times New Roman" w:hAnsi="Times New Roman" w:cs="Times New Roman"/>
          <w:color w:val="000000"/>
          <w:sz w:val="24"/>
          <w:szCs w:val="24"/>
        </w:rPr>
        <w:t>Bilješke uz financijske izvještaje, sukladno čl. 14. Pravilnika o financijskom izvještavanju u</w:t>
      </w:r>
      <w:r w:rsidR="005673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6732D">
        <w:rPr>
          <w:rFonts w:ascii="Times New Roman" w:hAnsi="Times New Roman" w:cs="Times New Roman"/>
          <w:color w:val="000000"/>
          <w:sz w:val="24"/>
          <w:szCs w:val="24"/>
        </w:rPr>
        <w:t>proračunskom računovodstvu (Narodne novine, broj 3/15, 93/15, 135/15, 2/17</w:t>
      </w:r>
      <w:r w:rsidR="007F005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56732D">
        <w:rPr>
          <w:rFonts w:ascii="Times New Roman" w:hAnsi="Times New Roman" w:cs="Times New Roman"/>
          <w:color w:val="000000"/>
          <w:sz w:val="24"/>
          <w:szCs w:val="24"/>
        </w:rPr>
        <w:t>28/17</w:t>
      </w:r>
      <w:r w:rsidR="007F005B">
        <w:rPr>
          <w:rFonts w:ascii="Times New Roman" w:hAnsi="Times New Roman" w:cs="Times New Roman"/>
          <w:color w:val="000000"/>
          <w:sz w:val="24"/>
          <w:szCs w:val="24"/>
        </w:rPr>
        <w:t xml:space="preserve"> i 112/18</w:t>
      </w:r>
      <w:r w:rsidRPr="0056732D">
        <w:rPr>
          <w:rFonts w:ascii="Times New Roman" w:hAnsi="Times New Roman" w:cs="Times New Roman"/>
          <w:color w:val="000000"/>
          <w:sz w:val="24"/>
          <w:szCs w:val="24"/>
        </w:rPr>
        <w:t>), sadrže obvezne</w:t>
      </w:r>
      <w:r w:rsidR="005673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6732D">
        <w:rPr>
          <w:rFonts w:ascii="Times New Roman" w:hAnsi="Times New Roman" w:cs="Times New Roman"/>
          <w:color w:val="000000"/>
          <w:sz w:val="24"/>
          <w:szCs w:val="24"/>
        </w:rPr>
        <w:t>bilješke – Pregled ostalih ugovornih odnosa i slično koji uz ispunjenje određenih uvjeta, mogu postati</w:t>
      </w:r>
      <w:r w:rsidR="005673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6732D">
        <w:rPr>
          <w:rFonts w:ascii="Times New Roman" w:hAnsi="Times New Roman" w:cs="Times New Roman"/>
          <w:color w:val="000000"/>
          <w:sz w:val="24"/>
          <w:szCs w:val="24"/>
        </w:rPr>
        <w:t>obveza ili imovina (dana kreditna pisma, hipoteke, sporovi na sudu koji su u tijeku i slično).</w:t>
      </w:r>
    </w:p>
    <w:p w14:paraId="2259461E" w14:textId="77777777" w:rsidR="00786151" w:rsidRDefault="00786151" w:rsidP="005673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C1B8B8E" w14:textId="77777777" w:rsidR="00786151" w:rsidRDefault="00786151" w:rsidP="005673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73AE334" w14:textId="73255348" w:rsidR="00D22157" w:rsidRPr="007F005B" w:rsidRDefault="00D22157" w:rsidP="005673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005B">
        <w:rPr>
          <w:rFonts w:ascii="Times New Roman" w:hAnsi="Times New Roman" w:cs="Times New Roman"/>
          <w:b/>
          <w:sz w:val="24"/>
          <w:szCs w:val="24"/>
        </w:rPr>
        <w:t xml:space="preserve">Bilješka broj </w:t>
      </w:r>
      <w:r w:rsidR="007F005B">
        <w:rPr>
          <w:rFonts w:ascii="Times New Roman" w:hAnsi="Times New Roman" w:cs="Times New Roman"/>
          <w:b/>
          <w:sz w:val="24"/>
          <w:szCs w:val="24"/>
        </w:rPr>
        <w:t>1</w:t>
      </w:r>
      <w:r w:rsidR="00641C5C">
        <w:rPr>
          <w:rFonts w:ascii="Times New Roman" w:hAnsi="Times New Roman" w:cs="Times New Roman"/>
          <w:b/>
          <w:sz w:val="24"/>
          <w:szCs w:val="24"/>
        </w:rPr>
        <w:t>6</w:t>
      </w:r>
      <w:r w:rsidRPr="007F005B">
        <w:rPr>
          <w:rFonts w:ascii="Times New Roman" w:hAnsi="Times New Roman" w:cs="Times New Roman"/>
          <w:b/>
          <w:sz w:val="24"/>
          <w:szCs w:val="24"/>
        </w:rPr>
        <w:t xml:space="preserve"> - INSTRUMENTI OSIGURANJA PLAĆANJA</w:t>
      </w:r>
    </w:p>
    <w:p w14:paraId="392B0AF2" w14:textId="6351BCA2" w:rsidR="00D22157" w:rsidRPr="0056732D" w:rsidRDefault="00786151" w:rsidP="005673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instveni upravni odjel</w:t>
      </w:r>
      <w:r w:rsidR="00D22157" w:rsidRPr="0056732D">
        <w:rPr>
          <w:rFonts w:ascii="Times New Roman" w:hAnsi="Times New Roman" w:cs="Times New Roman"/>
          <w:sz w:val="24"/>
          <w:szCs w:val="24"/>
        </w:rPr>
        <w:t xml:space="preserve"> vodi analitičku evidenciju izdanih i primljenih vrijednosnih papira i</w:t>
      </w:r>
    </w:p>
    <w:p w14:paraId="3FCDC840" w14:textId="3B16A545" w:rsidR="0029373A" w:rsidRDefault="00D22157" w:rsidP="005673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32D">
        <w:rPr>
          <w:rFonts w:ascii="Times New Roman" w:hAnsi="Times New Roman" w:cs="Times New Roman"/>
          <w:sz w:val="24"/>
          <w:szCs w:val="24"/>
        </w:rPr>
        <w:t xml:space="preserve">drugih financijskih instrumenata. </w:t>
      </w:r>
    </w:p>
    <w:p w14:paraId="6EECBFBF" w14:textId="70CEE0CE" w:rsidR="00EE54CE" w:rsidRPr="00EE54CE" w:rsidRDefault="00EE54CE" w:rsidP="00EE54CE">
      <w:pPr>
        <w:spacing w:after="0" w:line="240" w:lineRule="auto"/>
        <w:ind w:right="465"/>
        <w:jc w:val="both"/>
        <w:rPr>
          <w:rFonts w:ascii="Calibri" w:eastAsia="Times New Roman" w:hAnsi="Calibri" w:cs="Arial"/>
          <w:lang w:eastAsia="hr-HR"/>
        </w:rPr>
      </w:pPr>
      <w:r w:rsidRPr="00EE54CE">
        <w:rPr>
          <w:rFonts w:ascii="Times New Roman" w:eastAsia="Times New Roman" w:hAnsi="Times New Roman" w:cs="Times New Roman"/>
          <w:sz w:val="24"/>
          <w:szCs w:val="24"/>
          <w:lang w:eastAsia="hr-HR"/>
        </w:rPr>
        <w:t>Prema analitičkoj evidenciji, stanje na dan 31.12.20</w:t>
      </w:r>
      <w:r w:rsidR="00F52334">
        <w:rPr>
          <w:rFonts w:ascii="Times New Roman" w:eastAsia="Times New Roman" w:hAnsi="Times New Roman" w:cs="Times New Roman"/>
          <w:sz w:val="24"/>
          <w:szCs w:val="24"/>
          <w:lang w:eastAsia="hr-HR"/>
        </w:rPr>
        <w:t>20</w:t>
      </w:r>
      <w:r w:rsidRPr="00EE54C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godine, Općina </w:t>
      </w:r>
      <w:r w:rsidR="00F52334">
        <w:rPr>
          <w:rFonts w:ascii="Times New Roman" w:eastAsia="Times New Roman" w:hAnsi="Times New Roman" w:cs="Times New Roman"/>
          <w:sz w:val="24"/>
          <w:szCs w:val="24"/>
          <w:lang w:eastAsia="hr-HR"/>
        </w:rPr>
        <w:t>Sirač</w:t>
      </w:r>
      <w:r w:rsidRPr="00EE54C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227A4">
        <w:rPr>
          <w:rFonts w:ascii="Times New Roman" w:eastAsia="Times New Roman" w:hAnsi="Times New Roman" w:cs="Times New Roman"/>
          <w:sz w:val="24"/>
          <w:szCs w:val="24"/>
          <w:lang w:eastAsia="hr-HR"/>
        </w:rPr>
        <w:t>ima evidentirane sljedeće stavke</w:t>
      </w:r>
      <w:r w:rsidR="0053096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Tablici </w:t>
      </w:r>
      <w:r w:rsidR="00EE2299">
        <w:rPr>
          <w:rFonts w:ascii="Times New Roman" w:eastAsia="Times New Roman" w:hAnsi="Times New Roman" w:cs="Times New Roman"/>
          <w:sz w:val="24"/>
          <w:szCs w:val="24"/>
          <w:lang w:eastAsia="hr-HR"/>
        </w:rPr>
        <w:t>5.</w:t>
      </w:r>
      <w:r w:rsidR="0053096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zdane zadužnice</w:t>
      </w:r>
      <w:r w:rsidR="00EE22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Tablici 6.</w:t>
      </w:r>
      <w:r w:rsidR="000A3F5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imljene zadužnice</w:t>
      </w:r>
      <w:r w:rsidR="0053096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Privitak br.1)</w:t>
      </w:r>
      <w:r w:rsidR="00EE2299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0CA1D7DE" w14:textId="77777777" w:rsidR="00F52334" w:rsidRDefault="00F52334" w:rsidP="00EE54CE">
      <w:pPr>
        <w:spacing w:after="0" w:line="240" w:lineRule="auto"/>
        <w:ind w:right="465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5116371" w14:textId="0C67FEAD" w:rsidR="00EE54CE" w:rsidRPr="00EE54CE" w:rsidRDefault="00EE54CE" w:rsidP="00EE54CE">
      <w:pPr>
        <w:spacing w:after="0" w:line="240" w:lineRule="auto"/>
        <w:ind w:right="465"/>
        <w:jc w:val="both"/>
        <w:rPr>
          <w:rFonts w:ascii="Calibri" w:eastAsia="Times New Roman" w:hAnsi="Calibri" w:cs="Arial"/>
          <w:lang w:eastAsia="hr-HR"/>
        </w:rPr>
      </w:pPr>
      <w:r w:rsidRPr="00EE54CE">
        <w:rPr>
          <w:rFonts w:ascii="Times New Roman" w:eastAsia="Times New Roman" w:hAnsi="Times New Roman" w:cs="Times New Roman"/>
          <w:sz w:val="24"/>
          <w:szCs w:val="24"/>
          <w:lang w:eastAsia="hr-HR"/>
        </w:rPr>
        <w:t> </w:t>
      </w:r>
    </w:p>
    <w:p w14:paraId="7741AC2C" w14:textId="77777777" w:rsidR="00B227A4" w:rsidRDefault="00B227A4" w:rsidP="005673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55B332" w14:textId="5AC3D109" w:rsidR="00965F6C" w:rsidRPr="0056732D" w:rsidRDefault="00965F6C" w:rsidP="00965F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6732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Bilješka broj </w:t>
      </w:r>
      <w:r w:rsidR="00806546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="00641C5C">
        <w:rPr>
          <w:rFonts w:ascii="Times New Roman" w:hAnsi="Times New Roman" w:cs="Times New Roman"/>
          <w:b/>
          <w:color w:val="000000"/>
          <w:sz w:val="24"/>
          <w:szCs w:val="24"/>
        </w:rPr>
        <w:t>7</w:t>
      </w:r>
      <w:r w:rsidRPr="0056732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–</w:t>
      </w:r>
      <w:r w:rsidRPr="0056732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UGOVORENI ODNOSI</w:t>
      </w:r>
    </w:p>
    <w:p w14:paraId="5F9997F1" w14:textId="1DB0693B" w:rsidR="000A3F51" w:rsidRDefault="004B41A5" w:rsidP="0056732D">
      <w:pPr>
        <w:autoSpaceDE w:val="0"/>
        <w:autoSpaceDN w:val="0"/>
        <w:adjustRightInd w:val="0"/>
        <w:spacing w:after="0" w:line="240" w:lineRule="auto"/>
        <w:jc w:val="both"/>
        <w:rPr>
          <w:rStyle w:val="Naglaeno"/>
          <w:rFonts w:ascii="Times New Roman" w:hAnsi="Times New Roman" w:cs="Times New Roman"/>
          <w:b w:val="0"/>
          <w:sz w:val="24"/>
          <w:szCs w:val="24"/>
        </w:rPr>
      </w:pPr>
      <w:r w:rsidRPr="004B41A5">
        <w:rPr>
          <w:rFonts w:ascii="Times New Roman" w:hAnsi="Times New Roman" w:cs="Times New Roman"/>
          <w:color w:val="000000"/>
          <w:sz w:val="24"/>
          <w:szCs w:val="24"/>
        </w:rPr>
        <w:t xml:space="preserve">Prema podacima Jedinstvenog upravnog odjela, koji vodi evidenciju ugovorenih odnosa i slično, </w:t>
      </w:r>
      <w:r w:rsidR="00F226EB">
        <w:rPr>
          <w:rFonts w:ascii="Times New Roman" w:hAnsi="Times New Roman" w:cs="Times New Roman"/>
          <w:color w:val="000000"/>
          <w:sz w:val="24"/>
          <w:szCs w:val="24"/>
        </w:rPr>
        <w:t>stanje na dan 31.12.2020.g prikazano je u Tablici 7. Popis Ugovora (Prilog 2).</w:t>
      </w:r>
    </w:p>
    <w:p w14:paraId="610630F1" w14:textId="77777777" w:rsidR="000A3F51" w:rsidRDefault="000A3F51" w:rsidP="0056732D">
      <w:pPr>
        <w:autoSpaceDE w:val="0"/>
        <w:autoSpaceDN w:val="0"/>
        <w:adjustRightInd w:val="0"/>
        <w:spacing w:after="0" w:line="240" w:lineRule="auto"/>
        <w:jc w:val="both"/>
        <w:rPr>
          <w:rStyle w:val="Naglaeno"/>
          <w:rFonts w:ascii="Times New Roman" w:hAnsi="Times New Roman" w:cs="Times New Roman"/>
          <w:b w:val="0"/>
          <w:sz w:val="24"/>
          <w:szCs w:val="24"/>
        </w:rPr>
      </w:pPr>
    </w:p>
    <w:p w14:paraId="708893CB" w14:textId="530014CA" w:rsidR="000A3F51" w:rsidRDefault="000A3F51" w:rsidP="0056732D">
      <w:pPr>
        <w:autoSpaceDE w:val="0"/>
        <w:autoSpaceDN w:val="0"/>
        <w:adjustRightInd w:val="0"/>
        <w:spacing w:after="0" w:line="240" w:lineRule="auto"/>
        <w:jc w:val="both"/>
        <w:rPr>
          <w:rStyle w:val="Naglaeno"/>
          <w:rFonts w:ascii="Times New Roman" w:hAnsi="Times New Roman" w:cs="Times New Roman"/>
          <w:b w:val="0"/>
          <w:sz w:val="24"/>
          <w:szCs w:val="24"/>
        </w:rPr>
        <w:sectPr w:rsidR="000A3F51"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14100" w:type="dxa"/>
        <w:tblInd w:w="113" w:type="dxa"/>
        <w:tblLook w:val="04A0" w:firstRow="1" w:lastRow="0" w:firstColumn="1" w:lastColumn="0" w:noHBand="0" w:noVBand="1"/>
      </w:tblPr>
      <w:tblGrid>
        <w:gridCol w:w="443"/>
        <w:gridCol w:w="1649"/>
        <w:gridCol w:w="1952"/>
        <w:gridCol w:w="1915"/>
        <w:gridCol w:w="2950"/>
        <w:gridCol w:w="1087"/>
        <w:gridCol w:w="1102"/>
        <w:gridCol w:w="1400"/>
        <w:gridCol w:w="1602"/>
      </w:tblGrid>
      <w:tr w:rsidR="000A3F51" w:rsidRPr="00C627DF" w14:paraId="68E73486" w14:textId="77777777" w:rsidTr="000A3F51">
        <w:trPr>
          <w:trHeight w:val="300"/>
        </w:trPr>
        <w:tc>
          <w:tcPr>
            <w:tcW w:w="141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436E31" w14:textId="26E638E5" w:rsidR="000A3F51" w:rsidRPr="00C627DF" w:rsidRDefault="008033A7" w:rsidP="008033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C627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lastRenderedPageBreak/>
              <w:t xml:space="preserve">Tablica 5.                                                                                                                          </w:t>
            </w:r>
            <w:r w:rsidR="000A3F51" w:rsidRPr="00C627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IZDANE ZADUŽNICE</w:t>
            </w:r>
          </w:p>
        </w:tc>
      </w:tr>
      <w:tr w:rsidR="008033A7" w:rsidRPr="00C627DF" w14:paraId="6D3F566F" w14:textId="77777777" w:rsidTr="000A3F51">
        <w:trPr>
          <w:trHeight w:val="645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6FA02" w14:textId="77777777" w:rsidR="000A3F51" w:rsidRPr="00C627DF" w:rsidRDefault="000A3F51" w:rsidP="000A3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C627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Rb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41E5D6" w14:textId="77777777" w:rsidR="000A3F51" w:rsidRPr="00C627DF" w:rsidRDefault="000A3F51" w:rsidP="000A3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C627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Datum izdavanja /primanja jamstva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B04AF" w14:textId="77777777" w:rsidR="000A3F51" w:rsidRPr="00C627DF" w:rsidRDefault="000A3F51" w:rsidP="000A3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C627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Instrument osiguranja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F5B0E" w14:textId="77777777" w:rsidR="000A3F51" w:rsidRPr="00C627DF" w:rsidRDefault="000A3F51" w:rsidP="000A3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C627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Iznos danog / primljenog jamstva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50BBD" w14:textId="77777777" w:rsidR="000A3F51" w:rsidRPr="00C627DF" w:rsidRDefault="000A3F51" w:rsidP="000A3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C627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Primatelj / davatelj jamstva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C041D4" w14:textId="77777777" w:rsidR="000A3F51" w:rsidRPr="00C627DF" w:rsidRDefault="000A3F51" w:rsidP="000A3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C627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Namjena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A38B5" w14:textId="77777777" w:rsidR="000A3F51" w:rsidRPr="00C627DF" w:rsidRDefault="000A3F51" w:rsidP="000A3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C627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Dokumen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4E57A9" w14:textId="77777777" w:rsidR="000A3F51" w:rsidRPr="00C627DF" w:rsidRDefault="000A3F51" w:rsidP="000A3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C627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Rok važenja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5DB6B" w14:textId="77777777" w:rsidR="000A3F51" w:rsidRPr="00C627DF" w:rsidRDefault="000A3F51" w:rsidP="000A3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C627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Broj</w:t>
            </w:r>
          </w:p>
        </w:tc>
      </w:tr>
      <w:tr w:rsidR="008033A7" w:rsidRPr="00C627DF" w14:paraId="765FEDD8" w14:textId="77777777" w:rsidTr="000A3F51">
        <w:trPr>
          <w:trHeight w:val="9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3D3DD" w14:textId="77777777" w:rsidR="000A3F51" w:rsidRPr="00C627DF" w:rsidRDefault="000A3F51" w:rsidP="000A3F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C627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3A2B9" w14:textId="77777777" w:rsidR="000A3F51" w:rsidRPr="00C627DF" w:rsidRDefault="000A3F51" w:rsidP="000A3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C627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21.11.2017.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65A18" w14:textId="77777777" w:rsidR="000A3F51" w:rsidRPr="00C627DF" w:rsidRDefault="000A3F51" w:rsidP="000A3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C627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Bjanko zadužnica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AF7C0" w14:textId="77777777" w:rsidR="000A3F51" w:rsidRPr="00C627DF" w:rsidRDefault="000A3F51" w:rsidP="000A3F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C627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50.000,00 kn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F60F6" w14:textId="77777777" w:rsidR="000A3F51" w:rsidRPr="00C627DF" w:rsidRDefault="000A3F51" w:rsidP="000A3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C627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RH, Ministarstvo regionalnog razvoja i fondova Europske unije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7798A" w14:textId="77777777" w:rsidR="000A3F51" w:rsidRPr="00C627DF" w:rsidRDefault="000A3F51" w:rsidP="000A3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C627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Jamstvo po ugovoru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E5124" w14:textId="77777777" w:rsidR="000A3F51" w:rsidRPr="00C627DF" w:rsidRDefault="000A3F51" w:rsidP="000A3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C627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Ugovor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B99CA" w14:textId="77777777" w:rsidR="000A3F51" w:rsidRPr="00C627DF" w:rsidRDefault="000A3F51" w:rsidP="000A3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C627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31.03.2020.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78756" w14:textId="77777777" w:rsidR="000A3F51" w:rsidRPr="00C627DF" w:rsidRDefault="000A3F51" w:rsidP="000A3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C627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OV-8877/17</w:t>
            </w:r>
          </w:p>
        </w:tc>
      </w:tr>
      <w:tr w:rsidR="008033A7" w:rsidRPr="00C627DF" w14:paraId="0DA037D2" w14:textId="77777777" w:rsidTr="000A3F51">
        <w:trPr>
          <w:trHeight w:val="9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45E32" w14:textId="77777777" w:rsidR="000A3F51" w:rsidRPr="00C627DF" w:rsidRDefault="000A3F51" w:rsidP="000A3F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C627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E7F34" w14:textId="77777777" w:rsidR="000A3F51" w:rsidRPr="00C627DF" w:rsidRDefault="000A3F51" w:rsidP="000A3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C627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21.11.2017.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2BBF7" w14:textId="77777777" w:rsidR="000A3F51" w:rsidRPr="00C627DF" w:rsidRDefault="000A3F51" w:rsidP="000A3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C627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Bjanko zadužnica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1D6E9" w14:textId="77777777" w:rsidR="000A3F51" w:rsidRPr="00C627DF" w:rsidRDefault="000A3F51" w:rsidP="000A3F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C627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00.000,00 kn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E7CDD" w14:textId="77777777" w:rsidR="000A3F51" w:rsidRPr="00C627DF" w:rsidRDefault="000A3F51" w:rsidP="000A3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C627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RH, Ministarstvo regionalnog razvoja i fondova Europske unije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90A6B" w14:textId="77777777" w:rsidR="000A3F51" w:rsidRPr="00C627DF" w:rsidRDefault="000A3F51" w:rsidP="000A3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C627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Jamstvo po ugovoru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18670" w14:textId="77777777" w:rsidR="000A3F51" w:rsidRPr="00C627DF" w:rsidRDefault="000A3F51" w:rsidP="000A3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C627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Ugovor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F28D1" w14:textId="77777777" w:rsidR="000A3F51" w:rsidRPr="00C627DF" w:rsidRDefault="000A3F51" w:rsidP="000A3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C627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31.03.2021.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DA142" w14:textId="77777777" w:rsidR="000A3F51" w:rsidRPr="00C627DF" w:rsidRDefault="000A3F51" w:rsidP="000A3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C627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OV-8878/17</w:t>
            </w:r>
          </w:p>
        </w:tc>
      </w:tr>
      <w:tr w:rsidR="008033A7" w:rsidRPr="00C627DF" w14:paraId="3E41E550" w14:textId="77777777" w:rsidTr="000A3F51">
        <w:trPr>
          <w:trHeight w:val="9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A3AC5" w14:textId="77777777" w:rsidR="000A3F51" w:rsidRPr="00C627DF" w:rsidRDefault="000A3F51" w:rsidP="000A3F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C627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D7C59" w14:textId="77777777" w:rsidR="000A3F51" w:rsidRPr="00C627DF" w:rsidRDefault="000A3F51" w:rsidP="000A3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C627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21.11.2017.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82193" w14:textId="77777777" w:rsidR="000A3F51" w:rsidRPr="00C627DF" w:rsidRDefault="000A3F51" w:rsidP="000A3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C627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Bjanko zadužnica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CC392" w14:textId="77777777" w:rsidR="000A3F51" w:rsidRPr="00C627DF" w:rsidRDefault="000A3F51" w:rsidP="000A3F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C627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00.000,00 kn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7703C" w14:textId="77777777" w:rsidR="000A3F51" w:rsidRPr="00C627DF" w:rsidRDefault="000A3F51" w:rsidP="000A3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C627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RH, Ministarstvo regionalnog razvoja i fondova Europske unije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9907B" w14:textId="77777777" w:rsidR="000A3F51" w:rsidRPr="00C627DF" w:rsidRDefault="000A3F51" w:rsidP="000A3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C627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Jamstvo po ugovoru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87AA1" w14:textId="77777777" w:rsidR="000A3F51" w:rsidRPr="00C627DF" w:rsidRDefault="000A3F51" w:rsidP="000A3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C627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Ugovor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531F4" w14:textId="77777777" w:rsidR="000A3F51" w:rsidRPr="00C627DF" w:rsidRDefault="000A3F51" w:rsidP="000A3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C627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31.03.2021.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A31B7" w14:textId="77777777" w:rsidR="000A3F51" w:rsidRPr="00C627DF" w:rsidRDefault="000A3F51" w:rsidP="000A3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C627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OV-8879/17</w:t>
            </w:r>
          </w:p>
        </w:tc>
      </w:tr>
      <w:tr w:rsidR="008033A7" w:rsidRPr="00C627DF" w14:paraId="793D5FB8" w14:textId="77777777" w:rsidTr="000A3F51">
        <w:trPr>
          <w:trHeight w:val="9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711DF" w14:textId="77777777" w:rsidR="000A3F51" w:rsidRPr="00C627DF" w:rsidRDefault="000A3F51" w:rsidP="000A3F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C627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54965" w14:textId="77777777" w:rsidR="000A3F51" w:rsidRPr="00C627DF" w:rsidRDefault="000A3F51" w:rsidP="000A3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C627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2.12.2018.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D4FB5" w14:textId="77777777" w:rsidR="000A3F51" w:rsidRPr="00C627DF" w:rsidRDefault="000A3F51" w:rsidP="000A3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C627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Bjanko zadužnica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79194" w14:textId="77777777" w:rsidR="000A3F51" w:rsidRPr="00C627DF" w:rsidRDefault="000A3F51" w:rsidP="000A3F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C627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50.000,00 kn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E8D383" w14:textId="77777777" w:rsidR="000A3F51" w:rsidRPr="00C627DF" w:rsidRDefault="000A3F51" w:rsidP="000A3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C627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RH, Ministarstvo regionalnog razvoja i fondova Europske unije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72A99" w14:textId="77777777" w:rsidR="000A3F51" w:rsidRPr="00C627DF" w:rsidRDefault="000A3F51" w:rsidP="000A3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C627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Jamstvo po ugovoru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9F989" w14:textId="77777777" w:rsidR="000A3F51" w:rsidRPr="00C627DF" w:rsidRDefault="000A3F51" w:rsidP="000A3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C627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Ugovor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6E153" w14:textId="77777777" w:rsidR="000A3F51" w:rsidRPr="00C627DF" w:rsidRDefault="000A3F51" w:rsidP="000A3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C627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31.03.2021.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EFDDB" w14:textId="77777777" w:rsidR="000A3F51" w:rsidRPr="00C627DF" w:rsidRDefault="000A3F51" w:rsidP="000A3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C627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OV-7976/2018, 7981/2018</w:t>
            </w:r>
          </w:p>
        </w:tc>
      </w:tr>
      <w:tr w:rsidR="008033A7" w:rsidRPr="00C627DF" w14:paraId="603D28CE" w14:textId="77777777" w:rsidTr="000A3F51">
        <w:trPr>
          <w:trHeight w:val="9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E19A5" w14:textId="77777777" w:rsidR="000A3F51" w:rsidRPr="00C627DF" w:rsidRDefault="000A3F51" w:rsidP="000A3F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C627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A95E6" w14:textId="77777777" w:rsidR="000A3F51" w:rsidRPr="00C627DF" w:rsidRDefault="000A3F51" w:rsidP="000A3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C627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2.12.2018.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572EB" w14:textId="77777777" w:rsidR="000A3F51" w:rsidRPr="00C627DF" w:rsidRDefault="000A3F51" w:rsidP="000A3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C627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Bjanko zadužnica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67D75" w14:textId="77777777" w:rsidR="000A3F51" w:rsidRPr="00C627DF" w:rsidRDefault="000A3F51" w:rsidP="000A3F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C627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00.000,00 kn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7D469" w14:textId="77777777" w:rsidR="000A3F51" w:rsidRPr="00C627DF" w:rsidRDefault="000A3F51" w:rsidP="000A3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C627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RH, Ministarstvo regionalnog razvoja i fondova Europske unije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0C90FD" w14:textId="77777777" w:rsidR="000A3F51" w:rsidRPr="00C627DF" w:rsidRDefault="000A3F51" w:rsidP="000A3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C627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Jamstvo po ugovoru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339BC" w14:textId="77777777" w:rsidR="000A3F51" w:rsidRPr="00C627DF" w:rsidRDefault="000A3F51" w:rsidP="000A3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C627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Ugovor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ADD01" w14:textId="77777777" w:rsidR="000A3F51" w:rsidRPr="00C627DF" w:rsidRDefault="000A3F51" w:rsidP="000A3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C627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31.03.2020.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D4502" w14:textId="77777777" w:rsidR="000A3F51" w:rsidRPr="00C627DF" w:rsidRDefault="000A3F51" w:rsidP="000A3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C627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OV-7978/2018</w:t>
            </w:r>
          </w:p>
        </w:tc>
      </w:tr>
      <w:tr w:rsidR="008033A7" w:rsidRPr="00C627DF" w14:paraId="6F84B265" w14:textId="77777777" w:rsidTr="000A3F51">
        <w:trPr>
          <w:trHeight w:val="9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340D4" w14:textId="77777777" w:rsidR="000A3F51" w:rsidRPr="00C627DF" w:rsidRDefault="000A3F51" w:rsidP="000A3F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C627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ABE44" w14:textId="77777777" w:rsidR="000A3F51" w:rsidRPr="00C627DF" w:rsidRDefault="000A3F51" w:rsidP="000A3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C627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2.12.2018.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1E17D" w14:textId="77777777" w:rsidR="000A3F51" w:rsidRPr="00C627DF" w:rsidRDefault="000A3F51" w:rsidP="000A3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C627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Bjanko zadužnica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44763" w14:textId="77777777" w:rsidR="000A3F51" w:rsidRPr="00C627DF" w:rsidRDefault="000A3F51" w:rsidP="000A3F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C627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00.000,00 kn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365AC" w14:textId="77777777" w:rsidR="000A3F51" w:rsidRPr="00C627DF" w:rsidRDefault="000A3F51" w:rsidP="000A3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C627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RH, Ministarstvo regionalnog razvoja i fondova Europske unije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066FB" w14:textId="77777777" w:rsidR="000A3F51" w:rsidRPr="00C627DF" w:rsidRDefault="000A3F51" w:rsidP="000A3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C627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Jamstvo po ugovoru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B6973" w14:textId="77777777" w:rsidR="000A3F51" w:rsidRPr="00C627DF" w:rsidRDefault="000A3F51" w:rsidP="000A3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C627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Ugovor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93872" w14:textId="77777777" w:rsidR="000A3F51" w:rsidRPr="00C627DF" w:rsidRDefault="000A3F51" w:rsidP="000A3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C627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31.03.2021.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74BD3" w14:textId="77777777" w:rsidR="000A3F51" w:rsidRPr="00C627DF" w:rsidRDefault="000A3F51" w:rsidP="000A3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C627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OV-7977/2018</w:t>
            </w:r>
          </w:p>
        </w:tc>
      </w:tr>
      <w:tr w:rsidR="008033A7" w:rsidRPr="00C627DF" w14:paraId="1EB511E9" w14:textId="77777777" w:rsidTr="000A3F51">
        <w:trPr>
          <w:trHeight w:val="9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CB73D" w14:textId="77777777" w:rsidR="000A3F51" w:rsidRPr="00C627DF" w:rsidRDefault="000A3F51" w:rsidP="000A3F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C627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E8463" w14:textId="77777777" w:rsidR="000A3F51" w:rsidRPr="00C627DF" w:rsidRDefault="000A3F51" w:rsidP="000A3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C627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2.12.2018.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9B303" w14:textId="77777777" w:rsidR="000A3F51" w:rsidRPr="00C627DF" w:rsidRDefault="000A3F51" w:rsidP="000A3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C627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Bjanko zadužnica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56D68" w14:textId="77777777" w:rsidR="000A3F51" w:rsidRPr="00C627DF" w:rsidRDefault="000A3F51" w:rsidP="000A3F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C627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50.000,00 kn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2F73D" w14:textId="77777777" w:rsidR="000A3F51" w:rsidRPr="00C627DF" w:rsidRDefault="000A3F51" w:rsidP="000A3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C627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RH, Ministarstvo regionalnog razvoja i fondova Europske unije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3AB70" w14:textId="77777777" w:rsidR="000A3F51" w:rsidRPr="00C627DF" w:rsidRDefault="000A3F51" w:rsidP="000A3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C627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Jamstvo po ugovoru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4BE14" w14:textId="77777777" w:rsidR="000A3F51" w:rsidRPr="00C627DF" w:rsidRDefault="000A3F51" w:rsidP="000A3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C627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Ugovor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CEFAA" w14:textId="492E0E47" w:rsidR="000A3F51" w:rsidRPr="00C627DF" w:rsidRDefault="000A3F51" w:rsidP="000A3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C627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  <w:r w:rsidR="008033A7" w:rsidRPr="00C627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/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323E7" w14:textId="77777777" w:rsidR="000A3F51" w:rsidRPr="00C627DF" w:rsidRDefault="000A3F51" w:rsidP="000A3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C627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OV-7980/2018</w:t>
            </w:r>
          </w:p>
        </w:tc>
      </w:tr>
      <w:tr w:rsidR="008033A7" w:rsidRPr="00C627DF" w14:paraId="0C83D154" w14:textId="77777777" w:rsidTr="000A3F51">
        <w:trPr>
          <w:trHeight w:val="9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CEBF1" w14:textId="77777777" w:rsidR="000A3F51" w:rsidRPr="00C627DF" w:rsidRDefault="000A3F51" w:rsidP="000A3F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C627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43D4B" w14:textId="77777777" w:rsidR="000A3F51" w:rsidRPr="00C627DF" w:rsidRDefault="000A3F51" w:rsidP="000A3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C627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09.09.2019.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01753" w14:textId="77777777" w:rsidR="000A3F51" w:rsidRPr="00C627DF" w:rsidRDefault="000A3F51" w:rsidP="000A3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C627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Bjanko zadužnica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BA405" w14:textId="77777777" w:rsidR="000A3F51" w:rsidRPr="00C627DF" w:rsidRDefault="000A3F51" w:rsidP="000A3F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C627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00.000,00 kn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017A1" w14:textId="77777777" w:rsidR="000A3F51" w:rsidRPr="00C627DF" w:rsidRDefault="000A3F51" w:rsidP="000A3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C627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RH, Ministarstvo regionalnog razvoja i fondova Europske unije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73DBA" w14:textId="77777777" w:rsidR="000A3F51" w:rsidRPr="00C627DF" w:rsidRDefault="000A3F51" w:rsidP="000A3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C627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Jamstvo po ugovoru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7D1ED" w14:textId="77777777" w:rsidR="000A3F51" w:rsidRPr="00C627DF" w:rsidRDefault="000A3F51" w:rsidP="000A3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C627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Ugovor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D4FC5" w14:textId="77777777" w:rsidR="000A3F51" w:rsidRPr="00C627DF" w:rsidRDefault="000A3F51" w:rsidP="000A3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C627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31.12.2020.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A127C" w14:textId="77777777" w:rsidR="000A3F51" w:rsidRPr="00C627DF" w:rsidRDefault="000A3F51" w:rsidP="000A3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C627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OV-5671/2019</w:t>
            </w:r>
          </w:p>
        </w:tc>
      </w:tr>
    </w:tbl>
    <w:p w14:paraId="3C5A26B3" w14:textId="3DBC013F" w:rsidR="0053096C" w:rsidRPr="00C627DF" w:rsidRDefault="0053096C" w:rsidP="0056732D">
      <w:pPr>
        <w:autoSpaceDE w:val="0"/>
        <w:autoSpaceDN w:val="0"/>
        <w:adjustRightInd w:val="0"/>
        <w:spacing w:after="0" w:line="240" w:lineRule="auto"/>
        <w:jc w:val="both"/>
        <w:rPr>
          <w:rStyle w:val="Naglaeno"/>
          <w:rFonts w:ascii="Times New Roman" w:hAnsi="Times New Roman" w:cs="Times New Roman"/>
          <w:b w:val="0"/>
          <w:sz w:val="16"/>
          <w:szCs w:val="16"/>
        </w:rPr>
      </w:pPr>
      <w:r w:rsidRPr="00C627DF">
        <w:rPr>
          <w:rStyle w:val="Naglaeno"/>
          <w:rFonts w:ascii="Times New Roman" w:hAnsi="Times New Roman" w:cs="Times New Roman"/>
          <w:b w:val="0"/>
          <w:sz w:val="16"/>
          <w:szCs w:val="16"/>
        </w:rPr>
        <w:br w:type="page"/>
      </w:r>
    </w:p>
    <w:tbl>
      <w:tblPr>
        <w:tblW w:w="14107" w:type="dxa"/>
        <w:tblInd w:w="113" w:type="dxa"/>
        <w:tblLook w:val="04A0" w:firstRow="1" w:lastRow="0" w:firstColumn="1" w:lastColumn="0" w:noHBand="0" w:noVBand="1"/>
      </w:tblPr>
      <w:tblGrid>
        <w:gridCol w:w="507"/>
        <w:gridCol w:w="1615"/>
        <w:gridCol w:w="1983"/>
        <w:gridCol w:w="1844"/>
        <w:gridCol w:w="2127"/>
        <w:gridCol w:w="1749"/>
        <w:gridCol w:w="2268"/>
        <w:gridCol w:w="705"/>
        <w:gridCol w:w="1309"/>
      </w:tblGrid>
      <w:tr w:rsidR="000A3F51" w:rsidRPr="00C627DF" w14:paraId="5B25D9D1" w14:textId="77777777" w:rsidTr="000A3F51">
        <w:trPr>
          <w:trHeight w:val="300"/>
        </w:trPr>
        <w:tc>
          <w:tcPr>
            <w:tcW w:w="141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FAABC" w14:textId="6B9C7CA4" w:rsidR="000A3F51" w:rsidRPr="00C627DF" w:rsidRDefault="008033A7" w:rsidP="008033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C627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lastRenderedPageBreak/>
              <w:t xml:space="preserve">Tablica 6.                                                                                                     </w:t>
            </w:r>
            <w:r w:rsidR="00C627DF" w:rsidRPr="00C627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 </w:t>
            </w:r>
            <w:r w:rsidR="00C627DF" w:rsidRPr="00C627DF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 xml:space="preserve">            </w:t>
            </w:r>
            <w:r w:rsidRPr="00C627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  </w:t>
            </w:r>
            <w:r w:rsidR="000A3F51" w:rsidRPr="00C627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PRIMLJENE  ZADUŽNICE</w:t>
            </w:r>
          </w:p>
        </w:tc>
      </w:tr>
      <w:tr w:rsidR="000A3F51" w:rsidRPr="00C627DF" w14:paraId="382A3446" w14:textId="77777777" w:rsidTr="000A3F51">
        <w:trPr>
          <w:trHeight w:val="60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219F1" w14:textId="77777777" w:rsidR="000A3F51" w:rsidRPr="00C627DF" w:rsidRDefault="000A3F51" w:rsidP="000A3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C627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Rb.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A056B" w14:textId="77777777" w:rsidR="000A3F51" w:rsidRPr="00C627DF" w:rsidRDefault="000A3F51" w:rsidP="000A3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C627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Datum izdavanja /primanja jamstva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ED607" w14:textId="77777777" w:rsidR="000A3F51" w:rsidRPr="00C627DF" w:rsidRDefault="000A3F51" w:rsidP="000A3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C627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Instrument osiguranja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5A3A2" w14:textId="77777777" w:rsidR="000A3F51" w:rsidRPr="00C627DF" w:rsidRDefault="000A3F51" w:rsidP="000A3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C627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Iznos danog / primljenog jamstv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35691" w14:textId="77777777" w:rsidR="000A3F51" w:rsidRPr="00C627DF" w:rsidRDefault="000A3F51" w:rsidP="000A3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C627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Primatelj / davatelj jamstv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1CD4E9" w14:textId="77777777" w:rsidR="000A3F51" w:rsidRPr="00C627DF" w:rsidRDefault="000A3F51" w:rsidP="000A3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C627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Namjen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0DF7C" w14:textId="77777777" w:rsidR="000A3F51" w:rsidRPr="00C627DF" w:rsidRDefault="000A3F51" w:rsidP="000A3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C627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Dokument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A8704" w14:textId="77777777" w:rsidR="000A3F51" w:rsidRPr="00C627DF" w:rsidRDefault="000A3F51" w:rsidP="000A3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C627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Rok važenja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A7EAC" w14:textId="77777777" w:rsidR="000A3F51" w:rsidRPr="00C627DF" w:rsidRDefault="000A3F51" w:rsidP="000A3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C627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Broj</w:t>
            </w:r>
          </w:p>
        </w:tc>
      </w:tr>
      <w:tr w:rsidR="000A3F51" w:rsidRPr="00C627DF" w14:paraId="7EB57A83" w14:textId="77777777" w:rsidTr="008033A7">
        <w:trPr>
          <w:trHeight w:val="764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42637" w14:textId="77777777" w:rsidR="000A3F51" w:rsidRPr="00C627DF" w:rsidRDefault="000A3F51" w:rsidP="000A3F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C627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ADC13" w14:textId="77777777" w:rsidR="000A3F51" w:rsidRPr="00C627DF" w:rsidRDefault="000A3F51" w:rsidP="000A3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C627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1.03.2020.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9CBC6" w14:textId="77777777" w:rsidR="000A3F51" w:rsidRPr="00C627DF" w:rsidRDefault="000A3F51" w:rsidP="000A3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C627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Bjanko zadužnica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B42F8" w14:textId="77777777" w:rsidR="000A3F51" w:rsidRPr="00C627DF" w:rsidRDefault="000A3F51" w:rsidP="000A3F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C627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0.000,00 k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50E58" w14:textId="77777777" w:rsidR="000A3F51" w:rsidRPr="00C627DF" w:rsidRDefault="000A3F51" w:rsidP="000A3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C627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DEMING D.O.O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40F53" w14:textId="77777777" w:rsidR="000A3F51" w:rsidRPr="00C627DF" w:rsidRDefault="000A3F51" w:rsidP="000A3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C627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Jamstvo po ugovor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CB653" w14:textId="77777777" w:rsidR="000A3F51" w:rsidRPr="00C627DF" w:rsidRDefault="000A3F51" w:rsidP="000A3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C627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Ugovor Adaptacija dijela Hrvatskog doma u Siraču - Završna faza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B5974" w14:textId="77777777" w:rsidR="000A3F51" w:rsidRPr="00C627DF" w:rsidRDefault="000A3F51" w:rsidP="000A3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C627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3A608" w14:textId="77777777" w:rsidR="000A3F51" w:rsidRPr="00C627DF" w:rsidRDefault="000A3F51" w:rsidP="000A3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C627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OV 1571/2020</w:t>
            </w:r>
          </w:p>
        </w:tc>
      </w:tr>
      <w:tr w:rsidR="000A3F51" w:rsidRPr="00C627DF" w14:paraId="7EDE7D82" w14:textId="77777777" w:rsidTr="000A3F51">
        <w:trPr>
          <w:trHeight w:val="90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9EC3A" w14:textId="77777777" w:rsidR="000A3F51" w:rsidRPr="00C627DF" w:rsidRDefault="000A3F51" w:rsidP="000A3F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C627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831A1" w14:textId="77777777" w:rsidR="000A3F51" w:rsidRPr="00C627DF" w:rsidRDefault="000A3F51" w:rsidP="000A3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C627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30.07.2020.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4CF0C" w14:textId="77777777" w:rsidR="000A3F51" w:rsidRPr="00C627DF" w:rsidRDefault="000A3F51" w:rsidP="000A3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C627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Bjanko zadužnica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7C5DF" w14:textId="77777777" w:rsidR="000A3F51" w:rsidRPr="00C627DF" w:rsidRDefault="000A3F51" w:rsidP="000A3F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C627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500.000,00 k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EAC90" w14:textId="77777777" w:rsidR="000A3F51" w:rsidRPr="00C627DF" w:rsidRDefault="000A3F51" w:rsidP="000A3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C627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PROMET GRAĐENJE D.O.O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F0521" w14:textId="77777777" w:rsidR="000A3F51" w:rsidRPr="00C627DF" w:rsidRDefault="000A3F51" w:rsidP="000A3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C627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Jamstvo po ugovor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48BBF" w14:textId="77777777" w:rsidR="000A3F51" w:rsidRPr="00C627DF" w:rsidRDefault="000A3F51" w:rsidP="000A3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C627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Ugovor Rekonstrukcija Društvenog doma u </w:t>
            </w:r>
            <w:proofErr w:type="spellStart"/>
            <w:r w:rsidRPr="00C627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Šibovcu</w:t>
            </w:r>
            <w:proofErr w:type="spellEnd"/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1E02D" w14:textId="77777777" w:rsidR="000A3F51" w:rsidRPr="00C627DF" w:rsidRDefault="000A3F51" w:rsidP="000A3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C627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1E441" w14:textId="77777777" w:rsidR="000A3F51" w:rsidRPr="00C627DF" w:rsidRDefault="000A3F51" w:rsidP="000A3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C627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OV 2124/2021</w:t>
            </w:r>
          </w:p>
        </w:tc>
      </w:tr>
      <w:tr w:rsidR="000A3F51" w:rsidRPr="00C627DF" w14:paraId="1AFCFD7A" w14:textId="77777777" w:rsidTr="000A3F51">
        <w:trPr>
          <w:trHeight w:val="90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1D3A5" w14:textId="77777777" w:rsidR="000A3F51" w:rsidRPr="00C627DF" w:rsidRDefault="000A3F51" w:rsidP="000A3F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C627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13EAD" w14:textId="77777777" w:rsidR="000A3F51" w:rsidRPr="00C627DF" w:rsidRDefault="000A3F51" w:rsidP="000A3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C627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4.02.2020.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E559B" w14:textId="77777777" w:rsidR="000A3F51" w:rsidRPr="00C627DF" w:rsidRDefault="000A3F51" w:rsidP="000A3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C627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Bjanko zadužnica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6DE38" w14:textId="77777777" w:rsidR="000A3F51" w:rsidRPr="00C627DF" w:rsidRDefault="000A3F51" w:rsidP="000A3F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C627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00.000,00 k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7EC0D" w14:textId="77777777" w:rsidR="000A3F51" w:rsidRPr="00C627DF" w:rsidRDefault="000A3F51" w:rsidP="000A3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C627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DEMING D.O.O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7832A" w14:textId="77777777" w:rsidR="000A3F51" w:rsidRPr="00C627DF" w:rsidRDefault="000A3F51" w:rsidP="000A3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C627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Jamstvo po ugovor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FD74C" w14:textId="77777777" w:rsidR="000A3F51" w:rsidRPr="00C627DF" w:rsidRDefault="000A3F51" w:rsidP="000A3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C627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Ugovor  Rekonstrukcija Društvenog doma u Kipu - I. faza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34DF6" w14:textId="77777777" w:rsidR="000A3F51" w:rsidRPr="00C627DF" w:rsidRDefault="000A3F51" w:rsidP="000A3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C627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2978E" w14:textId="77777777" w:rsidR="000A3F51" w:rsidRPr="00C627DF" w:rsidRDefault="000A3F51" w:rsidP="000A3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C627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OV 898/2020</w:t>
            </w:r>
          </w:p>
        </w:tc>
      </w:tr>
      <w:tr w:rsidR="000A3F51" w:rsidRPr="00C627DF" w14:paraId="4D9E955E" w14:textId="77777777" w:rsidTr="000A3F51">
        <w:trPr>
          <w:trHeight w:val="120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4F175" w14:textId="77777777" w:rsidR="000A3F51" w:rsidRPr="00C627DF" w:rsidRDefault="000A3F51" w:rsidP="000A3F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C627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001ED" w14:textId="77777777" w:rsidR="000A3F51" w:rsidRPr="00C627DF" w:rsidRDefault="000A3F51" w:rsidP="000A3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C627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09.07.2020.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6B4A4" w14:textId="77777777" w:rsidR="000A3F51" w:rsidRPr="00C627DF" w:rsidRDefault="000A3F51" w:rsidP="000A3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C627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Bjanko zadužnica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CE5B9" w14:textId="77777777" w:rsidR="000A3F51" w:rsidRPr="00C627DF" w:rsidRDefault="000A3F51" w:rsidP="000A3F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C627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5.000,00 k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5C47F" w14:textId="77777777" w:rsidR="000A3F51" w:rsidRPr="00C627DF" w:rsidRDefault="000A3F51" w:rsidP="000A3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C627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SANITACIJE OSIJEK D.D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01142" w14:textId="77777777" w:rsidR="000A3F51" w:rsidRPr="00C627DF" w:rsidRDefault="000A3F51" w:rsidP="000A3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C627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Jamstvo po ugovor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2D1A3" w14:textId="77777777" w:rsidR="000A3F51" w:rsidRPr="00C627DF" w:rsidRDefault="000A3F51" w:rsidP="000A3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C627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Ugovor Povjeravanje komunalne djelatnosti dezinfekcija, dezinsekcija i deratizacija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1510C" w14:textId="77777777" w:rsidR="000A3F51" w:rsidRPr="00C627DF" w:rsidRDefault="000A3F51" w:rsidP="000A3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C627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F3CDB" w14:textId="77777777" w:rsidR="000A3F51" w:rsidRPr="00C627DF" w:rsidRDefault="000A3F51" w:rsidP="000A3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C627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OV 2067/2020</w:t>
            </w:r>
          </w:p>
        </w:tc>
      </w:tr>
      <w:tr w:rsidR="000A3F51" w:rsidRPr="00C627DF" w14:paraId="509EF49B" w14:textId="77777777" w:rsidTr="000A3F51">
        <w:trPr>
          <w:trHeight w:val="94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52212" w14:textId="77777777" w:rsidR="000A3F51" w:rsidRPr="00C627DF" w:rsidRDefault="000A3F51" w:rsidP="000A3F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C627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8EE19" w14:textId="77777777" w:rsidR="000A3F51" w:rsidRPr="00C627DF" w:rsidRDefault="000A3F51" w:rsidP="000A3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C627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02.07.2020.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2FB96" w14:textId="77777777" w:rsidR="000A3F51" w:rsidRPr="00C627DF" w:rsidRDefault="000A3F51" w:rsidP="000A3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C627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Bjanko zadužnica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AA6C6" w14:textId="77777777" w:rsidR="000A3F51" w:rsidRPr="00C627DF" w:rsidRDefault="000A3F51" w:rsidP="000A3F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C627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0.000,00 k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CC861" w14:textId="77777777" w:rsidR="000A3F51" w:rsidRPr="00C627DF" w:rsidRDefault="000A3F51" w:rsidP="000A3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C627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KAMEN SIRAČ DD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011E5" w14:textId="77777777" w:rsidR="000A3F51" w:rsidRPr="00C627DF" w:rsidRDefault="000A3F51" w:rsidP="000A3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C627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Jamstvo po ugovor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B642B" w14:textId="77777777" w:rsidR="000A3F51" w:rsidRPr="00C627DF" w:rsidRDefault="000A3F51" w:rsidP="000A3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C627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Ugovor Povjeravanje komunalne djelatnosti nabava kamenog materijala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EA7A1" w14:textId="77777777" w:rsidR="000A3F51" w:rsidRPr="00C627DF" w:rsidRDefault="000A3F51" w:rsidP="000A3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C627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19572" w14:textId="77777777" w:rsidR="000A3F51" w:rsidRPr="00C627DF" w:rsidRDefault="000A3F51" w:rsidP="000A3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C627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OV 3446/2020</w:t>
            </w:r>
          </w:p>
        </w:tc>
      </w:tr>
      <w:tr w:rsidR="000A3F51" w:rsidRPr="00C627DF" w14:paraId="455459AA" w14:textId="77777777" w:rsidTr="000A3F51">
        <w:trPr>
          <w:trHeight w:val="120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AAF01" w14:textId="77777777" w:rsidR="000A3F51" w:rsidRPr="00C627DF" w:rsidRDefault="000A3F51" w:rsidP="000A3F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C627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8AB42" w14:textId="77777777" w:rsidR="000A3F51" w:rsidRPr="00C627DF" w:rsidRDefault="000A3F51" w:rsidP="000A3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C627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7.03.2020.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EBA0C" w14:textId="77777777" w:rsidR="000A3F51" w:rsidRPr="00C627DF" w:rsidRDefault="000A3F51" w:rsidP="000A3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C627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Bjanko zadužnica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44B9B" w14:textId="77777777" w:rsidR="000A3F51" w:rsidRPr="00C627DF" w:rsidRDefault="000A3F51" w:rsidP="000A3F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C627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0.000,00 k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54CB5" w14:textId="77777777" w:rsidR="000A3F51" w:rsidRPr="00C627DF" w:rsidRDefault="000A3F51" w:rsidP="000A3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C627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HEP OPSKRBA D.O.O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C759A" w14:textId="77777777" w:rsidR="000A3F51" w:rsidRPr="00C627DF" w:rsidRDefault="000A3F51" w:rsidP="000A3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C627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Jamstvo po ugovor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8511D" w14:textId="77777777" w:rsidR="000A3F51" w:rsidRPr="00C627DF" w:rsidRDefault="000A3F51" w:rsidP="000A3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C627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Ugovor Povjeravanje komunalne djelatnosti javne rasvjete-električna energija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CB0E8" w14:textId="77777777" w:rsidR="000A3F51" w:rsidRPr="00C627DF" w:rsidRDefault="000A3F51" w:rsidP="000A3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C627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B9949" w14:textId="77777777" w:rsidR="000A3F51" w:rsidRPr="00C627DF" w:rsidRDefault="000A3F51" w:rsidP="000A3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C627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OV 4749/2020</w:t>
            </w:r>
          </w:p>
        </w:tc>
      </w:tr>
      <w:tr w:rsidR="000A3F51" w:rsidRPr="00C627DF" w14:paraId="2F65FDD8" w14:textId="77777777" w:rsidTr="000A3F51">
        <w:trPr>
          <w:trHeight w:val="120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0A7EC" w14:textId="77777777" w:rsidR="000A3F51" w:rsidRPr="00C627DF" w:rsidRDefault="000A3F51" w:rsidP="000A3F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C627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6E86B" w14:textId="77777777" w:rsidR="000A3F51" w:rsidRPr="00C627DF" w:rsidRDefault="000A3F51" w:rsidP="000A3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C627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25.05.2020.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F28FE" w14:textId="77777777" w:rsidR="000A3F51" w:rsidRPr="00C627DF" w:rsidRDefault="000A3F51" w:rsidP="000A3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C627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Bjanko zadužnica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43CC3" w14:textId="77777777" w:rsidR="000A3F51" w:rsidRPr="00C627DF" w:rsidRDefault="000A3F51" w:rsidP="000A3F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C627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0.000,00 k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BF04A" w14:textId="77777777" w:rsidR="000A3F51" w:rsidRPr="00C627DF" w:rsidRDefault="000A3F51" w:rsidP="000A3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C627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HEP OPSKRBA D.O.O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E0CA4" w14:textId="77777777" w:rsidR="000A3F51" w:rsidRPr="00C627DF" w:rsidRDefault="000A3F51" w:rsidP="000A3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C627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Jamstvo po ugovor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7CD8A" w14:textId="77777777" w:rsidR="000A3F51" w:rsidRPr="00C627DF" w:rsidRDefault="000A3F51" w:rsidP="000A3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C627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Ugovor Povjeravanje komunalne djelatnosti javne rasvjete-električna energija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4F86F" w14:textId="77777777" w:rsidR="000A3F51" w:rsidRPr="00C627DF" w:rsidRDefault="000A3F51" w:rsidP="000A3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C627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B70E0" w14:textId="77777777" w:rsidR="000A3F51" w:rsidRPr="00C627DF" w:rsidRDefault="000A3F51" w:rsidP="000A3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C627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OV 3380/2021</w:t>
            </w:r>
          </w:p>
        </w:tc>
      </w:tr>
      <w:tr w:rsidR="000A3F51" w:rsidRPr="00C627DF" w14:paraId="418CE67E" w14:textId="77777777" w:rsidTr="000A3F51">
        <w:trPr>
          <w:trHeight w:val="90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81158" w14:textId="77777777" w:rsidR="000A3F51" w:rsidRPr="00C627DF" w:rsidRDefault="000A3F51" w:rsidP="000A3F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C627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8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E60EA" w14:textId="77777777" w:rsidR="000A3F51" w:rsidRPr="00C627DF" w:rsidRDefault="000A3F51" w:rsidP="000A3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C627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09.07.2020.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8EC43" w14:textId="77777777" w:rsidR="000A3F51" w:rsidRPr="00C627DF" w:rsidRDefault="000A3F51" w:rsidP="000A3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C627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Bjanko zadužnica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CBEE6" w14:textId="77777777" w:rsidR="000A3F51" w:rsidRPr="00C627DF" w:rsidRDefault="000A3F51" w:rsidP="000A3F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C627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50.000,00 k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F4616F" w14:textId="77777777" w:rsidR="000A3F51" w:rsidRPr="00C627DF" w:rsidRDefault="000A3F51" w:rsidP="000A3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C627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IVICA KARLOVIĆ, ZIDAR I FASADER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ABE1C" w14:textId="77777777" w:rsidR="000A3F51" w:rsidRPr="00C627DF" w:rsidRDefault="000A3F51" w:rsidP="000A3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C627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Jamstvo po ugovor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C0965" w14:textId="77777777" w:rsidR="000A3F51" w:rsidRPr="00C627DF" w:rsidRDefault="000A3F51" w:rsidP="000A3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C627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Ugovor Izgradnja mrtvačnice u </w:t>
            </w:r>
            <w:proofErr w:type="spellStart"/>
            <w:r w:rsidRPr="00C627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Miljanovcu</w:t>
            </w:r>
            <w:proofErr w:type="spellEnd"/>
            <w:r w:rsidRPr="00C627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 i bunara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13DA2" w14:textId="77777777" w:rsidR="000A3F51" w:rsidRPr="00C627DF" w:rsidRDefault="000A3F51" w:rsidP="000A3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C627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656CE" w14:textId="77777777" w:rsidR="000A3F51" w:rsidRPr="00C627DF" w:rsidRDefault="000A3F51" w:rsidP="000A3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C627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OV 3633/2020</w:t>
            </w:r>
          </w:p>
        </w:tc>
      </w:tr>
      <w:tr w:rsidR="000A3F51" w:rsidRPr="00C627DF" w14:paraId="1C027557" w14:textId="77777777" w:rsidTr="000A3F51">
        <w:trPr>
          <w:trHeight w:val="60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33874" w14:textId="77777777" w:rsidR="000A3F51" w:rsidRPr="00C627DF" w:rsidRDefault="000A3F51" w:rsidP="000A3F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C627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lastRenderedPageBreak/>
              <w:t>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99B53" w14:textId="77777777" w:rsidR="000A3F51" w:rsidRPr="00C627DF" w:rsidRDefault="000A3F51" w:rsidP="000A3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C627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08.06.2020.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8892E" w14:textId="77777777" w:rsidR="000A3F51" w:rsidRPr="00C627DF" w:rsidRDefault="000A3F51" w:rsidP="000A3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C627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Bjanko zadužnica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3953C" w14:textId="77777777" w:rsidR="000A3F51" w:rsidRPr="00C627DF" w:rsidRDefault="000A3F51" w:rsidP="000A3F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C627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50.000,00 k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0EB60" w14:textId="77777777" w:rsidR="000A3F51" w:rsidRPr="00C627DF" w:rsidRDefault="000A3F51" w:rsidP="000A3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C627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IVICA KARLOVIĆ, ZIDAR I FASADER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28DC7" w14:textId="77777777" w:rsidR="000A3F51" w:rsidRPr="00C627DF" w:rsidRDefault="000A3F51" w:rsidP="000A3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C627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Jamstvo po ugovor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E5E534" w14:textId="77777777" w:rsidR="000A3F51" w:rsidRPr="00C627DF" w:rsidRDefault="000A3F51" w:rsidP="000A3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C627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Ugovor Asfaltiranje staza u Parku branitelja u Siraču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6FAE5" w14:textId="77777777" w:rsidR="000A3F51" w:rsidRPr="00C627DF" w:rsidRDefault="000A3F51" w:rsidP="000A3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C627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3F889" w14:textId="77777777" w:rsidR="000A3F51" w:rsidRPr="00C627DF" w:rsidRDefault="000A3F51" w:rsidP="000A3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C627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OV 2959/2020</w:t>
            </w:r>
          </w:p>
        </w:tc>
      </w:tr>
      <w:tr w:rsidR="000A3F51" w:rsidRPr="00C627DF" w14:paraId="33021A8E" w14:textId="77777777" w:rsidTr="000A3F51">
        <w:trPr>
          <w:trHeight w:val="90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C4EB8" w14:textId="77777777" w:rsidR="000A3F51" w:rsidRPr="00C627DF" w:rsidRDefault="000A3F51" w:rsidP="000A3F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C627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4A097" w14:textId="77777777" w:rsidR="000A3F51" w:rsidRPr="00C627DF" w:rsidRDefault="000A3F51" w:rsidP="000A3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C627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06.11.2017.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1A017" w14:textId="77777777" w:rsidR="000A3F51" w:rsidRPr="00C627DF" w:rsidRDefault="000A3F51" w:rsidP="000A3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C627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Bjanko zadužnica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76707" w14:textId="77777777" w:rsidR="000A3F51" w:rsidRPr="00C627DF" w:rsidRDefault="000A3F51" w:rsidP="000A3F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C627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50.000,00 k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834C2" w14:textId="77777777" w:rsidR="000A3F51" w:rsidRPr="00C627DF" w:rsidRDefault="000A3F51" w:rsidP="000A3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C627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DEMING D.O.O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4CDFAE" w14:textId="77777777" w:rsidR="000A3F51" w:rsidRPr="00C627DF" w:rsidRDefault="000A3F51" w:rsidP="000A3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C627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Jamstvo po ugovor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DCA95" w14:textId="77777777" w:rsidR="000A3F51" w:rsidRPr="00C627DF" w:rsidRDefault="000A3F51" w:rsidP="000A3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C627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 Ugovor Završna faza rekonstrukcije Hrvatskog doma u Siraču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1B50F" w14:textId="77777777" w:rsidR="000A3F51" w:rsidRPr="00C627DF" w:rsidRDefault="000A3F51" w:rsidP="000A3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C627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BDA4B" w14:textId="77777777" w:rsidR="000A3F51" w:rsidRPr="00C627DF" w:rsidRDefault="000A3F51" w:rsidP="000A3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C627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OV 5488/2017</w:t>
            </w:r>
          </w:p>
        </w:tc>
      </w:tr>
      <w:tr w:rsidR="000A3F51" w:rsidRPr="00C627DF" w14:paraId="7DEB7EE6" w14:textId="77777777" w:rsidTr="000A3F51">
        <w:trPr>
          <w:trHeight w:val="60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192FA" w14:textId="77777777" w:rsidR="000A3F51" w:rsidRPr="00C627DF" w:rsidRDefault="000A3F51" w:rsidP="000A3F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C627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0660D" w14:textId="77777777" w:rsidR="000A3F51" w:rsidRPr="00C627DF" w:rsidRDefault="000A3F51" w:rsidP="000A3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C627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7.12.2020.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7C37B" w14:textId="77777777" w:rsidR="000A3F51" w:rsidRPr="00C627DF" w:rsidRDefault="000A3F51" w:rsidP="000A3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C627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Bjanko zadužnica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33FD2" w14:textId="77777777" w:rsidR="000A3F51" w:rsidRPr="00C627DF" w:rsidRDefault="000A3F51" w:rsidP="000A3F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C627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5.000,00 k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4119D" w14:textId="77777777" w:rsidR="000A3F51" w:rsidRPr="00C627DF" w:rsidRDefault="000A3F51" w:rsidP="000A3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C627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DARKOM D.O.O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B481F5" w14:textId="77777777" w:rsidR="000A3F51" w:rsidRPr="00C627DF" w:rsidRDefault="000A3F51" w:rsidP="000A3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C627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Jamstvo po ugovor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A909D" w14:textId="77777777" w:rsidR="000A3F51" w:rsidRPr="00C627DF" w:rsidRDefault="000A3F51" w:rsidP="000A3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C627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Ugovor Rekonstrukcija Krešimirove ulice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A8D22" w14:textId="77777777" w:rsidR="000A3F51" w:rsidRPr="00C627DF" w:rsidRDefault="000A3F51" w:rsidP="000A3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C627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530BC" w14:textId="77777777" w:rsidR="000A3F51" w:rsidRPr="00C627DF" w:rsidRDefault="000A3F51" w:rsidP="000A3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C627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OV 6482/2020</w:t>
            </w:r>
          </w:p>
        </w:tc>
      </w:tr>
    </w:tbl>
    <w:p w14:paraId="00EC81F0" w14:textId="0C418006" w:rsidR="0053096C" w:rsidRPr="008033A7" w:rsidRDefault="0053096C" w:rsidP="0056732D">
      <w:pPr>
        <w:autoSpaceDE w:val="0"/>
        <w:autoSpaceDN w:val="0"/>
        <w:adjustRightInd w:val="0"/>
        <w:spacing w:after="0" w:line="240" w:lineRule="auto"/>
        <w:jc w:val="both"/>
        <w:rPr>
          <w:rStyle w:val="Naglaeno"/>
          <w:rFonts w:ascii="Times New Roman" w:hAnsi="Times New Roman" w:cs="Times New Roman"/>
          <w:b w:val="0"/>
          <w:sz w:val="18"/>
          <w:szCs w:val="18"/>
        </w:rPr>
      </w:pPr>
    </w:p>
    <w:p w14:paraId="47D9239F" w14:textId="70386E00" w:rsidR="0053096C" w:rsidRPr="008033A7" w:rsidRDefault="0053096C" w:rsidP="0056732D">
      <w:pPr>
        <w:autoSpaceDE w:val="0"/>
        <w:autoSpaceDN w:val="0"/>
        <w:adjustRightInd w:val="0"/>
        <w:spacing w:after="0" w:line="240" w:lineRule="auto"/>
        <w:jc w:val="both"/>
        <w:rPr>
          <w:rStyle w:val="Naglaeno"/>
          <w:rFonts w:ascii="Times New Roman" w:hAnsi="Times New Roman" w:cs="Times New Roman"/>
          <w:b w:val="0"/>
          <w:sz w:val="18"/>
          <w:szCs w:val="18"/>
        </w:rPr>
      </w:pPr>
    </w:p>
    <w:p w14:paraId="3FE0F96D" w14:textId="34CD9527" w:rsidR="0053096C" w:rsidRPr="008033A7" w:rsidRDefault="0053096C" w:rsidP="0056732D">
      <w:pPr>
        <w:autoSpaceDE w:val="0"/>
        <w:autoSpaceDN w:val="0"/>
        <w:adjustRightInd w:val="0"/>
        <w:spacing w:after="0" w:line="240" w:lineRule="auto"/>
        <w:jc w:val="both"/>
        <w:rPr>
          <w:rStyle w:val="Naglaeno"/>
          <w:rFonts w:ascii="Times New Roman" w:hAnsi="Times New Roman" w:cs="Times New Roman"/>
          <w:b w:val="0"/>
          <w:sz w:val="18"/>
          <w:szCs w:val="18"/>
        </w:rPr>
      </w:pPr>
    </w:p>
    <w:p w14:paraId="4DDFC8BE" w14:textId="1D24F71E" w:rsidR="0053096C" w:rsidRDefault="0053096C" w:rsidP="0056732D">
      <w:pPr>
        <w:autoSpaceDE w:val="0"/>
        <w:autoSpaceDN w:val="0"/>
        <w:adjustRightInd w:val="0"/>
        <w:spacing w:after="0" w:line="240" w:lineRule="auto"/>
        <w:jc w:val="both"/>
        <w:rPr>
          <w:rStyle w:val="Naglaeno"/>
          <w:rFonts w:ascii="Times New Roman" w:hAnsi="Times New Roman" w:cs="Times New Roman"/>
          <w:b w:val="0"/>
          <w:sz w:val="24"/>
          <w:szCs w:val="24"/>
        </w:rPr>
      </w:pPr>
    </w:p>
    <w:p w14:paraId="2E29086D" w14:textId="7734FEDB" w:rsidR="0053096C" w:rsidRDefault="0053096C" w:rsidP="0056732D">
      <w:pPr>
        <w:autoSpaceDE w:val="0"/>
        <w:autoSpaceDN w:val="0"/>
        <w:adjustRightInd w:val="0"/>
        <w:spacing w:after="0" w:line="240" w:lineRule="auto"/>
        <w:jc w:val="both"/>
        <w:rPr>
          <w:rStyle w:val="Naglaeno"/>
          <w:rFonts w:ascii="Times New Roman" w:hAnsi="Times New Roman" w:cs="Times New Roman"/>
          <w:b w:val="0"/>
          <w:sz w:val="24"/>
          <w:szCs w:val="24"/>
        </w:rPr>
      </w:pPr>
    </w:p>
    <w:p w14:paraId="47221FC7" w14:textId="0329F7D4" w:rsidR="0053096C" w:rsidRDefault="0053096C" w:rsidP="0056732D">
      <w:pPr>
        <w:autoSpaceDE w:val="0"/>
        <w:autoSpaceDN w:val="0"/>
        <w:adjustRightInd w:val="0"/>
        <w:spacing w:after="0" w:line="240" w:lineRule="auto"/>
        <w:jc w:val="both"/>
        <w:rPr>
          <w:rStyle w:val="Naglaeno"/>
          <w:rFonts w:ascii="Times New Roman" w:hAnsi="Times New Roman" w:cs="Times New Roman"/>
          <w:b w:val="0"/>
          <w:sz w:val="24"/>
          <w:szCs w:val="24"/>
        </w:rPr>
      </w:pPr>
    </w:p>
    <w:p w14:paraId="7C152E05" w14:textId="539363E3" w:rsidR="0053096C" w:rsidRDefault="0053096C" w:rsidP="0056732D">
      <w:pPr>
        <w:autoSpaceDE w:val="0"/>
        <w:autoSpaceDN w:val="0"/>
        <w:adjustRightInd w:val="0"/>
        <w:spacing w:after="0" w:line="240" w:lineRule="auto"/>
        <w:jc w:val="both"/>
        <w:rPr>
          <w:rStyle w:val="Naglaeno"/>
          <w:rFonts w:ascii="Times New Roman" w:hAnsi="Times New Roman" w:cs="Times New Roman"/>
          <w:b w:val="0"/>
          <w:sz w:val="24"/>
          <w:szCs w:val="24"/>
        </w:rPr>
      </w:pPr>
    </w:p>
    <w:p w14:paraId="586BE5C9" w14:textId="3E5B468E" w:rsidR="0053096C" w:rsidRDefault="0053096C" w:rsidP="0056732D">
      <w:pPr>
        <w:autoSpaceDE w:val="0"/>
        <w:autoSpaceDN w:val="0"/>
        <w:adjustRightInd w:val="0"/>
        <w:spacing w:after="0" w:line="240" w:lineRule="auto"/>
        <w:jc w:val="both"/>
        <w:rPr>
          <w:rStyle w:val="Naglaeno"/>
          <w:rFonts w:ascii="Times New Roman" w:hAnsi="Times New Roman" w:cs="Times New Roman"/>
          <w:b w:val="0"/>
          <w:sz w:val="24"/>
          <w:szCs w:val="24"/>
        </w:rPr>
      </w:pPr>
    </w:p>
    <w:p w14:paraId="4EAE9D10" w14:textId="1BCC42BC" w:rsidR="0053096C" w:rsidRDefault="0053096C" w:rsidP="0056732D">
      <w:pPr>
        <w:autoSpaceDE w:val="0"/>
        <w:autoSpaceDN w:val="0"/>
        <w:adjustRightInd w:val="0"/>
        <w:spacing w:after="0" w:line="240" w:lineRule="auto"/>
        <w:jc w:val="both"/>
        <w:rPr>
          <w:rStyle w:val="Naglaeno"/>
          <w:rFonts w:ascii="Times New Roman" w:hAnsi="Times New Roman" w:cs="Times New Roman"/>
          <w:b w:val="0"/>
          <w:sz w:val="24"/>
          <w:szCs w:val="24"/>
        </w:rPr>
      </w:pPr>
    </w:p>
    <w:p w14:paraId="0628EA8F" w14:textId="6ABB35A1" w:rsidR="0053096C" w:rsidRDefault="0053096C" w:rsidP="0056732D">
      <w:pPr>
        <w:autoSpaceDE w:val="0"/>
        <w:autoSpaceDN w:val="0"/>
        <w:adjustRightInd w:val="0"/>
        <w:spacing w:after="0" w:line="240" w:lineRule="auto"/>
        <w:jc w:val="both"/>
        <w:rPr>
          <w:rStyle w:val="Naglaeno"/>
          <w:rFonts w:ascii="Times New Roman" w:hAnsi="Times New Roman" w:cs="Times New Roman"/>
          <w:b w:val="0"/>
          <w:sz w:val="24"/>
          <w:szCs w:val="24"/>
        </w:rPr>
      </w:pPr>
    </w:p>
    <w:p w14:paraId="2B055ED8" w14:textId="081459E4" w:rsidR="0053096C" w:rsidRDefault="0053096C" w:rsidP="0056732D">
      <w:pPr>
        <w:autoSpaceDE w:val="0"/>
        <w:autoSpaceDN w:val="0"/>
        <w:adjustRightInd w:val="0"/>
        <w:spacing w:after="0" w:line="240" w:lineRule="auto"/>
        <w:jc w:val="both"/>
        <w:rPr>
          <w:rStyle w:val="Naglaeno"/>
          <w:rFonts w:ascii="Times New Roman" w:hAnsi="Times New Roman" w:cs="Times New Roman"/>
          <w:b w:val="0"/>
          <w:sz w:val="24"/>
          <w:szCs w:val="24"/>
        </w:rPr>
      </w:pPr>
    </w:p>
    <w:p w14:paraId="0FC93601" w14:textId="3529845A" w:rsidR="0053096C" w:rsidRDefault="0053096C" w:rsidP="0056732D">
      <w:pPr>
        <w:autoSpaceDE w:val="0"/>
        <w:autoSpaceDN w:val="0"/>
        <w:adjustRightInd w:val="0"/>
        <w:spacing w:after="0" w:line="240" w:lineRule="auto"/>
        <w:jc w:val="both"/>
        <w:rPr>
          <w:rStyle w:val="Naglaeno"/>
          <w:rFonts w:ascii="Times New Roman" w:hAnsi="Times New Roman" w:cs="Times New Roman"/>
          <w:b w:val="0"/>
          <w:sz w:val="24"/>
          <w:szCs w:val="24"/>
        </w:rPr>
      </w:pPr>
    </w:p>
    <w:p w14:paraId="14C74F2F" w14:textId="3D35736C" w:rsidR="0053096C" w:rsidRDefault="0053096C" w:rsidP="0056732D">
      <w:pPr>
        <w:autoSpaceDE w:val="0"/>
        <w:autoSpaceDN w:val="0"/>
        <w:adjustRightInd w:val="0"/>
        <w:spacing w:after="0" w:line="240" w:lineRule="auto"/>
        <w:jc w:val="both"/>
        <w:rPr>
          <w:rStyle w:val="Naglaeno"/>
          <w:rFonts w:ascii="Times New Roman" w:hAnsi="Times New Roman" w:cs="Times New Roman"/>
          <w:b w:val="0"/>
          <w:sz w:val="24"/>
          <w:szCs w:val="24"/>
        </w:rPr>
      </w:pPr>
    </w:p>
    <w:p w14:paraId="4699DCA9" w14:textId="17B324DA" w:rsidR="0053096C" w:rsidRDefault="0053096C" w:rsidP="0056732D">
      <w:pPr>
        <w:autoSpaceDE w:val="0"/>
        <w:autoSpaceDN w:val="0"/>
        <w:adjustRightInd w:val="0"/>
        <w:spacing w:after="0" w:line="240" w:lineRule="auto"/>
        <w:jc w:val="both"/>
        <w:rPr>
          <w:rStyle w:val="Naglaeno"/>
          <w:rFonts w:ascii="Times New Roman" w:hAnsi="Times New Roman" w:cs="Times New Roman"/>
          <w:b w:val="0"/>
          <w:sz w:val="24"/>
          <w:szCs w:val="24"/>
        </w:rPr>
      </w:pPr>
    </w:p>
    <w:p w14:paraId="4E99706C" w14:textId="6F7AC609" w:rsidR="0053096C" w:rsidRDefault="0053096C" w:rsidP="0056732D">
      <w:pPr>
        <w:autoSpaceDE w:val="0"/>
        <w:autoSpaceDN w:val="0"/>
        <w:adjustRightInd w:val="0"/>
        <w:spacing w:after="0" w:line="240" w:lineRule="auto"/>
        <w:jc w:val="both"/>
        <w:rPr>
          <w:rStyle w:val="Naglaeno"/>
          <w:rFonts w:ascii="Times New Roman" w:hAnsi="Times New Roman" w:cs="Times New Roman"/>
          <w:b w:val="0"/>
          <w:sz w:val="24"/>
          <w:szCs w:val="24"/>
        </w:rPr>
      </w:pPr>
    </w:p>
    <w:p w14:paraId="540C2933" w14:textId="719572F3" w:rsidR="0053096C" w:rsidRDefault="0053096C" w:rsidP="0056732D">
      <w:pPr>
        <w:autoSpaceDE w:val="0"/>
        <w:autoSpaceDN w:val="0"/>
        <w:adjustRightInd w:val="0"/>
        <w:spacing w:after="0" w:line="240" w:lineRule="auto"/>
        <w:jc w:val="both"/>
        <w:rPr>
          <w:rStyle w:val="Naglaeno"/>
          <w:rFonts w:ascii="Times New Roman" w:hAnsi="Times New Roman" w:cs="Times New Roman"/>
          <w:b w:val="0"/>
          <w:sz w:val="24"/>
          <w:szCs w:val="24"/>
        </w:rPr>
      </w:pPr>
    </w:p>
    <w:p w14:paraId="0D67C3ED" w14:textId="60D40116" w:rsidR="0053096C" w:rsidRDefault="0053096C" w:rsidP="0056732D">
      <w:pPr>
        <w:autoSpaceDE w:val="0"/>
        <w:autoSpaceDN w:val="0"/>
        <w:adjustRightInd w:val="0"/>
        <w:spacing w:after="0" w:line="240" w:lineRule="auto"/>
        <w:jc w:val="both"/>
        <w:rPr>
          <w:rStyle w:val="Naglaeno"/>
          <w:rFonts w:ascii="Times New Roman" w:hAnsi="Times New Roman" w:cs="Times New Roman"/>
          <w:b w:val="0"/>
          <w:sz w:val="24"/>
          <w:szCs w:val="24"/>
        </w:rPr>
      </w:pPr>
    </w:p>
    <w:p w14:paraId="403A865A" w14:textId="204110FA" w:rsidR="0053096C" w:rsidRDefault="0053096C" w:rsidP="0056732D">
      <w:pPr>
        <w:autoSpaceDE w:val="0"/>
        <w:autoSpaceDN w:val="0"/>
        <w:adjustRightInd w:val="0"/>
        <w:spacing w:after="0" w:line="240" w:lineRule="auto"/>
        <w:jc w:val="both"/>
        <w:rPr>
          <w:rStyle w:val="Naglaeno"/>
          <w:rFonts w:ascii="Times New Roman" w:hAnsi="Times New Roman" w:cs="Times New Roman"/>
          <w:b w:val="0"/>
          <w:sz w:val="24"/>
          <w:szCs w:val="24"/>
        </w:rPr>
      </w:pPr>
    </w:p>
    <w:p w14:paraId="7B34F7F8" w14:textId="3A19EB4A" w:rsidR="0053096C" w:rsidRDefault="0053096C" w:rsidP="0056732D">
      <w:pPr>
        <w:autoSpaceDE w:val="0"/>
        <w:autoSpaceDN w:val="0"/>
        <w:adjustRightInd w:val="0"/>
        <w:spacing w:after="0" w:line="240" w:lineRule="auto"/>
        <w:jc w:val="both"/>
        <w:rPr>
          <w:rStyle w:val="Naglaeno"/>
          <w:rFonts w:ascii="Times New Roman" w:hAnsi="Times New Roman" w:cs="Times New Roman"/>
          <w:b w:val="0"/>
          <w:sz w:val="24"/>
          <w:szCs w:val="24"/>
        </w:rPr>
      </w:pPr>
    </w:p>
    <w:p w14:paraId="0F645C03" w14:textId="182AA8AC" w:rsidR="0053096C" w:rsidRDefault="0053096C" w:rsidP="0056732D">
      <w:pPr>
        <w:autoSpaceDE w:val="0"/>
        <w:autoSpaceDN w:val="0"/>
        <w:adjustRightInd w:val="0"/>
        <w:spacing w:after="0" w:line="240" w:lineRule="auto"/>
        <w:jc w:val="both"/>
        <w:rPr>
          <w:rStyle w:val="Naglaeno"/>
          <w:rFonts w:ascii="Times New Roman" w:hAnsi="Times New Roman" w:cs="Times New Roman"/>
          <w:b w:val="0"/>
          <w:sz w:val="24"/>
          <w:szCs w:val="24"/>
        </w:rPr>
      </w:pPr>
    </w:p>
    <w:p w14:paraId="37959033" w14:textId="7FC9B377" w:rsidR="0053096C" w:rsidRDefault="0053096C" w:rsidP="0056732D">
      <w:pPr>
        <w:autoSpaceDE w:val="0"/>
        <w:autoSpaceDN w:val="0"/>
        <w:adjustRightInd w:val="0"/>
        <w:spacing w:after="0" w:line="240" w:lineRule="auto"/>
        <w:jc w:val="both"/>
        <w:rPr>
          <w:rStyle w:val="Naglaeno"/>
          <w:rFonts w:ascii="Times New Roman" w:hAnsi="Times New Roman" w:cs="Times New Roman"/>
          <w:b w:val="0"/>
          <w:sz w:val="24"/>
          <w:szCs w:val="24"/>
        </w:rPr>
      </w:pPr>
    </w:p>
    <w:p w14:paraId="77F6CC3F" w14:textId="52067C01" w:rsidR="0053096C" w:rsidRDefault="0053096C" w:rsidP="0056732D">
      <w:pPr>
        <w:autoSpaceDE w:val="0"/>
        <w:autoSpaceDN w:val="0"/>
        <w:adjustRightInd w:val="0"/>
        <w:spacing w:after="0" w:line="240" w:lineRule="auto"/>
        <w:jc w:val="both"/>
        <w:rPr>
          <w:rStyle w:val="Naglaeno"/>
          <w:rFonts w:ascii="Times New Roman" w:hAnsi="Times New Roman" w:cs="Times New Roman"/>
          <w:b w:val="0"/>
          <w:sz w:val="24"/>
          <w:szCs w:val="24"/>
        </w:rPr>
      </w:pPr>
    </w:p>
    <w:p w14:paraId="5DD01A96" w14:textId="1398DFBC" w:rsidR="0053096C" w:rsidRDefault="0053096C" w:rsidP="0056732D">
      <w:pPr>
        <w:autoSpaceDE w:val="0"/>
        <w:autoSpaceDN w:val="0"/>
        <w:adjustRightInd w:val="0"/>
        <w:spacing w:after="0" w:line="240" w:lineRule="auto"/>
        <w:jc w:val="both"/>
        <w:rPr>
          <w:rStyle w:val="Naglaeno"/>
          <w:rFonts w:ascii="Times New Roman" w:hAnsi="Times New Roman" w:cs="Times New Roman"/>
          <w:b w:val="0"/>
          <w:sz w:val="24"/>
          <w:szCs w:val="24"/>
        </w:rPr>
      </w:pPr>
    </w:p>
    <w:p w14:paraId="6ACBF0B5" w14:textId="2CDE3F8C" w:rsidR="0053096C" w:rsidRDefault="0053096C" w:rsidP="0056732D">
      <w:pPr>
        <w:autoSpaceDE w:val="0"/>
        <w:autoSpaceDN w:val="0"/>
        <w:adjustRightInd w:val="0"/>
        <w:spacing w:after="0" w:line="240" w:lineRule="auto"/>
        <w:jc w:val="both"/>
        <w:rPr>
          <w:rStyle w:val="Naglaeno"/>
          <w:rFonts w:ascii="Times New Roman" w:hAnsi="Times New Roman" w:cs="Times New Roman"/>
          <w:b w:val="0"/>
          <w:sz w:val="24"/>
          <w:szCs w:val="24"/>
        </w:rPr>
      </w:pPr>
    </w:p>
    <w:p w14:paraId="076B1FF1" w14:textId="04C519B3" w:rsidR="00E2100F" w:rsidRDefault="00E2100F" w:rsidP="0056732D">
      <w:pPr>
        <w:autoSpaceDE w:val="0"/>
        <w:autoSpaceDN w:val="0"/>
        <w:adjustRightInd w:val="0"/>
        <w:spacing w:after="0" w:line="240" w:lineRule="auto"/>
        <w:jc w:val="both"/>
        <w:rPr>
          <w:rStyle w:val="Naglaeno"/>
          <w:rFonts w:ascii="Times New Roman" w:hAnsi="Times New Roman" w:cs="Times New Roman"/>
          <w:b w:val="0"/>
          <w:sz w:val="24"/>
          <w:szCs w:val="24"/>
        </w:rPr>
      </w:pPr>
    </w:p>
    <w:p w14:paraId="18779D61" w14:textId="77777777" w:rsidR="00E2100F" w:rsidRDefault="00E2100F" w:rsidP="0056732D">
      <w:pPr>
        <w:autoSpaceDE w:val="0"/>
        <w:autoSpaceDN w:val="0"/>
        <w:adjustRightInd w:val="0"/>
        <w:spacing w:after="0" w:line="240" w:lineRule="auto"/>
        <w:jc w:val="both"/>
        <w:rPr>
          <w:rStyle w:val="Naglaeno"/>
          <w:rFonts w:ascii="Times New Roman" w:hAnsi="Times New Roman" w:cs="Times New Roman"/>
          <w:b w:val="0"/>
          <w:sz w:val="24"/>
          <w:szCs w:val="24"/>
        </w:rPr>
      </w:pPr>
    </w:p>
    <w:p w14:paraId="6538B7FF" w14:textId="73C0FA2F" w:rsidR="0053096C" w:rsidRPr="00E2100F" w:rsidRDefault="00E2100F" w:rsidP="0056732D">
      <w:pPr>
        <w:autoSpaceDE w:val="0"/>
        <w:autoSpaceDN w:val="0"/>
        <w:adjustRightInd w:val="0"/>
        <w:spacing w:after="0" w:line="240" w:lineRule="auto"/>
        <w:jc w:val="both"/>
        <w:rPr>
          <w:rStyle w:val="Naglaeno"/>
          <w:rFonts w:ascii="Times New Roman" w:hAnsi="Times New Roman" w:cs="Times New Roman"/>
          <w:b w:val="0"/>
          <w:sz w:val="18"/>
          <w:szCs w:val="18"/>
        </w:rPr>
      </w:pPr>
      <w:r w:rsidRPr="00E2100F">
        <w:rPr>
          <w:rStyle w:val="Naglaeno"/>
          <w:rFonts w:ascii="Times New Roman" w:hAnsi="Times New Roman" w:cs="Times New Roman"/>
          <w:b w:val="0"/>
          <w:sz w:val="18"/>
          <w:szCs w:val="18"/>
        </w:rPr>
        <w:t>Tablica 7. Popis ugovora</w:t>
      </w:r>
    </w:p>
    <w:p w14:paraId="7017D83F" w14:textId="77777777" w:rsidR="00E2100F" w:rsidRDefault="00E2100F" w:rsidP="0056732D">
      <w:pPr>
        <w:autoSpaceDE w:val="0"/>
        <w:autoSpaceDN w:val="0"/>
        <w:adjustRightInd w:val="0"/>
        <w:spacing w:after="0" w:line="240" w:lineRule="auto"/>
        <w:jc w:val="both"/>
        <w:rPr>
          <w:rStyle w:val="Naglaeno"/>
          <w:rFonts w:ascii="Times New Roman" w:hAnsi="Times New Roman" w:cs="Times New Roman"/>
          <w:b w:val="0"/>
          <w:sz w:val="24"/>
          <w:szCs w:val="24"/>
        </w:rPr>
      </w:pPr>
    </w:p>
    <w:tbl>
      <w:tblPr>
        <w:tblW w:w="14596" w:type="dxa"/>
        <w:tblLayout w:type="fixed"/>
        <w:tblLook w:val="04A0" w:firstRow="1" w:lastRow="0" w:firstColumn="1" w:lastColumn="0" w:noHBand="0" w:noVBand="1"/>
      </w:tblPr>
      <w:tblGrid>
        <w:gridCol w:w="635"/>
        <w:gridCol w:w="636"/>
        <w:gridCol w:w="2552"/>
        <w:gridCol w:w="850"/>
        <w:gridCol w:w="1418"/>
        <w:gridCol w:w="850"/>
        <w:gridCol w:w="1559"/>
        <w:gridCol w:w="1418"/>
        <w:gridCol w:w="1701"/>
        <w:gridCol w:w="992"/>
        <w:gridCol w:w="709"/>
        <w:gridCol w:w="1276"/>
      </w:tblGrid>
      <w:tr w:rsidR="00E2100F" w:rsidRPr="00E2100F" w14:paraId="417138C0" w14:textId="77777777" w:rsidTr="00E2100F">
        <w:trPr>
          <w:trHeight w:val="1125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8DA32A" w14:textId="0EAFD611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B9713A" w14:textId="0B1A128A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R.</w:t>
            </w:r>
            <w:r w:rsidRPr="00E210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U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399849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VRSTA UGOVOR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93F6AC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DATU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6AE944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KLASA</w:t>
            </w:r>
            <w:r w:rsidRPr="00E210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br/>
              <w:t>UGOVOR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83CC2A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IZNOS</w:t>
            </w:r>
            <w:r w:rsidRPr="00E210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br/>
              <w:t xml:space="preserve"> NETO/BEZ PDV-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3C47C3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IZNOS BRUTO/</w:t>
            </w:r>
            <w:r w:rsidRPr="00E210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br/>
              <w:t>SA PDV-o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9A023E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RAZDOBLJE NA KOJE JE SKLOPLJE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54EED9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SUBJEKT S KOJIM JE SKLOPLJE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5BCB00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 xml:space="preserve">DATUM </w:t>
            </w:r>
            <w:r w:rsidRPr="00E2100F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br/>
              <w:t>IZVRŠENJ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87CCD6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 xml:space="preserve">PLAĆANJE IZ </w:t>
            </w:r>
            <w:r w:rsidRPr="00E2100F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br/>
              <w:t>PRORAČUNA</w:t>
            </w:r>
            <w:r w:rsidRPr="00E2100F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br/>
              <w:t>(da/ne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CA281A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DRUGI IZVOR</w:t>
            </w:r>
            <w:r w:rsidRPr="00E2100F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br/>
              <w:t xml:space="preserve"> FINANCIRANJA, AKO NIJE PRORAČUN JEDINICE</w:t>
            </w:r>
          </w:p>
        </w:tc>
      </w:tr>
      <w:tr w:rsidR="00E2100F" w:rsidRPr="00E2100F" w14:paraId="0A47F96B" w14:textId="77777777" w:rsidTr="00E2100F">
        <w:trPr>
          <w:trHeight w:val="30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9AE648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812B66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6AE0B0" w14:textId="77777777" w:rsidR="00E2100F" w:rsidRPr="00E2100F" w:rsidRDefault="00E2100F" w:rsidP="00E2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Ugovor o korištenju općinskog prostora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3AAAB7" w14:textId="77777777" w:rsidR="00E2100F" w:rsidRPr="00E2100F" w:rsidRDefault="00E2100F" w:rsidP="00E21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03.01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B3DBBD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372-03/19-01/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01B06A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 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D98DC7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 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20D8C5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neodređeno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28D05C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KOMUS SIRA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CE4E9D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03.01.2020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AA93D0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F53D92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E2100F" w:rsidRPr="00E2100F" w14:paraId="0ECF7DD5" w14:textId="77777777" w:rsidTr="00E2100F">
        <w:trPr>
          <w:trHeight w:val="30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383D57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95E050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CB2F43" w14:textId="77777777" w:rsidR="00E2100F" w:rsidRPr="00E2100F" w:rsidRDefault="00E2100F" w:rsidP="00E2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Ugovor o prijenosu prava vlasništv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E0DAC8" w14:textId="77777777" w:rsidR="00E2100F" w:rsidRPr="00E2100F" w:rsidRDefault="00E2100F" w:rsidP="00E21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0.01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360266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406-01/19-01/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06D16E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 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9D42A6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72.619,51 k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12C468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neodređeno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05850C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KOMUS SIRA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CE1132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0.01.2020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76A453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8AD30D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E2100F" w:rsidRPr="00E2100F" w14:paraId="38F7C35B" w14:textId="77777777" w:rsidTr="00E2100F">
        <w:trPr>
          <w:trHeight w:val="30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1AFB44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2643F5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09E930" w14:textId="77777777" w:rsidR="00E2100F" w:rsidRPr="00E2100F" w:rsidRDefault="00E2100F" w:rsidP="00E2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Ugovor o prijenosu prava vlasništv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43D8CF" w14:textId="77777777" w:rsidR="00E2100F" w:rsidRPr="00E2100F" w:rsidRDefault="00E2100F" w:rsidP="00E21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0.01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E17F80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406-01/19-01/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E5268B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 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04828F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 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11562E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neodređeno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23FF52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KOMUS SIRA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06DA1B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0.01.2020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EA3E9C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70C9BB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E2100F" w:rsidRPr="00E2100F" w14:paraId="50E31AB5" w14:textId="77777777" w:rsidTr="00E2100F">
        <w:trPr>
          <w:trHeight w:val="30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0E4B49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6ADF1A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FDA909" w14:textId="77777777" w:rsidR="00E2100F" w:rsidRPr="00E2100F" w:rsidRDefault="00E2100F" w:rsidP="00E2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Ugovor o prijenosu prava vlasništv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4A87C6" w14:textId="77777777" w:rsidR="00E2100F" w:rsidRPr="00E2100F" w:rsidRDefault="00E2100F" w:rsidP="00E21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0.01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479809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406-01/19-01/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A07AB1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 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8FC7F1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 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F65B1D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neodređeno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125D53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KOMUS SIRA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930150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0.01.2020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A60A77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EC5E1B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E2100F" w:rsidRPr="00E2100F" w14:paraId="3FD5BCE9" w14:textId="77777777" w:rsidTr="00E2100F">
        <w:trPr>
          <w:trHeight w:val="30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8476FC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D5643B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731E99" w14:textId="77777777" w:rsidR="00E2100F" w:rsidRPr="00E2100F" w:rsidRDefault="00E2100F" w:rsidP="00E2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Ugovor o prijenosu prava vlasništv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69B478" w14:textId="77777777" w:rsidR="00E2100F" w:rsidRPr="00E2100F" w:rsidRDefault="00E2100F" w:rsidP="00E21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0.01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3D0DBF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406-01/19-01/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455464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 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C371C4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 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F06CB5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neodređeno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8722F0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KOMUS SIRA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541A18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0.01.2020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79DA71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BE0515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E2100F" w:rsidRPr="00E2100F" w14:paraId="70A9BF7E" w14:textId="77777777" w:rsidTr="00E2100F">
        <w:trPr>
          <w:trHeight w:val="30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BD1F06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5BDDA1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524906" w14:textId="77777777" w:rsidR="00E2100F" w:rsidRPr="00E2100F" w:rsidRDefault="00E2100F" w:rsidP="00E2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Ugovor o prijenosu prava vlasništv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C8355D" w14:textId="77777777" w:rsidR="00E2100F" w:rsidRPr="00E2100F" w:rsidRDefault="00E2100F" w:rsidP="00E21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0.01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B3DD84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406-01/19-01/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45FBA7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 -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D40251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 -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69D6A9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neodređeno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5CE756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KOMUS SIRA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23B532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0.01.2020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EB08AC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B8693A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E2100F" w:rsidRPr="00E2100F" w14:paraId="4FAC197F" w14:textId="77777777" w:rsidTr="00E2100F">
        <w:trPr>
          <w:trHeight w:val="30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24346B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FBB938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FD9D12" w14:textId="77777777" w:rsidR="00E2100F" w:rsidRPr="00E2100F" w:rsidRDefault="00E2100F" w:rsidP="00E2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Ugovor o prijenosu prava vlasništv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7F7B9A" w14:textId="77777777" w:rsidR="00E2100F" w:rsidRPr="00E2100F" w:rsidRDefault="00E2100F" w:rsidP="00E21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0.01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B5A866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406-01/19-01/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0A28A6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 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C628BE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75.793,04 k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15E2F5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neodređeno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B093FE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KOMUS SIRA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2A3996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0.01.2020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EFFFD1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35C3F9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E2100F" w:rsidRPr="00E2100F" w14:paraId="096081C6" w14:textId="77777777" w:rsidTr="00E2100F">
        <w:trPr>
          <w:trHeight w:val="30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5B0883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8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62483A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79D395" w14:textId="77777777" w:rsidR="00E2100F" w:rsidRPr="00E2100F" w:rsidRDefault="00E2100F" w:rsidP="00E2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Ugovor o prijenosu prava vlasništv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B6AE02" w14:textId="77777777" w:rsidR="00E2100F" w:rsidRPr="00E2100F" w:rsidRDefault="00E2100F" w:rsidP="00E21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0.01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3E4303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406-01/19-01/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9DC473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 -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863B16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 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955D2A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neodređeno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23C125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KOMUS SIRA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B55FD9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0.01.2020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2B0141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DBEEAF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E2100F" w:rsidRPr="00E2100F" w14:paraId="305A1D7A" w14:textId="77777777" w:rsidTr="00E2100F">
        <w:trPr>
          <w:trHeight w:val="117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5F465F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9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1B8241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2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60C5FD" w14:textId="77777777" w:rsidR="00E2100F" w:rsidRPr="00E2100F" w:rsidRDefault="00E2100F" w:rsidP="00E2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Ugovor o korištenju sredstava za sufinanciranje zimske</w:t>
            </w: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br/>
              <w:t xml:space="preserve"> službe na nerazvrstanim cestama iz izvora sredstava Hrvatskih cesta d.o.o. u 2019. godin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985499" w14:textId="77777777" w:rsidR="00E2100F" w:rsidRPr="00E2100F" w:rsidRDefault="00E2100F" w:rsidP="00E21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7.01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F25BAE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340-03/19-01/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B403D7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 -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0442F2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23.684,29 k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8910B6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od 19.03.2019. do 31.12.201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52E4F1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Hrvatske ceste d.o.o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25CEB1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9.03.2019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77074F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604594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sredstva Hrvatskih cesta d.o.o.</w:t>
            </w:r>
          </w:p>
        </w:tc>
      </w:tr>
      <w:tr w:rsidR="00E2100F" w:rsidRPr="00E2100F" w14:paraId="3DA75114" w14:textId="77777777" w:rsidTr="00E2100F">
        <w:trPr>
          <w:trHeight w:val="123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299B94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423078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2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4A2BD0" w14:textId="77777777" w:rsidR="00E2100F" w:rsidRPr="00E2100F" w:rsidRDefault="00E2100F" w:rsidP="00E2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Ugovor o korištenju sredstava za sufinanciranje zimske</w:t>
            </w: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br/>
              <w:t xml:space="preserve"> službe na nerazvrstanim cestama iz izvora sredstava Hrvatskih cesta d.o.o. u 2020. godin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7F7139" w14:textId="4C6D97AC" w:rsidR="00E2100F" w:rsidRPr="00E2100F" w:rsidRDefault="00E2100F" w:rsidP="00E2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7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.01.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278D6B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340-03/19-01/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692980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 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69CEFE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63.159,23 k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36C8A7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od 01.01.2020. do 31.12.202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BC9B76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Hrvatske ceste d.o.o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A4F42E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01.01.2019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385B5B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159950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sredstva Hrvatskih cesta d.o.o.</w:t>
            </w:r>
          </w:p>
        </w:tc>
      </w:tr>
      <w:tr w:rsidR="00E2100F" w:rsidRPr="00E2100F" w14:paraId="6D1C5B7F" w14:textId="77777777" w:rsidTr="00E2100F">
        <w:trPr>
          <w:trHeight w:val="465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DE3CE3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D2BB64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6BA685" w14:textId="77777777" w:rsidR="00E2100F" w:rsidRPr="00E2100F" w:rsidRDefault="00E2100F" w:rsidP="00E2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Ugovor o korištenju stipendije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E02930" w14:textId="77777777" w:rsidR="00E2100F" w:rsidRPr="00E2100F" w:rsidRDefault="00E2100F" w:rsidP="00E21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8.01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98ED6E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604-02/19-01/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D96A61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 -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D2E7C5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700,00 kn mjesečno </w:t>
            </w: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br/>
              <w:t xml:space="preserve">u godini 10 mjeseci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127D48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do kraja školovanja uz </w:t>
            </w:r>
            <w:proofErr w:type="spellStart"/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uvijet</w:t>
            </w:r>
            <w:proofErr w:type="spellEnd"/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 redovnog upisa naredne godi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5D11CB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Matea Topalovi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805C08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8.01.2020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577D17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d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66C18E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E2100F" w:rsidRPr="00E2100F" w14:paraId="72CBB38C" w14:textId="77777777" w:rsidTr="00E2100F">
        <w:trPr>
          <w:trHeight w:val="465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EEFB17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23872F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05EA39" w14:textId="77777777" w:rsidR="00E2100F" w:rsidRPr="00E2100F" w:rsidRDefault="00E2100F" w:rsidP="00E2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Ugovor o korištenju stipendije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F73F82" w14:textId="77777777" w:rsidR="00E2100F" w:rsidRPr="00E2100F" w:rsidRDefault="00E2100F" w:rsidP="00E21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8.01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4C3DE8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604-02/19-01/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EFEBC3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 -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3462B2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700,00 kn mjesečno </w:t>
            </w: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br/>
              <w:t xml:space="preserve">u godini 10 mjeseci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BB0BBF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do kraja školovanja uz </w:t>
            </w:r>
            <w:proofErr w:type="spellStart"/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uvijet</w:t>
            </w:r>
            <w:proofErr w:type="spellEnd"/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 redovnog upisa naredne godi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BE8A5B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Filip </w:t>
            </w:r>
            <w:proofErr w:type="spellStart"/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Balder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CEBB85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8.01.2020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FCBDD4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d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0B1FB2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E2100F" w:rsidRPr="00E2100F" w14:paraId="223E0412" w14:textId="77777777" w:rsidTr="00E2100F">
        <w:trPr>
          <w:trHeight w:val="465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B3F16E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lastRenderedPageBreak/>
              <w:t>1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41CE46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930795" w14:textId="77777777" w:rsidR="00E2100F" w:rsidRPr="00E2100F" w:rsidRDefault="00E2100F" w:rsidP="00E2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Ugovor o korištenju stipendije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96A2CA" w14:textId="77777777" w:rsidR="00E2100F" w:rsidRPr="00E2100F" w:rsidRDefault="00E2100F" w:rsidP="00E21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8.01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EFFA0C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604-02/19-01/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586FF5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 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CBDC6C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350,00 kn mjesečno </w:t>
            </w: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br/>
              <w:t xml:space="preserve">u godini 10 mjeseci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D413F1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do kraja školovanja uz </w:t>
            </w:r>
            <w:proofErr w:type="spellStart"/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uvijet</w:t>
            </w:r>
            <w:proofErr w:type="spellEnd"/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 redovnog upisa naredne godi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0DF65D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Marko </w:t>
            </w:r>
            <w:proofErr w:type="spellStart"/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Latinović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B14A9D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8.01.2020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885A8D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d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06B441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E2100F" w:rsidRPr="00E2100F" w14:paraId="56A2DDA0" w14:textId="77777777" w:rsidTr="00E2100F">
        <w:trPr>
          <w:trHeight w:val="465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2EF3F1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513060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B9CC30" w14:textId="77777777" w:rsidR="00E2100F" w:rsidRPr="00E2100F" w:rsidRDefault="00E2100F" w:rsidP="00E2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Ugovor o korištenju stipendije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DB03D7" w14:textId="77777777" w:rsidR="00E2100F" w:rsidRPr="00E2100F" w:rsidRDefault="00E2100F" w:rsidP="00E21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8.01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2EFDA2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604-02/19-01/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C52856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 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A94814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350,00 kn mjesečno </w:t>
            </w: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br/>
              <w:t xml:space="preserve">u godini 10 mjeseci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3F0321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do kraja školovanja uz </w:t>
            </w:r>
            <w:proofErr w:type="spellStart"/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uvijet</w:t>
            </w:r>
            <w:proofErr w:type="spellEnd"/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 redovnog upisa naredne godi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67D6FE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Tea Kovačevi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AF8520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8.01.2020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92CE99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d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0CC9B5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E2100F" w:rsidRPr="00E2100F" w14:paraId="7022A6B4" w14:textId="77777777" w:rsidTr="00E2100F">
        <w:trPr>
          <w:trHeight w:val="465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1D17CB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26AA54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611B5A" w14:textId="77777777" w:rsidR="00E2100F" w:rsidRPr="00E2100F" w:rsidRDefault="00E2100F" w:rsidP="00E2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Ugovor o korištenju stipendije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63266E" w14:textId="77777777" w:rsidR="00E2100F" w:rsidRPr="00E2100F" w:rsidRDefault="00E2100F" w:rsidP="00E21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8.01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C648E3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604-02/19-01/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E72120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 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EEC1C8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350,00 kn mjesečno </w:t>
            </w: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br/>
              <w:t xml:space="preserve">u godini 10 mjeseci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8D0AD7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do kraja školovanja uz </w:t>
            </w:r>
            <w:proofErr w:type="spellStart"/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uvijet</w:t>
            </w:r>
            <w:proofErr w:type="spellEnd"/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 redovnog upisa naredne godi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E5DD9B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Marin Nova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7354C2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8.01.2020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875AF5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d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B969F4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E2100F" w:rsidRPr="00E2100F" w14:paraId="0989D669" w14:textId="77777777" w:rsidTr="00E2100F">
        <w:trPr>
          <w:trHeight w:val="465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624B56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F11D7F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0589B1" w14:textId="77777777" w:rsidR="00E2100F" w:rsidRPr="00E2100F" w:rsidRDefault="00E2100F" w:rsidP="00E2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Ugovor o korištenju stipendije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805578" w14:textId="77777777" w:rsidR="00E2100F" w:rsidRPr="00E2100F" w:rsidRDefault="00E2100F" w:rsidP="00E21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8.01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5BB455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604-02/19-01/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22159F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 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A4283D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700,00 kn mjesečno </w:t>
            </w: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br/>
              <w:t xml:space="preserve">u godini 10 mjeseci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A87DD4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do kraja školovanja uz </w:t>
            </w:r>
            <w:proofErr w:type="spellStart"/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uvijet</w:t>
            </w:r>
            <w:proofErr w:type="spellEnd"/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 redovnog upisa naredne godi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F02DC5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Tea Topalovi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18ACDE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8.01.2020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AC935F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d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9E6B5E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E2100F" w:rsidRPr="00E2100F" w14:paraId="42ACF7B4" w14:textId="77777777" w:rsidTr="00E2100F">
        <w:trPr>
          <w:trHeight w:val="30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F324C8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7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D6CDB2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8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9DF29D" w14:textId="77777777" w:rsidR="00E2100F" w:rsidRPr="00E2100F" w:rsidRDefault="00E2100F" w:rsidP="00E2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Ugovor o pružanju pravne pomoć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715FC9" w14:textId="77777777" w:rsidR="00E2100F" w:rsidRPr="00E2100F" w:rsidRDefault="00E2100F" w:rsidP="00E21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20.01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74411D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701-01/20-001/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F2DDFD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24.000,00 k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3B0556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 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48603A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do 31.12.202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A05C73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Odvjetnica Zvjezdana </w:t>
            </w:r>
            <w:proofErr w:type="spellStart"/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Drašner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077748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20.01.2020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77ADEC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d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57E305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E2100F" w:rsidRPr="00E2100F" w14:paraId="27D28141" w14:textId="77777777" w:rsidTr="00E2100F">
        <w:trPr>
          <w:trHeight w:val="69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A799C6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8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C2EB31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2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C57B5D" w14:textId="77777777" w:rsidR="00E2100F" w:rsidRPr="00E2100F" w:rsidRDefault="00E2100F" w:rsidP="00E2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Ugovor br. 1/2020 o sufinanciranju rada </w:t>
            </w: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br/>
              <w:t>Razvojne agencije Daruva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1A6571" w14:textId="77777777" w:rsidR="00E2100F" w:rsidRPr="00E2100F" w:rsidRDefault="00E2100F" w:rsidP="00E21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01.02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B284E7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402-07/20-01/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A17E7E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 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7E62E4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mjesečno 3.975,57 k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A4AABB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od 01.02.2020. do 01.02.202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36A2F9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Razvojna agencija Daruv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16F889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01.02.2020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495D96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d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9817B7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E2100F" w:rsidRPr="00E2100F" w14:paraId="09E7176C" w14:textId="77777777" w:rsidTr="00E2100F">
        <w:trPr>
          <w:trHeight w:val="915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B54FD0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9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C3B70E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6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525B6A" w14:textId="77777777" w:rsidR="00E2100F" w:rsidRPr="00E2100F" w:rsidRDefault="00E2100F" w:rsidP="00E2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Ugovor 268/2020 o poslovnoj suradnji za pristup </w:t>
            </w: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br/>
              <w:t>pokretnoj javnoj komunikacijskoj mreži HT-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89EEB6" w14:textId="77777777" w:rsidR="00E2100F" w:rsidRPr="00E2100F" w:rsidRDefault="00E2100F" w:rsidP="00E21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03.02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97AA09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344-01/20-01/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630705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 -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1105EF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prema </w:t>
            </w:r>
            <w:proofErr w:type="spellStart"/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cjijeni</w:t>
            </w:r>
            <w:proofErr w:type="spellEnd"/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 tarif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1D87B9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24 mjese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ECC59B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Hrvatski telekom d.d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65BFD2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03.02.2020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7CC683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d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D866A7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E2100F" w:rsidRPr="00E2100F" w14:paraId="797952D8" w14:textId="77777777" w:rsidTr="00E2100F">
        <w:trPr>
          <w:trHeight w:val="465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7A3C5E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2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6A831E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3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34ECBF" w14:textId="77777777" w:rsidR="00E2100F" w:rsidRPr="00E2100F" w:rsidRDefault="00E2100F" w:rsidP="00E2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Ugovor o suradnji u predmetu izvođenja stručne prakse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6B07F9" w14:textId="77777777" w:rsidR="00E2100F" w:rsidRPr="00E2100F" w:rsidRDefault="00E2100F" w:rsidP="00E21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03.02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1D91DB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12-06/19-0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715373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 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9B5B44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 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08F62D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u trajanju III. semestra akademske godine 2019/202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D8F837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Veleučilište u Požeg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B6FD9D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 svibanj 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2C739C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5C0004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E2100F" w:rsidRPr="00E2100F" w14:paraId="62C4BA91" w14:textId="77777777" w:rsidTr="00E2100F">
        <w:trPr>
          <w:trHeight w:val="915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6C2DEB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2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2A572D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5F4C24" w14:textId="77777777" w:rsidR="00E2100F" w:rsidRPr="00E2100F" w:rsidRDefault="00E2100F" w:rsidP="00E2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Ugovor o sufinanciranju umjetnog </w:t>
            </w:r>
            <w:proofErr w:type="spellStart"/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osjemenjivanja</w:t>
            </w:r>
            <w:proofErr w:type="spellEnd"/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 </w:t>
            </w: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br/>
              <w:t>goveda na području Općine Sirač za 2020. godin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F8BF0A" w14:textId="77777777" w:rsidR="00E2100F" w:rsidRPr="00E2100F" w:rsidRDefault="00E2100F" w:rsidP="00E21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03.02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C5EB26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320-01/20-0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DB0F36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E34E94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100% troška </w:t>
            </w:r>
            <w:proofErr w:type="spellStart"/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osjemenjivanja</w:t>
            </w:r>
            <w:proofErr w:type="spellEnd"/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, ali ne više od 280,00 kn po jednom </w:t>
            </w:r>
            <w:proofErr w:type="spellStart"/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osjemenjivanju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4A53F1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do 31.12.202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8305AA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Karaula veterinarska ambulanta d.o.o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7D1EAD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03.02.2020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0EBD79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d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8790A3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E2100F" w:rsidRPr="00E2100F" w14:paraId="72F909A5" w14:textId="77777777" w:rsidTr="00E2100F">
        <w:trPr>
          <w:trHeight w:val="915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364875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2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868D0B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DD9EFD" w14:textId="77777777" w:rsidR="00E2100F" w:rsidRPr="00E2100F" w:rsidRDefault="00E2100F" w:rsidP="00E2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Ugovor o sufinanciranju umjetnog </w:t>
            </w:r>
            <w:proofErr w:type="spellStart"/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osjemenjivanja</w:t>
            </w:r>
            <w:proofErr w:type="spellEnd"/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 </w:t>
            </w: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br/>
              <w:t>goveda na području Općine Sirač za 2020. godin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290808" w14:textId="77777777" w:rsidR="00E2100F" w:rsidRPr="00E2100F" w:rsidRDefault="00E2100F" w:rsidP="00E21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03.02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25F69E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320-01/20-0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72F1D4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B4112E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100% troška </w:t>
            </w:r>
            <w:proofErr w:type="spellStart"/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osjemenjivanja</w:t>
            </w:r>
            <w:proofErr w:type="spellEnd"/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, ali ne više od 280,00 kn po jednom </w:t>
            </w:r>
            <w:proofErr w:type="spellStart"/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osjemenjivanju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03F045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do 31.12.202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2569BF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Veterinarska </w:t>
            </w:r>
            <w:proofErr w:type="spellStart"/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staniva</w:t>
            </w:r>
            <w:proofErr w:type="spellEnd"/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 Daruvar d.o.o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56A6B1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3.02.2020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45BA21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d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025810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</w:tr>
      <w:tr w:rsidR="00E2100F" w:rsidRPr="00E2100F" w14:paraId="61ADA397" w14:textId="77777777" w:rsidTr="00E2100F">
        <w:trPr>
          <w:trHeight w:val="69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F3E2BF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2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4E9120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226D5E" w14:textId="77777777" w:rsidR="00E2100F" w:rsidRPr="00E2100F" w:rsidRDefault="00E2100F" w:rsidP="00E2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Ugovor o obavljanju poslova stručnog nadzora - </w:t>
            </w: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br/>
              <w:t>dom Kip I faz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CA6279" w14:textId="77777777" w:rsidR="00E2100F" w:rsidRPr="00E2100F" w:rsidRDefault="00E2100F" w:rsidP="00E21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04.02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30A60E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361-01/19-01/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5F48B8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2.700,00 k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758852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5.875,00 k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FB8496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do završetka radov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1A3D52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proofErr w:type="spellStart"/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Daing</w:t>
            </w:r>
            <w:proofErr w:type="spellEnd"/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 d.o.o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AF298F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04.02.2020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DA4AB0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d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6FFF9B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Središnji državni ured za obnovu i </w:t>
            </w: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lastRenderedPageBreak/>
              <w:t>stambeno zbrinjavanje</w:t>
            </w:r>
          </w:p>
        </w:tc>
      </w:tr>
      <w:tr w:rsidR="00E2100F" w:rsidRPr="00E2100F" w14:paraId="2FCB65BE" w14:textId="77777777" w:rsidTr="00E2100F">
        <w:trPr>
          <w:trHeight w:val="465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69C03B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lastRenderedPageBreak/>
              <w:t>2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00723F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2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2BBA6B" w14:textId="77777777" w:rsidR="00E2100F" w:rsidRPr="00E2100F" w:rsidRDefault="00E2100F" w:rsidP="00E2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Ugovor broj 7/20 o informiranju građana Općine Sirač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9B8B6B" w14:textId="77777777" w:rsidR="00E2100F" w:rsidRPr="00E2100F" w:rsidRDefault="00E2100F" w:rsidP="00E21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0.02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40349B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612-12/20-0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2EE2A5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9.200,00 k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B9A098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 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52BA17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do 31.12.202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B9DA26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Radio Daruvar d.o.o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F2BCD2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0.02.2020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429608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d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82B7A1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E2100F" w:rsidRPr="00E2100F" w14:paraId="7D2C57D4" w14:textId="77777777" w:rsidTr="00E2100F">
        <w:trPr>
          <w:trHeight w:val="69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0B0417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2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A8A692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0AFC11" w14:textId="77777777" w:rsidR="00E2100F" w:rsidRPr="00E2100F" w:rsidRDefault="00E2100F" w:rsidP="00E2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Ugovor o radovima na rekonstrukciji </w:t>
            </w: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br/>
              <w:t>Društvenog doma u Kipi - I. faz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74E786" w14:textId="77777777" w:rsidR="00E2100F" w:rsidRPr="00E2100F" w:rsidRDefault="00E2100F" w:rsidP="00E21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4.02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E2E73B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361-01/19-01/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CD9D53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 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19394B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599.958,75 k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B7B84E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90 da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265BCE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proofErr w:type="spellStart"/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Deming</w:t>
            </w:r>
            <w:proofErr w:type="spellEnd"/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 d.o.o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9CD502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4.2.2020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A4B293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d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638D30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Središnji državni ured za obnovu i stambeno zbrinjavanje</w:t>
            </w:r>
          </w:p>
        </w:tc>
      </w:tr>
      <w:tr w:rsidR="00E2100F" w:rsidRPr="00E2100F" w14:paraId="5975ADF5" w14:textId="77777777" w:rsidTr="00E2100F">
        <w:trPr>
          <w:trHeight w:val="30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3267B6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2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C18929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B7ADC7" w14:textId="77777777" w:rsidR="00E2100F" w:rsidRPr="00E2100F" w:rsidRDefault="00E2100F" w:rsidP="00E2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Ugovor o financijskoj pomoć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929ADD" w14:textId="77777777" w:rsidR="00E2100F" w:rsidRPr="00E2100F" w:rsidRDefault="00E2100F" w:rsidP="00E21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8.02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4BD586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402-08/20-01/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4B22DC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 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854012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.300,00 k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F7A69E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tijekom 2020. godi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BFB817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Udruga "</w:t>
            </w:r>
            <w:proofErr w:type="spellStart"/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Impress</w:t>
            </w:r>
            <w:proofErr w:type="spellEnd"/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062923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8.12.2020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651B4D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d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D52EEA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E2100F" w:rsidRPr="00E2100F" w14:paraId="0F29BF8B" w14:textId="77777777" w:rsidTr="00E2100F">
        <w:trPr>
          <w:trHeight w:val="465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9F7FE0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27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F96F1F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33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28BB52" w14:textId="77777777" w:rsidR="00E2100F" w:rsidRPr="00E2100F" w:rsidRDefault="00E2100F" w:rsidP="00E2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Ugovor 16/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A7286E" w14:textId="77777777" w:rsidR="00E2100F" w:rsidRPr="00E2100F" w:rsidRDefault="00E2100F" w:rsidP="00E21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24.02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C6F6AC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334-01/20-0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F22836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57.000,00 k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FD5FAE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 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4C7BAA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do 05.09.202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310058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Danijela Martinović </w:t>
            </w: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br/>
              <w:t xml:space="preserve">zastupana po </w:t>
            </w:r>
            <w:proofErr w:type="spellStart"/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Lupomusic</w:t>
            </w:r>
            <w:proofErr w:type="spellEnd"/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 d.o.o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E73D22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212349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d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536A82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</w:tr>
      <w:tr w:rsidR="00E2100F" w:rsidRPr="00E2100F" w14:paraId="0DFB2B33" w14:textId="77777777" w:rsidTr="00E2100F">
        <w:trPr>
          <w:trHeight w:val="30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A5E175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28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C7148E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6C5743" w14:textId="77777777" w:rsidR="00E2100F" w:rsidRPr="00E2100F" w:rsidRDefault="00E2100F" w:rsidP="00E2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Ugovor o tekućoj pomoć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5C90B6" w14:textId="77777777" w:rsidR="00E2100F" w:rsidRPr="00E2100F" w:rsidRDefault="00E2100F" w:rsidP="00E21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27.02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287B1F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402-08/20-01/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082867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 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02F6F2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2.000,00 k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C881C0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tijekom 2020. godi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266270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Pučko otvoreno učilište Daruv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9B4BA9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27.02.2020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B27E98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d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AF4BCA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E2100F" w:rsidRPr="00E2100F" w14:paraId="711163E5" w14:textId="77777777" w:rsidTr="00E2100F">
        <w:trPr>
          <w:trHeight w:val="147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B4FA72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29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F8ED15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AC40A2" w14:textId="77777777" w:rsidR="00E2100F" w:rsidRPr="00E2100F" w:rsidRDefault="00E2100F" w:rsidP="00E2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Ugovor o sufinanciranju premije osiguranja </w:t>
            </w: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br/>
              <w:t xml:space="preserve">poljoprivrednih kultura od mogućih šteta poljoprivrednim  proizvođačima na području Općine  Sirač u 2020. godini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384006" w14:textId="77777777" w:rsidR="00E2100F" w:rsidRPr="00E2100F" w:rsidRDefault="00E2100F" w:rsidP="00E21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05.03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FCF05C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320-01/20-01/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9DCC85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 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BBCEA7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50% od iznosa premije osiguranja, a najviše do 5.000,00 kn po jednom </w:t>
            </w:r>
            <w:proofErr w:type="spellStart"/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poljop</w:t>
            </w:r>
            <w:proofErr w:type="spellEnd"/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. gospodarstv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F3A952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do 31.12.202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B381AA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Croatia osiguranje d.d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820631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5.03.2020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343873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d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668BE3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</w:tr>
      <w:tr w:rsidR="00E2100F" w:rsidRPr="00E2100F" w14:paraId="4C52E8D0" w14:textId="77777777" w:rsidTr="00E2100F">
        <w:trPr>
          <w:trHeight w:val="30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323FA1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3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BFCBA4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F44FB5" w14:textId="77777777" w:rsidR="00E2100F" w:rsidRPr="00E2100F" w:rsidRDefault="00E2100F" w:rsidP="00E2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Ugovor o suradnji 0104-01/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A2B9C8" w14:textId="77777777" w:rsidR="00E2100F" w:rsidRPr="00E2100F" w:rsidRDefault="00E2100F" w:rsidP="00E21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01.04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BDFE20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008-01/20-01/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CB14FA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9.600,00 k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F07E56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 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2B4F9A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od 01.04.2020. do 31.03.202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99C725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proofErr w:type="spellStart"/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Klix</w:t>
            </w:r>
            <w:proofErr w:type="spellEnd"/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 d.o.o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79CE8E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01.04.2020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F5D7A8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d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5F191B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E2100F" w:rsidRPr="00E2100F" w14:paraId="1EF1A985" w14:textId="77777777" w:rsidTr="00E2100F">
        <w:trPr>
          <w:trHeight w:val="465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BA62C2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3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6B753B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7D4095" w14:textId="77777777" w:rsidR="00E2100F" w:rsidRPr="00E2100F" w:rsidRDefault="00E2100F" w:rsidP="00E2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Ugovor o financijskoj pomoć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238066" w14:textId="77777777" w:rsidR="00E2100F" w:rsidRPr="00E2100F" w:rsidRDefault="00E2100F" w:rsidP="00E21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07.04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01B507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402-08/19-01/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8A9D92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 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CB9D37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5.000,00 k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5B2325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tijekom 2020. godi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6005F4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Centar za odgoj i obrazovanje</w:t>
            </w: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br/>
              <w:t xml:space="preserve"> Rudolf Steiner Daruvar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D12E5E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07.04.2020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ECA5FE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d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A8AC95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E2100F" w:rsidRPr="00E2100F" w14:paraId="59214B06" w14:textId="77777777" w:rsidTr="00E2100F">
        <w:trPr>
          <w:trHeight w:val="465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01218B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709D40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4D6C3A" w14:textId="77777777" w:rsidR="00E2100F" w:rsidRPr="00E2100F" w:rsidRDefault="00E2100F" w:rsidP="00E2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Ugovor o opskrbi krajnjeg kupca broj O-20-16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3DCDF3" w14:textId="77777777" w:rsidR="00E2100F" w:rsidRPr="00E2100F" w:rsidRDefault="00E2100F" w:rsidP="00E21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20.04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12DE29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363-02/20-01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E1A08A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 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D89935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prema cjenik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7A869B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24 mjese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8AC7EA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HEP Opskrba d.o.o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245385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20.04.2020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A4E45E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d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D9B5D4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E2100F" w:rsidRPr="00E2100F" w14:paraId="673AD2B1" w14:textId="77777777" w:rsidTr="00E2100F">
        <w:trPr>
          <w:trHeight w:val="30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480A2E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3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BB8137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591A95" w14:textId="77777777" w:rsidR="00E2100F" w:rsidRPr="00E2100F" w:rsidRDefault="00E2100F" w:rsidP="00E2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Ugovor o djel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5DACDC" w14:textId="77777777" w:rsidR="00E2100F" w:rsidRPr="00E2100F" w:rsidRDefault="00E2100F" w:rsidP="00E21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21.04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BD2885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12-04/20-01/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C863CA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.000,00 k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A8FE64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 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344381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do 09.06.202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0E8B67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proofErr w:type="spellStart"/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Emilka</w:t>
            </w:r>
            <w:proofErr w:type="spellEnd"/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 Šaf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06923C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21.04.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24DAE5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d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EE4788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E2100F" w:rsidRPr="00E2100F" w14:paraId="353AE520" w14:textId="77777777" w:rsidTr="00E2100F">
        <w:trPr>
          <w:trHeight w:val="99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B1C989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3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8D628F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0B0754" w14:textId="77777777" w:rsidR="00E2100F" w:rsidRPr="00E2100F" w:rsidRDefault="00E2100F" w:rsidP="00E2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Ugovor o radovima na rekonstrukciji i opremanju </w:t>
            </w: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br/>
              <w:t xml:space="preserve">doma </w:t>
            </w:r>
            <w:proofErr w:type="spellStart"/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Šibovac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24F344" w14:textId="77777777" w:rsidR="00E2100F" w:rsidRPr="00E2100F" w:rsidRDefault="00E2100F" w:rsidP="00E21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29.04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9531B2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361-01/18-01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A06A21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 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14668F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3.501.056,60 k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AF2502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0 mjeseci od dana sklapanja ugovo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2BAC3F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Promet građenje d.o.o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7BC3BB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29.04.2020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10A46B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d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805B49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Europski poljoprivredni fond za ruralni razvoj - Europa ulaže u ruralna područja, </w:t>
            </w:r>
            <w:proofErr w:type="spellStart"/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podmjera</w:t>
            </w:r>
            <w:proofErr w:type="spellEnd"/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 7.4.</w:t>
            </w:r>
          </w:p>
        </w:tc>
      </w:tr>
      <w:tr w:rsidR="00E2100F" w:rsidRPr="00E2100F" w14:paraId="6D080BF4" w14:textId="77777777" w:rsidTr="00E2100F">
        <w:trPr>
          <w:trHeight w:val="93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74C754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lastRenderedPageBreak/>
              <w:t>3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0FBF07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203D65" w14:textId="77777777" w:rsidR="00E2100F" w:rsidRPr="00E2100F" w:rsidRDefault="00E2100F" w:rsidP="00E2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Ugovor o obavljanju stručnog nadzora na projektu </w:t>
            </w: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br/>
              <w:t xml:space="preserve">"Rekonstrukcija društvenog doma u naselju </w:t>
            </w:r>
            <w:proofErr w:type="spellStart"/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Šibovac</w:t>
            </w:r>
            <w:proofErr w:type="spellEnd"/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E01AF7" w14:textId="77777777" w:rsidR="00E2100F" w:rsidRPr="00E2100F" w:rsidRDefault="00E2100F" w:rsidP="00E21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30.04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775650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361-01/18-01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371A12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50.000,00 k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F00AAA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 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D60BC6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do završetka projek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8E99FA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proofErr w:type="spellStart"/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Daing</w:t>
            </w:r>
            <w:proofErr w:type="spellEnd"/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 d.o.o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B5C6A3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30.04.2020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924B9C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d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6B64D6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Europski poljoprivredni fond za ruralni razvoj - Europa ulaže u ruralna područja, </w:t>
            </w:r>
            <w:proofErr w:type="spellStart"/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podmjera</w:t>
            </w:r>
            <w:proofErr w:type="spellEnd"/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 7.4.</w:t>
            </w:r>
          </w:p>
        </w:tc>
      </w:tr>
      <w:tr w:rsidR="00E2100F" w:rsidRPr="00E2100F" w14:paraId="69C75DAA" w14:textId="77777777" w:rsidTr="00E2100F">
        <w:trPr>
          <w:trHeight w:val="915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BF81E8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3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E79233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5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E07E19" w14:textId="77777777" w:rsidR="00E2100F" w:rsidRPr="00E2100F" w:rsidRDefault="00E2100F" w:rsidP="00E2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Ugovor o otvaranju i vođenju transakcijskog računa</w:t>
            </w: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br/>
              <w:t xml:space="preserve"> te obavljanju platnih i ostalih uslug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52818B" w14:textId="77777777" w:rsidR="00E2100F" w:rsidRPr="00E2100F" w:rsidRDefault="00E2100F" w:rsidP="00E21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1.05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4059BD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450-01/20-01/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BF4986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 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749DC8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 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D5D50E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neodređeno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5B33ED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Privredna banka Zagreb d.d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E413FD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1.05.2020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DFCBB7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972085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E2100F" w:rsidRPr="00E2100F" w14:paraId="7C67A2F3" w14:textId="77777777" w:rsidTr="00E2100F">
        <w:trPr>
          <w:trHeight w:val="69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612A50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37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A0F396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ADA7FF" w14:textId="77777777" w:rsidR="00E2100F" w:rsidRPr="00E2100F" w:rsidRDefault="00E2100F" w:rsidP="00E2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Ugovor - izrada II. Izmjena i dopuna Prostornog plana </w:t>
            </w: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br/>
              <w:t xml:space="preserve">uređenja Općine Sirač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12A7B1" w14:textId="77777777" w:rsidR="00E2100F" w:rsidRPr="00E2100F" w:rsidRDefault="00E2100F" w:rsidP="00E21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3.05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B82B23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350-02/17-01/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5B9EAE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35.000,00 k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E33F31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 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FC2DAA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40 radnih dan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70BE22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Zavod za prostorno uređenje</w:t>
            </w: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br/>
              <w:t xml:space="preserve">Bjelovarsko-bilogorske županij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3ADCFF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3.5.2020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3CD06B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d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14720A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E2100F" w:rsidRPr="00E2100F" w14:paraId="5108E5C9" w14:textId="77777777" w:rsidTr="00E2100F">
        <w:trPr>
          <w:trHeight w:val="69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E342C2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38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84D754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459CF7" w14:textId="77777777" w:rsidR="00E2100F" w:rsidRPr="00E2100F" w:rsidRDefault="00E2100F" w:rsidP="00E2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Aneks Ugovora o radovima na rekonstrukciji </w:t>
            </w: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br/>
              <w:t>Društvenog doma U Kupi - I. faz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A37557" w14:textId="77777777" w:rsidR="00E2100F" w:rsidRPr="00E2100F" w:rsidRDefault="00E2100F" w:rsidP="00E21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4.05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D95AA2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361-01/19-01/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76AC06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 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B264B4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 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CE376B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30 dana  tj. do 13.06.202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30B83F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proofErr w:type="spellStart"/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Deming</w:t>
            </w:r>
            <w:proofErr w:type="spellEnd"/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 d.o.o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192173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4.05.2020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252D71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4D1AC5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E2100F" w:rsidRPr="00E2100F" w14:paraId="1614B22B" w14:textId="77777777" w:rsidTr="00E2100F">
        <w:trPr>
          <w:trHeight w:val="915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643146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39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C341CA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BFC9C9" w14:textId="77777777" w:rsidR="00E2100F" w:rsidRPr="00E2100F" w:rsidRDefault="00E2100F" w:rsidP="00E2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Ugovor br. 2020/000285 o prijenosu prava vlasništva </w:t>
            </w: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br/>
              <w:t xml:space="preserve">spremnika za odvojeno </w:t>
            </w:r>
            <w:proofErr w:type="spellStart"/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prikupanje</w:t>
            </w:r>
            <w:proofErr w:type="spellEnd"/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 otpada bez naknad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ACF0FA" w14:textId="77777777" w:rsidR="00E2100F" w:rsidRPr="00E2100F" w:rsidRDefault="00E2100F" w:rsidP="00E21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5.05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A548D7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351-01/18-01/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E8256B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 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F03984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4.750,00 k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DB6DFC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75 da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17236D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Fond za zaštitu okoliša i  </w:t>
            </w: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br/>
              <w:t>energetsku učinkovitos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B7065C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5.05.2020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7BB144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4C603C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E2100F" w:rsidRPr="00E2100F" w14:paraId="2C9C514B" w14:textId="77777777" w:rsidTr="00E2100F">
        <w:trPr>
          <w:trHeight w:val="465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03E354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4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34E0D6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A24AFC" w14:textId="77777777" w:rsidR="00E2100F" w:rsidRPr="00E2100F" w:rsidRDefault="00E2100F" w:rsidP="00E2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Ugovor o sufinanciranju broj 08-F-R-0153/20-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2365D6" w14:textId="77777777" w:rsidR="00E2100F" w:rsidRPr="00E2100F" w:rsidRDefault="00E2100F" w:rsidP="00E21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08.06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0696BE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360-01/20-0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D1B2E4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 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C8B3B1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200.000,00 k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A23F21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do 31.03.202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5CA6CF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Ministarstvo regionalnog razvoja </w:t>
            </w: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br/>
              <w:t>i fondova Europske unij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783A86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04.05.2020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6A1306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68C00B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E2100F" w:rsidRPr="00E2100F" w14:paraId="0135A08C" w14:textId="77777777" w:rsidTr="00E2100F">
        <w:trPr>
          <w:trHeight w:val="69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E78849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4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640A6B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F0AA06" w14:textId="77777777" w:rsidR="00E2100F" w:rsidRPr="00E2100F" w:rsidRDefault="00E2100F" w:rsidP="00E2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Ugovor o radovima na asfaltiranju staze u </w:t>
            </w: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br/>
              <w:t>Parku branitelja u Sirač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B78B62" w14:textId="77777777" w:rsidR="00E2100F" w:rsidRPr="00E2100F" w:rsidRDefault="00E2100F" w:rsidP="00E21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08.06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6B1B54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361-01/18-01/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040822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 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B8D70B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205.375,00 k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1EA0E8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90 dana od dana sklapanja ugovor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0FAAF1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Zidarsko-</w:t>
            </w:r>
            <w:proofErr w:type="spellStart"/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fasaderski</w:t>
            </w:r>
            <w:proofErr w:type="spellEnd"/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 i tesarski obrt  </w:t>
            </w: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br/>
            </w:r>
            <w:proofErr w:type="spellStart"/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vl</w:t>
            </w:r>
            <w:proofErr w:type="spellEnd"/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. Ivica Karlovi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1D9E0B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08.06.2020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44D233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d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40F64C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Europski poljoprivredni fond za ruralni razvoj - Europa ulaže u ruralna područja, Operacija 7.4.1.</w:t>
            </w:r>
          </w:p>
        </w:tc>
      </w:tr>
      <w:tr w:rsidR="00E2100F" w:rsidRPr="00E2100F" w14:paraId="6B072AE9" w14:textId="77777777" w:rsidTr="00E2100F">
        <w:trPr>
          <w:trHeight w:val="915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5CD3A9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30A1BB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32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B97623" w14:textId="77777777" w:rsidR="00E2100F" w:rsidRPr="00E2100F" w:rsidRDefault="00E2100F" w:rsidP="00E2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Ugovor o obavljanju poslova stručnog nadzora -uređenje </w:t>
            </w: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br/>
              <w:t>pješačke staze u Parku branitelja u Sirač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F5D6DB" w14:textId="77777777" w:rsidR="00E2100F" w:rsidRPr="00E2100F" w:rsidRDefault="00E2100F" w:rsidP="00E21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08.06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408DF7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361-01/18-01/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93009E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2.800,00 k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8B769A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3.500,00 k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51DD8B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do završetka projek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ACF10B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proofErr w:type="spellStart"/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Daing</w:t>
            </w:r>
            <w:proofErr w:type="spellEnd"/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 d.o.o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A7FAC8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08.06.2020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4C7E95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d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A0EF3F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Europski poljoprivredni fond za ruralni razvoj - Europa ulaže u ruralna područja, Operacija 7.4.1.</w:t>
            </w:r>
          </w:p>
        </w:tc>
      </w:tr>
      <w:tr w:rsidR="00E2100F" w:rsidRPr="00E2100F" w14:paraId="7053339F" w14:textId="77777777" w:rsidTr="00E2100F">
        <w:trPr>
          <w:trHeight w:val="69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06237C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4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8C02D2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8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5503A8" w14:textId="77777777" w:rsidR="00E2100F" w:rsidRPr="00E2100F" w:rsidRDefault="00E2100F" w:rsidP="00E2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Ugovor o obavljanju poslova skloništa za</w:t>
            </w: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br/>
              <w:t xml:space="preserve"> životinje br. 25/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7A4E46" w14:textId="77777777" w:rsidR="00E2100F" w:rsidRPr="00E2100F" w:rsidRDefault="00E2100F" w:rsidP="00E21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8.06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19B236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363-01/20-01/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D6B934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0.800,00 k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8BD5D6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 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973354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od 01.06.2020. do 31.05.202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990D62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Veterinarska stanica Pakrac d.o.o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A349B6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8.06.2020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4F8E2D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d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0E43FD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E2100F" w:rsidRPr="00E2100F" w14:paraId="586EA838" w14:textId="77777777" w:rsidTr="00E2100F">
        <w:trPr>
          <w:trHeight w:val="69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F05E7C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lastRenderedPageBreak/>
              <w:t>4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65A17A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9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F08469" w14:textId="77777777" w:rsidR="00E2100F" w:rsidRPr="00E2100F" w:rsidRDefault="00E2100F" w:rsidP="00E2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Ugovor o sufinanciranju boravka djeteta u Dječjem </w:t>
            </w: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br/>
              <w:t>vrtiću "Vladimir Nazor" Daruva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1487BC" w14:textId="77777777" w:rsidR="00E2100F" w:rsidRPr="00E2100F" w:rsidRDefault="00E2100F" w:rsidP="00E21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26.06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A81E19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601-01/20-0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978704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 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236770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.120,00 kn mjeseč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441C5D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od 01.09.2020 do treće godine djete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00EC1B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Grad Daruv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6EBD38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01.09.2020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5DFF77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d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1E1DEC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E2100F" w:rsidRPr="00E2100F" w14:paraId="6023FA90" w14:textId="77777777" w:rsidTr="00E2100F">
        <w:trPr>
          <w:trHeight w:val="915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38631C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4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3EEFD5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97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837CDF" w14:textId="77777777" w:rsidR="00E2100F" w:rsidRPr="00E2100F" w:rsidRDefault="00E2100F" w:rsidP="00E2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Ugovor o povjeravanju obavljanja komunalne </w:t>
            </w: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br/>
              <w:t>djelatnosti nabava kamenog materijal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5A3D38" w14:textId="77777777" w:rsidR="00E2100F" w:rsidRPr="00E2100F" w:rsidRDefault="00E2100F" w:rsidP="00E21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29.06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EB6EC0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363-02/20-01/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049AB0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 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AF0ABC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sukladno cjenik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3B9BFF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4 godi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DC6D57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Kamen Sirač d.d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5B6512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29.06.2020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411B70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d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C65E80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E2100F" w:rsidRPr="00E2100F" w14:paraId="687564D0" w14:textId="77777777" w:rsidTr="00E2100F">
        <w:trPr>
          <w:trHeight w:val="69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504AA4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4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4C57BC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CE9F30" w14:textId="77777777" w:rsidR="00E2100F" w:rsidRPr="00E2100F" w:rsidRDefault="00E2100F" w:rsidP="00E2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Ugovor o radovima na rekonstrukciji dijela Hrvatskog </w:t>
            </w: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br/>
              <w:t>doma u Siraču-</w:t>
            </w:r>
            <w:proofErr w:type="spellStart"/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Pakra</w:t>
            </w:r>
            <w:proofErr w:type="spellEnd"/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-završna faz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BDD0BF" w14:textId="77777777" w:rsidR="00E2100F" w:rsidRPr="00E2100F" w:rsidRDefault="00E2100F" w:rsidP="00E21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08.07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FE2733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361-01/20-0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329404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 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6511AD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446.973,06 k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640AD7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90 dana od dana sklapanja ugovor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00B0A5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proofErr w:type="spellStart"/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Deming</w:t>
            </w:r>
            <w:proofErr w:type="spellEnd"/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 d.o.o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85A248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08.07.2020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AF4CD9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d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23C626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Ministarstvo regionalnog razvoja i fondova Europske unije</w:t>
            </w:r>
          </w:p>
        </w:tc>
      </w:tr>
      <w:tr w:rsidR="00E2100F" w:rsidRPr="00E2100F" w14:paraId="3429B39E" w14:textId="77777777" w:rsidTr="00E2100F">
        <w:trPr>
          <w:trHeight w:val="69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A96490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47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83E2D2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A16B88" w14:textId="77777777" w:rsidR="00E2100F" w:rsidRPr="00E2100F" w:rsidRDefault="00E2100F" w:rsidP="00E2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Ugovor o radovima na izgradnji prostorije za ispraćaj </w:t>
            </w: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br/>
              <w:t xml:space="preserve">umrlih (mrtvačnice) u </w:t>
            </w:r>
            <w:proofErr w:type="spellStart"/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Miljanovcu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A700B1" w14:textId="77777777" w:rsidR="00E2100F" w:rsidRPr="00E2100F" w:rsidRDefault="00E2100F" w:rsidP="00E21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08.07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D280A9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361-01/20-01/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9E9EB2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 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3B018E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249.444,38 k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B79E32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4 mjeseca od dana sklapanja ugovor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3CB683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Zidarsko-</w:t>
            </w:r>
            <w:proofErr w:type="spellStart"/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fasaderski</w:t>
            </w:r>
            <w:proofErr w:type="spellEnd"/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 i tesarski obrt  </w:t>
            </w: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br/>
            </w:r>
            <w:proofErr w:type="spellStart"/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vl</w:t>
            </w:r>
            <w:proofErr w:type="spellEnd"/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. Ivica Karlovi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328AF8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08.07.2020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0A1B98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d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D16559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Ministarstvo graditeljstva i prostornog uređenja</w:t>
            </w:r>
          </w:p>
        </w:tc>
      </w:tr>
      <w:tr w:rsidR="00E2100F" w:rsidRPr="00E2100F" w14:paraId="35E53682" w14:textId="77777777" w:rsidTr="00E2100F">
        <w:trPr>
          <w:trHeight w:val="69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DC7549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48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8C56E6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21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EE862D" w14:textId="77777777" w:rsidR="00E2100F" w:rsidRPr="00E2100F" w:rsidRDefault="00E2100F" w:rsidP="00E2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Ugovor o obavljanju poslova stručnog nadzora - </w:t>
            </w: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br/>
              <w:t xml:space="preserve">izgradnja mrtvačnice </w:t>
            </w:r>
            <w:proofErr w:type="spellStart"/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MIljanovac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9E5746" w14:textId="77777777" w:rsidR="00E2100F" w:rsidRPr="00E2100F" w:rsidRDefault="00E2100F" w:rsidP="00E21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0.07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86D3A0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361-01/20-01/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7167A3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4.500,00 k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A188C4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5.625,00 k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08BC04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do završetka izgradnj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21C61D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proofErr w:type="spellStart"/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Daing</w:t>
            </w:r>
            <w:proofErr w:type="spellEnd"/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 d.o.o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BA0627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0.07.2020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8AC1D0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d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3A1285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Ministarstvo graditeljstva i prostornog uređenja</w:t>
            </w:r>
          </w:p>
        </w:tc>
      </w:tr>
      <w:tr w:rsidR="00E2100F" w:rsidRPr="00E2100F" w14:paraId="59F35170" w14:textId="77777777" w:rsidTr="00E2100F">
        <w:trPr>
          <w:trHeight w:val="1035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68E9ED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49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E2F4A1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CF7B8F" w14:textId="77777777" w:rsidR="00E2100F" w:rsidRPr="00E2100F" w:rsidRDefault="00E2100F" w:rsidP="00E2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Ugovor o obavljanju poslova stručnog nadzora - </w:t>
            </w: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br/>
              <w:t xml:space="preserve">rekonstrukciji dijela Hrvatskog </w:t>
            </w: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br/>
              <w:t>doma u Siraču-</w:t>
            </w:r>
            <w:proofErr w:type="spellStart"/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Pakra</w:t>
            </w:r>
            <w:proofErr w:type="spellEnd"/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-završna faz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C40A31" w14:textId="77777777" w:rsidR="00E2100F" w:rsidRPr="00E2100F" w:rsidRDefault="00E2100F" w:rsidP="00E21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0.07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C7F38F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361-01/20-0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D7953B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0.000,00 k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84E1EF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2.500,00 k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DC5E13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do završetka radov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11C6FD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proofErr w:type="spellStart"/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Daing</w:t>
            </w:r>
            <w:proofErr w:type="spellEnd"/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 d.o.o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0B8159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0.07.2020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6DF7F7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d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CEA741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Ministarstvo regionalnog razvoja i fondova Europske unije</w:t>
            </w:r>
          </w:p>
        </w:tc>
      </w:tr>
      <w:tr w:rsidR="00E2100F" w:rsidRPr="00E2100F" w14:paraId="1EDC4AD6" w14:textId="77777777" w:rsidTr="00E2100F">
        <w:trPr>
          <w:trHeight w:val="915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881405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74F7F5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593A4F" w14:textId="77777777" w:rsidR="00E2100F" w:rsidRPr="00E2100F" w:rsidRDefault="00E2100F" w:rsidP="00E2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Ugovor o povjeravanju obavljanja komunalne </w:t>
            </w: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br/>
              <w:t>djelatnosti dezinfekcija, dezinsekcija i deratizacij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1ECD68" w14:textId="77777777" w:rsidR="00E2100F" w:rsidRPr="00E2100F" w:rsidRDefault="00E2100F" w:rsidP="00E21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0.07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BAC70D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363-02/20-01/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732760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 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BA45D9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sukladno cjenik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16639C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2 godi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F82B72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proofErr w:type="spellStart"/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Sanitacija</w:t>
            </w:r>
            <w:proofErr w:type="spellEnd"/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 Osijek d.d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A76ABC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29.06.2020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B6A295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d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882ABC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E2100F" w:rsidRPr="00E2100F" w14:paraId="354A11C9" w14:textId="77777777" w:rsidTr="00E2100F">
        <w:trPr>
          <w:trHeight w:val="915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2FB3BC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5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0EEB6B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22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6A4396" w14:textId="77777777" w:rsidR="00E2100F" w:rsidRPr="00E2100F" w:rsidRDefault="00E2100F" w:rsidP="00E2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Aneks ugovora o dugogodišnjem zakupu </w:t>
            </w: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br/>
              <w:t>poljoprivrednog zemljišta u vlasništvu držav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AF918E" w14:textId="77777777" w:rsidR="00E2100F" w:rsidRPr="00E2100F" w:rsidRDefault="00E2100F" w:rsidP="00E21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6.07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6FDA0A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320-02/20-01/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0C8939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 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F93683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 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ACFB28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 -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2C16E2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Marušić Ivan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769E8F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6.07.2020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ADD893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5A465C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E2100F" w:rsidRPr="00E2100F" w14:paraId="02EEFC79" w14:textId="77777777" w:rsidTr="00E2100F">
        <w:trPr>
          <w:trHeight w:val="465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99281A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5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A476B8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23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6B1B54" w14:textId="77777777" w:rsidR="00E2100F" w:rsidRPr="00E2100F" w:rsidRDefault="00E2100F" w:rsidP="00E2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Ugovor o kapitalnoj pomoć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043EFB" w14:textId="77777777" w:rsidR="00E2100F" w:rsidRPr="00E2100F" w:rsidRDefault="00E2100F" w:rsidP="00E21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20.07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F0F860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402-08/20-01/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7568DF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 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44FF5C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5.000,00 k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057026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tijekom 2020. godi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AC21DE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Srpska pravoslavna crkva u Hrvatskoj, </w:t>
            </w: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br/>
              <w:t xml:space="preserve"> Eparhija Slavonska, Crkvena općina Bijel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9C271A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20.07.2020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94E80A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d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968813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E2100F" w:rsidRPr="00E2100F" w14:paraId="3594FDFA" w14:textId="77777777" w:rsidTr="00E2100F">
        <w:trPr>
          <w:trHeight w:val="69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5870F2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5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F1B63A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E8B665" w14:textId="77777777" w:rsidR="00E2100F" w:rsidRPr="00E2100F" w:rsidRDefault="00E2100F" w:rsidP="00E2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Ugovor o jednokratnoj dodjeli financijskih sredstava </w:t>
            </w: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br/>
              <w:t xml:space="preserve">za javne potrebe Općine Sirač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AA2D0A" w14:textId="77777777" w:rsidR="00E2100F" w:rsidRPr="00E2100F" w:rsidRDefault="00E2100F" w:rsidP="00E21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30.07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8EA54A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402-08/20-01/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67B464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 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803620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2.000,00 k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A91C47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tijekom 2020. godi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AEA18B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Udruga osoba s intelektualnim teškoćama i</w:t>
            </w: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br/>
              <w:t xml:space="preserve"> njihovih obitelji "Korak dalje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780B7D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30.07.2020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5DAAE1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d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7145F1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E2100F" w:rsidRPr="00E2100F" w14:paraId="395A47A4" w14:textId="77777777" w:rsidTr="00E2100F">
        <w:trPr>
          <w:trHeight w:val="69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E027FA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lastRenderedPageBreak/>
              <w:t>5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6A7896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A0F95F" w14:textId="77777777" w:rsidR="00E2100F" w:rsidRPr="00E2100F" w:rsidRDefault="00E2100F" w:rsidP="00E2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Ugovor o jednokratnoj dodjeli financijskih sredstava </w:t>
            </w: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br/>
              <w:t xml:space="preserve">za javne potrebe Općine Sirač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8B740C" w14:textId="77777777" w:rsidR="00E2100F" w:rsidRPr="00E2100F" w:rsidRDefault="00E2100F" w:rsidP="00E21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30.07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EFD597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402-08/20-01/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E1C48B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 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3DD54C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.000,00 k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2CA56B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tijekom 2020. godi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D2C76C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Glazbeni centar </w:t>
            </w:r>
            <w:proofErr w:type="spellStart"/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Papandopuline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3953FF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30.07.2020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584EB4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d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D02CFA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E2100F" w:rsidRPr="00E2100F" w14:paraId="209CC604" w14:textId="77777777" w:rsidTr="00E2100F">
        <w:trPr>
          <w:trHeight w:val="945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7B29BB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5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FCCBE4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26C551" w14:textId="77777777" w:rsidR="00E2100F" w:rsidRPr="00E2100F" w:rsidRDefault="00E2100F" w:rsidP="00E2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Ugovor o radovima na adaptaciji dijela Hrvatskog </w:t>
            </w: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br/>
              <w:t>doma u Siraču-završna faza-ugradnja opreme i vodova za klimatizacij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6C85F3" w14:textId="77777777" w:rsidR="00E2100F" w:rsidRPr="00E2100F" w:rsidRDefault="00E2100F" w:rsidP="00E21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31.07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5B86BB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360-01/20-01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4C8A66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 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665C6C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353.282,50 k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F46E54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90 dana od dana sklapanja ugovor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397736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proofErr w:type="spellStart"/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Deming</w:t>
            </w:r>
            <w:proofErr w:type="spellEnd"/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 d.o.o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9F45A3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31.07.2020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3F2AB9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d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56D100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Ministarstvo regionalnog razvoja i fondova Europske unije</w:t>
            </w:r>
          </w:p>
        </w:tc>
      </w:tr>
      <w:tr w:rsidR="00E2100F" w:rsidRPr="00E2100F" w14:paraId="6264A262" w14:textId="77777777" w:rsidTr="00E2100F">
        <w:trPr>
          <w:trHeight w:val="465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655933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5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1BD9E4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23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82A392" w14:textId="77777777" w:rsidR="00E2100F" w:rsidRPr="00E2100F" w:rsidRDefault="00E2100F" w:rsidP="00E2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Ugovor o sufinanciranju 08-F-R-0800/20-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C9E42A" w14:textId="77777777" w:rsidR="00E2100F" w:rsidRPr="00E2100F" w:rsidRDefault="00E2100F" w:rsidP="00E21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31.07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431C76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360-01/20-01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A7C8CA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 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CEB2C4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95.000,00 k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ACEAAF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do 31.03.202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B4217A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Ministarstvo regionalnog razvoja </w:t>
            </w: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br/>
              <w:t>i fondova Europske unij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75205B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31.07.2020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673780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C8E778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E2100F" w:rsidRPr="00E2100F" w14:paraId="3F9B9530" w14:textId="77777777" w:rsidTr="00E2100F">
        <w:trPr>
          <w:trHeight w:val="915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B687DB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57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86B8DE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6F1476" w14:textId="77777777" w:rsidR="00E2100F" w:rsidRPr="00E2100F" w:rsidRDefault="00E2100F" w:rsidP="00E2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Ugovor br. 2020/001081 o prijenosu prava vlasništva </w:t>
            </w: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br/>
              <w:t xml:space="preserve">spremnika za odvojeno </w:t>
            </w:r>
            <w:proofErr w:type="spellStart"/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prikupanje</w:t>
            </w:r>
            <w:proofErr w:type="spellEnd"/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 otpada bez naknad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70B76D" w14:textId="77777777" w:rsidR="00E2100F" w:rsidRPr="00E2100F" w:rsidRDefault="00E2100F" w:rsidP="00E21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03.08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39B229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351-01/18-01/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746F0A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 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D4A98C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6.961,43 k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7954AD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80 da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B22B37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Fond za zaštitu okoliša i  </w:t>
            </w: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br/>
              <w:t>energetsku učinkovitos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30C9EE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03.08.2020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BF6722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E45B9E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E2100F" w:rsidRPr="00E2100F" w14:paraId="351555C5" w14:textId="77777777" w:rsidTr="00E2100F">
        <w:trPr>
          <w:trHeight w:val="69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B735A4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58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91C14C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B16FF4" w14:textId="77777777" w:rsidR="00E2100F" w:rsidRPr="00E2100F" w:rsidRDefault="00E2100F" w:rsidP="00E2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Ugovor o obavljanju usluga certificiranja za </w:t>
            </w: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br/>
              <w:t xml:space="preserve">poslovne subjekte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20BA55" w14:textId="77777777" w:rsidR="00E2100F" w:rsidRPr="00E2100F" w:rsidRDefault="00E2100F" w:rsidP="00E21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06.08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992ECA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12-01/20-0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A4C20A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 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B4DE7C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sukladno cjenik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C8279D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određen periodom važenja certifika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A4B9CE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Fi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78F2C5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06.08.2020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064EBA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d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070345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E2100F" w:rsidRPr="00E2100F" w14:paraId="5BEBEC0E" w14:textId="77777777" w:rsidTr="00E2100F">
        <w:trPr>
          <w:trHeight w:val="465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882908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59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9ACFCE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248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22D8A6" w14:textId="77777777" w:rsidR="00E2100F" w:rsidRPr="00E2100F" w:rsidRDefault="00E2100F" w:rsidP="00E2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Ugovor o zakupu poslovnog prostor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DDFE5F" w14:textId="77777777" w:rsidR="00E2100F" w:rsidRPr="00E2100F" w:rsidRDefault="00E2100F" w:rsidP="00E21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2.08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74407A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372-03/20-01/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DA6A7A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 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33B937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.200,00 kn mjeseč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554639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5 godina počevši od 01.08.2020.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73F158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Dom zdravlja Bjelovarsko-bilogorske županij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FE8188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2.08.2020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BBF999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634F73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E2100F" w:rsidRPr="00E2100F" w14:paraId="0A529945" w14:textId="77777777" w:rsidTr="00E2100F">
        <w:trPr>
          <w:trHeight w:val="465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CBC9E7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6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0D5D37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BDC699" w14:textId="77777777" w:rsidR="00E2100F" w:rsidRPr="00E2100F" w:rsidRDefault="00E2100F" w:rsidP="00E2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Ugovor o obavljanju poslova stručnog nadzora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789739" w14:textId="77777777" w:rsidR="00E2100F" w:rsidRPr="00E2100F" w:rsidRDefault="00E2100F" w:rsidP="00E21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7.08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4E5606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360-01/20-01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4708CF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6.400,00 k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29C4DD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8.000,00 k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72400F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 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1036F9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Energo-</w:t>
            </w:r>
            <w:proofErr w:type="spellStart"/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ing</w:t>
            </w:r>
            <w:proofErr w:type="spellEnd"/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 d.o.o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19B8C9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7.08.2020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D2E38E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d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70895D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Ministarstvo regionalnog razvoja i fondova Europske unije</w:t>
            </w:r>
          </w:p>
        </w:tc>
      </w:tr>
      <w:tr w:rsidR="00E2100F" w:rsidRPr="00E2100F" w14:paraId="73B91511" w14:textId="77777777" w:rsidTr="00E2100F">
        <w:trPr>
          <w:trHeight w:val="465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CE8F6F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6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6164FA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26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6B8184" w14:textId="77777777" w:rsidR="00E2100F" w:rsidRPr="00E2100F" w:rsidRDefault="00E2100F" w:rsidP="00E2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Ugovor o pružanju poštanskih uslug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5495B9" w14:textId="77777777" w:rsidR="00E2100F" w:rsidRPr="00E2100F" w:rsidRDefault="00E2100F" w:rsidP="00E21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21.08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009BEB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031-06/20-01/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6A6BAD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 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B19581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sukladno cjenik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C13E8C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1 godin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893BAD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HP-Hrvatska poš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C34C3E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21.08.2020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50ABAE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d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D72526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E2100F" w:rsidRPr="00E2100F" w14:paraId="4592378D" w14:textId="77777777" w:rsidTr="00E2100F">
        <w:trPr>
          <w:trHeight w:val="465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6A2D75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6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5E93C7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5834ED" w14:textId="77777777" w:rsidR="00E2100F" w:rsidRPr="00E2100F" w:rsidRDefault="00E2100F" w:rsidP="00E2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Ugovor o dodjeli financijskih sredstav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F336B2" w14:textId="77777777" w:rsidR="00E2100F" w:rsidRPr="00E2100F" w:rsidRDefault="00E2100F" w:rsidP="00E21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24.08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863943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402-08/20-01/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4F76B6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 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8A06DF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7.000,00 k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36824A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tijekom 2020. godi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310C3A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Udruga Nijemaca i Austrijanaca Sirač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AEE184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24.08.2020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0E53A2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d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AB16B0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E2100F" w:rsidRPr="00E2100F" w14:paraId="0D53C09A" w14:textId="77777777" w:rsidTr="00E2100F">
        <w:trPr>
          <w:trHeight w:val="465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69FF5B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6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760573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BBD9E1" w14:textId="77777777" w:rsidR="00E2100F" w:rsidRPr="00E2100F" w:rsidRDefault="00E2100F" w:rsidP="00E2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Ugovor o dodjeli financijskih sredstav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A2630F" w14:textId="77777777" w:rsidR="00E2100F" w:rsidRPr="00E2100F" w:rsidRDefault="00E2100F" w:rsidP="00E21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24.08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BEF384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402-08/20-01/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90EA37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 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7622F7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25.000,00 k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280F2F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tijekom 2020. godi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DB536C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Matica umirovljenika Općine Sirač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1C0571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24.08.2020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098429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d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1FF701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E2100F" w:rsidRPr="00E2100F" w14:paraId="414FB812" w14:textId="77777777" w:rsidTr="00E2100F">
        <w:trPr>
          <w:trHeight w:val="465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108240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6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61B4D4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631237" w14:textId="77777777" w:rsidR="00E2100F" w:rsidRPr="00E2100F" w:rsidRDefault="00E2100F" w:rsidP="00E2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Ugovor o dodjeli financijskih sredstav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BEA2B7" w14:textId="77777777" w:rsidR="00E2100F" w:rsidRPr="00E2100F" w:rsidRDefault="00E2100F" w:rsidP="00E21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24.08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754568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402-08/20-01/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F49B98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 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01F6F3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0.000,00 k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6BB53A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tijekom 2020. godi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142997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UHDD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8C768C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24.08.2020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ACB9E3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d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644249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E2100F" w:rsidRPr="00E2100F" w14:paraId="0770B291" w14:textId="77777777" w:rsidTr="00E2100F">
        <w:trPr>
          <w:trHeight w:val="465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55644E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6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F5CF0B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149024" w14:textId="77777777" w:rsidR="00E2100F" w:rsidRPr="00E2100F" w:rsidRDefault="00E2100F" w:rsidP="00E2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Ugovor o dodjeli financijskih sredstav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EAA94B" w14:textId="77777777" w:rsidR="00E2100F" w:rsidRPr="00E2100F" w:rsidRDefault="00E2100F" w:rsidP="00E21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24.08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6D7198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402-08/20-01/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ABBBC5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 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4F4F75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80.000,00 k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A7FBA5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tijekom 2020. godi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6DAF00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Nogometni klub "Kamen" Sira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DF6678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24.08.2020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6AF0C6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d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A393F9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E2100F" w:rsidRPr="00E2100F" w14:paraId="285AA03C" w14:textId="77777777" w:rsidTr="00E2100F">
        <w:trPr>
          <w:trHeight w:val="69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7F28F0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6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5244DE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218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28F600" w14:textId="77777777" w:rsidR="00E2100F" w:rsidRPr="00E2100F" w:rsidRDefault="00E2100F" w:rsidP="00E2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Aneks ugovora o korištenju aparata za vodu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7259DB" w14:textId="77777777" w:rsidR="00E2100F" w:rsidRPr="00E2100F" w:rsidRDefault="00E2100F" w:rsidP="00E21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01.09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EE0A11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363-01/18-01/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04EA0C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42,50 kn po galonu</w:t>
            </w: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br/>
              <w:t>49,00 kn naja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9386DB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 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A957BF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neodređeno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983292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WDF Dostava vode d.o.o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D8F25D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01.09.2020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D6C622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d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7BD302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E2100F" w:rsidRPr="00E2100F" w14:paraId="6366752E" w14:textId="77777777" w:rsidTr="00E2100F">
        <w:trPr>
          <w:trHeight w:val="465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C1F397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lastRenderedPageBreak/>
              <w:t>67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AAC0DF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B5FCC1" w14:textId="77777777" w:rsidR="00E2100F" w:rsidRPr="00E2100F" w:rsidRDefault="00E2100F" w:rsidP="00E2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Ugovor o rad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AE7ED7" w14:textId="77777777" w:rsidR="00E2100F" w:rsidRPr="00E2100F" w:rsidRDefault="00E2100F" w:rsidP="00E21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07.09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44A1FF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12-03/20-01-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078DB3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 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D3F29B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4.732,82 k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0EF155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od 07.09.2020. do 06.03.202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4D3F97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Dragica </w:t>
            </w:r>
            <w:proofErr w:type="spellStart"/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Logonder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8D6B68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07.09.2020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5E4FAC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23399F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Hrvatski zavod za zapošljavanje</w:t>
            </w:r>
          </w:p>
        </w:tc>
      </w:tr>
      <w:tr w:rsidR="00E2100F" w:rsidRPr="00E2100F" w14:paraId="7D173914" w14:textId="77777777" w:rsidTr="00E2100F">
        <w:trPr>
          <w:trHeight w:val="465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AA5F9E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68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231E8B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5794EF" w14:textId="77777777" w:rsidR="00E2100F" w:rsidRPr="00E2100F" w:rsidRDefault="00E2100F" w:rsidP="00E2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Ugovor o rad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F977E0" w14:textId="77777777" w:rsidR="00E2100F" w:rsidRPr="00E2100F" w:rsidRDefault="00E2100F" w:rsidP="00E21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07.09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78D186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12-03/20-01-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0AD2FB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 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4C9DBB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4.732,82 k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4BF1C4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od 07.09.2020. do 06.03.202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86B615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Zdravko </w:t>
            </w:r>
            <w:proofErr w:type="spellStart"/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Moulis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042137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07.09.2020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7B0FCD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19F6A1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Hrvatski zavod za zapošljavanje</w:t>
            </w:r>
          </w:p>
        </w:tc>
      </w:tr>
      <w:tr w:rsidR="00E2100F" w:rsidRPr="00E2100F" w14:paraId="12111BC7" w14:textId="77777777" w:rsidTr="00E2100F">
        <w:trPr>
          <w:trHeight w:val="465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F5B61D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69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586E7F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93D0A2" w14:textId="77777777" w:rsidR="00E2100F" w:rsidRPr="00E2100F" w:rsidRDefault="00E2100F" w:rsidP="00E2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Ugovor o rad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B7B02A" w14:textId="77777777" w:rsidR="00E2100F" w:rsidRPr="00E2100F" w:rsidRDefault="00E2100F" w:rsidP="00E21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07.09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EE28E1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12-03/20-01-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A30F9D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 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9AC5A2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4.732,82 k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9CE29E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od 07.09.2020. do 06.03.202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AEB086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Milan </w:t>
            </w:r>
            <w:proofErr w:type="spellStart"/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Heiles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B6D873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07.09.2020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9A9077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A4F328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Hrvatski zavod za zapošljavanje</w:t>
            </w:r>
          </w:p>
        </w:tc>
      </w:tr>
      <w:tr w:rsidR="00E2100F" w:rsidRPr="00E2100F" w14:paraId="010A5C59" w14:textId="77777777" w:rsidTr="00E2100F">
        <w:trPr>
          <w:trHeight w:val="69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635764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7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1C76B6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0306B9" w14:textId="77777777" w:rsidR="00E2100F" w:rsidRPr="00E2100F" w:rsidRDefault="00E2100F" w:rsidP="00E2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Aneks Ugovora o radovima na asfaltiranju staze </w:t>
            </w: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br/>
              <w:t>u Parku branitelja u Sirač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25C28C" w14:textId="77777777" w:rsidR="00E2100F" w:rsidRPr="00E2100F" w:rsidRDefault="00E2100F" w:rsidP="00E21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08.09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A53873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361-01/18-01/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73411C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 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95A4E3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 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E390E1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do 08.10.202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39B751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Zidarsko-</w:t>
            </w:r>
            <w:proofErr w:type="spellStart"/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fasaderski</w:t>
            </w:r>
            <w:proofErr w:type="spellEnd"/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 i tesarski obrt  </w:t>
            </w: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br/>
            </w:r>
            <w:proofErr w:type="spellStart"/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vl</w:t>
            </w:r>
            <w:proofErr w:type="spellEnd"/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. Ivica Karlovi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3A8561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08.09.2020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1BA3E4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6B50E0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E2100F" w:rsidRPr="00E2100F" w14:paraId="29D8CC71" w14:textId="77777777" w:rsidTr="00E2100F">
        <w:trPr>
          <w:trHeight w:val="465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8573F0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7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BD7B1A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2893A1" w14:textId="77777777" w:rsidR="00E2100F" w:rsidRPr="00E2100F" w:rsidRDefault="00E2100F" w:rsidP="00E2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Ugovor o dodjeli financijskih sredstav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B479C1" w14:textId="77777777" w:rsidR="00E2100F" w:rsidRPr="00E2100F" w:rsidRDefault="00E2100F" w:rsidP="00E21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08.09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AFBB07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402-08/20-01/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A6D430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 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26E458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40.000,00 k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12D292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tijekom 2020. godi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24FEC5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Športsko ribolovno društvo "Pastrva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4EB7E9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08.09.2020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F258A8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d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401E58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E2100F" w:rsidRPr="00E2100F" w14:paraId="49232270" w14:textId="77777777" w:rsidTr="00E2100F">
        <w:trPr>
          <w:trHeight w:val="465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27E6E9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7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D26D01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ACC303" w14:textId="77777777" w:rsidR="00E2100F" w:rsidRPr="00E2100F" w:rsidRDefault="00E2100F" w:rsidP="00E2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Ugovor o dodjeli financijskih sredstav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C2297A" w14:textId="77777777" w:rsidR="00E2100F" w:rsidRPr="00E2100F" w:rsidRDefault="00E2100F" w:rsidP="00E21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08.09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BDE98F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402-08/20-01/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B614A7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 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430E40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73.000,00 k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86A750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tijekom 2020. godi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CD577E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KUD "Kamen" Sira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A255CA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08.09.2020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C1F821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d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58EA59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E2100F" w:rsidRPr="00E2100F" w14:paraId="7EFD6EF6" w14:textId="77777777" w:rsidTr="00E2100F">
        <w:trPr>
          <w:trHeight w:val="69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ECEED0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7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929062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28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B9CBE0" w14:textId="77777777" w:rsidR="00E2100F" w:rsidRPr="00E2100F" w:rsidRDefault="00E2100F" w:rsidP="00E2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Ugovor o jednokratnoj dodjeli financijskih sredstava </w:t>
            </w: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br/>
              <w:t xml:space="preserve">za javne potrebe Općine Sirač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CF4D22" w14:textId="77777777" w:rsidR="00E2100F" w:rsidRPr="00E2100F" w:rsidRDefault="00E2100F" w:rsidP="00E21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0.09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CED576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402-08/20-01/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DFEDFB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 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B96F0E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5.000,00 k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E640C1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tijekom 2020. godi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4F0FB1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Udruga HVIDR-a Daruv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19E294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0.09.2020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16032F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d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84FD7C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E2100F" w:rsidRPr="00E2100F" w14:paraId="146BD482" w14:textId="77777777" w:rsidTr="00E2100F">
        <w:trPr>
          <w:trHeight w:val="69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96C961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7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B86B60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FC133F" w14:textId="77777777" w:rsidR="00E2100F" w:rsidRPr="00E2100F" w:rsidRDefault="00E2100F" w:rsidP="00E2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Ugovor o jednokratnoj dodjeli financijskih sredstava </w:t>
            </w: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br/>
              <w:t xml:space="preserve">za javne potrebe Općine Sirač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7B3BC4" w14:textId="77777777" w:rsidR="00E2100F" w:rsidRPr="00E2100F" w:rsidRDefault="00E2100F" w:rsidP="00E21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0.09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B0ACE9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402-08/20-01/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E65743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 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AE7F7A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.500,00 k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5D58DE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tijekom 2020. godi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27058E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Udruga za zaštitu potrošača </w:t>
            </w: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br/>
              <w:t>Bjelovarsko-bilogorske županij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0CE84F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0.9.2020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3902BA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d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2A8637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E2100F" w:rsidRPr="00E2100F" w14:paraId="5FF4D7F0" w14:textId="77777777" w:rsidTr="00E2100F">
        <w:trPr>
          <w:trHeight w:val="465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C4419E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7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15FB54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579071" w14:textId="77777777" w:rsidR="00E2100F" w:rsidRPr="00E2100F" w:rsidRDefault="00E2100F" w:rsidP="00E2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Ugovor o dodjeli financijskih sredstav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4D3178" w14:textId="77777777" w:rsidR="00E2100F" w:rsidRPr="00E2100F" w:rsidRDefault="00E2100F" w:rsidP="00E21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1.09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6F8A15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402-08/20-01/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111808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 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D39A8F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60.000,00 k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DD4DDF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tijekom 2020. godi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012965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Streljačko društvo "Pobjeda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9DE92D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1.09.2020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0722E4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d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D23981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E2100F" w:rsidRPr="00E2100F" w14:paraId="07228791" w14:textId="77777777" w:rsidTr="00E2100F">
        <w:trPr>
          <w:trHeight w:val="915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0CF65E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7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54485E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691E49" w14:textId="77777777" w:rsidR="00E2100F" w:rsidRPr="00E2100F" w:rsidRDefault="00E2100F" w:rsidP="00E2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Ugovor o privremenom raspolaganju poljoprivrednim </w:t>
            </w: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br/>
              <w:t>zemljištem u vlasništvu Republike Hrvatsk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BB8BB9" w14:textId="77777777" w:rsidR="00E2100F" w:rsidRPr="00E2100F" w:rsidRDefault="00E2100F" w:rsidP="00E21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8.09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EBEA56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320-02/20-01/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89AC93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 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AE5A3E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2.155,74 kn godišnje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C8EA5E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2 godine odnosno do </w:t>
            </w: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br/>
              <w:t>sklapanja ugovora o zakup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D3FD14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Mario Tuti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A0B585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8.09.2020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606D35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4A6570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E2100F" w:rsidRPr="00E2100F" w14:paraId="65BDE504" w14:textId="77777777" w:rsidTr="00E2100F">
        <w:trPr>
          <w:trHeight w:val="915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B789EF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77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3381DE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0A1F00" w14:textId="77777777" w:rsidR="00E2100F" w:rsidRPr="00E2100F" w:rsidRDefault="00E2100F" w:rsidP="00E2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Ugovor o privremenom raspolaganju poljoprivrednim </w:t>
            </w: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br/>
              <w:t>zemljištem u vlasništvu Republike Hrvatsk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543EC8" w14:textId="77777777" w:rsidR="00E2100F" w:rsidRPr="00E2100F" w:rsidRDefault="00E2100F" w:rsidP="00E21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8.09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F95B32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320-02/20-01/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2C4D27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 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98AFA8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0.751,47 kn godišnj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977561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2 godine odnosno do </w:t>
            </w: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br/>
              <w:t>sklapanja ugovora o zakup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7EF0AA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Marijan Jurkovi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E38F36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8.09.2020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F9E236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67F20F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E2100F" w:rsidRPr="00E2100F" w14:paraId="382850BC" w14:textId="77777777" w:rsidTr="00E2100F">
        <w:trPr>
          <w:trHeight w:val="915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07B3CD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78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89A825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048A21" w14:textId="77777777" w:rsidR="00E2100F" w:rsidRPr="00E2100F" w:rsidRDefault="00E2100F" w:rsidP="00E2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Ugovor o privremenom raspolaganju poljoprivrednim </w:t>
            </w: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br/>
              <w:t>zemljištem u vlasništvu Republike Hrvatsk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33E30A" w14:textId="77777777" w:rsidR="00E2100F" w:rsidRPr="00E2100F" w:rsidRDefault="00E2100F" w:rsidP="00E21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8.09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99C24F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320-02/20-01/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C03C12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 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CD638A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6.865,92 kn godišnje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709FA3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2 godine odnosno do </w:t>
            </w: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br/>
              <w:t>sklapanja ugovora o zakup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A92FBF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Viktor Filipi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996BB4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8.09.2020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C5D6DF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D0F3DE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E2100F" w:rsidRPr="00E2100F" w14:paraId="2B8DF668" w14:textId="77777777" w:rsidTr="00E2100F">
        <w:trPr>
          <w:trHeight w:val="915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AE01E7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79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8BF14F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B516DF" w14:textId="77777777" w:rsidR="00E2100F" w:rsidRPr="00E2100F" w:rsidRDefault="00E2100F" w:rsidP="00E2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Ugovor o privremenom raspolaganju poljoprivrednim </w:t>
            </w: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br/>
              <w:t>zemljištem u vlasništvu Republike Hrvatsk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3B6B8A" w14:textId="77777777" w:rsidR="00E2100F" w:rsidRPr="00E2100F" w:rsidRDefault="00E2100F" w:rsidP="00E21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8.09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9950CB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320-02/20-01/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BD5669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 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A8CBBE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2.802,00 kn godišnje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9D0A71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2 godine odnosno do </w:t>
            </w: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br/>
              <w:t>sklapanja ugovora o zakup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A689C3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Vladimir Smol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FFC939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8.09.2020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D738D7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AC8598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E2100F" w:rsidRPr="00E2100F" w14:paraId="34591D70" w14:textId="77777777" w:rsidTr="00E2100F">
        <w:trPr>
          <w:trHeight w:val="915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32B3A0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lastRenderedPageBreak/>
              <w:t>8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21AB50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B5D9A9" w14:textId="77777777" w:rsidR="00E2100F" w:rsidRPr="00E2100F" w:rsidRDefault="00E2100F" w:rsidP="00E2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Ugovor o privremenom raspolaganju poljoprivrednim </w:t>
            </w: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br/>
              <w:t>zemljištem u vlasništvu Republike Hrvatsk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6BCFBA" w14:textId="77777777" w:rsidR="00E2100F" w:rsidRPr="00E2100F" w:rsidRDefault="00E2100F" w:rsidP="00E21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8.09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0D20A3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320-02/20-01/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A9CFAE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 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90FE1C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9.877,99 kn godišnje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713EFC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2 godine odnosno do </w:t>
            </w: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br/>
              <w:t>sklapanja ugovora o zakup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89EF9C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Vjekoslav B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BA1801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8.09.2020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379A3C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24A84B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E2100F" w:rsidRPr="00E2100F" w14:paraId="5892F1EB" w14:textId="77777777" w:rsidTr="00E2100F">
        <w:trPr>
          <w:trHeight w:val="162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CB2382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8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1E198D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C72291" w14:textId="77777777" w:rsidR="00E2100F" w:rsidRPr="00E2100F" w:rsidRDefault="00E2100F" w:rsidP="00E2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Dodatak br. 1 Ugovoru o dodjeli bespovratnih sredstava </w:t>
            </w: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br/>
              <w:t>za projekte koji se financiraju iz Europskog socijalnog fonda u financijskom razdoblju 2014.-2020. UP.02.1.1.05.0111 Učim, redim, pomaže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86078B" w14:textId="77777777" w:rsidR="00E2100F" w:rsidRPr="00E2100F" w:rsidRDefault="00E2100F" w:rsidP="00E21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8.09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DC246E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12-03/17-0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6E6DFF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 -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7EA7E7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 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FC21B5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 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A5FFF6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Ministarstvo rada, mirovinskog sustava, obitelji i socijalne politike</w:t>
            </w: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br/>
              <w:t>Hrvatski zavod za zapošljavanj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5946BA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18.09.2020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FB168E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9CF5EB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E2100F" w:rsidRPr="00E2100F" w14:paraId="35CB0393" w14:textId="77777777" w:rsidTr="00E2100F">
        <w:trPr>
          <w:trHeight w:val="69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57A209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8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EFE8B1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BEBBB2" w14:textId="77777777" w:rsidR="00E2100F" w:rsidRPr="00E2100F" w:rsidRDefault="00E2100F" w:rsidP="00E2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Ugovor o radovima na izradi ovojnice na Hrvatskom</w:t>
            </w: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br/>
              <w:t xml:space="preserve"> domu Sirač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337CFF" w14:textId="77777777" w:rsidR="00E2100F" w:rsidRPr="00E2100F" w:rsidRDefault="00E2100F" w:rsidP="00E21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21.09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4F1A9B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360-01/20-0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BC6939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 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1DA365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621.443,75 k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1244EB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120 dana od dana sklapanja ugovor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EA9C27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proofErr w:type="spellStart"/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Deming</w:t>
            </w:r>
            <w:proofErr w:type="spellEnd"/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 d.o.o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754129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21.09.2020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519630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d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FB968B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Ministarstvo regionalnog razvoja</w:t>
            </w: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br/>
              <w:t xml:space="preserve"> i fondova Europske unije</w:t>
            </w:r>
          </w:p>
        </w:tc>
      </w:tr>
      <w:tr w:rsidR="00E2100F" w:rsidRPr="00E2100F" w14:paraId="0B45DAC2" w14:textId="77777777" w:rsidTr="00E2100F">
        <w:trPr>
          <w:trHeight w:val="69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54F744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8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9ED5DF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287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7FDAFA" w14:textId="77777777" w:rsidR="00E2100F" w:rsidRPr="00E2100F" w:rsidRDefault="00E2100F" w:rsidP="00E2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Ugovor o obavljanju poslova stručnog nadzora -</w:t>
            </w: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br/>
              <w:t xml:space="preserve"> fasada Hrvatski do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00722C" w14:textId="77777777" w:rsidR="00E2100F" w:rsidRPr="00E2100F" w:rsidRDefault="00E2100F" w:rsidP="00E21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22.09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28FB84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360-01/20-0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45E8C6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2.900,00 k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FFA41B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6.125,00 k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479825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do završetka radov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A49258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proofErr w:type="spellStart"/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Daing</w:t>
            </w:r>
            <w:proofErr w:type="spellEnd"/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 d.o.o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8EF7B5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22.09.2020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C1CE5D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d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16D067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Ministarstvo regionalnog razvoja</w:t>
            </w: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br/>
              <w:t xml:space="preserve"> i fondova Europske unije</w:t>
            </w:r>
          </w:p>
        </w:tc>
      </w:tr>
      <w:tr w:rsidR="00E2100F" w:rsidRPr="00E2100F" w14:paraId="2F92BB36" w14:textId="77777777" w:rsidTr="00E2100F">
        <w:trPr>
          <w:trHeight w:val="465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E60811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8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D02182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A24DF3" w14:textId="77777777" w:rsidR="00E2100F" w:rsidRPr="00E2100F" w:rsidRDefault="00E2100F" w:rsidP="00E2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Ugovor o prijenosu prava vlasništv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950EF5" w14:textId="77777777" w:rsidR="00E2100F" w:rsidRPr="00E2100F" w:rsidRDefault="00E2100F" w:rsidP="00E21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25.09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6BC93D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406-01/19-01/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13E2EF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 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F5A005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65.061,88 k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08DEAC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 neodređen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5333D0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KOMUS SIRA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F7AFC5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25.09.2020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1EE020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88F102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E2100F" w:rsidRPr="00E2100F" w14:paraId="3B9843F4" w14:textId="77777777" w:rsidTr="00E2100F">
        <w:trPr>
          <w:trHeight w:val="1035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24C628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8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D2C792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3EFA1C" w14:textId="77777777" w:rsidR="00E2100F" w:rsidRPr="00E2100F" w:rsidRDefault="00E2100F" w:rsidP="00E2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Ugovor o sufinanciranju boravka djeteta u Češkom </w:t>
            </w: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br/>
              <w:t xml:space="preserve">dječjem vrtiću Ferde </w:t>
            </w:r>
            <w:proofErr w:type="spellStart"/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Mravenca</w:t>
            </w:r>
            <w:proofErr w:type="spellEnd"/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 Daruva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0E0EB6" w14:textId="77777777" w:rsidR="00E2100F" w:rsidRPr="00E2100F" w:rsidRDefault="00E2100F" w:rsidP="00E21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25.09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5756C6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601-01/20-01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A8D11B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 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6AD737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.120,00 kn mjeseč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CF5416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od 25.09.2020. do treće godine djetetova živo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D9BA8B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Grad Daruv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D62536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25.09.2020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5E63BA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d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24D1FA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E2100F" w:rsidRPr="00E2100F" w14:paraId="7601D135" w14:textId="77777777" w:rsidTr="00E2100F">
        <w:trPr>
          <w:trHeight w:val="915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73C334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8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147A63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A7C8EF" w14:textId="77777777" w:rsidR="00E2100F" w:rsidRPr="00E2100F" w:rsidRDefault="00E2100F" w:rsidP="00E2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Dodatak Ugovora o jednokratnoj dodjeli financijskih </w:t>
            </w: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br/>
              <w:t>sredstava za javne potrebe Općine Sirač u 2020. godin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D44FAC" w14:textId="77777777" w:rsidR="00E2100F" w:rsidRPr="00E2100F" w:rsidRDefault="00E2100F" w:rsidP="00E21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26.09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01319A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402-08/20-01/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D8E305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 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8A1D3D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 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90B8FA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tijekom 2020. godi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15268F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Udruga HVIDR-a Daruv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7530AF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26.09.2020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D9A9A1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d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4D494B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E2100F" w:rsidRPr="00E2100F" w14:paraId="652806B9" w14:textId="77777777" w:rsidTr="00E2100F">
        <w:trPr>
          <w:trHeight w:val="69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C3CDF9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87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C19CB3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A577AA" w14:textId="77777777" w:rsidR="00E2100F" w:rsidRPr="00E2100F" w:rsidRDefault="00E2100F" w:rsidP="00E2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Ugovor o jednokratnoj dodjeli financijskih sredstava </w:t>
            </w: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br/>
              <w:t xml:space="preserve">za javne potrebe Općine Sirač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EC7952" w14:textId="77777777" w:rsidR="00E2100F" w:rsidRPr="00E2100F" w:rsidRDefault="00E2100F" w:rsidP="00E21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30.09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F6F9FB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402-08/20-01/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E0FF0D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 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A59314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3.000,00 k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083BAE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tijekom 2020. godi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E6851D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Rukometni klub "Daruvar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8D6999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30.09.2020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18F809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d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F048DC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E2100F" w:rsidRPr="00E2100F" w14:paraId="7BE8CFD6" w14:textId="77777777" w:rsidTr="00E2100F">
        <w:trPr>
          <w:trHeight w:val="69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96C923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88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AF2D10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60A77D" w14:textId="77777777" w:rsidR="00E2100F" w:rsidRPr="00E2100F" w:rsidRDefault="00E2100F" w:rsidP="00E2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Ugovor broj 04/2020 o opskrbi prirodnim plinom </w:t>
            </w: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br/>
              <w:t>(kategorija Poduzetništvo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0636CF" w14:textId="77777777" w:rsidR="00E2100F" w:rsidRPr="00E2100F" w:rsidRDefault="00E2100F" w:rsidP="00E21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01.10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717938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310-05/20-01/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4420E6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 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AF034D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sukladno Odluci o </w:t>
            </w: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br/>
              <w:t>visini cije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1E8275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neodređeno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7F820B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Darkom distribucija plina d.o.o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ACBB08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01.10.2020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901657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d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B6124B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E2100F" w:rsidRPr="00E2100F" w14:paraId="348DE3B8" w14:textId="77777777" w:rsidTr="00E2100F">
        <w:trPr>
          <w:trHeight w:val="465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7A4A0B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89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7740DE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309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005951" w14:textId="77777777" w:rsidR="00E2100F" w:rsidRPr="00E2100F" w:rsidRDefault="00E2100F" w:rsidP="00E2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Ugovor o sufinanciranju zapošljavanja u javnom radu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6F5C02" w14:textId="77777777" w:rsidR="00E2100F" w:rsidRPr="00E2100F" w:rsidRDefault="00E2100F" w:rsidP="00E21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07.10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297B91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12-03/20-01-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761E0D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 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6BB14B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26.877,79 k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7D4091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6 mjesec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22EEF7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Hrvatski zavod za zapošljavanj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364FF9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07.10.2020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A6DFEC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E919C2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E2100F" w:rsidRPr="00E2100F" w14:paraId="78B4DC65" w14:textId="77777777" w:rsidTr="00E2100F">
        <w:trPr>
          <w:trHeight w:val="465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65E52E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lastRenderedPageBreak/>
              <w:t>9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15FFA9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31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FDCA18" w14:textId="77777777" w:rsidR="00E2100F" w:rsidRPr="00E2100F" w:rsidRDefault="00E2100F" w:rsidP="00E2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Ugovor o sufinanciranju zapošljavanja u javnom radu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3EAA12" w14:textId="77777777" w:rsidR="00E2100F" w:rsidRPr="00E2100F" w:rsidRDefault="00E2100F" w:rsidP="00E21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07.10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0F6CF4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12-03/20-01-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D37C26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 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4E776D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59.919,00 k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485E39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6 mjesec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539CE7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Hrvatski zavod za zapošljavanj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B72ED8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07.10.2020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8D0803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791204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E2100F" w:rsidRPr="00E2100F" w14:paraId="5F80C2B5" w14:textId="77777777" w:rsidTr="00E2100F">
        <w:trPr>
          <w:trHeight w:val="915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7810B1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9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2535D6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8F1CEC" w14:textId="77777777" w:rsidR="00E2100F" w:rsidRPr="00E2100F" w:rsidRDefault="00E2100F" w:rsidP="00E2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Ugovor o sufinanciranju boravka djeteta u Češkom </w:t>
            </w: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br/>
              <w:t xml:space="preserve">dječjem vrtiću Ferde </w:t>
            </w:r>
            <w:proofErr w:type="spellStart"/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Mravenca</w:t>
            </w:r>
            <w:proofErr w:type="spellEnd"/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 Daruva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555CD4" w14:textId="77777777" w:rsidR="00E2100F" w:rsidRPr="00E2100F" w:rsidRDefault="00E2100F" w:rsidP="00E21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2.10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D71BB7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601-01/20-01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4F0822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 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F7D339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.120,00 kn mjeseč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6F077F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od 25.09.2020. do treće godine djetetova živo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7F9283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Grad Daruv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24A3B4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25.09.2020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A8EA75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d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3781F1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E2100F" w:rsidRPr="00E2100F" w14:paraId="2AE49F8E" w14:textId="77777777" w:rsidTr="00E2100F">
        <w:trPr>
          <w:trHeight w:val="465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BA7085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9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7B8532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394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B191B4" w14:textId="77777777" w:rsidR="00E2100F" w:rsidRPr="00E2100F" w:rsidRDefault="00E2100F" w:rsidP="00E2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Ugovor o sufinanciranju br. JNU-OP-SUF-07-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2F6541" w14:textId="77777777" w:rsidR="00E2100F" w:rsidRPr="00E2100F" w:rsidRDefault="00E2100F" w:rsidP="00E21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26.10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4C57A9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CBE1B6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9ECB7F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F1B2D0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6589C9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63D503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EFAAA2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71DAD4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E2100F" w:rsidRPr="00E2100F" w14:paraId="58488B31" w14:textId="77777777" w:rsidTr="00E2100F">
        <w:trPr>
          <w:trHeight w:val="465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C9C855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9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171745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E47E9B" w14:textId="77777777" w:rsidR="00E2100F" w:rsidRPr="00E2100F" w:rsidRDefault="00E2100F" w:rsidP="00E2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Ugovor o sufinanciranju br. JNU-OP-SUF-07-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D9DBE8" w14:textId="77777777" w:rsidR="00E2100F" w:rsidRPr="00E2100F" w:rsidRDefault="00E2100F" w:rsidP="00E21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26.10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D64279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402-07/20-0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C10B13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 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D2C00E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0.200,00 k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1E9EFF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tijekom 2020. godi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C6622B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Darkom vodoopskrba i odvodnja d.o.o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B0FB0A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26.10.2020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9B8C5F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d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64D4E8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E2100F" w:rsidRPr="00E2100F" w14:paraId="4F68AF70" w14:textId="77777777" w:rsidTr="00E2100F">
        <w:trPr>
          <w:trHeight w:val="114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10B881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9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8327AD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95C03B" w14:textId="77777777" w:rsidR="00E2100F" w:rsidRPr="00E2100F" w:rsidRDefault="00E2100F" w:rsidP="00E2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Aneks Ugovora o radovima na adaptaciji dijela </w:t>
            </w: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br/>
              <w:t>Hrvatskog doma u Siraču - Završna faza - ugradnja opreme i vodova za klimatizacij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FC93F7" w14:textId="77777777" w:rsidR="00E2100F" w:rsidRPr="00E2100F" w:rsidRDefault="00E2100F" w:rsidP="00E21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30.10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C5405F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360-01/20-01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436DF5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 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DE03A1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 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3E171A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do 30.11.202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08EB3C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proofErr w:type="spellStart"/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Deming</w:t>
            </w:r>
            <w:proofErr w:type="spellEnd"/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 d.o.o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350568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30.10.2020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1D51DB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DA07C4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E2100F" w:rsidRPr="00E2100F" w14:paraId="5DF2098D" w14:textId="77777777" w:rsidTr="00E2100F">
        <w:trPr>
          <w:trHeight w:val="90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1F2F3B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9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63D895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788034" w14:textId="77777777" w:rsidR="00E2100F" w:rsidRPr="00E2100F" w:rsidRDefault="00E2100F" w:rsidP="00E2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Ugovor o sufinanciranju projekta "Izgradnja mrtvačnice </w:t>
            </w: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br/>
              <w:t xml:space="preserve">u </w:t>
            </w:r>
            <w:proofErr w:type="spellStart"/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Miljanovcu</w:t>
            </w:r>
            <w:proofErr w:type="spellEnd"/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, te uređenje mrtvačnica u Kipu i </w:t>
            </w:r>
            <w:proofErr w:type="spellStart"/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Šibovcu</w:t>
            </w:r>
            <w:proofErr w:type="spellEnd"/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 (Općina Sirač)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DB2DF3" w14:textId="77777777" w:rsidR="00E2100F" w:rsidRPr="00E2100F" w:rsidRDefault="00E2100F" w:rsidP="00E21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31.10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7E7BB2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361-01/20-01/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5C533F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 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F29431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96.419,00 k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2C02D4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do 31.01.202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754F7E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Ministarstvo prostornog uređenja, </w:t>
            </w: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br/>
              <w:t>graditeljstva i državne imovi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774B66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3.10.2020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944B7D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20F208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E2100F" w:rsidRPr="00E2100F" w14:paraId="3C886ADF" w14:textId="77777777" w:rsidTr="00E2100F">
        <w:trPr>
          <w:trHeight w:val="465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654EC0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9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8ADE23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78BC02" w14:textId="77777777" w:rsidR="00E2100F" w:rsidRPr="00E2100F" w:rsidRDefault="00E2100F" w:rsidP="00E2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Ugovor o korištenju aparata za vod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D163A7" w14:textId="77777777" w:rsidR="00E2100F" w:rsidRPr="00E2100F" w:rsidRDefault="00E2100F" w:rsidP="00E21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01.11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E8F015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363-01/18-01/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4F3D7C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42,50 kn galon</w:t>
            </w: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br/>
              <w:t>49,00 kn naja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F66815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 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03C3A6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neodređeno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757EDD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proofErr w:type="spellStart"/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GalOn</w:t>
            </w:r>
            <w:proofErr w:type="spellEnd"/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 Vode d.o.o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90A9AB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01.11.2020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C9E69A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d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A087D9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E2100F" w:rsidRPr="00E2100F" w14:paraId="36C990B8" w14:textId="77777777" w:rsidTr="00E2100F">
        <w:trPr>
          <w:trHeight w:val="30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78BB16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97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AE1F2C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EEAF33" w14:textId="77777777" w:rsidR="00E2100F" w:rsidRPr="00E2100F" w:rsidRDefault="00E2100F" w:rsidP="00E2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Ugovor o kapitalnoj pomoć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C43E07" w14:textId="77777777" w:rsidR="00E2100F" w:rsidRPr="00E2100F" w:rsidRDefault="00E2100F" w:rsidP="00E21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02.11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8C47D2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402-08/20-01/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ABFC63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 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FE252C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3.000,00 k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E50691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tijekom 2020. godi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39ACA3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Osnovna škola Sirač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A0B964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02.11.2020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F4F271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d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05ACF9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E2100F" w:rsidRPr="00E2100F" w14:paraId="01BE561C" w14:textId="77777777" w:rsidTr="00E2100F">
        <w:trPr>
          <w:trHeight w:val="114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C1A886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98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6B1A09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D2A0C3" w14:textId="77777777" w:rsidR="00E2100F" w:rsidRPr="00E2100F" w:rsidRDefault="00E2100F" w:rsidP="00E2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Ugovor o izravnoj dodjeli financijskih sredstava za </w:t>
            </w: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br/>
              <w:t xml:space="preserve">financiranje djelatnosti Hrvatske gorske službe </w:t>
            </w:r>
            <w:proofErr w:type="spellStart"/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spašavnja</w:t>
            </w:r>
            <w:proofErr w:type="spellEnd"/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 stanica Bjelovar u 2020. godin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6E3C59" w14:textId="77777777" w:rsidR="00E2100F" w:rsidRPr="00E2100F" w:rsidRDefault="00E2100F" w:rsidP="00E21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05.11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0DDE32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402-08/20-01/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122963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 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CA934D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5.500,00 k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81F718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tijekom 2020. godi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F132F3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Hrvatska gorska služba spašavanja </w:t>
            </w: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br/>
              <w:t>Stanica Bjelov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3C8F63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5.11.2020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558D3A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d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17AFC1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E2100F" w:rsidRPr="00E2100F" w14:paraId="3B1EB3B3" w14:textId="77777777" w:rsidTr="00E2100F">
        <w:trPr>
          <w:trHeight w:val="915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FA1F39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99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8CD09B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2BC7AA" w14:textId="77777777" w:rsidR="00E2100F" w:rsidRPr="00E2100F" w:rsidRDefault="00E2100F" w:rsidP="00E2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Aneks Ugovora o radovima na izgradnji prostorije za </w:t>
            </w: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br/>
              <w:t xml:space="preserve">ispraćaj umrlih (mrtvačnice) u </w:t>
            </w:r>
            <w:proofErr w:type="spellStart"/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Miljanovcu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979A41" w14:textId="77777777" w:rsidR="00E2100F" w:rsidRPr="00E2100F" w:rsidRDefault="00E2100F" w:rsidP="00E21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09.11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056CC2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361-01/20-01/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2A0A58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 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DBB0D5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 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1B8D35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do 31.12.202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04FC13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Zidarsko-</w:t>
            </w:r>
            <w:proofErr w:type="spellStart"/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fasaderski</w:t>
            </w:r>
            <w:proofErr w:type="spellEnd"/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 i tesarski obrt  </w:t>
            </w: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br/>
            </w:r>
            <w:proofErr w:type="spellStart"/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vl</w:t>
            </w:r>
            <w:proofErr w:type="spellEnd"/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. Ivica Karlovi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474C3B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09.11.2020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44397E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5E6A3E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E2100F" w:rsidRPr="00E2100F" w14:paraId="2DA7F49C" w14:textId="77777777" w:rsidTr="00E2100F">
        <w:trPr>
          <w:trHeight w:val="141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E0B870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10756E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75E783" w14:textId="77777777" w:rsidR="00E2100F" w:rsidRPr="00E2100F" w:rsidRDefault="00E2100F" w:rsidP="00E2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Ugovor o izvršenju poslova i zadaća iz područja sustava </w:t>
            </w: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br/>
              <w:t>civilne zaštite, gospodarenja otpadom, zaštite od požara i djelovanja Općine u području prirodnih nepogod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3F4B75" w14:textId="77777777" w:rsidR="00E2100F" w:rsidRPr="00E2100F" w:rsidRDefault="00E2100F" w:rsidP="00E21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23.11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3E8A31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023-01/20-01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48469A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750,00 kn mjesečn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C962C0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937,50 kn mjeseč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DE53AB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od 01.12.2020. do 01.12.202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3C7A98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Ustanova za obrazovanje odraslih za poslove </w:t>
            </w: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br/>
              <w:t>zaštite osoba i imovine "</w:t>
            </w:r>
            <w:proofErr w:type="spellStart"/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Defensor</w:t>
            </w:r>
            <w:proofErr w:type="spellEnd"/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381141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23.11.2020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FAC401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d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3E2897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E2100F" w:rsidRPr="00E2100F" w14:paraId="535B6C7E" w14:textId="77777777" w:rsidTr="00E2100F">
        <w:trPr>
          <w:trHeight w:val="915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5FD0A7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lastRenderedPageBreak/>
              <w:t>10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D45130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3B72F5" w14:textId="77777777" w:rsidR="00E2100F" w:rsidRPr="00E2100F" w:rsidRDefault="00E2100F" w:rsidP="00E2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Ugovor o pružanju usluga tehničke podrške i servisnog </w:t>
            </w: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br/>
              <w:t xml:space="preserve">održavanja </w:t>
            </w:r>
            <w:proofErr w:type="spellStart"/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Wifi</w:t>
            </w:r>
            <w:proofErr w:type="spellEnd"/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 sustava br. ICT-14832/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B5F6A7" w14:textId="77777777" w:rsidR="00E2100F" w:rsidRPr="00E2100F" w:rsidRDefault="00E2100F" w:rsidP="00E21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26.11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C40962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650-01/19-01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A8CE97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 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0A61EE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sukladno ponud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5BB0AC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36 mjeseci počev od 01.01.202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95555C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OT-Optima Telekom </w:t>
            </w:r>
            <w:proofErr w:type="spellStart"/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d.d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F8579C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26.11.2020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45B418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d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1ACDF1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Izvršna agencija za inovacije i mreže</w:t>
            </w:r>
          </w:p>
        </w:tc>
      </w:tr>
      <w:tr w:rsidR="00E2100F" w:rsidRPr="00E2100F" w14:paraId="0F19385F" w14:textId="77777777" w:rsidTr="00E2100F">
        <w:trPr>
          <w:trHeight w:val="30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5E04B9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0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E81D13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B04316" w14:textId="77777777" w:rsidR="00E2100F" w:rsidRPr="00E2100F" w:rsidRDefault="00E2100F" w:rsidP="00E2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Ugovor o financijskoj pomoć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0A6D06" w14:textId="77777777" w:rsidR="00E2100F" w:rsidRPr="00E2100F" w:rsidRDefault="00E2100F" w:rsidP="00E21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30.11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054457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402-08/20-01/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1B8A2F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 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90F8FA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2.000,00 k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AC68BD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tijekom 2020. godi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3ACCF0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Češka </w:t>
            </w:r>
            <w:proofErr w:type="spellStart"/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beseda</w:t>
            </w:r>
            <w:proofErr w:type="spellEnd"/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Šibovac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D4E874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30.11.2020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E69F1A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d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72970A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E2100F" w:rsidRPr="00E2100F" w14:paraId="031967E8" w14:textId="77777777" w:rsidTr="00E2100F">
        <w:trPr>
          <w:trHeight w:val="69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9450E7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0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F09731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E51481" w14:textId="77777777" w:rsidR="00E2100F" w:rsidRPr="00E2100F" w:rsidRDefault="00E2100F" w:rsidP="00E2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Dodatak I. Ugovora o radovima na rekonstrukciji i </w:t>
            </w: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br/>
              <w:t xml:space="preserve">opremanju doma </w:t>
            </w:r>
            <w:proofErr w:type="spellStart"/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Šibovac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5093AC" w14:textId="77777777" w:rsidR="00E2100F" w:rsidRPr="00E2100F" w:rsidRDefault="00E2100F" w:rsidP="00E21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07.12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3DFC28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361-01/18-01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FF8018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 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E1F269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74.989,54 k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1D69E2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 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73BE5F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Promet građenje d.o.o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5B0FFD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07.12.2020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812FB6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d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100194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Europski poljoprivredni fond za ruralni razvoj - Europa ulaže u ruralna područja, </w:t>
            </w:r>
            <w:proofErr w:type="spellStart"/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podmjera</w:t>
            </w:r>
            <w:proofErr w:type="spellEnd"/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 7.4.</w:t>
            </w:r>
          </w:p>
        </w:tc>
      </w:tr>
      <w:tr w:rsidR="00E2100F" w:rsidRPr="00E2100F" w14:paraId="2BD1F230" w14:textId="77777777" w:rsidTr="00E2100F">
        <w:trPr>
          <w:trHeight w:val="30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B3DA4B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0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CA2CC5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242A8B" w14:textId="77777777" w:rsidR="00E2100F" w:rsidRPr="00E2100F" w:rsidRDefault="00E2100F" w:rsidP="00E2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Ugovor o tekućoj pomoć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811148" w14:textId="77777777" w:rsidR="00E2100F" w:rsidRPr="00E2100F" w:rsidRDefault="00E2100F" w:rsidP="00E21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5.12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80F410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402-08/20-01/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1FDBDB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 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425CCB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7.000,00 k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EE9185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tijekom 2020. godi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515084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Baptistička crkva "Sion" Sira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8AB072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5.12.2020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9FD836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d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365E71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E2100F" w:rsidRPr="00E2100F" w14:paraId="67BA0AB7" w14:textId="77777777" w:rsidTr="00E2100F">
        <w:trPr>
          <w:trHeight w:val="525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44ECD0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0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3DA514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F2CEF9" w14:textId="77777777" w:rsidR="00E2100F" w:rsidRPr="00E2100F" w:rsidRDefault="00E2100F" w:rsidP="00E2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Ugovor o radovima na rekonstrukciji Krešimirove ulice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FB1713" w14:textId="77777777" w:rsidR="00E2100F" w:rsidRPr="00E2100F" w:rsidRDefault="00E2100F" w:rsidP="00E21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7.12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B10DF7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340-01/20-01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71A34E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 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92DABA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32.075,81 k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DDE0EB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30 dana od dana sklapanja ugovor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0A7EED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Darkom d.o.o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B3FEC6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7.12.2020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41C002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d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6FCA8A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E2100F" w:rsidRPr="00E2100F" w14:paraId="41E8ED78" w14:textId="77777777" w:rsidTr="00E2100F">
        <w:trPr>
          <w:trHeight w:val="30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39EE9D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0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83D899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193E13" w14:textId="77777777" w:rsidR="00E2100F" w:rsidRPr="00E2100F" w:rsidRDefault="00E2100F" w:rsidP="00E2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Ugovor o zajmu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6F263D" w14:textId="77777777" w:rsidR="00E2100F" w:rsidRPr="00E2100F" w:rsidRDefault="00E2100F" w:rsidP="00E21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21.12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1AA2A4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403-02/20-01/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DE350F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 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A670B1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300.000,00 k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3E140A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do isplate bespovratnih sredstava  iz EU fondov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938006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Baptistička crkva "Sion" Sira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A34F75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21.12.2020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2BF6DA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d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A9B747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E2100F" w:rsidRPr="00E2100F" w14:paraId="5E942314" w14:textId="77777777" w:rsidTr="00E2100F">
        <w:trPr>
          <w:trHeight w:val="69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EAE3CC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07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31BC5D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13F88D" w14:textId="77777777" w:rsidR="00E2100F" w:rsidRPr="00E2100F" w:rsidRDefault="00E2100F" w:rsidP="00E2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Ugovor o dodjeli potpore za poticanje gospodarstva</w:t>
            </w: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br/>
              <w:t xml:space="preserve"> na području Općine Sirač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331EF9" w14:textId="77777777" w:rsidR="00E2100F" w:rsidRPr="00E2100F" w:rsidRDefault="00E2100F" w:rsidP="00E21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21.12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3829EB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302-02/20-01/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AD190E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 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A6EB27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4.773,27 k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98126E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3 godin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07E8F2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proofErr w:type="spellStart"/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Rihter</w:t>
            </w:r>
            <w:proofErr w:type="spellEnd"/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Distillery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803D5E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21.12.2020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BF147E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d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81FB57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E2100F" w:rsidRPr="00E2100F" w14:paraId="4C0A9ADA" w14:textId="77777777" w:rsidTr="00E2100F">
        <w:trPr>
          <w:trHeight w:val="69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12945F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08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D3061D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9E34EA" w14:textId="77777777" w:rsidR="00E2100F" w:rsidRPr="00E2100F" w:rsidRDefault="00E2100F" w:rsidP="00E2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Ugovor o dodjeli potpore za poticanje gospodarstva </w:t>
            </w: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br/>
              <w:t xml:space="preserve">na području Općine Sirač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60DF8E" w14:textId="77777777" w:rsidR="00E2100F" w:rsidRPr="00E2100F" w:rsidRDefault="00E2100F" w:rsidP="00E21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21.12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6D2FAA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302-02/20-01/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CA67DE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 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FFAB0E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0.000,00 k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521824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3 godin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751809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proofErr w:type="spellStart"/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Građapromet</w:t>
            </w:r>
            <w:proofErr w:type="spellEnd"/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 d.o.o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27EDF4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21.12.2020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E09DEE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d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1789B4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E2100F" w:rsidRPr="00E2100F" w14:paraId="1F8CE3E0" w14:textId="77777777" w:rsidTr="00E2100F">
        <w:trPr>
          <w:trHeight w:val="69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E37C94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09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2F1C5F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6043D9" w14:textId="77777777" w:rsidR="00E2100F" w:rsidRPr="00E2100F" w:rsidRDefault="00E2100F" w:rsidP="00E2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Ugovor o dodjeli potpore za poticanje gospodarstva</w:t>
            </w: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br/>
              <w:t xml:space="preserve">na području Općine Sirač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17C5C9" w14:textId="77777777" w:rsidR="00E2100F" w:rsidRPr="00E2100F" w:rsidRDefault="00E2100F" w:rsidP="00E21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21.12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0B5D59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302-02/20-01/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091B6A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 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6D838E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60.000,00 k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5CB475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3 godin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83A61F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proofErr w:type="spellStart"/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Građapromet</w:t>
            </w:r>
            <w:proofErr w:type="spellEnd"/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 d.o.o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88E741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21.12.2020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1C62FC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d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0E2422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E2100F" w:rsidRPr="00E2100F" w14:paraId="24414F7F" w14:textId="77777777" w:rsidTr="00E2100F">
        <w:trPr>
          <w:trHeight w:val="69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0ED2B3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1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B6246D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A025C4" w14:textId="77777777" w:rsidR="00E2100F" w:rsidRPr="00E2100F" w:rsidRDefault="00E2100F" w:rsidP="00E2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Ugovor o dodjeli potpore za poticanje gospodarstva </w:t>
            </w: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br/>
              <w:t xml:space="preserve">na području Općine Sirač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D5A493" w14:textId="77777777" w:rsidR="00E2100F" w:rsidRPr="00E2100F" w:rsidRDefault="00E2100F" w:rsidP="00E21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21.12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177A1D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302-02/20-01/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B474C9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 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F14372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3.500,00 k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B55323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3 godin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43670A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proofErr w:type="spellStart"/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Dantkom</w:t>
            </w:r>
            <w:proofErr w:type="spellEnd"/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j.d.o.o</w:t>
            </w:r>
            <w:proofErr w:type="spellEnd"/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D4D841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21.12.2020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79057D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d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D45804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E2100F" w:rsidRPr="00E2100F" w14:paraId="4FD10CBA" w14:textId="77777777" w:rsidTr="00E2100F">
        <w:trPr>
          <w:trHeight w:val="69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937DE5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1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51B453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7FB0FD" w14:textId="77777777" w:rsidR="00E2100F" w:rsidRPr="00E2100F" w:rsidRDefault="00E2100F" w:rsidP="00E2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Ugovor o dodjeli potpore za poticanje gospodarstva </w:t>
            </w: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br/>
              <w:t xml:space="preserve">na području Općine Sirač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B5B5C7" w14:textId="77777777" w:rsidR="00E2100F" w:rsidRPr="00E2100F" w:rsidRDefault="00E2100F" w:rsidP="00E21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21.12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0B3AEE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302-02/20-01/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E099AD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 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7433D2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30.000,00 k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F5056A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3 godin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DD6C60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Kip d.o.o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9399E8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21.12.2020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843D02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d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256CEF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E2100F" w:rsidRPr="00E2100F" w14:paraId="5C3EB2EF" w14:textId="77777777" w:rsidTr="00E2100F">
        <w:trPr>
          <w:trHeight w:val="69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E217CF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1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B82AAD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4A1DD1" w14:textId="77777777" w:rsidR="00E2100F" w:rsidRPr="00E2100F" w:rsidRDefault="00E2100F" w:rsidP="00E2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Ugovor o dodjeli potpore za poticanje gospodarstva </w:t>
            </w: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br/>
              <w:t xml:space="preserve">na području Općine Sirač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66B538" w14:textId="77777777" w:rsidR="00E2100F" w:rsidRPr="00E2100F" w:rsidRDefault="00E2100F" w:rsidP="00E21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21.12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42D419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302-02/20-01/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CFAA1B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 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BDC4A5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1.117,07 k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2DCB14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3 godin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D48FA2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Autolimarija </w:t>
            </w:r>
            <w:proofErr w:type="spellStart"/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Vončina</w:t>
            </w:r>
            <w:proofErr w:type="spellEnd"/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, obrt za održavanje</w:t>
            </w: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br/>
              <w:t xml:space="preserve"> i popravak karoserije </w:t>
            </w:r>
            <w:proofErr w:type="spellStart"/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vl</w:t>
            </w:r>
            <w:proofErr w:type="spellEnd"/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. Antonio </w:t>
            </w:r>
            <w:proofErr w:type="spellStart"/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Vončina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974419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21.12.2020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1C2B80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d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BDC517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E2100F" w:rsidRPr="00E2100F" w14:paraId="5813851B" w14:textId="77777777" w:rsidTr="00E2100F">
        <w:trPr>
          <w:trHeight w:val="30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6361C6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1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AAD8CC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4BEB4B" w14:textId="77777777" w:rsidR="00E2100F" w:rsidRPr="00E2100F" w:rsidRDefault="00E2100F" w:rsidP="00E2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Ugovor o kupoprodaji nekretni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8E6647" w14:textId="77777777" w:rsidR="00E2100F" w:rsidRPr="00E2100F" w:rsidRDefault="00E2100F" w:rsidP="00E21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23.12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F676F3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940-01/20-01/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3E3B37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 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729F40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46.225,00 k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540DCE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 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A24A1E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Manuela Vara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020FCD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23.12.2020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25206F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d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5A30EC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E2100F" w:rsidRPr="00E2100F" w14:paraId="5F279B8D" w14:textId="77777777" w:rsidTr="00E2100F">
        <w:trPr>
          <w:trHeight w:val="915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E63F8F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lastRenderedPageBreak/>
              <w:t>11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216096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833C45" w14:textId="77777777" w:rsidR="00E2100F" w:rsidRPr="00E2100F" w:rsidRDefault="00E2100F" w:rsidP="00E2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Ugovor o dodjeli financijske pomoći za stambeno </w:t>
            </w: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br/>
              <w:t xml:space="preserve">zbrinjavanje mladih obitelji na području Općine Sirač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AC24D9" w14:textId="77777777" w:rsidR="00E2100F" w:rsidRPr="00E2100F" w:rsidRDefault="00E2100F" w:rsidP="00E21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30.12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0E3D05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370-01/20-01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47DEC1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 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396835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22.783,68 k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5F87C7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 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E8C4EC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Ivana i Tomislav Orba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D74D4E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30.12.2020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BD6C52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d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F16E78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E2100F" w:rsidRPr="00E2100F" w14:paraId="4EB4EE97" w14:textId="77777777" w:rsidTr="00E2100F">
        <w:trPr>
          <w:trHeight w:val="69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8765A4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1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52E9E5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E3BB33" w14:textId="77777777" w:rsidR="00E2100F" w:rsidRPr="00E2100F" w:rsidRDefault="00E2100F" w:rsidP="00E2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Ugovor o sufinanciranju boravka djeteta u Dječjem </w:t>
            </w: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br/>
              <w:t>vrtiću "Vladimir Nazor" Daruva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917888" w14:textId="77777777" w:rsidR="00E2100F" w:rsidRPr="00E2100F" w:rsidRDefault="00E2100F" w:rsidP="00E21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31.12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C9CD8C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601-01/20-01/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DF7363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 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5A7CCD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1.120, 00 kn mjesečno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72842A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od 18.01.2021. do treće godine djetetova živo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4501DF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Grad Daruv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658DD7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31.12.2020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FF7C66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d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54224D" w14:textId="77777777" w:rsidR="00E2100F" w:rsidRPr="00E2100F" w:rsidRDefault="00E2100F" w:rsidP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21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</w:tbl>
    <w:p w14:paraId="75A296FA" w14:textId="7986EAE7" w:rsidR="0053096C" w:rsidRDefault="0053096C" w:rsidP="0056732D">
      <w:pPr>
        <w:autoSpaceDE w:val="0"/>
        <w:autoSpaceDN w:val="0"/>
        <w:adjustRightInd w:val="0"/>
        <w:spacing w:after="0" w:line="240" w:lineRule="auto"/>
        <w:jc w:val="both"/>
        <w:rPr>
          <w:rStyle w:val="Naglaeno"/>
          <w:rFonts w:ascii="Times New Roman" w:hAnsi="Times New Roman" w:cs="Times New Roman"/>
          <w:b w:val="0"/>
          <w:sz w:val="24"/>
          <w:szCs w:val="24"/>
        </w:rPr>
      </w:pPr>
    </w:p>
    <w:p w14:paraId="47EEAA4F" w14:textId="68659FD3" w:rsidR="0053096C" w:rsidRDefault="0053096C" w:rsidP="0056732D">
      <w:pPr>
        <w:autoSpaceDE w:val="0"/>
        <w:autoSpaceDN w:val="0"/>
        <w:adjustRightInd w:val="0"/>
        <w:spacing w:after="0" w:line="240" w:lineRule="auto"/>
        <w:jc w:val="both"/>
        <w:rPr>
          <w:rStyle w:val="Naglaeno"/>
          <w:rFonts w:ascii="Times New Roman" w:hAnsi="Times New Roman" w:cs="Times New Roman"/>
          <w:b w:val="0"/>
          <w:sz w:val="24"/>
          <w:szCs w:val="24"/>
        </w:rPr>
      </w:pPr>
    </w:p>
    <w:p w14:paraId="1DB149CE" w14:textId="77777777" w:rsidR="0053096C" w:rsidRDefault="0053096C" w:rsidP="0056732D">
      <w:pPr>
        <w:autoSpaceDE w:val="0"/>
        <w:autoSpaceDN w:val="0"/>
        <w:adjustRightInd w:val="0"/>
        <w:spacing w:after="0" w:line="240" w:lineRule="auto"/>
        <w:jc w:val="both"/>
        <w:rPr>
          <w:rStyle w:val="Naglaeno"/>
          <w:rFonts w:ascii="Times New Roman" w:hAnsi="Times New Roman" w:cs="Times New Roman"/>
          <w:b w:val="0"/>
          <w:sz w:val="24"/>
          <w:szCs w:val="24"/>
        </w:rPr>
      </w:pPr>
    </w:p>
    <w:sectPr w:rsidR="0053096C" w:rsidSect="000A3F5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80CB93" w14:textId="77777777" w:rsidR="006909CB" w:rsidRDefault="006909CB" w:rsidP="00DD4FA5">
      <w:pPr>
        <w:spacing w:after="0" w:line="240" w:lineRule="auto"/>
      </w:pPr>
      <w:r>
        <w:separator/>
      </w:r>
    </w:p>
  </w:endnote>
  <w:endnote w:type="continuationSeparator" w:id="0">
    <w:p w14:paraId="57B3C3E6" w14:textId="77777777" w:rsidR="006909CB" w:rsidRDefault="006909CB" w:rsidP="00DD4F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DFont+F3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1239179"/>
      <w:docPartObj>
        <w:docPartGallery w:val="Page Numbers (Bottom of Page)"/>
        <w:docPartUnique/>
      </w:docPartObj>
    </w:sdtPr>
    <w:sdtContent>
      <w:p w14:paraId="4EB00AA5" w14:textId="428D5C32" w:rsidR="006909CB" w:rsidRDefault="006909CB">
        <w:pPr>
          <w:pStyle w:val="Podnoje"/>
          <w:jc w:val="right"/>
        </w:pPr>
        <w:r>
          <w:t xml:space="preserve">Stranica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  <w:r>
          <w:t xml:space="preserve"> </w:t>
        </w:r>
      </w:p>
    </w:sdtContent>
  </w:sdt>
  <w:p w14:paraId="14152D3F" w14:textId="77777777" w:rsidR="006909CB" w:rsidRDefault="006909CB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9B7EC4" w14:textId="77777777" w:rsidR="006909CB" w:rsidRDefault="006909CB" w:rsidP="00DD4FA5">
      <w:pPr>
        <w:spacing w:after="0" w:line="240" w:lineRule="auto"/>
      </w:pPr>
      <w:r>
        <w:separator/>
      </w:r>
    </w:p>
  </w:footnote>
  <w:footnote w:type="continuationSeparator" w:id="0">
    <w:p w14:paraId="00C91CBE" w14:textId="77777777" w:rsidR="006909CB" w:rsidRDefault="006909CB" w:rsidP="00DD4F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02C61"/>
    <w:multiLevelType w:val="hybridMultilevel"/>
    <w:tmpl w:val="87C62E2A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F40DE"/>
    <w:multiLevelType w:val="hybridMultilevel"/>
    <w:tmpl w:val="CC64C2AE"/>
    <w:lvl w:ilvl="0" w:tplc="9432E16E">
      <w:start w:val="36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433B0"/>
    <w:multiLevelType w:val="hybridMultilevel"/>
    <w:tmpl w:val="3886D87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57182"/>
    <w:multiLevelType w:val="hybridMultilevel"/>
    <w:tmpl w:val="CCB8233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507CCC"/>
    <w:multiLevelType w:val="hybridMultilevel"/>
    <w:tmpl w:val="919461D4"/>
    <w:lvl w:ilvl="0" w:tplc="DD965EB4">
      <w:start w:val="369"/>
      <w:numFmt w:val="bullet"/>
      <w:lvlText w:val=""/>
      <w:lvlJc w:val="left"/>
      <w:pPr>
        <w:ind w:left="1065" w:hanging="360"/>
      </w:pPr>
      <w:rPr>
        <w:rFonts w:ascii="Symbol" w:eastAsiaTheme="minorHAns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22AD76F7"/>
    <w:multiLevelType w:val="hybridMultilevel"/>
    <w:tmpl w:val="60E6F6CA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484FD3"/>
    <w:multiLevelType w:val="hybridMultilevel"/>
    <w:tmpl w:val="3900063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482312"/>
    <w:multiLevelType w:val="hybridMultilevel"/>
    <w:tmpl w:val="4D92276E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CA356D"/>
    <w:multiLevelType w:val="hybridMultilevel"/>
    <w:tmpl w:val="A3AA34F8"/>
    <w:lvl w:ilvl="0" w:tplc="748C99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C128D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9660E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DC6D3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56057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122C4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76CD7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5186A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B1C66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50D245E6"/>
    <w:multiLevelType w:val="hybridMultilevel"/>
    <w:tmpl w:val="6940260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AA39B1"/>
    <w:multiLevelType w:val="hybridMultilevel"/>
    <w:tmpl w:val="FF003CA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3847B0"/>
    <w:multiLevelType w:val="hybridMultilevel"/>
    <w:tmpl w:val="DB328A0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0373A8"/>
    <w:multiLevelType w:val="hybridMultilevel"/>
    <w:tmpl w:val="88A008A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9421F5"/>
    <w:multiLevelType w:val="hybridMultilevel"/>
    <w:tmpl w:val="F482EB0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6"/>
  </w:num>
  <w:num w:numId="4">
    <w:abstractNumId w:val="5"/>
  </w:num>
  <w:num w:numId="5">
    <w:abstractNumId w:val="7"/>
  </w:num>
  <w:num w:numId="6">
    <w:abstractNumId w:val="2"/>
  </w:num>
  <w:num w:numId="7">
    <w:abstractNumId w:val="11"/>
  </w:num>
  <w:num w:numId="8">
    <w:abstractNumId w:val="9"/>
  </w:num>
  <w:num w:numId="9">
    <w:abstractNumId w:val="3"/>
  </w:num>
  <w:num w:numId="10">
    <w:abstractNumId w:val="10"/>
  </w:num>
  <w:num w:numId="11">
    <w:abstractNumId w:val="8"/>
  </w:num>
  <w:num w:numId="12">
    <w:abstractNumId w:val="4"/>
  </w:num>
  <w:num w:numId="13">
    <w:abstractNumId w:val="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D02"/>
    <w:rsid w:val="00002263"/>
    <w:rsid w:val="00006A28"/>
    <w:rsid w:val="00015E52"/>
    <w:rsid w:val="0004008F"/>
    <w:rsid w:val="000606A7"/>
    <w:rsid w:val="00061F49"/>
    <w:rsid w:val="00065D41"/>
    <w:rsid w:val="000705FE"/>
    <w:rsid w:val="00076713"/>
    <w:rsid w:val="00077521"/>
    <w:rsid w:val="00077755"/>
    <w:rsid w:val="00082D83"/>
    <w:rsid w:val="000A3F51"/>
    <w:rsid w:val="000A62B6"/>
    <w:rsid w:val="000C004B"/>
    <w:rsid w:val="000C0AAB"/>
    <w:rsid w:val="000F19A4"/>
    <w:rsid w:val="00117A67"/>
    <w:rsid w:val="00120A34"/>
    <w:rsid w:val="00121B97"/>
    <w:rsid w:val="00152FB2"/>
    <w:rsid w:val="0015402A"/>
    <w:rsid w:val="00166CDF"/>
    <w:rsid w:val="00181C03"/>
    <w:rsid w:val="001834A2"/>
    <w:rsid w:val="001875AC"/>
    <w:rsid w:val="00194826"/>
    <w:rsid w:val="001C5A99"/>
    <w:rsid w:val="001C6E77"/>
    <w:rsid w:val="001D0797"/>
    <w:rsid w:val="001D3535"/>
    <w:rsid w:val="001D70DE"/>
    <w:rsid w:val="001E5CA1"/>
    <w:rsid w:val="001E65D9"/>
    <w:rsid w:val="0020413E"/>
    <w:rsid w:val="00204879"/>
    <w:rsid w:val="0021048E"/>
    <w:rsid w:val="002149AC"/>
    <w:rsid w:val="002177C0"/>
    <w:rsid w:val="002248AA"/>
    <w:rsid w:val="00241BE8"/>
    <w:rsid w:val="00254F08"/>
    <w:rsid w:val="0028659F"/>
    <w:rsid w:val="00287B89"/>
    <w:rsid w:val="002903D6"/>
    <w:rsid w:val="0029373A"/>
    <w:rsid w:val="00293F5C"/>
    <w:rsid w:val="002A0B1A"/>
    <w:rsid w:val="002A1589"/>
    <w:rsid w:val="002C3DD8"/>
    <w:rsid w:val="002D34CF"/>
    <w:rsid w:val="002D394A"/>
    <w:rsid w:val="002E5DBC"/>
    <w:rsid w:val="002F60A0"/>
    <w:rsid w:val="003121CA"/>
    <w:rsid w:val="003174E7"/>
    <w:rsid w:val="003448C3"/>
    <w:rsid w:val="00344A7D"/>
    <w:rsid w:val="00372389"/>
    <w:rsid w:val="003812B4"/>
    <w:rsid w:val="00385FD4"/>
    <w:rsid w:val="00395F99"/>
    <w:rsid w:val="003B49FA"/>
    <w:rsid w:val="003B666D"/>
    <w:rsid w:val="003C7A43"/>
    <w:rsid w:val="003D686C"/>
    <w:rsid w:val="003E4E03"/>
    <w:rsid w:val="004002E2"/>
    <w:rsid w:val="0040109C"/>
    <w:rsid w:val="004073A2"/>
    <w:rsid w:val="004205BC"/>
    <w:rsid w:val="004329C4"/>
    <w:rsid w:val="004332EF"/>
    <w:rsid w:val="00436D98"/>
    <w:rsid w:val="00437B20"/>
    <w:rsid w:val="00444946"/>
    <w:rsid w:val="00453903"/>
    <w:rsid w:val="00494601"/>
    <w:rsid w:val="004A1998"/>
    <w:rsid w:val="004A4FB9"/>
    <w:rsid w:val="004B41A5"/>
    <w:rsid w:val="004C095A"/>
    <w:rsid w:val="004D28AD"/>
    <w:rsid w:val="004D433D"/>
    <w:rsid w:val="004D43E3"/>
    <w:rsid w:val="004D6F72"/>
    <w:rsid w:val="00500BE0"/>
    <w:rsid w:val="00507DDE"/>
    <w:rsid w:val="00507E8F"/>
    <w:rsid w:val="005142FB"/>
    <w:rsid w:val="00521BA7"/>
    <w:rsid w:val="00521CBE"/>
    <w:rsid w:val="0052662B"/>
    <w:rsid w:val="0053096C"/>
    <w:rsid w:val="0053119B"/>
    <w:rsid w:val="0053155F"/>
    <w:rsid w:val="005326BC"/>
    <w:rsid w:val="005335B9"/>
    <w:rsid w:val="00541897"/>
    <w:rsid w:val="005475D5"/>
    <w:rsid w:val="0055464A"/>
    <w:rsid w:val="00563B2A"/>
    <w:rsid w:val="0056732D"/>
    <w:rsid w:val="0057034C"/>
    <w:rsid w:val="00584042"/>
    <w:rsid w:val="00590211"/>
    <w:rsid w:val="00590AAC"/>
    <w:rsid w:val="005977C9"/>
    <w:rsid w:val="005A5B2E"/>
    <w:rsid w:val="005C0B64"/>
    <w:rsid w:val="005C279A"/>
    <w:rsid w:val="005C640E"/>
    <w:rsid w:val="005C7330"/>
    <w:rsid w:val="005D390D"/>
    <w:rsid w:val="005D7E20"/>
    <w:rsid w:val="005D7E7E"/>
    <w:rsid w:val="005E2D63"/>
    <w:rsid w:val="005E651C"/>
    <w:rsid w:val="0061324C"/>
    <w:rsid w:val="006149A7"/>
    <w:rsid w:val="0062130E"/>
    <w:rsid w:val="00621909"/>
    <w:rsid w:val="00623A2D"/>
    <w:rsid w:val="006316B8"/>
    <w:rsid w:val="00641C5C"/>
    <w:rsid w:val="0064245F"/>
    <w:rsid w:val="00644C50"/>
    <w:rsid w:val="0065696F"/>
    <w:rsid w:val="00656F3F"/>
    <w:rsid w:val="00662EEB"/>
    <w:rsid w:val="00664B62"/>
    <w:rsid w:val="00674682"/>
    <w:rsid w:val="006841E1"/>
    <w:rsid w:val="00684E86"/>
    <w:rsid w:val="006909CB"/>
    <w:rsid w:val="006A12D9"/>
    <w:rsid w:val="006A60EB"/>
    <w:rsid w:val="006B08A5"/>
    <w:rsid w:val="006C7588"/>
    <w:rsid w:val="006E3BEB"/>
    <w:rsid w:val="006E6125"/>
    <w:rsid w:val="006F22F9"/>
    <w:rsid w:val="006F3BE7"/>
    <w:rsid w:val="00701F81"/>
    <w:rsid w:val="00703763"/>
    <w:rsid w:val="00706A68"/>
    <w:rsid w:val="00707BC4"/>
    <w:rsid w:val="00715C65"/>
    <w:rsid w:val="007201D6"/>
    <w:rsid w:val="007317A2"/>
    <w:rsid w:val="00734265"/>
    <w:rsid w:val="00744803"/>
    <w:rsid w:val="00747962"/>
    <w:rsid w:val="00757C72"/>
    <w:rsid w:val="00760C83"/>
    <w:rsid w:val="00770868"/>
    <w:rsid w:val="00771077"/>
    <w:rsid w:val="007719D5"/>
    <w:rsid w:val="00786151"/>
    <w:rsid w:val="0079219C"/>
    <w:rsid w:val="007A37D9"/>
    <w:rsid w:val="007A788B"/>
    <w:rsid w:val="007D03BB"/>
    <w:rsid w:val="007E3054"/>
    <w:rsid w:val="007E7F6A"/>
    <w:rsid w:val="007F005B"/>
    <w:rsid w:val="007F1C39"/>
    <w:rsid w:val="007F5440"/>
    <w:rsid w:val="0080102D"/>
    <w:rsid w:val="008033A7"/>
    <w:rsid w:val="00806546"/>
    <w:rsid w:val="0081026F"/>
    <w:rsid w:val="0081549D"/>
    <w:rsid w:val="00824B5A"/>
    <w:rsid w:val="00830527"/>
    <w:rsid w:val="00832BEA"/>
    <w:rsid w:val="00835053"/>
    <w:rsid w:val="00837CF0"/>
    <w:rsid w:val="00842497"/>
    <w:rsid w:val="00846244"/>
    <w:rsid w:val="00873EC8"/>
    <w:rsid w:val="008741CD"/>
    <w:rsid w:val="00894714"/>
    <w:rsid w:val="008958FB"/>
    <w:rsid w:val="008B008E"/>
    <w:rsid w:val="008C4354"/>
    <w:rsid w:val="008D2D02"/>
    <w:rsid w:val="008D60E6"/>
    <w:rsid w:val="008D7621"/>
    <w:rsid w:val="008E6748"/>
    <w:rsid w:val="008E731F"/>
    <w:rsid w:val="008F5DB8"/>
    <w:rsid w:val="008F7D39"/>
    <w:rsid w:val="009116A0"/>
    <w:rsid w:val="009128DB"/>
    <w:rsid w:val="00920B3E"/>
    <w:rsid w:val="0093415B"/>
    <w:rsid w:val="00935F37"/>
    <w:rsid w:val="00945C3F"/>
    <w:rsid w:val="00947A5E"/>
    <w:rsid w:val="009544C3"/>
    <w:rsid w:val="00965F6C"/>
    <w:rsid w:val="0098313C"/>
    <w:rsid w:val="00987774"/>
    <w:rsid w:val="009A3693"/>
    <w:rsid w:val="009A5877"/>
    <w:rsid w:val="009D47B9"/>
    <w:rsid w:val="009D53E3"/>
    <w:rsid w:val="009E276B"/>
    <w:rsid w:val="009F012C"/>
    <w:rsid w:val="009F7312"/>
    <w:rsid w:val="00A056DC"/>
    <w:rsid w:val="00A16301"/>
    <w:rsid w:val="00A210A1"/>
    <w:rsid w:val="00A24743"/>
    <w:rsid w:val="00A249CB"/>
    <w:rsid w:val="00A26C3F"/>
    <w:rsid w:val="00A45807"/>
    <w:rsid w:val="00A47B29"/>
    <w:rsid w:val="00A5332F"/>
    <w:rsid w:val="00A6263A"/>
    <w:rsid w:val="00A62E73"/>
    <w:rsid w:val="00A66924"/>
    <w:rsid w:val="00A82159"/>
    <w:rsid w:val="00A83447"/>
    <w:rsid w:val="00A924CE"/>
    <w:rsid w:val="00A95137"/>
    <w:rsid w:val="00A96CB8"/>
    <w:rsid w:val="00AA054D"/>
    <w:rsid w:val="00AA1CAC"/>
    <w:rsid w:val="00AB2A08"/>
    <w:rsid w:val="00AC0591"/>
    <w:rsid w:val="00AC5331"/>
    <w:rsid w:val="00AD7E15"/>
    <w:rsid w:val="00AE14CE"/>
    <w:rsid w:val="00AF38FB"/>
    <w:rsid w:val="00AF76A5"/>
    <w:rsid w:val="00AF7AAF"/>
    <w:rsid w:val="00B0133D"/>
    <w:rsid w:val="00B07F49"/>
    <w:rsid w:val="00B10ED8"/>
    <w:rsid w:val="00B173C7"/>
    <w:rsid w:val="00B17CA1"/>
    <w:rsid w:val="00B227A4"/>
    <w:rsid w:val="00B2544A"/>
    <w:rsid w:val="00B42928"/>
    <w:rsid w:val="00B47343"/>
    <w:rsid w:val="00B562AB"/>
    <w:rsid w:val="00B6104C"/>
    <w:rsid w:val="00B64054"/>
    <w:rsid w:val="00B774B6"/>
    <w:rsid w:val="00B80C5C"/>
    <w:rsid w:val="00B83B43"/>
    <w:rsid w:val="00B853C0"/>
    <w:rsid w:val="00B864DC"/>
    <w:rsid w:val="00B94081"/>
    <w:rsid w:val="00B953D3"/>
    <w:rsid w:val="00BA21F4"/>
    <w:rsid w:val="00BA7779"/>
    <w:rsid w:val="00BB17D2"/>
    <w:rsid w:val="00BB7286"/>
    <w:rsid w:val="00BB72CF"/>
    <w:rsid w:val="00BC1956"/>
    <w:rsid w:val="00BC31A5"/>
    <w:rsid w:val="00BD0995"/>
    <w:rsid w:val="00BD1B9E"/>
    <w:rsid w:val="00BE3CF7"/>
    <w:rsid w:val="00BE5996"/>
    <w:rsid w:val="00BF70F8"/>
    <w:rsid w:val="00C04269"/>
    <w:rsid w:val="00C042EC"/>
    <w:rsid w:val="00C045D7"/>
    <w:rsid w:val="00C249C9"/>
    <w:rsid w:val="00C25BF9"/>
    <w:rsid w:val="00C27689"/>
    <w:rsid w:val="00C36436"/>
    <w:rsid w:val="00C47DCF"/>
    <w:rsid w:val="00C627DF"/>
    <w:rsid w:val="00C7627F"/>
    <w:rsid w:val="00C921B0"/>
    <w:rsid w:val="00CA27B5"/>
    <w:rsid w:val="00CA6920"/>
    <w:rsid w:val="00CB63BB"/>
    <w:rsid w:val="00CD1873"/>
    <w:rsid w:val="00CE2A1D"/>
    <w:rsid w:val="00CE564B"/>
    <w:rsid w:val="00CE6093"/>
    <w:rsid w:val="00D11C25"/>
    <w:rsid w:val="00D122D8"/>
    <w:rsid w:val="00D13C5C"/>
    <w:rsid w:val="00D1575D"/>
    <w:rsid w:val="00D22157"/>
    <w:rsid w:val="00D2607C"/>
    <w:rsid w:val="00D332ED"/>
    <w:rsid w:val="00D407C3"/>
    <w:rsid w:val="00D43025"/>
    <w:rsid w:val="00D46A79"/>
    <w:rsid w:val="00D55A62"/>
    <w:rsid w:val="00D70E72"/>
    <w:rsid w:val="00D72C76"/>
    <w:rsid w:val="00D81294"/>
    <w:rsid w:val="00D8377D"/>
    <w:rsid w:val="00D83A6A"/>
    <w:rsid w:val="00D86DCF"/>
    <w:rsid w:val="00D94037"/>
    <w:rsid w:val="00DA00EB"/>
    <w:rsid w:val="00DB0330"/>
    <w:rsid w:val="00DB3505"/>
    <w:rsid w:val="00DC6B0A"/>
    <w:rsid w:val="00DD40DF"/>
    <w:rsid w:val="00DD4FA5"/>
    <w:rsid w:val="00DE4656"/>
    <w:rsid w:val="00DE4A8C"/>
    <w:rsid w:val="00DF013E"/>
    <w:rsid w:val="00E022AD"/>
    <w:rsid w:val="00E13FFF"/>
    <w:rsid w:val="00E2100F"/>
    <w:rsid w:val="00E26A72"/>
    <w:rsid w:val="00E36093"/>
    <w:rsid w:val="00E368C1"/>
    <w:rsid w:val="00E44FE9"/>
    <w:rsid w:val="00E54767"/>
    <w:rsid w:val="00E5497B"/>
    <w:rsid w:val="00E75C6E"/>
    <w:rsid w:val="00E76B0E"/>
    <w:rsid w:val="00E8070E"/>
    <w:rsid w:val="00E80F9F"/>
    <w:rsid w:val="00E901D5"/>
    <w:rsid w:val="00E90A8A"/>
    <w:rsid w:val="00E91EA4"/>
    <w:rsid w:val="00E93AD2"/>
    <w:rsid w:val="00E940F2"/>
    <w:rsid w:val="00E955D3"/>
    <w:rsid w:val="00EA24D9"/>
    <w:rsid w:val="00EB213F"/>
    <w:rsid w:val="00EB4983"/>
    <w:rsid w:val="00EC4F69"/>
    <w:rsid w:val="00EC5108"/>
    <w:rsid w:val="00ED1F04"/>
    <w:rsid w:val="00EE2299"/>
    <w:rsid w:val="00EE54CE"/>
    <w:rsid w:val="00EF0D4C"/>
    <w:rsid w:val="00F0066F"/>
    <w:rsid w:val="00F226EB"/>
    <w:rsid w:val="00F24A0E"/>
    <w:rsid w:val="00F52334"/>
    <w:rsid w:val="00F56FAE"/>
    <w:rsid w:val="00F66D85"/>
    <w:rsid w:val="00F7122E"/>
    <w:rsid w:val="00F7197E"/>
    <w:rsid w:val="00F7399E"/>
    <w:rsid w:val="00F863BB"/>
    <w:rsid w:val="00F87110"/>
    <w:rsid w:val="00F90182"/>
    <w:rsid w:val="00FA7A87"/>
    <w:rsid w:val="00FB0D95"/>
    <w:rsid w:val="00FC4864"/>
    <w:rsid w:val="00FC58E8"/>
    <w:rsid w:val="00FD3191"/>
    <w:rsid w:val="00FD3936"/>
    <w:rsid w:val="00FE2068"/>
    <w:rsid w:val="00FE28AC"/>
    <w:rsid w:val="00FE4358"/>
    <w:rsid w:val="00FE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B72381"/>
  <w15:docId w15:val="{9F3B486D-90B3-410C-80C4-458BC886D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link w:val="NaslovChar"/>
    <w:qFormat/>
    <w:rsid w:val="00BA21F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NaslovChar">
    <w:name w:val="Naslov Char"/>
    <w:basedOn w:val="Zadanifontodlomka"/>
    <w:link w:val="Naslov"/>
    <w:rsid w:val="00BA21F4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StandardWeb">
    <w:name w:val="Normal (Web)"/>
    <w:basedOn w:val="Normal"/>
    <w:unhideWhenUsed/>
    <w:rsid w:val="00BA2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BA21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39"/>
    <w:rsid w:val="00E75C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icareetke3-isticanje11">
    <w:name w:val="Tablica rešetke 3 - isticanje 11"/>
    <w:basedOn w:val="Obinatablica"/>
    <w:uiPriority w:val="48"/>
    <w:rsid w:val="008F5DB8"/>
    <w:pPr>
      <w:spacing w:after="0" w:line="240" w:lineRule="auto"/>
    </w:p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  <w:tblStylePr w:type="neCell">
      <w:tblPr/>
      <w:tcPr>
        <w:tcBorders>
          <w:bottom w:val="single" w:sz="4" w:space="0" w:color="90A1CF" w:themeColor="accent1" w:themeTint="99"/>
        </w:tcBorders>
      </w:tcPr>
    </w:tblStylePr>
    <w:tblStylePr w:type="nwCell">
      <w:tblPr/>
      <w:tcPr>
        <w:tcBorders>
          <w:bottom w:val="single" w:sz="4" w:space="0" w:color="90A1CF" w:themeColor="accent1" w:themeTint="99"/>
        </w:tcBorders>
      </w:tcPr>
    </w:tblStylePr>
    <w:tblStylePr w:type="seCell">
      <w:tblPr/>
      <w:tcPr>
        <w:tcBorders>
          <w:top w:val="single" w:sz="4" w:space="0" w:color="90A1CF" w:themeColor="accent1" w:themeTint="99"/>
        </w:tcBorders>
      </w:tcPr>
    </w:tblStylePr>
    <w:tblStylePr w:type="swCell">
      <w:tblPr/>
      <w:tcPr>
        <w:tcBorders>
          <w:top w:val="single" w:sz="4" w:space="0" w:color="90A1CF" w:themeColor="accent1" w:themeTint="99"/>
        </w:tcBorders>
      </w:tcPr>
    </w:tblStylePr>
  </w:style>
  <w:style w:type="table" w:customStyle="1" w:styleId="Tamnatablicareetke5-isticanje11">
    <w:name w:val="Tamna tablica rešetke 5 - isticanje 11"/>
    <w:basedOn w:val="Obinatablica"/>
    <w:uiPriority w:val="50"/>
    <w:rsid w:val="008F5DB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DFE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66A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66A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A66A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A66AC" w:themeFill="accent1"/>
      </w:tcPr>
    </w:tblStylePr>
    <w:tblStylePr w:type="band1Vert">
      <w:tblPr/>
      <w:tcPr>
        <w:shd w:val="clear" w:color="auto" w:fill="B5C0DF" w:themeFill="accent1" w:themeFillTint="66"/>
      </w:tcPr>
    </w:tblStylePr>
    <w:tblStylePr w:type="band1Horz">
      <w:tblPr/>
      <w:tcPr>
        <w:shd w:val="clear" w:color="auto" w:fill="B5C0DF" w:themeFill="accent1" w:themeFillTint="66"/>
      </w:tcPr>
    </w:tblStylePr>
  </w:style>
  <w:style w:type="table" w:customStyle="1" w:styleId="Tablicareetke4-isticanje11">
    <w:name w:val="Tablica rešetke 4 - isticanje 11"/>
    <w:basedOn w:val="Obinatablica"/>
    <w:uiPriority w:val="49"/>
    <w:rsid w:val="008F5DB8"/>
    <w:pPr>
      <w:spacing w:after="0" w:line="240" w:lineRule="auto"/>
    </w:p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66AC" w:themeColor="accent1"/>
          <w:left w:val="single" w:sz="4" w:space="0" w:color="4A66AC" w:themeColor="accent1"/>
          <w:bottom w:val="single" w:sz="4" w:space="0" w:color="4A66AC" w:themeColor="accent1"/>
          <w:right w:val="single" w:sz="4" w:space="0" w:color="4A66AC" w:themeColor="accent1"/>
          <w:insideH w:val="nil"/>
          <w:insideV w:val="nil"/>
        </w:tcBorders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customStyle="1" w:styleId="Svijetlatablicareetke1-isticanje51">
    <w:name w:val="Svijetla tablica rešetke 1 - isticanje 51"/>
    <w:basedOn w:val="Obinatablica"/>
    <w:uiPriority w:val="46"/>
    <w:rsid w:val="005C7330"/>
    <w:pPr>
      <w:spacing w:after="0" w:line="240" w:lineRule="auto"/>
    </w:pPr>
    <w:tblPr>
      <w:tblStyleRowBandSize w:val="1"/>
      <w:tblStyleColBandSize w:val="1"/>
      <w:tblBorders>
        <w:top w:val="single" w:sz="4" w:space="0" w:color="BCD9DE" w:themeColor="accent5" w:themeTint="66"/>
        <w:left w:val="single" w:sz="4" w:space="0" w:color="BCD9DE" w:themeColor="accent5" w:themeTint="66"/>
        <w:bottom w:val="single" w:sz="4" w:space="0" w:color="BCD9DE" w:themeColor="accent5" w:themeTint="66"/>
        <w:right w:val="single" w:sz="4" w:space="0" w:color="BCD9DE" w:themeColor="accent5" w:themeTint="66"/>
        <w:insideH w:val="single" w:sz="4" w:space="0" w:color="BCD9DE" w:themeColor="accent5" w:themeTint="66"/>
        <w:insideV w:val="single" w:sz="4" w:space="0" w:color="BCD9D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BC7C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BC7C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Naglaeno">
    <w:name w:val="Strong"/>
    <w:basedOn w:val="Zadanifontodlomka"/>
    <w:uiPriority w:val="22"/>
    <w:qFormat/>
    <w:rsid w:val="004B41A5"/>
    <w:rPr>
      <w:b/>
      <w:bCs/>
    </w:rPr>
  </w:style>
  <w:style w:type="paragraph" w:styleId="Zaglavlje">
    <w:name w:val="header"/>
    <w:basedOn w:val="Normal"/>
    <w:link w:val="ZaglavljeChar"/>
    <w:uiPriority w:val="99"/>
    <w:unhideWhenUsed/>
    <w:rsid w:val="00DD4F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D4FA5"/>
  </w:style>
  <w:style w:type="paragraph" w:styleId="Podnoje">
    <w:name w:val="footer"/>
    <w:basedOn w:val="Normal"/>
    <w:link w:val="PodnojeChar"/>
    <w:uiPriority w:val="99"/>
    <w:unhideWhenUsed/>
    <w:rsid w:val="00DD4F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D4FA5"/>
  </w:style>
  <w:style w:type="paragraph" w:styleId="Tekstbalonia">
    <w:name w:val="Balloon Text"/>
    <w:basedOn w:val="Normal"/>
    <w:link w:val="TekstbaloniaChar"/>
    <w:uiPriority w:val="99"/>
    <w:semiHidden/>
    <w:unhideWhenUsed/>
    <w:rsid w:val="00DB35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B3505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semiHidden/>
    <w:unhideWhenUsed/>
    <w:rsid w:val="00E2100F"/>
    <w:rPr>
      <w:color w:val="0563C1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2100F"/>
    <w:rPr>
      <w:color w:val="954F72"/>
      <w:u w:val="single"/>
    </w:rPr>
  </w:style>
  <w:style w:type="paragraph" w:customStyle="1" w:styleId="msonormal0">
    <w:name w:val="msonormal"/>
    <w:basedOn w:val="Normal"/>
    <w:rsid w:val="00E210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4">
    <w:name w:val="xl64"/>
    <w:basedOn w:val="Normal"/>
    <w:rsid w:val="00E2100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5">
    <w:name w:val="xl65"/>
    <w:basedOn w:val="Normal"/>
    <w:rsid w:val="00E2100F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6">
    <w:name w:val="xl66"/>
    <w:basedOn w:val="Normal"/>
    <w:rsid w:val="00E210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  <w:lang w:eastAsia="hr-HR"/>
    </w:rPr>
  </w:style>
  <w:style w:type="paragraph" w:customStyle="1" w:styleId="xl67">
    <w:name w:val="xl67"/>
    <w:basedOn w:val="Normal"/>
    <w:rsid w:val="00E2100F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8">
    <w:name w:val="xl68"/>
    <w:basedOn w:val="Normal"/>
    <w:rsid w:val="00E2100F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color w:val="000000"/>
      <w:sz w:val="24"/>
      <w:szCs w:val="24"/>
      <w:lang w:eastAsia="hr-HR"/>
    </w:rPr>
  </w:style>
  <w:style w:type="paragraph" w:customStyle="1" w:styleId="xl69">
    <w:name w:val="xl69"/>
    <w:basedOn w:val="Normal"/>
    <w:rsid w:val="00E210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70">
    <w:name w:val="xl70"/>
    <w:basedOn w:val="Normal"/>
    <w:rsid w:val="00E210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71">
    <w:name w:val="xl71"/>
    <w:basedOn w:val="Normal"/>
    <w:rsid w:val="00E210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72">
    <w:name w:val="xl72"/>
    <w:basedOn w:val="Normal"/>
    <w:rsid w:val="00E210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73">
    <w:name w:val="xl73"/>
    <w:basedOn w:val="Normal"/>
    <w:rsid w:val="00E210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74">
    <w:name w:val="xl74"/>
    <w:basedOn w:val="Normal"/>
    <w:rsid w:val="00E2100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75">
    <w:name w:val="xl75"/>
    <w:basedOn w:val="Normal"/>
    <w:rsid w:val="00E2100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76">
    <w:name w:val="xl76"/>
    <w:basedOn w:val="Normal"/>
    <w:rsid w:val="00E2100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77">
    <w:name w:val="xl77"/>
    <w:basedOn w:val="Normal"/>
    <w:rsid w:val="00E2100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78">
    <w:name w:val="xl78"/>
    <w:basedOn w:val="Normal"/>
    <w:rsid w:val="00E2100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79">
    <w:name w:val="xl79"/>
    <w:basedOn w:val="Normal"/>
    <w:rsid w:val="00E2100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80">
    <w:name w:val="xl80"/>
    <w:basedOn w:val="Normal"/>
    <w:rsid w:val="00E2100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81">
    <w:name w:val="xl81"/>
    <w:basedOn w:val="Normal"/>
    <w:rsid w:val="00E210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82">
    <w:name w:val="xl82"/>
    <w:basedOn w:val="Normal"/>
    <w:rsid w:val="00E210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83">
    <w:name w:val="xl83"/>
    <w:basedOn w:val="Normal"/>
    <w:rsid w:val="00E210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84">
    <w:name w:val="xl84"/>
    <w:basedOn w:val="Normal"/>
    <w:rsid w:val="00E210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85">
    <w:name w:val="xl85"/>
    <w:basedOn w:val="Normal"/>
    <w:rsid w:val="00E210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86">
    <w:name w:val="xl86"/>
    <w:basedOn w:val="Normal"/>
    <w:rsid w:val="00E210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87">
    <w:name w:val="xl87"/>
    <w:basedOn w:val="Normal"/>
    <w:rsid w:val="00E210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89">
    <w:name w:val="xl89"/>
    <w:basedOn w:val="Normal"/>
    <w:rsid w:val="00E210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90">
    <w:name w:val="xl90"/>
    <w:basedOn w:val="Normal"/>
    <w:rsid w:val="00E2100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91">
    <w:name w:val="xl91"/>
    <w:basedOn w:val="Normal"/>
    <w:rsid w:val="00E210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09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7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7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35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89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602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358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166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850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094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6732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549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717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58580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837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66197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80917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06360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35971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38896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2596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06123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575762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31108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36101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20910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641926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135016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814515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43492588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720067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4498893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8828323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3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850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7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sustava Office">
  <a:themeElements>
    <a:clrScheme name="Topla plava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A245F-3D9E-4EE1-847F-4E4E5BF42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26</Pages>
  <Words>7137</Words>
  <Characters>40685</Characters>
  <Application>Microsoft Office Word</Application>
  <DocSecurity>0</DocSecurity>
  <Lines>339</Lines>
  <Paragraphs>9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7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icipal d.o.o.</dc:creator>
  <cp:lastModifiedBy>Općina Sirač</cp:lastModifiedBy>
  <cp:revision>8</cp:revision>
  <cp:lastPrinted>2021-02-15T11:11:00Z</cp:lastPrinted>
  <dcterms:created xsi:type="dcterms:W3CDTF">2021-02-15T09:51:00Z</dcterms:created>
  <dcterms:modified xsi:type="dcterms:W3CDTF">2021-02-15T14:06:00Z</dcterms:modified>
</cp:coreProperties>
</file>